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8EA2E" w14:textId="77777777" w:rsidR="003B58AC" w:rsidRPr="00C13637" w:rsidRDefault="003B58AC" w:rsidP="00FC7CF8">
      <w:pPr>
        <w:bidi/>
        <w:rPr>
          <w:rFonts w:asciiTheme="minorBidi" w:hAnsiTheme="minorBidi"/>
          <w:rtl/>
        </w:rPr>
      </w:pPr>
      <w:r w:rsidRPr="00C13637">
        <w:rPr>
          <w:rFonts w:asciiTheme="minorBidi" w:hAnsiTheme="minorBidi"/>
          <w:rtl/>
        </w:rPr>
        <w:softHyphen/>
      </w:r>
    </w:p>
    <w:sdt>
      <w:sdtPr>
        <w:rPr>
          <w:rFonts w:asciiTheme="minorBidi" w:hAnsiTheme="minorBidi"/>
          <w:rtl/>
        </w:rPr>
        <w:id w:val="4321561"/>
        <w:docPartObj>
          <w:docPartGallery w:val="Cover Pages"/>
          <w:docPartUnique/>
        </w:docPartObj>
      </w:sdtPr>
      <w:sdtContent>
        <w:p w14:paraId="091CD456" w14:textId="77777777" w:rsidR="00141429" w:rsidRPr="00C13637" w:rsidRDefault="00141429" w:rsidP="00FC7CF8">
          <w:pPr>
            <w:bidi/>
            <w:rPr>
              <w:rFonts w:asciiTheme="minorBidi" w:hAnsiTheme="minorBidi"/>
            </w:rPr>
          </w:pPr>
        </w:p>
        <w:p w14:paraId="320A90C1" w14:textId="77777777" w:rsidR="00141429" w:rsidRPr="00C13637" w:rsidRDefault="00141429" w:rsidP="00FC7CF8">
          <w:pPr>
            <w:bidi/>
            <w:rPr>
              <w:rFonts w:asciiTheme="minorBidi" w:hAnsiTheme="minorBidi"/>
            </w:rPr>
          </w:pPr>
        </w:p>
        <w:p w14:paraId="5A6007B7" w14:textId="77777777" w:rsidR="00DA1057" w:rsidRPr="00C13637" w:rsidRDefault="004B2888" w:rsidP="00FC7CF8">
          <w:pPr>
            <w:bidi/>
            <w:rPr>
              <w:rFonts w:asciiTheme="minorBidi" w:hAnsiTheme="minorBidi"/>
            </w:rPr>
          </w:pPr>
          <w:r w:rsidRPr="00C13637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2AF715D5" wp14:editId="640D49E5">
                    <wp:simplePos x="0" y="0"/>
                    <wp:positionH relativeFrom="page">
                      <wp:posOffset>-22860</wp:posOffset>
                    </wp:positionH>
                    <wp:positionV relativeFrom="margin">
                      <wp:posOffset>2188210</wp:posOffset>
                    </wp:positionV>
                    <wp:extent cx="7768590" cy="6453505"/>
                    <wp:effectExtent l="0" t="0" r="0" b="4445"/>
                    <wp:wrapNone/>
                    <wp:docPr id="13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8590" cy="645350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4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8CB4D" w14:textId="77777777" w:rsidR="00804FDE" w:rsidRPr="00141429" w:rsidRDefault="00804FDE" w:rsidP="00141429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43" y="11160"/>
                                <a:ext cx="2959" cy="10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12EF7" w14:textId="46B95363" w:rsidR="00804FDE" w:rsidRPr="008F267A" w:rsidRDefault="00E3206D" w:rsidP="000D419A">
                                  <w:pPr>
                                    <w:bidi/>
                                    <w:spacing w:after="0"/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40"/>
                                      <w:szCs w:val="40"/>
                                      <w:lang w:bidi="ar-KW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17365D" w:themeColor="text2" w:themeShade="BF"/>
                                      <w:sz w:val="40"/>
                                      <w:szCs w:val="40"/>
                                      <w:rtl/>
                                      <w:lang w:bidi="ar-KW"/>
                                    </w:rPr>
                                    <w:t>27</w:t>
                                  </w:r>
                                  <w:r w:rsidR="00804FDE">
                                    <w:rPr>
                                      <w:rFonts w:ascii="Arial" w:hAnsi="Arial" w:cs="Arial" w:hint="cs"/>
                                      <w:color w:val="17365D" w:themeColor="text2" w:themeShade="BF"/>
                                      <w:sz w:val="40"/>
                                      <w:szCs w:val="40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="00804FD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7365D" w:themeColor="text2" w:themeShade="BF"/>
                                      <w:sz w:val="40"/>
                                      <w:szCs w:val="40"/>
                                      <w:lang w:bidi="ar-KW"/>
                                    </w:rPr>
                                    <w:t>06</w:t>
                                  </w:r>
                                  <w:r w:rsidR="00804FDE">
                                    <w:rPr>
                                      <w:rFonts w:ascii="Arial" w:hAnsi="Arial" w:cs="Arial" w:hint="cs"/>
                                      <w:color w:val="17365D" w:themeColor="text2" w:themeShade="BF"/>
                                      <w:sz w:val="40"/>
                                      <w:szCs w:val="40"/>
                                      <w:rtl/>
                                      <w:lang w:bidi="ar-KW"/>
                                    </w:rPr>
                                    <w:t xml:space="preserve"> </w:t>
                                  </w:r>
                                  <w:r w:rsidR="00804FDE">
                                    <w:rPr>
                                      <w:rFonts w:ascii="Arial" w:hAnsi="Arial" w:cs="Arial"/>
                                      <w:color w:val="17365D" w:themeColor="text2" w:themeShade="BF"/>
                                      <w:sz w:val="40"/>
                                      <w:szCs w:val="40"/>
                                      <w:lang w:bidi="ar-KW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" y="2294"/>
                                <a:ext cx="9202" cy="4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EastAs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493239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2FA492D1" w14:textId="77777777" w:rsidR="00804FDE" w:rsidRDefault="00804FDE" w:rsidP="000D69A0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eastAsiaTheme="minorEastAsia"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وثيقة تحليل متطلبات النظام الإلكتروني لمشروع مسابقة البيبرا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469442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57A135EA" w14:textId="77777777" w:rsidR="00804FDE" w:rsidRDefault="00804FDE" w:rsidP="00B15003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E9E319D" w14:textId="77777777" w:rsidR="00804FDE" w:rsidRDefault="00804FDE" w:rsidP="0065225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Beavers Competition</w:t>
                                  </w:r>
                                </w:p>
                                <w:p w14:paraId="75E24B8B" w14:textId="77777777" w:rsidR="00804FDE" w:rsidRPr="00B15003" w:rsidRDefault="00804FDE" w:rsidP="000D69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Version 1.0</w:t>
                                  </w:r>
                                </w:p>
                                <w:p w14:paraId="057908D6" w14:textId="77777777" w:rsidR="00804FDE" w:rsidRDefault="00804FDE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F715D5" id="Group 17" o:spid="_x0000_s1026" style="position:absolute;left:0;text-align:left;margin-left:-1.8pt;margin-top:172.3pt;width:611.7pt;height:508.15pt;z-index:251657216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" o:allowincell="f">
                    <v:group id="Group 18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2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29" o:spid="_x0000_s1037" style="position:absolute;left:1800;top:1440;width:8638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    <v:textbox>
                        <w:txbxContent>
                          <w:p w14:paraId="7078CB4D" w14:textId="77777777" w:rsidR="00804FDE" w:rsidRPr="00141429" w:rsidRDefault="00804FDE" w:rsidP="001414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0" o:spid="_x0000_s1038" style="position:absolute;left:8543;top:11160;width:295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    <v:textbox>
                        <w:txbxContent>
                          <w:p w14:paraId="06F12EF7" w14:textId="46B95363" w:rsidR="00804FDE" w:rsidRPr="008F267A" w:rsidRDefault="00E3206D" w:rsidP="000D419A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  <w:lang w:bidi="ar-KW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17365D" w:themeColor="text2" w:themeShade="BF"/>
                                <w:sz w:val="40"/>
                                <w:szCs w:val="40"/>
                                <w:rtl/>
                                <w:lang w:bidi="ar-KW"/>
                              </w:rPr>
                              <w:t>27</w:t>
                            </w:r>
                            <w:r w:rsidR="00804FDE">
                              <w:rPr>
                                <w:rFonts w:ascii="Arial" w:hAnsi="Arial" w:cs="Arial" w:hint="cs"/>
                                <w:color w:val="17365D" w:themeColor="text2" w:themeShade="BF"/>
                                <w:sz w:val="40"/>
                                <w:szCs w:val="40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804FDE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  <w:lang w:bidi="ar-KW"/>
                              </w:rPr>
                              <w:t>06</w:t>
                            </w:r>
                            <w:r w:rsidR="00804FDE">
                              <w:rPr>
                                <w:rFonts w:ascii="Arial" w:hAnsi="Arial" w:cs="Arial" w:hint="cs"/>
                                <w:color w:val="17365D" w:themeColor="text2" w:themeShade="BF"/>
                                <w:sz w:val="40"/>
                                <w:szCs w:val="40"/>
                                <w:rtl/>
                                <w:lang w:bidi="ar-KW"/>
                              </w:rPr>
                              <w:t xml:space="preserve"> </w:t>
                            </w:r>
                            <w:r w:rsidR="00804FDE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  <w:lang w:bidi="ar-KW"/>
                              </w:rPr>
                              <w:t>19</w:t>
                            </w:r>
                          </w:p>
                        </w:txbxContent>
                      </v:textbox>
                    </v:rect>
                    <v:rect id="Rectangle 31" o:spid="_x0000_s1039" style="position:absolute;left:1575;top:2294;width:9202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CC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9Sv8fkk/QO5+AAAA//8DAFBLAQItABQABgAIAAAAIQDb4fbL7gAAAIUBAAATAAAAAAAAAAAAAAAA&#10;AAAAAABbQ29udGVudF9UeXBlc10ueG1sUEsBAi0AFAAGAAgAAAAhAFr0LFu/AAAAFQEAAAsAAAAA&#10;AAAAAAAAAAAAHwEAAF9yZWxzLy5yZWxzUEsBAi0AFAAGAAgAAAAhABkHEILBAAAA2wAAAA8AAAAA&#10;AAAAAAAAAAAABwIAAGRycy9kb3ducmV2LnhtbFBLBQYAAAAAAwADALcAAAD1AgAAAAA=&#10;" filled="f" stroked="f">
                      <v:textbox>
                        <w:txbx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493239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FA492D1" w14:textId="77777777" w:rsidR="00804FDE" w:rsidRDefault="00804FDE" w:rsidP="000D69A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inorEastAsia"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>وثيقة تحليل متطلبات النظام الإلكتروني لمشروع مسابقة البيبرا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469442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57A135EA" w14:textId="77777777" w:rsidR="00804FDE" w:rsidRDefault="00804FDE" w:rsidP="00B15003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E9E319D" w14:textId="77777777" w:rsidR="00804FDE" w:rsidRDefault="00804FDE" w:rsidP="006522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Beavers Competition</w:t>
                            </w:r>
                          </w:p>
                          <w:p w14:paraId="75E24B8B" w14:textId="77777777" w:rsidR="00804FDE" w:rsidRPr="00B15003" w:rsidRDefault="00804FDE" w:rsidP="000D69A0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t>Version 1.0</w:t>
                            </w:r>
                          </w:p>
                          <w:p w14:paraId="057908D6" w14:textId="77777777" w:rsidR="00804FDE" w:rsidRDefault="00804FD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3114DBE3" w14:textId="77777777" w:rsidR="00DA1057" w:rsidRPr="00C13637" w:rsidRDefault="00DA1057" w:rsidP="00DA1057">
          <w:pPr>
            <w:tabs>
              <w:tab w:val="left" w:pos="1665"/>
            </w:tabs>
            <w:bidi/>
            <w:rPr>
              <w:rFonts w:asciiTheme="minorBidi" w:hAnsiTheme="minorBidi"/>
            </w:rPr>
          </w:pPr>
          <w:r w:rsidRPr="00C13637">
            <w:rPr>
              <w:rFonts w:asciiTheme="minorBidi" w:hAnsiTheme="minorBidi"/>
              <w:rtl/>
            </w:rPr>
            <w:tab/>
          </w:r>
        </w:p>
        <w:p w14:paraId="0844563B" w14:textId="77777777" w:rsidR="00141429" w:rsidRPr="00C13637" w:rsidRDefault="00141429" w:rsidP="002C0114">
          <w:pPr>
            <w:bidi/>
            <w:rPr>
              <w:rFonts w:asciiTheme="minorBidi" w:hAnsiTheme="minorBidi"/>
            </w:rPr>
          </w:pPr>
          <w:r w:rsidRPr="00C13637">
            <w:rPr>
              <w:rFonts w:asciiTheme="minorBidi" w:hAnsiTheme="minorBidi"/>
            </w:rPr>
            <w:br w:type="page"/>
          </w:r>
        </w:p>
      </w:sdtContent>
    </w:sdt>
    <w:sdt>
      <w:sdtPr>
        <w:rPr>
          <w:rFonts w:asciiTheme="minorBidi" w:hAnsiTheme="minorBidi"/>
          <w:rtl/>
        </w:rPr>
        <w:id w:val="14932400"/>
        <w:docPartObj>
          <w:docPartGallery w:val="Table of Contents"/>
          <w:docPartUnique/>
        </w:docPartObj>
      </w:sdtPr>
      <w:sdtContent>
        <w:p w14:paraId="40ACC2D7" w14:textId="77777777" w:rsidR="00BB5664" w:rsidRPr="00C13637" w:rsidRDefault="00BB5664" w:rsidP="00205C76">
          <w:pPr>
            <w:bidi/>
            <w:rPr>
              <w:rFonts w:asciiTheme="minorBidi" w:hAnsiTheme="minorBidi"/>
            </w:rPr>
          </w:pPr>
          <w:r w:rsidRPr="00C13637">
            <w:rPr>
              <w:rFonts w:asciiTheme="minorBidi" w:hAnsiTheme="minorBidi"/>
              <w:rtl/>
            </w:rPr>
            <w:t>المحتويات</w:t>
          </w:r>
        </w:p>
        <w:p w14:paraId="0C621D4D" w14:textId="0F444444" w:rsidR="00205C76" w:rsidRDefault="00FE2B5B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r w:rsidRPr="00C13637">
            <w:rPr>
              <w:rFonts w:asciiTheme="minorBidi" w:hAnsiTheme="minorBidi"/>
            </w:rPr>
            <w:fldChar w:fldCharType="begin"/>
          </w:r>
          <w:r w:rsidRPr="00C13637">
            <w:rPr>
              <w:rFonts w:asciiTheme="minorBidi" w:hAnsiTheme="minorBidi"/>
            </w:rPr>
            <w:instrText xml:space="preserve"> TOC \o "1-3" \h \z \u </w:instrText>
          </w:r>
          <w:r w:rsidRPr="00C13637">
            <w:rPr>
              <w:rFonts w:asciiTheme="minorBidi" w:hAnsiTheme="minorBidi"/>
            </w:rPr>
            <w:fldChar w:fldCharType="separate"/>
          </w:r>
          <w:hyperlink w:anchor="_Toc12519985" w:history="1">
            <w:r w:rsidR="00205C76" w:rsidRPr="00A87B49">
              <w:rPr>
                <w:rStyle w:val="Hyperlink"/>
                <w:rFonts w:asciiTheme="minorBidi" w:hAnsiTheme="minorBidi"/>
                <w:noProof/>
                <w:rtl/>
              </w:rPr>
              <w:t>مراجعة والتوقيع النهائي</w:t>
            </w:r>
            <w:r w:rsidR="00205C76">
              <w:rPr>
                <w:noProof/>
                <w:webHidden/>
              </w:rPr>
              <w:tab/>
            </w:r>
            <w:r w:rsidR="00205C76">
              <w:rPr>
                <w:noProof/>
                <w:webHidden/>
              </w:rPr>
              <w:fldChar w:fldCharType="begin"/>
            </w:r>
            <w:r w:rsidR="00205C76">
              <w:rPr>
                <w:noProof/>
                <w:webHidden/>
              </w:rPr>
              <w:instrText xml:space="preserve"> PAGEREF _Toc12519985 \h </w:instrText>
            </w:r>
            <w:r w:rsidR="00205C76">
              <w:rPr>
                <w:noProof/>
                <w:webHidden/>
              </w:rPr>
            </w:r>
            <w:r w:rsidR="00205C76">
              <w:rPr>
                <w:noProof/>
                <w:webHidden/>
              </w:rPr>
              <w:fldChar w:fldCharType="separate"/>
            </w:r>
            <w:r w:rsidR="00205C76">
              <w:rPr>
                <w:noProof/>
                <w:webHidden/>
              </w:rPr>
              <w:t>2</w:t>
            </w:r>
            <w:r w:rsidR="00205C76">
              <w:rPr>
                <w:noProof/>
                <w:webHidden/>
              </w:rPr>
              <w:fldChar w:fldCharType="end"/>
            </w:r>
          </w:hyperlink>
        </w:p>
        <w:p w14:paraId="2B0ADD4E" w14:textId="39A5CA84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86" w:history="1">
            <w:r w:rsidRPr="00A87B49">
              <w:rPr>
                <w:rStyle w:val="Hyperlink"/>
                <w:noProof/>
                <w:rtl/>
              </w:rPr>
              <w:t>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B401" w14:textId="2486339A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87" w:history="1">
            <w:r w:rsidRPr="00A87B49">
              <w:rPr>
                <w:rStyle w:val="Hyperlink"/>
                <w:noProof/>
                <w:rtl/>
              </w:rPr>
              <w:t>*مقدمة</w:t>
            </w:r>
            <w:r w:rsidRPr="00A87B49">
              <w:rPr>
                <w:rStyle w:val="Hyperlink"/>
                <w:noProof/>
              </w:rPr>
              <w:t xml:space="preserve"> </w:t>
            </w:r>
            <w:r w:rsidRPr="00A87B49">
              <w:rPr>
                <w:rStyle w:val="Hyperlink"/>
                <w:noProof/>
                <w:rtl/>
              </w:rPr>
              <w:t xml:space="preserve"> </w:t>
            </w:r>
            <w:r w:rsidRPr="00A87B4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6CD2" w14:textId="7C0D58D4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88" w:history="1">
            <w:r w:rsidRPr="00A87B49">
              <w:rPr>
                <w:rStyle w:val="Hyperlink"/>
                <w:noProof/>
                <w:rtl/>
              </w:rPr>
              <w:t xml:space="preserve">*مصطلحات </w:t>
            </w:r>
            <w:r w:rsidRPr="00A87B49">
              <w:rPr>
                <w:rStyle w:val="Hyperlink"/>
                <w:noProof/>
              </w:rPr>
              <w:t xml:space="preserve">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81B0" w14:textId="77122EA4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89" w:history="1">
            <w:r w:rsidRPr="00A87B49">
              <w:rPr>
                <w:rStyle w:val="Hyperlink"/>
                <w:noProof/>
                <w:rtl/>
              </w:rPr>
              <w:t xml:space="preserve">*نطاق العمل </w:t>
            </w:r>
            <w:r w:rsidRPr="00A87B49">
              <w:rPr>
                <w:rStyle w:val="Hyperlink"/>
                <w:noProof/>
              </w:rPr>
              <w:t xml:space="preserve">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2F21" w14:textId="442DB921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0" w:history="1">
            <w:r w:rsidRPr="00A87B49">
              <w:rPr>
                <w:rStyle w:val="Hyperlink"/>
                <w:noProof/>
                <w:rtl/>
              </w:rPr>
              <w:t xml:space="preserve">خارج نطاق العمل </w:t>
            </w:r>
            <w:r w:rsidRPr="00A87B49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D7EE" w14:textId="5A477CDE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1" w:history="1">
            <w:r w:rsidRPr="00A87B49">
              <w:rPr>
                <w:rStyle w:val="Hyperlink"/>
                <w:noProof/>
                <w:rtl/>
              </w:rPr>
              <w:t>*</w:t>
            </w:r>
            <w:r w:rsidRPr="00A87B49">
              <w:rPr>
                <w:rStyle w:val="Hyperlink"/>
                <w:noProof/>
                <w:rtl/>
                <w:lang w:bidi="ar-KW"/>
              </w:rPr>
              <w:t>ال</w:t>
            </w:r>
            <w:r w:rsidRPr="00A87B49">
              <w:rPr>
                <w:rStyle w:val="Hyperlink"/>
                <w:noProof/>
                <w:rtl/>
              </w:rPr>
              <w:t>أهداف</w:t>
            </w:r>
            <w:r w:rsidRPr="00A87B49">
              <w:rPr>
                <w:rStyle w:val="Hyperlink"/>
                <w:noProof/>
                <w:rtl/>
                <w:lang w:bidi="ar-KW"/>
              </w:rPr>
              <w:t xml:space="preserve"> </w:t>
            </w:r>
            <w:r w:rsidRPr="00A87B4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C897" w14:textId="07AEF806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2" w:history="1">
            <w:r w:rsidRPr="00A87B49">
              <w:rPr>
                <w:rStyle w:val="Hyperlink"/>
                <w:noProof/>
                <w:rtl/>
              </w:rPr>
              <w:t xml:space="preserve">*الافتراضات </w:t>
            </w:r>
            <w:r w:rsidRPr="00A87B4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F789" w14:textId="4FB854F4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3" w:history="1">
            <w:r w:rsidRPr="00A87B49">
              <w:rPr>
                <w:rStyle w:val="Hyperlink"/>
                <w:noProof/>
                <w:rtl/>
              </w:rPr>
              <w:t>*القيود</w:t>
            </w:r>
            <w:r w:rsidRPr="00A87B49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A87B49">
              <w:rPr>
                <w:rStyle w:val="Hyperlink"/>
                <w:noProof/>
                <w:lang w:bidi="ar-EG"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22D5" w14:textId="286EB3C3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4" w:history="1">
            <w:r w:rsidRPr="00A87B49">
              <w:rPr>
                <w:rStyle w:val="Hyperlink"/>
                <w:noProof/>
                <w:rtl/>
              </w:rPr>
              <w:t xml:space="preserve">*مخططات النمذجة </w:t>
            </w:r>
            <w:r w:rsidRPr="00A87B49">
              <w:rPr>
                <w:rStyle w:val="Hyperlink"/>
                <w:noProof/>
              </w:rPr>
              <w:t>Mode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0A9D" w14:textId="097A0538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5" w:history="1">
            <w:r w:rsidRPr="00A87B49">
              <w:rPr>
                <w:rStyle w:val="Hyperlink"/>
                <w:noProof/>
                <w:rtl/>
              </w:rPr>
              <w:t>*نموذج سياق النظام</w:t>
            </w:r>
            <w:r w:rsidRPr="00A87B49">
              <w:rPr>
                <w:rStyle w:val="Hyperlink"/>
                <w:noProof/>
              </w:rPr>
              <w:t xml:space="preserve"> </w:t>
            </w:r>
            <w:r w:rsidRPr="00A87B49">
              <w:rPr>
                <w:rStyle w:val="Hyperlink"/>
                <w:noProof/>
                <w:rtl/>
                <w:lang w:bidi="ar-KW"/>
              </w:rPr>
              <w:t xml:space="preserve"> </w:t>
            </w:r>
            <w:r w:rsidRPr="00A87B49">
              <w:rPr>
                <w:rStyle w:val="Hyperlink"/>
                <w:noProof/>
                <w:lang w:bidi="ar-KW"/>
              </w:rPr>
              <w:t>Con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FC96" w14:textId="6F0D79B3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6" w:history="1">
            <w:r w:rsidRPr="00A87B49">
              <w:rPr>
                <w:rStyle w:val="Hyperlink"/>
                <w:noProof/>
                <w:rtl/>
              </w:rPr>
              <w:t>الربط مع الأنظمة الأخر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A7EA" w14:textId="2FE8250A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7" w:history="1">
            <w:r w:rsidRPr="00A87B49">
              <w:rPr>
                <w:rStyle w:val="Hyperlink"/>
                <w:noProof/>
                <w:rtl/>
              </w:rPr>
              <w:t>*فئات المستخدمين وخصائصهم</w:t>
            </w:r>
            <w:r w:rsidRPr="00A87B49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A87B49">
              <w:rPr>
                <w:rStyle w:val="Hyperlink"/>
                <w:noProof/>
                <w:lang w:bidi="ar-EG"/>
              </w:rPr>
              <w:t>Us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6FF0" w14:textId="645CE47D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8" w:history="1">
            <w:r w:rsidRPr="00A87B49">
              <w:rPr>
                <w:rStyle w:val="Hyperlink"/>
                <w:noProof/>
                <w:rtl/>
              </w:rPr>
              <w:t>حالات الاستخد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F8F2" w14:textId="062BE700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19999" w:history="1">
            <w:r w:rsidRPr="00A87B49">
              <w:rPr>
                <w:rStyle w:val="Hyperlink"/>
                <w:noProof/>
                <w:rtl/>
              </w:rPr>
              <w:t>حالات استخدام مدير النظ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1C93" w14:textId="780A55F7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0" w:history="1">
            <w:r w:rsidRPr="00A87B49">
              <w:rPr>
                <w:rStyle w:val="Hyperlink"/>
                <w:noProof/>
                <w:rtl/>
              </w:rPr>
              <w:t>تعيين منس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2A3D" w14:textId="240FAA78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1" w:history="1">
            <w:r w:rsidRPr="00A87B49">
              <w:rPr>
                <w:rStyle w:val="Hyperlink"/>
                <w:noProof/>
                <w:rtl/>
                <w:lang w:bidi="ar-KW"/>
              </w:rPr>
              <w:t>تحديد فترة التسج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4326" w14:textId="48413ADB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2" w:history="1">
            <w:r w:rsidRPr="00A87B49">
              <w:rPr>
                <w:rStyle w:val="Hyperlink"/>
                <w:noProof/>
                <w:rtl/>
              </w:rPr>
              <w:t>رفع الدرج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CC3D" w14:textId="6DE9B42B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3" w:history="1">
            <w:r w:rsidRPr="00A87B49">
              <w:rPr>
                <w:rStyle w:val="Hyperlink"/>
                <w:noProof/>
                <w:rtl/>
              </w:rPr>
              <w:t>إدارة حد القطع للميدال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2C49" w14:textId="3069D3EB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4" w:history="1">
            <w:r w:rsidRPr="00A87B49">
              <w:rPr>
                <w:rStyle w:val="Hyperlink"/>
                <w:noProof/>
                <w:rtl/>
              </w:rPr>
              <w:t>استعراض التقاري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A431" w14:textId="3C632302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5" w:history="1">
            <w:r w:rsidRPr="00A87B49">
              <w:rPr>
                <w:rStyle w:val="Hyperlink"/>
                <w:noProof/>
                <w:rtl/>
              </w:rPr>
              <w:t>حالات استخدام المنس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C411" w14:textId="1039F208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6" w:history="1">
            <w:r w:rsidRPr="00A87B49">
              <w:rPr>
                <w:rStyle w:val="Hyperlink"/>
                <w:noProof/>
                <w:rtl/>
              </w:rPr>
              <w:t>تسجيل الطالب بالنياب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98F7" w14:textId="249DA361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7" w:history="1">
            <w:r w:rsidRPr="00A87B49">
              <w:rPr>
                <w:rStyle w:val="Hyperlink"/>
                <w:noProof/>
                <w:rtl/>
              </w:rPr>
              <w:t>استعراض التقاري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1EEF" w14:textId="4EB8CF48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8" w:history="1">
            <w:r w:rsidRPr="00A87B49">
              <w:rPr>
                <w:rStyle w:val="Hyperlink"/>
                <w:noProof/>
                <w:rtl/>
              </w:rPr>
              <w:t>حالات استخدام ال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A38B" w14:textId="6B679285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09" w:history="1">
            <w:r w:rsidRPr="00A87B49">
              <w:rPr>
                <w:rStyle w:val="Hyperlink"/>
                <w:noProof/>
                <w:rtl/>
              </w:rPr>
              <w:t>استعراض نتيجة الاختب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FAD6" w14:textId="564281A2" w:rsidR="00205C76" w:rsidRDefault="00205C76" w:rsidP="00205C76">
          <w:pPr>
            <w:pStyle w:val="TOC2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10" w:history="1">
            <w:r w:rsidRPr="00A87B49">
              <w:rPr>
                <w:rStyle w:val="Hyperlink"/>
                <w:noProof/>
                <w:rtl/>
              </w:rPr>
              <w:t>طباعة الشهاد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E0CB" w14:textId="79885768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11" w:history="1">
            <w:r w:rsidRPr="00A87B49">
              <w:rPr>
                <w:rStyle w:val="Hyperlink"/>
                <w:noProof/>
                <w:rtl/>
              </w:rPr>
              <w:t xml:space="preserve">التقارير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D205" w14:textId="6C435DD1" w:rsidR="00205C76" w:rsidRDefault="00205C76" w:rsidP="00205C76">
          <w:pPr>
            <w:pStyle w:val="TOC1"/>
            <w:tabs>
              <w:tab w:val="right" w:leader="dot" w:pos="9877"/>
            </w:tabs>
            <w:bidi/>
            <w:rPr>
              <w:rFonts w:eastAsiaTheme="minorEastAsia"/>
              <w:noProof/>
            </w:rPr>
          </w:pPr>
          <w:hyperlink w:anchor="_Toc12520012" w:history="1">
            <w:r w:rsidRPr="00A87B49">
              <w:rPr>
                <w:rStyle w:val="Hyperlink"/>
                <w:rFonts w:asciiTheme="minorBidi" w:hAnsiTheme="minorBidi"/>
                <w:noProof/>
                <w:rtl/>
              </w:rPr>
              <w:t xml:space="preserve">الاعتماد </w:t>
            </w:r>
            <w:r w:rsidRPr="00A87B49">
              <w:rPr>
                <w:rStyle w:val="Hyperlink"/>
                <w:rFonts w:asciiTheme="minorBidi" w:hAnsiTheme="minorBidi"/>
                <w:noProof/>
              </w:rPr>
              <w:t>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B1A1" w14:textId="287E3273" w:rsidR="003505F6" w:rsidRPr="00C13637" w:rsidRDefault="00FE2B5B" w:rsidP="00205C76">
          <w:pPr>
            <w:bidi/>
            <w:rPr>
              <w:rFonts w:asciiTheme="minorBidi" w:hAnsiTheme="minorBidi"/>
            </w:rPr>
          </w:pPr>
          <w:r w:rsidRPr="00C13637">
            <w:rPr>
              <w:rFonts w:asciiTheme="minorBidi" w:hAnsiTheme="minorBidi"/>
            </w:rPr>
            <w:fldChar w:fldCharType="end"/>
          </w:r>
        </w:p>
      </w:sdtContent>
    </w:sdt>
    <w:p w14:paraId="45087555" w14:textId="77777777" w:rsidR="00E23252" w:rsidRPr="00C13637" w:rsidRDefault="00E23252">
      <w:pPr>
        <w:rPr>
          <w:rFonts w:asciiTheme="minorBidi" w:eastAsiaTheme="majorEastAsia" w:hAnsiTheme="minorBidi" w:hint="cs"/>
          <w:b/>
          <w:bCs/>
          <w:color w:val="365F91" w:themeColor="accent1" w:themeShade="BF"/>
          <w:sz w:val="32"/>
          <w:szCs w:val="32"/>
          <w:rtl/>
        </w:rPr>
      </w:pPr>
      <w:bookmarkStart w:id="0" w:name="_Toc289081149"/>
      <w:bookmarkStart w:id="1" w:name="_Toc292795610"/>
      <w:r w:rsidRPr="00C13637">
        <w:rPr>
          <w:rFonts w:asciiTheme="minorBidi" w:hAnsiTheme="minorBidi"/>
          <w:sz w:val="32"/>
          <w:szCs w:val="32"/>
          <w:rtl/>
        </w:rPr>
        <w:br w:type="page"/>
      </w:r>
    </w:p>
    <w:p w14:paraId="708A23DB" w14:textId="77777777" w:rsidR="00441F4E" w:rsidRPr="00C13637" w:rsidRDefault="00441F4E" w:rsidP="00441F4E">
      <w:pPr>
        <w:pStyle w:val="Heading1"/>
        <w:bidi/>
        <w:spacing w:before="0"/>
        <w:rPr>
          <w:rFonts w:asciiTheme="minorBidi" w:hAnsiTheme="minorBidi" w:cstheme="minorBidi"/>
          <w:sz w:val="32"/>
          <w:szCs w:val="32"/>
        </w:rPr>
      </w:pPr>
      <w:bookmarkStart w:id="2" w:name="_Toc12519985"/>
      <w:r w:rsidRPr="00C13637">
        <w:rPr>
          <w:rFonts w:asciiTheme="minorBidi" w:hAnsiTheme="minorBidi" w:cstheme="minorBidi"/>
          <w:sz w:val="32"/>
          <w:szCs w:val="32"/>
          <w:rtl/>
        </w:rPr>
        <w:lastRenderedPageBreak/>
        <w:t>مراجعة والتوقيع النهائي</w:t>
      </w:r>
      <w:bookmarkEnd w:id="0"/>
      <w:bookmarkEnd w:id="1"/>
      <w:bookmarkEnd w:id="2"/>
    </w:p>
    <w:p w14:paraId="7E8E6A90" w14:textId="77777777" w:rsidR="00441F4E" w:rsidRPr="00C13637" w:rsidRDefault="00441F4E" w:rsidP="00441F4E">
      <w:pPr>
        <w:bidi/>
        <w:rPr>
          <w:rFonts w:asciiTheme="minorBidi" w:hAnsiTheme="minorBidi"/>
          <w:b/>
          <w:bCs/>
          <w:sz w:val="24"/>
          <w:szCs w:val="24"/>
          <w:lang w:val="en-GB"/>
        </w:rPr>
      </w:pPr>
      <w:r w:rsidRPr="00C13637">
        <w:rPr>
          <w:rFonts w:asciiTheme="minorBidi" w:hAnsiTheme="minorBidi"/>
          <w:b/>
          <w:bCs/>
          <w:sz w:val="24"/>
          <w:szCs w:val="24"/>
          <w:rtl/>
          <w:lang w:val="en-GB"/>
        </w:rPr>
        <w:t>خصائص الوثيقة</w:t>
      </w:r>
    </w:p>
    <w:tbl>
      <w:tblPr>
        <w:bidiVisual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968"/>
      </w:tblGrid>
      <w:tr w:rsidR="00441F4E" w:rsidRPr="00C13637" w14:paraId="5567DD90" w14:textId="77777777" w:rsidTr="00794400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89B06A1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عنصر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5A331E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وصف</w:t>
            </w:r>
          </w:p>
        </w:tc>
      </w:tr>
      <w:tr w:rsidR="00B15003" w:rsidRPr="00C13637" w14:paraId="0D222C6A" w14:textId="77777777" w:rsidTr="0079440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B16" w14:textId="77777777" w:rsidR="00B15003" w:rsidRPr="00C13637" w:rsidRDefault="00B15003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سم المشروع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271" w14:textId="77777777" w:rsidR="00B15003" w:rsidRPr="00C13637" w:rsidRDefault="00862DA2" w:rsidP="00652255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  <w:r w:rsidRPr="00862DA2">
              <w:rPr>
                <w:rFonts w:asciiTheme="minorBidi" w:eastAsia="Calibri" w:hAnsiTheme="minorBidi" w:cs="Arial"/>
                <w:b/>
                <w:bCs/>
                <w:sz w:val="24"/>
                <w:szCs w:val="24"/>
                <w:rtl/>
                <w:lang w:val="en-GB" w:eastAsia="el-GR"/>
              </w:rPr>
              <w:t>النظام الإلكتروني لمشروع مسابقة البيبراس</w:t>
            </w:r>
          </w:p>
        </w:tc>
      </w:tr>
      <w:tr w:rsidR="00B15003" w:rsidRPr="00C13637" w14:paraId="5098AD4C" w14:textId="77777777" w:rsidTr="0079440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D4C" w14:textId="77777777" w:rsidR="00B15003" w:rsidRPr="00C13637" w:rsidRDefault="00B15003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مؤلف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EB2" w14:textId="77777777" w:rsidR="00B15003" w:rsidRPr="00C13637" w:rsidRDefault="00862DA2" w:rsidP="00F21D28">
            <w:pPr>
              <w:bidi/>
              <w:spacing w:after="0" w:line="240" w:lineRule="auto"/>
              <w:jc w:val="both"/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نوره الجبير</w:t>
            </w:r>
          </w:p>
        </w:tc>
      </w:tr>
      <w:tr w:rsidR="00E23252" w:rsidRPr="00C13637" w14:paraId="01F3F262" w14:textId="77777777" w:rsidTr="0079440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404" w14:textId="77777777" w:rsidR="00E23252" w:rsidRPr="00C13637" w:rsidRDefault="00E23252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تاريخ تخليق الوثيقة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40B" w14:textId="0A3B99B1" w:rsidR="00E23252" w:rsidRPr="00C13637" w:rsidRDefault="00E3206D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 w:bidi="ar-EG"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 w:bidi="ar-EG"/>
              </w:rPr>
              <w:t>27</w:t>
            </w:r>
            <w:r w:rsidR="00862DA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 w:bidi="ar-EG"/>
              </w:rPr>
              <w:t>/06/2019 م</w:t>
            </w:r>
          </w:p>
        </w:tc>
      </w:tr>
      <w:tr w:rsidR="008E632E" w:rsidRPr="00C13637" w14:paraId="33DD9688" w14:textId="77777777" w:rsidTr="0079440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88D" w14:textId="77777777" w:rsidR="008E632E" w:rsidRPr="00C13637" w:rsidRDefault="008E632E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تاريخ آخر تعديل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2D60" w14:textId="77777777" w:rsidR="008E632E" w:rsidRPr="00C13637" w:rsidRDefault="008E632E" w:rsidP="006B3889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</w:tr>
    </w:tbl>
    <w:p w14:paraId="56E4A1C1" w14:textId="77777777" w:rsidR="00191ABF" w:rsidRPr="00C13637" w:rsidRDefault="00191ABF">
      <w:pPr>
        <w:rPr>
          <w:rFonts w:asciiTheme="minorBidi" w:hAnsiTheme="minorBidi"/>
          <w:b/>
          <w:bCs/>
          <w:sz w:val="24"/>
          <w:szCs w:val="24"/>
          <w:rtl/>
          <w:lang w:val="en-GB"/>
        </w:rPr>
      </w:pPr>
    </w:p>
    <w:p w14:paraId="1C1E501B" w14:textId="77777777" w:rsidR="00441F4E" w:rsidRPr="00C13637" w:rsidRDefault="00441F4E" w:rsidP="00441F4E">
      <w:pPr>
        <w:bidi/>
        <w:rPr>
          <w:rFonts w:asciiTheme="minorBidi" w:hAnsiTheme="minorBidi"/>
          <w:b/>
          <w:bCs/>
          <w:sz w:val="24"/>
          <w:szCs w:val="24"/>
          <w:lang w:val="en-GB"/>
        </w:rPr>
      </w:pPr>
      <w:r w:rsidRPr="00C13637">
        <w:rPr>
          <w:rFonts w:asciiTheme="minorBidi" w:hAnsiTheme="minorBidi"/>
          <w:b/>
          <w:bCs/>
          <w:sz w:val="24"/>
          <w:szCs w:val="24"/>
          <w:rtl/>
          <w:lang w:val="en-GB"/>
        </w:rPr>
        <w:t>تسجيل التغيير</w:t>
      </w:r>
    </w:p>
    <w:tbl>
      <w:tblPr>
        <w:bidiVisual/>
        <w:tblW w:w="9668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98"/>
        <w:gridCol w:w="1264"/>
        <w:gridCol w:w="823"/>
        <w:gridCol w:w="1985"/>
        <w:gridCol w:w="3998"/>
      </w:tblGrid>
      <w:tr w:rsidR="00441F4E" w:rsidRPr="00C13637" w14:paraId="3EDEAEA2" w14:textId="77777777" w:rsidTr="00794400">
        <w:trPr>
          <w:cantSplit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3D5A7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تاريخ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584A34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مؤلف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235AE5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إصدا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62F143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مرجع التغير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CE6AA9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  <w:t>تأثير التغيير</w:t>
            </w:r>
          </w:p>
        </w:tc>
      </w:tr>
      <w:tr w:rsidR="00441F4E" w:rsidRPr="00C13637" w14:paraId="42C53426" w14:textId="77777777" w:rsidTr="00794400">
        <w:trPr>
          <w:cantSplit/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380" w14:textId="2CB9B063" w:rsidR="00441F4E" w:rsidRPr="00C13637" w:rsidRDefault="00E3206D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 w:bidi="ar-EG"/>
              </w:rPr>
            </w:pPr>
            <w:bookmarkStart w:id="3" w:name="RevisionSheet"/>
            <w:bookmarkEnd w:id="3"/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 w:bidi="ar-EG"/>
              </w:rPr>
              <w:t>27</w:t>
            </w:r>
            <w:r w:rsidR="00862DA2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 w:bidi="ar-EG"/>
              </w:rPr>
              <w:t>/06/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FDC" w14:textId="77777777" w:rsidR="00441F4E" w:rsidRPr="00C13637" w:rsidRDefault="00862DA2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نوره الجبير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063A" w14:textId="77777777" w:rsidR="00441F4E" w:rsidRPr="00C13637" w:rsidRDefault="00441F4E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>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799" w14:textId="77777777" w:rsidR="00441F4E" w:rsidRPr="00C13637" w:rsidRDefault="00441F4E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  <w:t xml:space="preserve">Initial Draft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231" w14:textId="77777777" w:rsidR="00441F4E" w:rsidRPr="00C13637" w:rsidRDefault="00462AF7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  <w:t>إنشاء</w:t>
            </w:r>
            <w:r w:rsidR="00441F4E" w:rsidRPr="00C13637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  <w:t xml:space="preserve"> الوثيقة</w:t>
            </w:r>
          </w:p>
        </w:tc>
      </w:tr>
      <w:tr w:rsidR="00512047" w:rsidRPr="00C13637" w14:paraId="09A40BD2" w14:textId="77777777" w:rsidTr="00794400">
        <w:trPr>
          <w:cantSplit/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12F" w14:textId="77777777" w:rsidR="00512047" w:rsidRPr="00C13637" w:rsidRDefault="00512047" w:rsidP="001D5E3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792" w14:textId="77777777" w:rsidR="00512047" w:rsidRPr="00C13637" w:rsidRDefault="00512047" w:rsidP="006B3889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187" w14:textId="77777777" w:rsidR="00512047" w:rsidRPr="00C13637" w:rsidRDefault="00512047" w:rsidP="006B3889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AB1" w14:textId="77777777" w:rsidR="00512047" w:rsidRPr="00C13637" w:rsidRDefault="00512047" w:rsidP="0075249A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930" w14:textId="77777777" w:rsidR="00512047" w:rsidRPr="00C13637" w:rsidRDefault="00512047" w:rsidP="00794400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</w:tr>
      <w:tr w:rsidR="00A251EB" w:rsidRPr="00C13637" w14:paraId="68D599DF" w14:textId="77777777" w:rsidTr="00794400">
        <w:trPr>
          <w:cantSplit/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19F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2A7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E1B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F8B1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1B3" w14:textId="77777777" w:rsidR="00A251EB" w:rsidRPr="00C13637" w:rsidRDefault="00A251EB" w:rsidP="0043257C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</w:tr>
      <w:tr w:rsidR="00A251EB" w:rsidRPr="00C13637" w14:paraId="3FE56524" w14:textId="77777777" w:rsidTr="00794400">
        <w:trPr>
          <w:cantSplit/>
          <w:trHeight w:val="52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28A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2DF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865A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2462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D8E" w14:textId="77777777" w:rsidR="00A251EB" w:rsidRPr="00C13637" w:rsidRDefault="00A251EB" w:rsidP="00A251EB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</w:tr>
    </w:tbl>
    <w:p w14:paraId="5E65E6C6" w14:textId="77777777" w:rsidR="005B47F1" w:rsidRPr="00C13637" w:rsidRDefault="005B47F1">
      <w:pPr>
        <w:rPr>
          <w:rFonts w:asciiTheme="minorBidi" w:hAnsiTheme="minorBidi"/>
          <w:b/>
          <w:bCs/>
          <w:sz w:val="24"/>
          <w:szCs w:val="24"/>
          <w:rtl/>
          <w:lang w:val="en-GB"/>
        </w:rPr>
      </w:pPr>
    </w:p>
    <w:p w14:paraId="06532BD3" w14:textId="77777777" w:rsidR="00441F4E" w:rsidRPr="00C13637" w:rsidRDefault="00441F4E" w:rsidP="005B47F1">
      <w:pPr>
        <w:bidi/>
        <w:rPr>
          <w:rFonts w:asciiTheme="minorBidi" w:hAnsiTheme="minorBidi"/>
          <w:b/>
          <w:bCs/>
          <w:sz w:val="24"/>
          <w:szCs w:val="24"/>
          <w:lang w:val="en-GB"/>
        </w:rPr>
      </w:pPr>
      <w:r w:rsidRPr="00C13637">
        <w:rPr>
          <w:rFonts w:asciiTheme="minorBidi" w:hAnsiTheme="minorBidi"/>
          <w:b/>
          <w:bCs/>
          <w:sz w:val="24"/>
          <w:szCs w:val="24"/>
          <w:rtl/>
          <w:lang w:val="en-GB"/>
        </w:rPr>
        <w:t>المراجعين</w:t>
      </w:r>
    </w:p>
    <w:tbl>
      <w:tblPr>
        <w:bidiVisual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800"/>
        <w:gridCol w:w="3330"/>
        <w:gridCol w:w="2479"/>
      </w:tblGrid>
      <w:tr w:rsidR="00441F4E" w:rsidRPr="00C13637" w14:paraId="77E9EA57" w14:textId="77777777" w:rsidTr="00794400">
        <w:trPr>
          <w:cantSplit/>
          <w:tblHeader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C4F4BA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اس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ED4A75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إصدار المقبول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4E178A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وظيفة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E9C2FB" w14:textId="77777777" w:rsidR="00441F4E" w:rsidRPr="00C13637" w:rsidRDefault="00441F4E" w:rsidP="00794400">
            <w:pPr>
              <w:bidi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GB"/>
              </w:rPr>
              <w:t>التاريخ</w:t>
            </w:r>
          </w:p>
        </w:tc>
      </w:tr>
      <w:tr w:rsidR="00BE7504" w:rsidRPr="00C13637" w14:paraId="123A73F7" w14:textId="77777777" w:rsidTr="00794400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459" w14:textId="6AB085BA" w:rsidR="00BE7504" w:rsidRPr="00C13637" w:rsidRDefault="00BE7504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734" w14:textId="77777777" w:rsidR="00BE7504" w:rsidRPr="00C13637" w:rsidRDefault="00BE7504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CCF" w14:textId="77777777" w:rsidR="00BE7504" w:rsidRPr="00C13637" w:rsidRDefault="000D419A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  <w:r w:rsidRPr="00C13637">
              <w:rPr>
                <w:rFonts w:asciiTheme="minorBidi" w:hAnsiTheme="minorBidi"/>
                <w:color w:val="000000"/>
                <w:sz w:val="20"/>
                <w:szCs w:val="20"/>
              </w:rPr>
              <w:t>Business own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FA7" w14:textId="77777777" w:rsidR="00BE7504" w:rsidRPr="00C13637" w:rsidRDefault="00BE7504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</w:tr>
      <w:tr w:rsidR="00BE7504" w:rsidRPr="00C13637" w14:paraId="7619F4BE" w14:textId="77777777" w:rsidTr="00794400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8A58" w14:textId="77777777" w:rsidR="00BE7504" w:rsidRPr="0079151C" w:rsidRDefault="0079151C" w:rsidP="0079151C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أ.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 xml:space="preserve"> </w:t>
            </w: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م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شعل بن سليً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3FA" w14:textId="77777777" w:rsidR="00BE7504" w:rsidRPr="00C13637" w:rsidRDefault="00BE7504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7C7" w14:textId="77777777" w:rsidR="00BE7504" w:rsidRPr="00C13637" w:rsidRDefault="000B1A30" w:rsidP="000D419A">
            <w:pPr>
              <w:bidi/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Project sponso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B7D" w14:textId="77777777" w:rsidR="00BE7504" w:rsidRPr="00C13637" w:rsidRDefault="00BE7504" w:rsidP="00E23252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</w:tr>
      <w:tr w:rsidR="000D419A" w:rsidRPr="00C13637" w14:paraId="7C6CD191" w14:textId="77777777" w:rsidTr="00794400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EEA" w14:textId="77777777" w:rsidR="000D419A" w:rsidRPr="0079151C" w:rsidRDefault="0079151C" w:rsidP="0079151C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أ.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 xml:space="preserve"> </w:t>
            </w:r>
            <w:r w:rsidR="00862DA2"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س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ل</w:t>
            </w:r>
            <w:r w:rsidR="00862DA2"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طان</w:t>
            </w: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 xml:space="preserve"> البركات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0472" w14:textId="77777777" w:rsidR="000D419A" w:rsidRPr="00C13637" w:rsidRDefault="000D419A" w:rsidP="000D419A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04C" w14:textId="77777777" w:rsidR="000D419A" w:rsidRPr="00C13637" w:rsidRDefault="000D419A" w:rsidP="000D419A">
            <w:pPr>
              <w:bidi/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C13637">
              <w:rPr>
                <w:rFonts w:asciiTheme="minorBidi" w:hAnsiTheme="minorBidi"/>
                <w:color w:val="000000"/>
                <w:sz w:val="20"/>
                <w:szCs w:val="20"/>
              </w:rPr>
              <w:t>Power us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4701" w14:textId="77777777" w:rsidR="000D419A" w:rsidRPr="00C13637" w:rsidRDefault="000D419A" w:rsidP="000D419A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</w:tr>
      <w:tr w:rsidR="000D419A" w:rsidRPr="00C13637" w14:paraId="402D3549" w14:textId="77777777" w:rsidTr="00794400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091" w14:textId="77777777" w:rsidR="000D419A" w:rsidRPr="0079151C" w:rsidRDefault="0079151C" w:rsidP="0079151C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أ.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 xml:space="preserve"> </w:t>
            </w:r>
            <w:r w:rsidR="00862DA2"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محمد أسع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57C" w14:textId="77777777" w:rsidR="000D419A" w:rsidRPr="00C13637" w:rsidRDefault="000D419A" w:rsidP="000D419A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4CC" w14:textId="77777777" w:rsidR="000D419A" w:rsidRPr="00C13637" w:rsidRDefault="000D419A" w:rsidP="000D419A">
            <w:pPr>
              <w:bidi/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C13637">
              <w:rPr>
                <w:rFonts w:asciiTheme="minorBidi" w:hAnsiTheme="minorBidi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C46" w14:textId="77777777" w:rsidR="000D419A" w:rsidRPr="00C13637" w:rsidRDefault="000D419A" w:rsidP="000D419A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</w:tr>
      <w:tr w:rsidR="00F65FD6" w:rsidRPr="00C13637" w14:paraId="6B1EF6C6" w14:textId="77777777" w:rsidTr="00794400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51A" w14:textId="77777777" w:rsidR="00F65FD6" w:rsidRPr="0079151C" w:rsidRDefault="0079151C" w:rsidP="0079151C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أ.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 xml:space="preserve"> </w:t>
            </w:r>
            <w:r w:rsidR="00862DA2"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محمد أسع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948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29E5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>Development supervisor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0EC1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</w:tr>
      <w:tr w:rsidR="00F65FD6" w:rsidRPr="00C13637" w14:paraId="6F3B7DF8" w14:textId="77777777" w:rsidTr="00794400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317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841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9B8" w14:textId="77777777" w:rsidR="00F65FD6" w:rsidRDefault="00F65FD6" w:rsidP="000B1A30">
            <w:pPr>
              <w:bidi/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/>
                <w:color w:val="000000"/>
                <w:sz w:val="20"/>
                <w:szCs w:val="20"/>
              </w:rPr>
              <w:t xml:space="preserve">Quality </w:t>
            </w:r>
            <w:r w:rsidR="000B1A30">
              <w:rPr>
                <w:rFonts w:asciiTheme="minorBidi" w:hAnsiTheme="minorBidi"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519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</w:tr>
      <w:tr w:rsidR="00F65FD6" w:rsidRPr="00C13637" w14:paraId="2D479897" w14:textId="77777777" w:rsidTr="00794400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4A5" w14:textId="77777777" w:rsidR="00F65FD6" w:rsidRPr="0079151C" w:rsidRDefault="0079151C" w:rsidP="0079151C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val="en-GB" w:eastAsia="el-GR"/>
              </w:rPr>
            </w:pP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أ.</w:t>
            </w:r>
            <w:r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 xml:space="preserve"> </w:t>
            </w:r>
            <w:r w:rsidRPr="0079151C">
              <w:rPr>
                <w:rFonts w:asciiTheme="minorBidi" w:eastAsia="Calibri" w:hAnsiTheme="minorBidi" w:hint="cs"/>
                <w:b/>
                <w:bCs/>
                <w:sz w:val="24"/>
                <w:szCs w:val="24"/>
                <w:rtl/>
                <w:lang w:val="en-GB" w:eastAsia="el-GR"/>
              </w:rPr>
              <w:t>نوره الجبي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A07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173" w14:textId="77777777" w:rsidR="00F65FD6" w:rsidRDefault="00F65FD6" w:rsidP="00F65FD6">
            <w:pPr>
              <w:bidi/>
              <w:spacing w:after="0" w:line="240" w:lineRule="auto"/>
              <w:jc w:val="both"/>
              <w:rPr>
                <w:rFonts w:asciiTheme="minorBidi" w:hAnsiTheme="minorBidi"/>
                <w:color w:val="000000"/>
                <w:sz w:val="20"/>
                <w:szCs w:val="20"/>
              </w:rPr>
            </w:pPr>
            <w:r w:rsidRPr="00C13637">
              <w:rPr>
                <w:rFonts w:asciiTheme="minorBidi" w:hAnsiTheme="minorBidi"/>
                <w:color w:val="000000"/>
                <w:sz w:val="20"/>
                <w:szCs w:val="20"/>
              </w:rPr>
              <w:t>System analys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9A1" w14:textId="77777777" w:rsidR="00F65FD6" w:rsidRPr="00C13637" w:rsidRDefault="00F65FD6" w:rsidP="00F65FD6">
            <w:pPr>
              <w:bidi/>
              <w:spacing w:after="0" w:line="240" w:lineRule="auto"/>
              <w:jc w:val="both"/>
              <w:rPr>
                <w:rFonts w:asciiTheme="minorBidi" w:eastAsia="Calibri" w:hAnsiTheme="minorBidi"/>
                <w:b/>
                <w:bCs/>
                <w:sz w:val="24"/>
                <w:szCs w:val="24"/>
                <w:lang w:val="en-GB" w:eastAsia="el-GR"/>
              </w:rPr>
            </w:pPr>
          </w:p>
        </w:tc>
      </w:tr>
    </w:tbl>
    <w:p w14:paraId="2EB5AE0D" w14:textId="77777777" w:rsidR="00834B73" w:rsidRPr="00C13637" w:rsidRDefault="00834B73">
      <w:pPr>
        <w:rPr>
          <w:rFonts w:asciiTheme="minorBidi" w:eastAsiaTheme="majorEastAsia" w:hAnsiTheme="minorBidi"/>
          <w:b/>
          <w:bCs/>
          <w:color w:val="365F91" w:themeColor="accent1" w:themeShade="BF"/>
          <w:sz w:val="32"/>
          <w:szCs w:val="32"/>
          <w:rtl/>
        </w:rPr>
      </w:pPr>
    </w:p>
    <w:p w14:paraId="0AE2F05C" w14:textId="77777777" w:rsidR="00512047" w:rsidRPr="00C13637" w:rsidRDefault="00512047">
      <w:pPr>
        <w:rPr>
          <w:rFonts w:asciiTheme="minorBidi" w:eastAsiaTheme="majorEastAsia" w:hAnsiTheme="minorBidi"/>
          <w:b/>
          <w:bCs/>
          <w:color w:val="365F91" w:themeColor="accent1" w:themeShade="BF"/>
          <w:sz w:val="32"/>
          <w:szCs w:val="32"/>
          <w:rtl/>
        </w:rPr>
      </w:pPr>
      <w:r w:rsidRPr="00C13637">
        <w:rPr>
          <w:rFonts w:asciiTheme="minorBidi" w:hAnsiTheme="minorBidi"/>
          <w:sz w:val="32"/>
          <w:szCs w:val="32"/>
          <w:rtl/>
        </w:rPr>
        <w:br w:type="page"/>
      </w:r>
    </w:p>
    <w:p w14:paraId="3F2B9F69" w14:textId="77777777" w:rsidR="003169DF" w:rsidRPr="005A7780" w:rsidRDefault="001E7D2C" w:rsidP="005A7780">
      <w:pPr>
        <w:pStyle w:val="Heading1"/>
        <w:bidi/>
        <w:rPr>
          <w:rtl/>
        </w:rPr>
      </w:pPr>
      <w:bookmarkStart w:id="4" w:name="_Toc12519986"/>
      <w:r w:rsidRPr="005A7780">
        <w:rPr>
          <w:rFonts w:hint="eastAsia"/>
          <w:rtl/>
        </w:rPr>
        <w:lastRenderedPageBreak/>
        <w:t>مقدمة</w:t>
      </w:r>
      <w:bookmarkEnd w:id="4"/>
    </w:p>
    <w:p w14:paraId="078F5C82" w14:textId="77777777" w:rsidR="001E7D2C" w:rsidRPr="005A7780" w:rsidRDefault="00506711" w:rsidP="00506711">
      <w:pPr>
        <w:pStyle w:val="Heading2"/>
        <w:bidi/>
        <w:rPr>
          <w:rtl/>
        </w:rPr>
      </w:pPr>
      <w:bookmarkStart w:id="5" w:name="_Toc12519987"/>
      <w:r w:rsidRPr="00506711">
        <w:rPr>
          <w:rFonts w:hint="cs"/>
          <w:color w:val="FF0000"/>
          <w:rtl/>
        </w:rPr>
        <w:t>*</w:t>
      </w:r>
      <w:r w:rsidR="008131F8" w:rsidRPr="005A7780">
        <w:rPr>
          <w:rFonts w:hint="eastAsia"/>
          <w:rtl/>
        </w:rPr>
        <w:t>مقدمة</w:t>
      </w:r>
      <w:r w:rsidR="008131F8" w:rsidRPr="005A7780">
        <w:t xml:space="preserve"> </w:t>
      </w:r>
      <w:r w:rsidR="008131F8" w:rsidRPr="005A7780">
        <w:rPr>
          <w:rtl/>
        </w:rPr>
        <w:t xml:space="preserve"> </w:t>
      </w:r>
      <w:r w:rsidR="008131F8" w:rsidRPr="005A7780">
        <w:t>Introduction</w:t>
      </w:r>
      <w:bookmarkEnd w:id="5"/>
      <w:r>
        <w:rPr>
          <w:rFonts w:hint="cs"/>
          <w:rtl/>
        </w:rPr>
        <w:t xml:space="preserve"> </w:t>
      </w:r>
    </w:p>
    <w:p w14:paraId="21DCA724" w14:textId="77777777" w:rsidR="00F06C43" w:rsidRPr="00C13637" w:rsidRDefault="004B42DE" w:rsidP="00A90A43">
      <w:pPr>
        <w:bidi/>
        <w:rPr>
          <w:rFonts w:asciiTheme="minorBidi" w:hAnsiTheme="minorBidi"/>
          <w:sz w:val="32"/>
          <w:szCs w:val="32"/>
          <w:rtl/>
        </w:rPr>
      </w:pPr>
      <w:r w:rsidRPr="00C13637">
        <w:rPr>
          <w:rFonts w:asciiTheme="minorBidi" w:hAnsiTheme="minorBidi"/>
          <w:rtl/>
        </w:rPr>
        <w:t xml:space="preserve">تحتوي الوثيقة </w:t>
      </w:r>
      <w:r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</w:rPr>
        <w:t>شرح كامل لسلوك النظام المزمع تطويره</w:t>
      </w:r>
      <w:r w:rsidR="0079151C">
        <w:rPr>
          <w:rFonts w:asciiTheme="minorBidi" w:hAnsiTheme="minorBidi" w:hint="cs"/>
          <w:color w:val="31849B" w:themeColor="accent5" w:themeShade="BF"/>
          <w:sz w:val="24"/>
          <w:rtl/>
          <w:lang w:val="af-ZA"/>
        </w:rPr>
        <w:t xml:space="preserve"> </w:t>
      </w:r>
      <w:r w:rsidR="0079151C" w:rsidRPr="0079151C">
        <w:rPr>
          <w:rFonts w:asciiTheme="minorBidi" w:hAnsiTheme="minorBidi" w:hint="cs"/>
          <w:sz w:val="24"/>
          <w:rtl/>
          <w:lang w:val="af-ZA"/>
        </w:rPr>
        <w:t>مسابقة البيبراس</w:t>
      </w:r>
      <w:r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</w:rPr>
        <w:t xml:space="preserve">، </w:t>
      </w:r>
      <w:r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  <w:lang w:bidi="ar-KW"/>
        </w:rPr>
        <w:t xml:space="preserve">كما أنها </w:t>
      </w:r>
      <w:r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</w:rPr>
        <w:t>تحتوي على مجموعة من</w:t>
      </w:r>
      <w:r w:rsidRPr="00C13637">
        <w:rPr>
          <w:rStyle w:val="apple-converted-space"/>
          <w:rFonts w:asciiTheme="minorBidi" w:hAnsiTheme="minorBidi"/>
          <w:color w:val="000000"/>
          <w:sz w:val="23"/>
          <w:szCs w:val="23"/>
          <w:shd w:val="clear" w:color="auto" w:fill="FFFFFF"/>
        </w:rPr>
        <w:t> </w:t>
      </w:r>
      <w:r w:rsidRPr="00C13637">
        <w:rPr>
          <w:rFonts w:asciiTheme="minorBidi" w:hAnsiTheme="minorBidi"/>
          <w:sz w:val="23"/>
          <w:szCs w:val="23"/>
          <w:shd w:val="clear" w:color="auto" w:fill="FFFFFF"/>
          <w:rtl/>
        </w:rPr>
        <w:t>حالات الاستخدام</w:t>
      </w:r>
      <w:r w:rsidRPr="00C13637">
        <w:rPr>
          <w:rStyle w:val="apple-converted-space"/>
          <w:rFonts w:asciiTheme="minorBidi" w:hAnsiTheme="minorBidi"/>
          <w:color w:val="000000"/>
          <w:sz w:val="23"/>
          <w:szCs w:val="23"/>
          <w:shd w:val="clear" w:color="auto" w:fill="FFFFFF"/>
        </w:rPr>
        <w:t> </w:t>
      </w:r>
      <w:r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</w:rPr>
        <w:t xml:space="preserve">التي تصف كل التفاعلات بين المستخدم </w:t>
      </w:r>
      <w:r w:rsidR="000B580A"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</w:rPr>
        <w:t>والنظام</w:t>
      </w:r>
      <w:r w:rsidR="00A90A43" w:rsidRPr="00C13637">
        <w:rPr>
          <w:rFonts w:asciiTheme="minorBidi" w:hAnsiTheme="minorBidi"/>
          <w:sz w:val="23"/>
          <w:szCs w:val="23"/>
          <w:shd w:val="clear" w:color="auto" w:fill="FFFFFF"/>
          <w:rtl/>
        </w:rPr>
        <w:t>،</w:t>
      </w:r>
      <w:r w:rsidR="00E60227"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</w:rPr>
        <w:t xml:space="preserve"> </w:t>
      </w:r>
      <w:r w:rsidR="00A90A43"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</w:rPr>
        <w:t>وهذه الوثيقة بمثابة</w:t>
      </w:r>
      <w:r w:rsidRPr="00C13637">
        <w:rPr>
          <w:rFonts w:asciiTheme="minorBidi" w:hAnsiTheme="minorBidi"/>
          <w:color w:val="000000"/>
          <w:sz w:val="23"/>
          <w:szCs w:val="23"/>
          <w:shd w:val="clear" w:color="auto" w:fill="FFFFFF"/>
          <w:rtl/>
          <w:lang w:bidi="ar-KW"/>
        </w:rPr>
        <w:t xml:space="preserve"> </w:t>
      </w:r>
      <w:r w:rsidR="00CE2452" w:rsidRPr="00C13637">
        <w:rPr>
          <w:rFonts w:asciiTheme="minorBidi" w:hAnsiTheme="minorBidi"/>
          <w:rtl/>
        </w:rPr>
        <w:t xml:space="preserve">المرجع </w:t>
      </w:r>
      <w:r w:rsidR="000B580A" w:rsidRPr="00C13637">
        <w:rPr>
          <w:rFonts w:asciiTheme="minorBidi" w:hAnsiTheme="minorBidi"/>
          <w:rtl/>
        </w:rPr>
        <w:t>الأساسي</w:t>
      </w:r>
      <w:r w:rsidR="00CE2452" w:rsidRPr="00C13637">
        <w:rPr>
          <w:rFonts w:asciiTheme="minorBidi" w:hAnsiTheme="minorBidi"/>
          <w:rtl/>
        </w:rPr>
        <w:t xml:space="preserve"> لعملية تطوير النظام</w:t>
      </w:r>
      <w:r w:rsidR="00C66E4F" w:rsidRPr="00C13637">
        <w:rPr>
          <w:rFonts w:asciiTheme="minorBidi" w:hAnsiTheme="minorBidi"/>
          <w:rtl/>
        </w:rPr>
        <w:t>.</w:t>
      </w:r>
    </w:p>
    <w:p w14:paraId="2904E799" w14:textId="77777777" w:rsidR="00F06C43" w:rsidRPr="005A7780" w:rsidRDefault="00506711" w:rsidP="005A7780">
      <w:pPr>
        <w:pStyle w:val="Heading2"/>
        <w:bidi/>
        <w:rPr>
          <w:rtl/>
        </w:rPr>
      </w:pPr>
      <w:bookmarkStart w:id="6" w:name="_Toc12519988"/>
      <w:r w:rsidRPr="00506711">
        <w:rPr>
          <w:rFonts w:hint="cs"/>
          <w:color w:val="FF0000"/>
          <w:rtl/>
        </w:rPr>
        <w:t>*</w:t>
      </w:r>
      <w:r w:rsidR="001E7D2C" w:rsidRPr="005A7780">
        <w:rPr>
          <w:rFonts w:hint="eastAsia"/>
          <w:rtl/>
        </w:rPr>
        <w:t>مصطلحات</w:t>
      </w:r>
      <w:r w:rsidR="0008329A">
        <w:rPr>
          <w:rFonts w:hint="cs"/>
          <w:rtl/>
        </w:rPr>
        <w:t xml:space="preserve"> </w:t>
      </w:r>
      <w:r w:rsidR="008131F8" w:rsidRPr="005A7780">
        <w:t xml:space="preserve"> Terminologies</w:t>
      </w:r>
      <w:bookmarkEnd w:id="6"/>
      <w:r w:rsidR="008131F8" w:rsidRPr="005A7780">
        <w:t xml:space="preserve"> </w:t>
      </w:r>
    </w:p>
    <w:tbl>
      <w:tblPr>
        <w:tblStyle w:val="MediumShading2-Accent1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7338"/>
      </w:tblGrid>
      <w:tr w:rsidR="00616156" w:rsidRPr="00C13637" w14:paraId="6478AEE7" w14:textId="77777777" w:rsidTr="0061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3C35920D" w14:textId="77777777" w:rsidR="00616156" w:rsidRPr="00C13637" w:rsidRDefault="00616156" w:rsidP="00F21D28">
            <w:pPr>
              <w:bidi/>
              <w:rPr>
                <w:rFonts w:asciiTheme="minorBidi" w:hAnsiTheme="minorBidi"/>
              </w:rPr>
            </w:pPr>
            <w:r w:rsidRPr="00C13637">
              <w:rPr>
                <w:rFonts w:asciiTheme="minorBidi" w:hAnsiTheme="minorBidi"/>
                <w:rtl/>
              </w:rPr>
              <w:t>المصطلح</w:t>
            </w:r>
          </w:p>
        </w:tc>
        <w:tc>
          <w:tcPr>
            <w:tcW w:w="7338" w:type="dxa"/>
          </w:tcPr>
          <w:p w14:paraId="6E30E2C6" w14:textId="77777777" w:rsidR="00616156" w:rsidRPr="00C13637" w:rsidRDefault="00616156" w:rsidP="00A9606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13637">
              <w:rPr>
                <w:rFonts w:asciiTheme="minorBidi" w:hAnsiTheme="minorBidi"/>
                <w:rtl/>
              </w:rPr>
              <w:t>المعنى</w:t>
            </w:r>
          </w:p>
        </w:tc>
      </w:tr>
      <w:tr w:rsidR="00616156" w:rsidRPr="00C13637" w14:paraId="7D36F54B" w14:textId="77777777" w:rsidTr="0061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DAC031" w14:textId="77777777" w:rsidR="00616156" w:rsidRPr="00C13637" w:rsidRDefault="00616156" w:rsidP="00F21D28">
            <w:pPr>
              <w:bidi/>
              <w:rPr>
                <w:rFonts w:asciiTheme="minorBidi" w:hAnsiTheme="minorBidi"/>
              </w:rPr>
            </w:pPr>
            <w:r w:rsidRPr="00C13637">
              <w:rPr>
                <w:rFonts w:asciiTheme="minorBidi" w:hAnsiTheme="minorBidi"/>
                <w:rtl/>
              </w:rPr>
              <w:t>الكتابة بالخط العريض</w:t>
            </w:r>
          </w:p>
        </w:tc>
        <w:tc>
          <w:tcPr>
            <w:tcW w:w="7338" w:type="dxa"/>
          </w:tcPr>
          <w:p w14:paraId="570BDD55" w14:textId="77777777" w:rsidR="00616156" w:rsidRPr="00C13637" w:rsidRDefault="00616156" w:rsidP="00A960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13637">
              <w:rPr>
                <w:rFonts w:asciiTheme="minorBidi" w:hAnsiTheme="minorBidi"/>
                <w:rtl/>
              </w:rPr>
              <w:t>للتعبير عن أهمية الجملة المكتوبة بهذا الخط</w:t>
            </w:r>
          </w:p>
        </w:tc>
      </w:tr>
      <w:tr w:rsidR="00616156" w:rsidRPr="00C13637" w14:paraId="618F5455" w14:textId="77777777" w:rsidTr="0061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6D4245" w14:textId="77777777" w:rsidR="00616156" w:rsidRPr="00C13637" w:rsidRDefault="00616156" w:rsidP="00F21D28">
            <w:pPr>
              <w:bidi/>
              <w:rPr>
                <w:rFonts w:asciiTheme="minorBidi" w:hAnsiTheme="minorBidi"/>
              </w:rPr>
            </w:pPr>
            <w:r w:rsidRPr="00C13637">
              <w:rPr>
                <w:rFonts w:asciiTheme="minorBidi" w:hAnsiTheme="minorBidi"/>
                <w:rtl/>
              </w:rPr>
              <w:t>تلوين الكتابة باللون الأصفر</w:t>
            </w:r>
          </w:p>
        </w:tc>
        <w:tc>
          <w:tcPr>
            <w:tcW w:w="7338" w:type="dxa"/>
          </w:tcPr>
          <w:p w14:paraId="3A942D01" w14:textId="77777777" w:rsidR="00616156" w:rsidRPr="00C13637" w:rsidRDefault="00616156" w:rsidP="00A960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13637">
              <w:rPr>
                <w:rFonts w:asciiTheme="minorBidi" w:hAnsiTheme="minorBidi"/>
                <w:rtl/>
              </w:rPr>
              <w:t>للتعبير عن الأشياء لم تحسم بعد ويمكن تغييرها</w:t>
            </w:r>
          </w:p>
        </w:tc>
      </w:tr>
      <w:tr w:rsidR="00616156" w:rsidRPr="00C13637" w14:paraId="5B263C6F" w14:textId="77777777" w:rsidTr="0061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A319F8" w14:textId="77777777" w:rsidR="00616156" w:rsidRPr="00C13637" w:rsidRDefault="00616156" w:rsidP="00F21D28">
            <w:pPr>
              <w:bidi/>
              <w:rPr>
                <w:rFonts w:asciiTheme="minorBidi" w:hAnsiTheme="minorBidi"/>
              </w:rPr>
            </w:pPr>
            <w:r w:rsidRPr="00C13637">
              <w:rPr>
                <w:rFonts w:asciiTheme="minorBidi" w:hAnsiTheme="minorBidi"/>
                <w:rtl/>
              </w:rPr>
              <w:t>البوابة</w:t>
            </w:r>
          </w:p>
        </w:tc>
        <w:tc>
          <w:tcPr>
            <w:tcW w:w="7338" w:type="dxa"/>
          </w:tcPr>
          <w:p w14:paraId="562817CF" w14:textId="77777777" w:rsidR="00616156" w:rsidRPr="00C13637" w:rsidRDefault="00616156" w:rsidP="00AB28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C13637">
              <w:rPr>
                <w:rFonts w:asciiTheme="minorBidi" w:hAnsiTheme="minorBidi"/>
                <w:rtl/>
              </w:rPr>
              <w:t xml:space="preserve">تعني الموقع </w:t>
            </w:r>
            <w:r w:rsidR="009550B1" w:rsidRPr="00C13637">
              <w:rPr>
                <w:rFonts w:asciiTheme="minorBidi" w:hAnsiTheme="minorBidi"/>
                <w:rtl/>
              </w:rPr>
              <w:t>الإلكتروني</w:t>
            </w:r>
            <w:r w:rsidRPr="00C13637">
              <w:rPr>
                <w:rFonts w:asciiTheme="minorBidi" w:hAnsiTheme="minorBidi"/>
                <w:rtl/>
              </w:rPr>
              <w:t xml:space="preserve"> لخدمات موهبة </w:t>
            </w:r>
            <w:hyperlink r:id="rId9" w:history="1">
              <w:r w:rsidRPr="00C13637">
                <w:rPr>
                  <w:rStyle w:val="Hyperlink"/>
                  <w:rFonts w:asciiTheme="minorBidi" w:hAnsiTheme="minorBidi"/>
                </w:rPr>
                <w:t>http://www.mawhiba.org</w:t>
              </w:r>
            </w:hyperlink>
          </w:p>
        </w:tc>
      </w:tr>
      <w:tr w:rsidR="00616156" w:rsidRPr="00C13637" w14:paraId="330C3449" w14:textId="77777777" w:rsidTr="0061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E95F2A" w14:textId="77777777" w:rsidR="00616156" w:rsidRPr="00C13637" w:rsidRDefault="00616156" w:rsidP="00F21D28">
            <w:pPr>
              <w:bidi/>
              <w:rPr>
                <w:rFonts w:asciiTheme="minorBidi" w:hAnsiTheme="minorBidi"/>
              </w:rPr>
            </w:pPr>
          </w:p>
        </w:tc>
        <w:tc>
          <w:tcPr>
            <w:tcW w:w="7338" w:type="dxa"/>
          </w:tcPr>
          <w:p w14:paraId="67F4BD39" w14:textId="77777777" w:rsidR="00616156" w:rsidRPr="00C13637" w:rsidRDefault="00616156" w:rsidP="00A9606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</w:tc>
      </w:tr>
      <w:tr w:rsidR="00616156" w:rsidRPr="00C13637" w14:paraId="2380D851" w14:textId="77777777" w:rsidTr="0061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63EA2AB" w14:textId="77777777" w:rsidR="00616156" w:rsidRPr="00C13637" w:rsidRDefault="00616156" w:rsidP="00F21D28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7338" w:type="dxa"/>
          </w:tcPr>
          <w:p w14:paraId="5BF36544" w14:textId="77777777" w:rsidR="00616156" w:rsidRPr="00C13637" w:rsidRDefault="00616156" w:rsidP="00A960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</w:p>
        </w:tc>
      </w:tr>
    </w:tbl>
    <w:p w14:paraId="20F76382" w14:textId="77777777" w:rsidR="00F06C43" w:rsidRPr="005A7780" w:rsidRDefault="00506711" w:rsidP="009B1CA4">
      <w:pPr>
        <w:pStyle w:val="Heading1"/>
        <w:bidi/>
        <w:rPr>
          <w:rtl/>
        </w:rPr>
      </w:pPr>
      <w:bookmarkStart w:id="7" w:name="_Toc12519989"/>
      <w:r w:rsidRPr="00506711">
        <w:rPr>
          <w:rFonts w:hint="cs"/>
          <w:color w:val="FF0000"/>
          <w:rtl/>
        </w:rPr>
        <w:t>*</w:t>
      </w:r>
      <w:r w:rsidR="001E7D2C" w:rsidRPr="005A7780">
        <w:rPr>
          <w:rFonts w:hint="eastAsia"/>
          <w:rtl/>
        </w:rPr>
        <w:t>نطاق</w:t>
      </w:r>
      <w:r w:rsidR="001E7D2C" w:rsidRPr="005A7780">
        <w:rPr>
          <w:rtl/>
        </w:rPr>
        <w:t xml:space="preserve"> </w:t>
      </w:r>
      <w:r w:rsidR="009B1CA4">
        <w:rPr>
          <w:rFonts w:hint="cs"/>
          <w:rtl/>
        </w:rPr>
        <w:t>العمل</w:t>
      </w:r>
      <w:r w:rsidR="0008329A">
        <w:rPr>
          <w:rFonts w:hint="cs"/>
          <w:rtl/>
        </w:rPr>
        <w:t xml:space="preserve"> </w:t>
      </w:r>
      <w:r w:rsidR="008131F8" w:rsidRPr="005A7780">
        <w:t xml:space="preserve"> </w:t>
      </w:r>
      <w:r w:rsidR="009B1CA4">
        <w:t>S</w:t>
      </w:r>
      <w:r w:rsidR="008131F8" w:rsidRPr="005A7780">
        <w:t>cope</w:t>
      </w:r>
      <w:r w:rsidR="009B1CA4">
        <w:t xml:space="preserve"> of work</w:t>
      </w:r>
      <w:bookmarkEnd w:id="7"/>
      <w:r w:rsidR="008131F8" w:rsidRPr="005A7780">
        <w:t xml:space="preserve"> </w:t>
      </w:r>
    </w:p>
    <w:p w14:paraId="4DB14206" w14:textId="77777777" w:rsidR="00013D48" w:rsidRPr="00C13637" w:rsidRDefault="00013D48" w:rsidP="00013D48">
      <w:pPr>
        <w:bidi/>
        <w:spacing w:after="0" w:line="240" w:lineRule="auto"/>
        <w:rPr>
          <w:rFonts w:asciiTheme="minorBidi" w:hAnsiTheme="minorBidi"/>
          <w:szCs w:val="20"/>
          <w:rtl/>
          <w:lang w:eastAsia="en-GB" w:bidi="ar-KW"/>
        </w:rPr>
      </w:pPr>
      <w:r w:rsidRPr="00C13637">
        <w:rPr>
          <w:rFonts w:asciiTheme="minorBidi" w:hAnsiTheme="minorBidi"/>
          <w:szCs w:val="20"/>
          <w:rtl/>
          <w:lang w:eastAsia="en-GB" w:bidi="ar-KW"/>
        </w:rPr>
        <w:t>تتضمن تلك المرحلة تطوير المكونات التالية:</w:t>
      </w:r>
    </w:p>
    <w:p w14:paraId="243ECB2E" w14:textId="77777777" w:rsidR="00A90A43" w:rsidRPr="00C13637" w:rsidRDefault="00A90A43" w:rsidP="00A90A43">
      <w:pPr>
        <w:bidi/>
        <w:spacing w:after="0" w:line="240" w:lineRule="auto"/>
        <w:rPr>
          <w:rFonts w:asciiTheme="minorBidi" w:hAnsiTheme="minorBidi"/>
          <w:szCs w:val="20"/>
          <w:rtl/>
          <w:lang w:eastAsia="en-GB" w:bidi="ar-KW"/>
        </w:rPr>
      </w:pPr>
    </w:p>
    <w:p w14:paraId="180565E0" w14:textId="77777777" w:rsidR="009E4477" w:rsidRPr="00C13637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نموذج لتسجيل الطلبة في مسابقة البيبراس </w:t>
      </w:r>
    </w:p>
    <w:p w14:paraId="222204C3" w14:textId="77777777" w:rsidR="009E4477" w:rsidRPr="00DE176B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DE176B">
        <w:rPr>
          <w:rFonts w:asciiTheme="minorBidi" w:hAnsiTheme="minorBidi" w:cs="Arial" w:hint="cs"/>
          <w:rtl/>
        </w:rPr>
        <w:t>إدارة حد</w:t>
      </w:r>
      <w:r w:rsidRPr="00DE176B">
        <w:rPr>
          <w:rFonts w:asciiTheme="minorBidi" w:hAnsiTheme="minorBidi" w:cs="Arial"/>
          <w:rtl/>
        </w:rPr>
        <w:t xml:space="preserve"> </w:t>
      </w:r>
      <w:r w:rsidRPr="00DE176B">
        <w:rPr>
          <w:rFonts w:asciiTheme="minorBidi" w:hAnsiTheme="minorBidi" w:cs="Arial" w:hint="cs"/>
          <w:rtl/>
        </w:rPr>
        <w:t>القطع</w:t>
      </w:r>
      <w:r w:rsidRPr="00DE176B">
        <w:rPr>
          <w:rFonts w:asciiTheme="minorBidi" w:hAnsiTheme="minorBidi" w:cs="Arial"/>
          <w:rtl/>
        </w:rPr>
        <w:t xml:space="preserve"> </w:t>
      </w:r>
      <w:r w:rsidRPr="00DE176B">
        <w:rPr>
          <w:rFonts w:asciiTheme="minorBidi" w:hAnsiTheme="minorBidi" w:cs="Arial" w:hint="cs"/>
          <w:rtl/>
        </w:rPr>
        <w:t>للميداليات</w:t>
      </w:r>
    </w:p>
    <w:p w14:paraId="0E1D8422" w14:textId="77777777" w:rsidR="009E4477" w:rsidRPr="00DE176B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رفع الدرجات</w:t>
      </w:r>
    </w:p>
    <w:p w14:paraId="1D62D748" w14:textId="77777777" w:rsidR="009E4477" w:rsidRPr="00DE176B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DE176B">
        <w:rPr>
          <w:rFonts w:asciiTheme="minorBidi" w:hAnsiTheme="minorBidi" w:hint="cs"/>
          <w:rtl/>
        </w:rPr>
        <w:t>التقارير</w:t>
      </w:r>
    </w:p>
    <w:p w14:paraId="384E4904" w14:textId="77777777" w:rsidR="009E4477" w:rsidRPr="00DE176B" w:rsidRDefault="009E4477" w:rsidP="009E4477">
      <w:pPr>
        <w:pStyle w:val="ListParagraph"/>
        <w:numPr>
          <w:ilvl w:val="0"/>
          <w:numId w:val="1"/>
        </w:numPr>
        <w:bidi/>
      </w:pPr>
      <w:r w:rsidRPr="00DE176B">
        <w:rPr>
          <w:rFonts w:hint="cs"/>
          <w:rtl/>
        </w:rPr>
        <w:t xml:space="preserve">استعراض نتيجة الاختبار </w:t>
      </w:r>
    </w:p>
    <w:p w14:paraId="2E53DDC5" w14:textId="77777777" w:rsidR="00A90A43" w:rsidRPr="009E4477" w:rsidRDefault="009E4477" w:rsidP="003F699F">
      <w:pPr>
        <w:pStyle w:val="ListParagraph"/>
        <w:numPr>
          <w:ilvl w:val="0"/>
          <w:numId w:val="1"/>
        </w:numPr>
        <w:bidi/>
        <w:spacing w:after="0"/>
      </w:pPr>
      <w:r w:rsidRPr="00DE176B">
        <w:rPr>
          <w:rFonts w:asciiTheme="minorBidi" w:hAnsiTheme="minorBidi" w:cs="Arial" w:hint="cs"/>
          <w:rtl/>
        </w:rPr>
        <w:t>طباعة</w:t>
      </w:r>
      <w:r w:rsidRPr="00DE176B">
        <w:rPr>
          <w:rFonts w:asciiTheme="minorBidi" w:hAnsiTheme="minorBidi" w:cs="Arial"/>
          <w:rtl/>
        </w:rPr>
        <w:t xml:space="preserve"> </w:t>
      </w:r>
      <w:r w:rsidRPr="00DE176B">
        <w:rPr>
          <w:rFonts w:asciiTheme="minorBidi" w:hAnsiTheme="minorBidi" w:cs="Arial" w:hint="cs"/>
          <w:rtl/>
        </w:rPr>
        <w:t>الشهادة</w:t>
      </w:r>
    </w:p>
    <w:p w14:paraId="626F94B3" w14:textId="77777777" w:rsidR="003F6C97" w:rsidRDefault="003F6C97" w:rsidP="003F6C97">
      <w:pPr>
        <w:pStyle w:val="Heading1"/>
        <w:bidi/>
      </w:pPr>
      <w:bookmarkStart w:id="8" w:name="_Toc12519990"/>
      <w:r w:rsidRPr="003F6C97">
        <w:rPr>
          <w:rFonts w:hint="cs"/>
          <w:rtl/>
        </w:rPr>
        <w:t>خارج ن</w:t>
      </w:r>
      <w:bookmarkStart w:id="9" w:name="_GoBack"/>
      <w:bookmarkEnd w:id="9"/>
      <w:r w:rsidRPr="003F6C97">
        <w:rPr>
          <w:rFonts w:hint="cs"/>
          <w:rtl/>
        </w:rPr>
        <w:t xml:space="preserve">طاق العمل </w:t>
      </w:r>
      <w:r w:rsidRPr="003F6C97">
        <w:t>Out of Scope</w:t>
      </w:r>
      <w:bookmarkEnd w:id="8"/>
    </w:p>
    <w:p w14:paraId="6DA87177" w14:textId="77777777" w:rsidR="003F6C97" w:rsidRDefault="003F6C97" w:rsidP="003F6C97">
      <w:pPr>
        <w:bidi/>
        <w:spacing w:after="0" w:line="240" w:lineRule="auto"/>
        <w:rPr>
          <w:rFonts w:asciiTheme="minorBidi" w:hAnsiTheme="minorBidi"/>
          <w:szCs w:val="20"/>
          <w:rtl/>
          <w:lang w:eastAsia="en-GB" w:bidi="ar-KW"/>
        </w:rPr>
      </w:pPr>
      <w:r w:rsidRPr="003F6C97">
        <w:rPr>
          <w:rFonts w:asciiTheme="minorBidi" w:hAnsiTheme="minorBidi" w:hint="cs"/>
          <w:szCs w:val="20"/>
          <w:rtl/>
          <w:lang w:eastAsia="en-GB" w:bidi="ar-KW"/>
        </w:rPr>
        <w:t>لا يتضمن تطوير المكونات التالية:</w:t>
      </w:r>
    </w:p>
    <w:p w14:paraId="7215C548" w14:textId="77777777" w:rsidR="003F6C97" w:rsidRPr="00C13637" w:rsidRDefault="003F6C97" w:rsidP="003F6C97">
      <w:pPr>
        <w:bidi/>
        <w:spacing w:after="0" w:line="240" w:lineRule="auto"/>
        <w:rPr>
          <w:rFonts w:asciiTheme="minorBidi" w:hAnsiTheme="minorBidi"/>
          <w:szCs w:val="20"/>
          <w:rtl/>
          <w:lang w:eastAsia="en-GB" w:bidi="ar-KW"/>
        </w:rPr>
      </w:pPr>
    </w:p>
    <w:p w14:paraId="483E6074" w14:textId="77777777" w:rsidR="009E4477" w:rsidRPr="009E4477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9E4477">
        <w:rPr>
          <w:rFonts w:asciiTheme="minorBidi" w:hAnsiTheme="minorBidi" w:cs="Arial"/>
          <w:rtl/>
        </w:rPr>
        <w:t>الدفع للتسجيل في المسابقة</w:t>
      </w:r>
    </w:p>
    <w:p w14:paraId="1C072161" w14:textId="77777777" w:rsidR="009E4477" w:rsidRPr="009E4477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9E4477">
        <w:rPr>
          <w:rFonts w:asciiTheme="minorBidi" w:hAnsiTheme="minorBidi" w:cs="Arial"/>
          <w:rtl/>
        </w:rPr>
        <w:t xml:space="preserve">تحديد مقرات الاختبار وسعتها </w:t>
      </w:r>
    </w:p>
    <w:p w14:paraId="5898348B" w14:textId="77777777" w:rsidR="009E4477" w:rsidRPr="009E4477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9E4477">
        <w:rPr>
          <w:rFonts w:asciiTheme="minorBidi" w:hAnsiTheme="minorBidi" w:cs="Arial"/>
          <w:rtl/>
        </w:rPr>
        <w:t>تحديد تاريخ ووقت الاختبار</w:t>
      </w:r>
    </w:p>
    <w:p w14:paraId="62249C13" w14:textId="77777777" w:rsidR="003F6C97" w:rsidRPr="009E4477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9E4477">
        <w:rPr>
          <w:rFonts w:asciiTheme="minorBidi" w:hAnsiTheme="minorBidi" w:cs="Arial"/>
          <w:rtl/>
        </w:rPr>
        <w:t>تسجيل الطالب بنفسه في المسابقة</w:t>
      </w:r>
    </w:p>
    <w:p w14:paraId="31846E1A" w14:textId="77777777" w:rsidR="00AB6BDB" w:rsidRPr="00C13637" w:rsidRDefault="00506711" w:rsidP="009B1CA4">
      <w:pPr>
        <w:pStyle w:val="Heading1"/>
        <w:bidi/>
        <w:rPr>
          <w:rtl/>
        </w:rPr>
      </w:pPr>
      <w:bookmarkStart w:id="10" w:name="_Toc12519991"/>
      <w:r w:rsidRPr="00506711">
        <w:rPr>
          <w:rFonts w:hint="cs"/>
          <w:color w:val="FF0000"/>
          <w:rtl/>
        </w:rPr>
        <w:t>*</w:t>
      </w:r>
      <w:r w:rsidR="009B1CA4">
        <w:rPr>
          <w:rFonts w:hint="cs"/>
          <w:rtl/>
          <w:lang w:bidi="ar-KW"/>
        </w:rPr>
        <w:t>ال</w:t>
      </w:r>
      <w:r w:rsidR="008131F8" w:rsidRPr="00C13637">
        <w:rPr>
          <w:rtl/>
        </w:rPr>
        <w:t>أهداف</w:t>
      </w:r>
      <w:r w:rsidR="009B1CA4">
        <w:rPr>
          <w:rFonts w:hint="cs"/>
          <w:rtl/>
          <w:lang w:bidi="ar-KW"/>
        </w:rPr>
        <w:t xml:space="preserve"> </w:t>
      </w:r>
      <w:r w:rsidR="008131F8" w:rsidRPr="00C13637">
        <w:t>Purpose</w:t>
      </w:r>
      <w:bookmarkEnd w:id="10"/>
    </w:p>
    <w:p w14:paraId="4080B62F" w14:textId="77777777" w:rsidR="001446A7" w:rsidRPr="00C13637" w:rsidRDefault="001446A7" w:rsidP="00A90A43">
      <w:pPr>
        <w:bidi/>
        <w:rPr>
          <w:rFonts w:asciiTheme="minorBidi" w:hAnsiTheme="minorBidi"/>
          <w:rtl/>
        </w:rPr>
      </w:pPr>
      <w:r w:rsidRPr="00C13637">
        <w:rPr>
          <w:rFonts w:asciiTheme="minorBidi" w:hAnsiTheme="minorBidi"/>
          <w:rtl/>
        </w:rPr>
        <w:t>ويهدف هذا المشروع للتالي:</w:t>
      </w:r>
    </w:p>
    <w:p w14:paraId="24DA01A4" w14:textId="77777777" w:rsidR="00A90A43" w:rsidRPr="009E4477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اتاحة التسجيل في مسابقة البيبراس </w:t>
      </w:r>
    </w:p>
    <w:p w14:paraId="5A7DBEE0" w14:textId="77777777" w:rsidR="00A90A43" w:rsidRPr="005A7780" w:rsidRDefault="00506711" w:rsidP="005A7780">
      <w:pPr>
        <w:pStyle w:val="Heading1"/>
        <w:bidi/>
        <w:rPr>
          <w:rtl/>
        </w:rPr>
      </w:pPr>
      <w:bookmarkStart w:id="11" w:name="_Toc12519992"/>
      <w:r w:rsidRPr="00506711">
        <w:rPr>
          <w:rFonts w:hint="cs"/>
          <w:color w:val="FF0000"/>
          <w:rtl/>
        </w:rPr>
        <w:t>*</w:t>
      </w:r>
      <w:r w:rsidR="00A90A43" w:rsidRPr="005A7780">
        <w:rPr>
          <w:rFonts w:hint="eastAsia"/>
          <w:rtl/>
        </w:rPr>
        <w:t>الافتراضات</w:t>
      </w:r>
      <w:r w:rsidR="00A90A43" w:rsidRPr="005A7780">
        <w:rPr>
          <w:rtl/>
        </w:rPr>
        <w:t xml:space="preserve"> </w:t>
      </w:r>
      <w:r w:rsidR="00A90A43" w:rsidRPr="005A7780">
        <w:t>Assumptions</w:t>
      </w:r>
      <w:bookmarkEnd w:id="11"/>
    </w:p>
    <w:p w14:paraId="25109076" w14:textId="77777777" w:rsidR="00A90A43" w:rsidRPr="00901AC0" w:rsidRDefault="00901AC0" w:rsidP="00901AC0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cs="Arial" w:hint="cs"/>
          <w:rtl/>
        </w:rPr>
        <w:t>عناصر القوائم حتى و إن ورد تحديدها في الوثيقة فهي قابله للتغيير من قبل فريق التطوير فيما يتناسب.</w:t>
      </w:r>
    </w:p>
    <w:p w14:paraId="0782C6BA" w14:textId="11072084" w:rsidR="009E4477" w:rsidRDefault="009E4477" w:rsidP="009E4477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DE176B">
        <w:rPr>
          <w:rFonts w:asciiTheme="minorBidi" w:hAnsiTheme="minorBidi" w:hint="cs"/>
          <w:rtl/>
        </w:rPr>
        <w:t>توفر قوالب الشهادات (شهادة المشاركة وشهادة الميدالية بأنواعها) في النظام</w:t>
      </w:r>
    </w:p>
    <w:p w14:paraId="42663717" w14:textId="52220820" w:rsidR="00E3206D" w:rsidRPr="00E3206D" w:rsidRDefault="00E3206D" w:rsidP="00E3206D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 w:rsidRPr="00E3206D">
        <w:rPr>
          <w:rFonts w:asciiTheme="minorBidi" w:hAnsiTheme="minorBidi" w:hint="cs"/>
          <w:rtl/>
        </w:rPr>
        <w:t>يحتوي الموقع على الأقسام التالية</w:t>
      </w:r>
      <w:r w:rsidRPr="00E3206D">
        <w:rPr>
          <w:rFonts w:asciiTheme="minorBidi" w:hAnsiTheme="minorBidi" w:cs="Arial"/>
          <w:rtl/>
        </w:rPr>
        <w:t>:</w:t>
      </w:r>
    </w:p>
    <w:p w14:paraId="7C2FC5D3" w14:textId="161F0B51" w:rsidR="00E3206D" w:rsidRPr="00E3206D" w:rsidRDefault="00E3206D" w:rsidP="00EF0E05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</w:rPr>
      </w:pPr>
      <w:r w:rsidRPr="00E3206D">
        <w:rPr>
          <w:rFonts w:asciiTheme="minorBidi" w:hAnsiTheme="minorBidi" w:cs="Arial"/>
          <w:rtl/>
        </w:rPr>
        <w:t>قسم المحتوى يعرض فيه حول المسابقة والتعريف بها باللغة العربية والانجليزية</w:t>
      </w:r>
    </w:p>
    <w:p w14:paraId="5B790E57" w14:textId="0EC42729" w:rsidR="00E3206D" w:rsidRPr="00E3206D" w:rsidRDefault="00E3206D" w:rsidP="00EF0E05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</w:rPr>
      </w:pPr>
      <w:r w:rsidRPr="00E3206D">
        <w:rPr>
          <w:rFonts w:asciiTheme="minorBidi" w:hAnsiTheme="minorBidi" w:cs="Arial"/>
          <w:rtl/>
        </w:rPr>
        <w:t xml:space="preserve">قسم التسجيل في المسابقة </w:t>
      </w:r>
    </w:p>
    <w:p w14:paraId="711A5F3E" w14:textId="6BFA755E" w:rsidR="00E3206D" w:rsidRPr="00E3206D" w:rsidRDefault="00E3206D" w:rsidP="00EF0E05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</w:rPr>
      </w:pPr>
      <w:r w:rsidRPr="00E3206D">
        <w:rPr>
          <w:rFonts w:asciiTheme="minorBidi" w:hAnsiTheme="minorBidi" w:cs="Arial"/>
          <w:rtl/>
        </w:rPr>
        <w:t xml:space="preserve">قسم إستعراض الوسائل </w:t>
      </w:r>
      <w:r w:rsidR="003F699F">
        <w:rPr>
          <w:rFonts w:asciiTheme="minorBidi" w:hAnsiTheme="minorBidi" w:cs="Arial" w:hint="cs"/>
          <w:rtl/>
        </w:rPr>
        <w:t>(</w:t>
      </w:r>
      <w:r w:rsidRPr="00E3206D">
        <w:rPr>
          <w:rFonts w:asciiTheme="minorBidi" w:hAnsiTheme="minorBidi" w:cs="Arial"/>
          <w:rtl/>
        </w:rPr>
        <w:t>الملفات والفيديوهات والصور</w:t>
      </w:r>
      <w:r w:rsidR="003F699F">
        <w:rPr>
          <w:rFonts w:asciiTheme="minorBidi" w:hAnsiTheme="minorBidi" w:cs="Arial" w:hint="cs"/>
          <w:rtl/>
        </w:rPr>
        <w:t>)</w:t>
      </w:r>
      <w:r w:rsidRPr="00E3206D">
        <w:rPr>
          <w:rFonts w:asciiTheme="minorBidi" w:hAnsiTheme="minorBidi" w:cs="Arial"/>
          <w:rtl/>
        </w:rPr>
        <w:t xml:space="preserve"> الخاصة بالمسابقة.</w:t>
      </w:r>
    </w:p>
    <w:p w14:paraId="509745EC" w14:textId="77777777" w:rsidR="003F699F" w:rsidRPr="003F699F" w:rsidRDefault="00E3206D" w:rsidP="00EF0E05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</w:rPr>
      </w:pPr>
      <w:r w:rsidRPr="00E3206D">
        <w:rPr>
          <w:rFonts w:asciiTheme="minorBidi" w:hAnsiTheme="minorBidi" w:cs="Arial"/>
          <w:rtl/>
        </w:rPr>
        <w:t>قسم اسئلة المسابقة للسنوات السابقة.</w:t>
      </w:r>
    </w:p>
    <w:p w14:paraId="30163F69" w14:textId="7BEEB20C" w:rsidR="003F699F" w:rsidRPr="003F699F" w:rsidRDefault="00E3206D" w:rsidP="00EF0E05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</w:rPr>
      </w:pPr>
      <w:r w:rsidRPr="003F699F">
        <w:rPr>
          <w:rFonts w:asciiTheme="minorBidi" w:hAnsiTheme="minorBidi" w:cs="Arial"/>
          <w:rtl/>
        </w:rPr>
        <w:lastRenderedPageBreak/>
        <w:t>قسم إسئلة المسابقة للسنة الحالية</w:t>
      </w:r>
    </w:p>
    <w:p w14:paraId="0F3172AB" w14:textId="28CB5805" w:rsidR="003F699F" w:rsidRPr="003F699F" w:rsidRDefault="003F699F" w:rsidP="00EF0E05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قسم الاحصائيات الخاصة بالمسابقة</w:t>
      </w:r>
    </w:p>
    <w:p w14:paraId="2B960E3B" w14:textId="77777777" w:rsidR="00AB6BDB" w:rsidRPr="00C13637" w:rsidRDefault="00506711" w:rsidP="005A7780">
      <w:pPr>
        <w:pStyle w:val="Heading1"/>
        <w:bidi/>
        <w:rPr>
          <w:lang w:bidi="ar-EG"/>
        </w:rPr>
      </w:pPr>
      <w:bookmarkStart w:id="12" w:name="_Toc12519993"/>
      <w:r w:rsidRPr="00506711">
        <w:rPr>
          <w:rFonts w:hint="cs"/>
          <w:color w:val="FF0000"/>
          <w:rtl/>
        </w:rPr>
        <w:t>*</w:t>
      </w:r>
      <w:r w:rsidR="00AB6BDB" w:rsidRPr="00C13637">
        <w:rPr>
          <w:rtl/>
        </w:rPr>
        <w:t>القيود</w:t>
      </w:r>
      <w:r w:rsidR="008131F8" w:rsidRPr="00C13637">
        <w:rPr>
          <w:rtl/>
          <w:lang w:bidi="ar-EG"/>
        </w:rPr>
        <w:t xml:space="preserve"> </w:t>
      </w:r>
      <w:r w:rsidR="008131F8" w:rsidRPr="00C13637">
        <w:rPr>
          <w:lang w:bidi="ar-EG"/>
        </w:rPr>
        <w:t>Restrictions</w:t>
      </w:r>
      <w:bookmarkEnd w:id="12"/>
      <w:r w:rsidR="008131F8" w:rsidRPr="00C13637">
        <w:rPr>
          <w:lang w:bidi="ar-EG"/>
        </w:rPr>
        <w:t xml:space="preserve"> </w:t>
      </w:r>
    </w:p>
    <w:p w14:paraId="0F3FED52" w14:textId="1EBF02D7" w:rsidR="00240B48" w:rsidRDefault="00240B48" w:rsidP="00240B48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يجب </w:t>
      </w:r>
      <w:r>
        <w:rPr>
          <w:rFonts w:asciiTheme="minorBidi" w:hAnsiTheme="minorBidi"/>
          <w:rtl/>
        </w:rPr>
        <w:t>أن يكون المستخدم مسجل في البوابة.</w:t>
      </w:r>
    </w:p>
    <w:p w14:paraId="36ACAE79" w14:textId="2AB454FD" w:rsidR="00E414ED" w:rsidRDefault="00240B48" w:rsidP="00E414ED">
      <w:pPr>
        <w:numPr>
          <w:ilvl w:val="0"/>
          <w:numId w:val="1"/>
        </w:numPr>
        <w:bidi/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يجب أن يكون</w:t>
      </w:r>
      <w:r w:rsidRPr="00240B48">
        <w:rPr>
          <w:rFonts w:asciiTheme="minorBidi" w:hAnsiTheme="minorBidi"/>
          <w:rtl/>
        </w:rPr>
        <w:t xml:space="preserve"> </w:t>
      </w:r>
      <w:r>
        <w:rPr>
          <w:rFonts w:asciiTheme="minorBidi" w:hAnsiTheme="minorBidi"/>
          <w:rtl/>
        </w:rPr>
        <w:t>المستخدم</w:t>
      </w:r>
      <w:r>
        <w:rPr>
          <w:rFonts w:asciiTheme="minorBidi" w:hAnsiTheme="minorBidi" w:hint="cs"/>
          <w:rtl/>
        </w:rPr>
        <w:t xml:space="preserve"> </w:t>
      </w:r>
      <w:r w:rsidR="00E414ED">
        <w:rPr>
          <w:rFonts w:asciiTheme="minorBidi" w:hAnsiTheme="minorBidi"/>
          <w:rtl/>
        </w:rPr>
        <w:t xml:space="preserve">محقق </w:t>
      </w:r>
      <w:r w:rsidRPr="00240B48">
        <w:rPr>
          <w:rFonts w:asciiTheme="minorBidi" w:hAnsiTheme="minorBidi" w:hint="cs"/>
          <w:highlight w:val="yellow"/>
          <w:rtl/>
        </w:rPr>
        <w:t>(سعودي أو مقيم فقط)</w:t>
      </w:r>
    </w:p>
    <w:p w14:paraId="48CAC706" w14:textId="77777777" w:rsidR="00A90A43" w:rsidRPr="00E414ED" w:rsidRDefault="00A90A43" w:rsidP="003F6C97">
      <w:pPr>
        <w:bidi/>
        <w:spacing w:after="0"/>
        <w:ind w:left="720"/>
        <w:rPr>
          <w:rFonts w:asciiTheme="minorBidi" w:hAnsiTheme="minorBidi"/>
        </w:rPr>
      </w:pPr>
    </w:p>
    <w:p w14:paraId="26421CDB" w14:textId="77777777" w:rsidR="005A7780" w:rsidRDefault="00506711" w:rsidP="005A7780">
      <w:pPr>
        <w:pStyle w:val="Heading1"/>
        <w:bidi/>
      </w:pPr>
      <w:bookmarkStart w:id="13" w:name="_Toc12519994"/>
      <w:r w:rsidRPr="00506711">
        <w:rPr>
          <w:rFonts w:hint="cs"/>
          <w:color w:val="FF0000"/>
          <w:rtl/>
        </w:rPr>
        <w:t>*</w:t>
      </w:r>
      <w:r w:rsidR="005A7780">
        <w:rPr>
          <w:rFonts w:hint="cs"/>
          <w:rtl/>
        </w:rPr>
        <w:t xml:space="preserve">مخططات النمذجة </w:t>
      </w:r>
      <w:r w:rsidR="005A7780">
        <w:t>Model Diagrams</w:t>
      </w:r>
      <w:bookmarkEnd w:id="13"/>
    </w:p>
    <w:p w14:paraId="5159B1B5" w14:textId="77777777" w:rsidR="00010EE5" w:rsidRPr="005A7780" w:rsidRDefault="00506711" w:rsidP="009B1CA4">
      <w:pPr>
        <w:pStyle w:val="Heading2"/>
        <w:bidi/>
        <w:rPr>
          <w:lang w:bidi="ar-KW"/>
        </w:rPr>
      </w:pPr>
      <w:bookmarkStart w:id="14" w:name="_Toc12519995"/>
      <w:r w:rsidRPr="00506711">
        <w:rPr>
          <w:rFonts w:hint="cs"/>
          <w:color w:val="FF0000"/>
          <w:rtl/>
        </w:rPr>
        <w:t>*</w:t>
      </w:r>
      <w:r w:rsidR="00010EE5" w:rsidRPr="005A7780">
        <w:rPr>
          <w:rtl/>
        </w:rPr>
        <w:t xml:space="preserve">نموذج سياق </w:t>
      </w:r>
      <w:r w:rsidR="009B1CA4">
        <w:rPr>
          <w:rFonts w:hint="cs"/>
          <w:rtl/>
        </w:rPr>
        <w:t>النظام</w:t>
      </w:r>
      <w:r w:rsidR="00623C64" w:rsidRPr="005A7780">
        <w:t xml:space="preserve"> </w:t>
      </w:r>
      <w:r w:rsidR="00623C64" w:rsidRPr="005A7780">
        <w:rPr>
          <w:rtl/>
          <w:lang w:bidi="ar-KW"/>
        </w:rPr>
        <w:t xml:space="preserve"> </w:t>
      </w:r>
      <w:r w:rsidR="00623C64" w:rsidRPr="005A7780">
        <w:rPr>
          <w:lang w:bidi="ar-KW"/>
        </w:rPr>
        <w:t xml:space="preserve">Context </w:t>
      </w:r>
      <w:r w:rsidR="00C13637" w:rsidRPr="005A7780">
        <w:rPr>
          <w:lang w:bidi="ar-KW"/>
        </w:rPr>
        <w:t>M</w:t>
      </w:r>
      <w:r w:rsidR="00623C64" w:rsidRPr="005A7780">
        <w:rPr>
          <w:lang w:bidi="ar-KW"/>
        </w:rPr>
        <w:t>odel</w:t>
      </w:r>
      <w:bookmarkEnd w:id="14"/>
    </w:p>
    <w:p w14:paraId="790356C6" w14:textId="77777777" w:rsidR="0013524E" w:rsidRPr="00C13637" w:rsidRDefault="0013524E" w:rsidP="0013524E">
      <w:pPr>
        <w:bidi/>
        <w:rPr>
          <w:rFonts w:asciiTheme="minorBidi" w:hAnsiTheme="minorBidi"/>
          <w:color w:val="1F497D" w:themeColor="text2"/>
          <w:sz w:val="24"/>
          <w:rtl/>
          <w:lang w:val="af-ZA"/>
        </w:rPr>
      </w:pPr>
    </w:p>
    <w:p w14:paraId="1024EAF6" w14:textId="77777777" w:rsidR="00623C64" w:rsidRPr="009E4477" w:rsidRDefault="009E4477" w:rsidP="009E4477">
      <w:pPr>
        <w:bidi/>
        <w:jc w:val="center"/>
        <w:rPr>
          <w:rFonts w:asciiTheme="minorBidi" w:hAnsiTheme="minorBidi"/>
          <w:color w:val="1F497D" w:themeColor="text2"/>
          <w:sz w:val="24"/>
          <w:rtl/>
          <w:lang w:val="af-ZA"/>
        </w:rPr>
      </w:pPr>
      <w:r>
        <w:rPr>
          <w:rFonts w:asciiTheme="minorBidi" w:hAnsiTheme="minorBidi"/>
          <w:noProof/>
          <w:color w:val="1F497D" w:themeColor="text2"/>
          <w:sz w:val="24"/>
          <w:rtl/>
          <w:lang w:val="ar-SA"/>
        </w:rPr>
        <w:drawing>
          <wp:inline distT="0" distB="0" distL="0" distR="0" wp14:anchorId="6CD8B4E6" wp14:editId="50A0CC2C">
            <wp:extent cx="45434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نموذج سياق نظام مسابقة البيبرا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8ABF" w14:textId="77777777" w:rsidR="003F6C97" w:rsidRPr="00C13637" w:rsidRDefault="003F6C97" w:rsidP="003F6C97">
      <w:pPr>
        <w:bidi/>
        <w:rPr>
          <w:rFonts w:asciiTheme="minorBidi" w:hAnsiTheme="minorBidi"/>
        </w:rPr>
      </w:pPr>
    </w:p>
    <w:p w14:paraId="5A15C81B" w14:textId="77777777" w:rsidR="00E414ED" w:rsidRPr="009E4477" w:rsidRDefault="00635294" w:rsidP="009E4477">
      <w:pPr>
        <w:pStyle w:val="Heading2"/>
        <w:bidi/>
        <w:rPr>
          <w:rtl/>
        </w:rPr>
      </w:pPr>
      <w:bookmarkStart w:id="15" w:name="_Toc313710496"/>
      <w:bookmarkStart w:id="16" w:name="_Toc422995369"/>
      <w:bookmarkStart w:id="17" w:name="_Toc12519996"/>
      <w:r w:rsidRPr="007F2C4F">
        <w:rPr>
          <w:rtl/>
        </w:rPr>
        <w:t xml:space="preserve">الربط مع </w:t>
      </w:r>
      <w:bookmarkEnd w:id="15"/>
      <w:r w:rsidRPr="007F2C4F">
        <w:rPr>
          <w:rtl/>
        </w:rPr>
        <w:t>الأنظمة الأخرى</w:t>
      </w:r>
      <w:bookmarkEnd w:id="16"/>
      <w:bookmarkEnd w:id="17"/>
    </w:p>
    <w:p w14:paraId="10AAA46E" w14:textId="77777777" w:rsidR="009E4477" w:rsidRDefault="009E4477" w:rsidP="009E4477">
      <w:pPr>
        <w:bidi/>
        <w:rPr>
          <w:rFonts w:asciiTheme="minorBidi" w:hAnsiTheme="minorBidi"/>
          <w:color w:val="1F497D" w:themeColor="text2"/>
          <w:sz w:val="24"/>
          <w:rtl/>
          <w:lang w:val="af-ZA"/>
        </w:rPr>
      </w:pPr>
    </w:p>
    <w:p w14:paraId="7D72C3A8" w14:textId="77777777" w:rsidR="003D58C2" w:rsidRPr="009E4477" w:rsidRDefault="00E414ED" w:rsidP="009E4477">
      <w:pPr>
        <w:bidi/>
        <w:rPr>
          <w:rFonts w:asciiTheme="minorBidi" w:hAnsiTheme="minorBidi"/>
          <w:color w:val="1F497D" w:themeColor="text2"/>
          <w:sz w:val="24"/>
          <w:lang w:val="af-ZA"/>
        </w:rPr>
      </w:pPr>
      <w:r>
        <w:rPr>
          <w:rFonts w:asciiTheme="minorBidi" w:hAnsiTheme="minorBidi" w:hint="cs"/>
          <w:color w:val="1F497D" w:themeColor="text2"/>
          <w:sz w:val="24"/>
          <w:rtl/>
          <w:lang w:val="af-ZA"/>
        </w:rPr>
        <w:t>لايوجد ربط مع الأنظمة الأخرى</w:t>
      </w:r>
    </w:p>
    <w:p w14:paraId="36C910F9" w14:textId="77777777" w:rsidR="005A7780" w:rsidRDefault="005A7780">
      <w:pPr>
        <w:rPr>
          <w:rFonts w:asciiTheme="minorBidi" w:eastAsiaTheme="majorEastAsia" w:hAnsiTheme="minorBidi"/>
          <w:b/>
          <w:bCs/>
          <w:color w:val="4F81BD" w:themeColor="accent1"/>
          <w:sz w:val="26"/>
          <w:szCs w:val="26"/>
          <w:rtl/>
        </w:rPr>
      </w:pPr>
    </w:p>
    <w:p w14:paraId="5A9CED8F" w14:textId="77777777" w:rsidR="000C2693" w:rsidRPr="00C13637" w:rsidRDefault="00506711" w:rsidP="005A7780">
      <w:pPr>
        <w:pStyle w:val="Heading1"/>
        <w:bidi/>
        <w:rPr>
          <w:lang w:bidi="ar-EG"/>
        </w:rPr>
      </w:pPr>
      <w:bookmarkStart w:id="18" w:name="_Toc12519997"/>
      <w:r w:rsidRPr="00506711">
        <w:rPr>
          <w:rFonts w:hint="cs"/>
          <w:color w:val="FF0000"/>
          <w:rtl/>
        </w:rPr>
        <w:t>*</w:t>
      </w:r>
      <w:r w:rsidR="000C2693" w:rsidRPr="00C13637">
        <w:rPr>
          <w:rtl/>
        </w:rPr>
        <w:t>فئات المستخدمين وخصائصهم</w:t>
      </w:r>
      <w:r w:rsidR="007E168C" w:rsidRPr="00C13637">
        <w:rPr>
          <w:rtl/>
          <w:lang w:bidi="ar-EG"/>
        </w:rPr>
        <w:t xml:space="preserve"> </w:t>
      </w:r>
      <w:r w:rsidR="007E168C" w:rsidRPr="00C13637">
        <w:rPr>
          <w:lang w:bidi="ar-EG"/>
        </w:rPr>
        <w:t>Users and Roles</w:t>
      </w:r>
      <w:bookmarkEnd w:id="18"/>
    </w:p>
    <w:p w14:paraId="51525D44" w14:textId="77777777" w:rsidR="000C2693" w:rsidRPr="00C13637" w:rsidRDefault="000C2693" w:rsidP="000C2693">
      <w:pPr>
        <w:pStyle w:val="template"/>
        <w:rPr>
          <w:rFonts w:asciiTheme="minorBidi" w:hAnsiTheme="minorBidi" w:cstheme="minorBidi"/>
        </w:rPr>
      </w:pPr>
    </w:p>
    <w:tbl>
      <w:tblPr>
        <w:tblStyle w:val="GridTable4-Accent11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2700"/>
        <w:gridCol w:w="4518"/>
      </w:tblGrid>
      <w:tr w:rsidR="0079516A" w:rsidRPr="00C13637" w14:paraId="603F0F44" w14:textId="77777777" w:rsidTr="00C1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1F497D" w:themeFill="text2"/>
          </w:tcPr>
          <w:p w14:paraId="5FD0DD22" w14:textId="77777777" w:rsidR="0079516A" w:rsidRPr="00C13637" w:rsidRDefault="0079516A" w:rsidP="00813F5A">
            <w:pPr>
              <w:jc w:val="right"/>
              <w:rPr>
                <w:b w:val="0"/>
                <w:bCs w:val="0"/>
                <w:rtl/>
              </w:rPr>
            </w:pPr>
            <w:r w:rsidRPr="00C13637">
              <w:rPr>
                <w:rtl/>
              </w:rPr>
              <w:t>الفئة</w:t>
            </w:r>
          </w:p>
        </w:tc>
        <w:tc>
          <w:tcPr>
            <w:tcW w:w="2700" w:type="dxa"/>
            <w:shd w:val="clear" w:color="auto" w:fill="1F497D" w:themeFill="text2"/>
          </w:tcPr>
          <w:p w14:paraId="6AC03C9D" w14:textId="77777777" w:rsidR="0079516A" w:rsidRPr="00C13637" w:rsidRDefault="0079516A" w:rsidP="00813F5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C13637">
              <w:rPr>
                <w:rtl/>
              </w:rPr>
              <w:t>الوصف</w:t>
            </w:r>
          </w:p>
        </w:tc>
        <w:tc>
          <w:tcPr>
            <w:tcW w:w="4518" w:type="dxa"/>
            <w:shd w:val="clear" w:color="auto" w:fill="1F497D" w:themeFill="text2"/>
          </w:tcPr>
          <w:p w14:paraId="6BE23603" w14:textId="77777777" w:rsidR="0079516A" w:rsidRPr="00C13637" w:rsidRDefault="0079516A" w:rsidP="00813F5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C13637">
              <w:rPr>
                <w:rtl/>
              </w:rPr>
              <w:t>الخصائص أو الصلاحيات</w:t>
            </w:r>
          </w:p>
        </w:tc>
      </w:tr>
      <w:tr w:rsidR="009E4477" w:rsidRPr="00C13637" w14:paraId="435F35DD" w14:textId="77777777" w:rsidTr="00C1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6E399F68" w14:textId="77777777" w:rsidR="009E4477" w:rsidRPr="00DE176B" w:rsidRDefault="009E4477" w:rsidP="00205C76">
            <w:pPr>
              <w:bidi/>
              <w:rPr>
                <w:rtl/>
              </w:rPr>
            </w:pPr>
            <w:bookmarkStart w:id="19" w:name="_Toc525632216"/>
            <w:bookmarkStart w:id="20" w:name="_Toc527443656"/>
            <w:bookmarkStart w:id="21" w:name="_Toc527443874"/>
            <w:bookmarkStart w:id="22" w:name="_Toc527446156"/>
            <w:r w:rsidRPr="00DE176B">
              <w:rPr>
                <w:rFonts w:hint="cs"/>
                <w:rtl/>
              </w:rPr>
              <w:t>مدير النظام</w:t>
            </w:r>
            <w:bookmarkEnd w:id="19"/>
            <w:bookmarkEnd w:id="20"/>
            <w:bookmarkEnd w:id="21"/>
            <w:bookmarkEnd w:id="22"/>
            <w:r w:rsidRPr="00DE176B">
              <w:rPr>
                <w:rFonts w:hint="cs"/>
                <w:rtl/>
              </w:rPr>
              <w:t xml:space="preserve"> </w:t>
            </w:r>
          </w:p>
        </w:tc>
        <w:tc>
          <w:tcPr>
            <w:tcW w:w="2700" w:type="dxa"/>
          </w:tcPr>
          <w:p w14:paraId="33A554B7" w14:textId="77777777" w:rsidR="009E4477" w:rsidRPr="00DE176B" w:rsidRDefault="009E4477" w:rsidP="00205C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bookmarkStart w:id="23" w:name="_Toc525632217"/>
            <w:bookmarkStart w:id="24" w:name="_Toc527443657"/>
            <w:bookmarkStart w:id="25" w:name="_Toc527443875"/>
            <w:bookmarkStart w:id="26" w:name="_Toc527446157"/>
            <w:r w:rsidRPr="00DE176B">
              <w:rPr>
                <w:rFonts w:hint="cs"/>
                <w:rtl/>
              </w:rPr>
              <w:t>ممثل من إدارة المسابقات</w:t>
            </w:r>
            <w:bookmarkEnd w:id="23"/>
            <w:bookmarkEnd w:id="24"/>
            <w:bookmarkEnd w:id="25"/>
            <w:bookmarkEnd w:id="26"/>
            <w:r w:rsidRPr="00DE176B">
              <w:rPr>
                <w:rFonts w:hint="cs"/>
                <w:rtl/>
              </w:rPr>
              <w:t xml:space="preserve">   </w:t>
            </w:r>
          </w:p>
        </w:tc>
        <w:tc>
          <w:tcPr>
            <w:tcW w:w="4518" w:type="dxa"/>
          </w:tcPr>
          <w:p w14:paraId="68AFB4BD" w14:textId="77777777" w:rsidR="009E4477" w:rsidRPr="00DE176B" w:rsidRDefault="009E4477" w:rsidP="00EF0E05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bookmarkStart w:id="27" w:name="_Toc525632218"/>
            <w:bookmarkStart w:id="28" w:name="_Toc527443658"/>
            <w:bookmarkStart w:id="29" w:name="_Toc527443876"/>
            <w:bookmarkStart w:id="30" w:name="_Toc527446158"/>
            <w:r w:rsidRPr="00DE176B">
              <w:rPr>
                <w:rFonts w:hint="cs"/>
                <w:rtl/>
              </w:rPr>
              <w:t xml:space="preserve">تعيين منسق </w:t>
            </w:r>
            <w:bookmarkEnd w:id="27"/>
            <w:bookmarkEnd w:id="28"/>
            <w:bookmarkEnd w:id="29"/>
            <w:bookmarkEnd w:id="30"/>
          </w:p>
          <w:p w14:paraId="37B5A2B5" w14:textId="77777777" w:rsidR="003320CF" w:rsidRPr="00205C76" w:rsidRDefault="003320CF" w:rsidP="00EF0E05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rtl/>
              </w:rPr>
            </w:pPr>
            <w:r w:rsidRPr="00205C76">
              <w:rPr>
                <w:rFonts w:cs="Arial" w:hint="cs"/>
                <w:b/>
                <w:bCs/>
                <w:rtl/>
              </w:rPr>
              <w:t>تحديد</w:t>
            </w:r>
            <w:r w:rsidRPr="00205C76">
              <w:rPr>
                <w:rFonts w:cs="Arial"/>
                <w:b/>
                <w:bCs/>
                <w:rtl/>
              </w:rPr>
              <w:t xml:space="preserve"> </w:t>
            </w:r>
            <w:r w:rsidRPr="00205C76">
              <w:rPr>
                <w:rFonts w:cs="Arial" w:hint="cs"/>
                <w:b/>
                <w:bCs/>
                <w:rtl/>
              </w:rPr>
              <w:t>فترة</w:t>
            </w:r>
            <w:r w:rsidRPr="00205C76">
              <w:rPr>
                <w:rFonts w:cs="Arial"/>
                <w:b/>
                <w:bCs/>
                <w:rtl/>
              </w:rPr>
              <w:t xml:space="preserve"> </w:t>
            </w:r>
            <w:r w:rsidRPr="00205C76">
              <w:rPr>
                <w:rFonts w:cs="Arial" w:hint="cs"/>
                <w:b/>
                <w:bCs/>
                <w:rtl/>
              </w:rPr>
              <w:t>التسجيل</w:t>
            </w:r>
          </w:p>
          <w:p w14:paraId="4E2FD0BF" w14:textId="77777777" w:rsidR="006C15E6" w:rsidRPr="00205C76" w:rsidRDefault="006C15E6" w:rsidP="00EF0E05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5C76">
              <w:rPr>
                <w:rFonts w:hint="cs"/>
                <w:b/>
                <w:bCs/>
                <w:rtl/>
              </w:rPr>
              <w:t>رفع الدرجات</w:t>
            </w:r>
          </w:p>
          <w:p w14:paraId="1B6804CF" w14:textId="77777777" w:rsidR="009E4477" w:rsidRPr="00205C76" w:rsidRDefault="009E4477" w:rsidP="00EF0E05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05C76">
              <w:rPr>
                <w:rFonts w:hint="cs"/>
                <w:b/>
                <w:bCs/>
                <w:rtl/>
              </w:rPr>
              <w:t>إدارة حد القطع للميداليات</w:t>
            </w:r>
          </w:p>
          <w:p w14:paraId="008D2F60" w14:textId="77777777" w:rsidR="006C15E6" w:rsidRPr="00205C76" w:rsidRDefault="006C15E6" w:rsidP="00EF0E05">
            <w:pPr>
              <w:pStyle w:val="ListParagraph"/>
              <w:numPr>
                <w:ilvl w:val="0"/>
                <w:numId w:val="1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05C76">
              <w:rPr>
                <w:rFonts w:hint="cs"/>
                <w:b/>
                <w:bCs/>
                <w:rtl/>
              </w:rPr>
              <w:t>استعراض التقارير</w:t>
            </w:r>
          </w:p>
        </w:tc>
      </w:tr>
      <w:tr w:rsidR="009E4477" w:rsidRPr="00C13637" w14:paraId="4750E9CC" w14:textId="77777777" w:rsidTr="00C13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36A23DC6" w14:textId="77777777" w:rsidR="009E4477" w:rsidRPr="00DE176B" w:rsidRDefault="009E4477" w:rsidP="00205C76">
            <w:pPr>
              <w:bidi/>
              <w:rPr>
                <w:rtl/>
              </w:rPr>
            </w:pPr>
            <w:bookmarkStart w:id="31" w:name="_Toc525632219"/>
            <w:bookmarkStart w:id="32" w:name="_Toc527443659"/>
            <w:bookmarkStart w:id="33" w:name="_Toc527443877"/>
            <w:bookmarkStart w:id="34" w:name="_Toc527446159"/>
            <w:r w:rsidRPr="00DE176B">
              <w:rPr>
                <w:rFonts w:hint="cs"/>
                <w:rtl/>
              </w:rPr>
              <w:t xml:space="preserve">منسق </w:t>
            </w:r>
            <w:bookmarkEnd w:id="31"/>
            <w:bookmarkEnd w:id="32"/>
            <w:bookmarkEnd w:id="33"/>
            <w:bookmarkEnd w:id="34"/>
          </w:p>
        </w:tc>
        <w:tc>
          <w:tcPr>
            <w:tcW w:w="2700" w:type="dxa"/>
          </w:tcPr>
          <w:p w14:paraId="092895BF" w14:textId="77777777" w:rsidR="009E4477" w:rsidRPr="00DE176B" w:rsidRDefault="009E4477" w:rsidP="00205C7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35" w:name="_Toc525632220"/>
            <w:bookmarkStart w:id="36" w:name="_Toc527443660"/>
            <w:bookmarkStart w:id="37" w:name="_Toc527443878"/>
            <w:bookmarkStart w:id="38" w:name="_Toc527446160"/>
            <w:r w:rsidRPr="00DE176B">
              <w:rPr>
                <w:rFonts w:hint="cs"/>
                <w:rtl/>
              </w:rPr>
              <w:t>ممثل مدرسة</w:t>
            </w:r>
            <w:bookmarkEnd w:id="35"/>
            <w:bookmarkEnd w:id="36"/>
            <w:bookmarkEnd w:id="37"/>
            <w:bookmarkEnd w:id="38"/>
            <w:r w:rsidRPr="00DE176B">
              <w:rPr>
                <w:rFonts w:hint="cs"/>
                <w:rtl/>
              </w:rPr>
              <w:t xml:space="preserve"> </w:t>
            </w:r>
          </w:p>
        </w:tc>
        <w:tc>
          <w:tcPr>
            <w:tcW w:w="4518" w:type="dxa"/>
          </w:tcPr>
          <w:p w14:paraId="7505786E" w14:textId="77777777" w:rsidR="009E4477" w:rsidRDefault="009E4477" w:rsidP="00EF0E05">
            <w:pPr>
              <w:pStyle w:val="ListParagraph"/>
              <w:numPr>
                <w:ilvl w:val="0"/>
                <w:numId w:val="1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bookmarkStart w:id="39" w:name="_Toc525632221"/>
            <w:bookmarkStart w:id="40" w:name="_Toc527443661"/>
            <w:bookmarkStart w:id="41" w:name="_Toc527443879"/>
            <w:bookmarkStart w:id="42" w:name="_Toc527446161"/>
            <w:r w:rsidRPr="00DE176B">
              <w:rPr>
                <w:rFonts w:hint="cs"/>
                <w:rtl/>
              </w:rPr>
              <w:t>تسجيل طالب بالنيابة</w:t>
            </w:r>
            <w:bookmarkEnd w:id="39"/>
            <w:bookmarkEnd w:id="40"/>
            <w:bookmarkEnd w:id="41"/>
            <w:bookmarkEnd w:id="42"/>
            <w:r w:rsidRPr="00DE176B">
              <w:rPr>
                <w:rFonts w:hint="cs"/>
                <w:rtl/>
              </w:rPr>
              <w:t xml:space="preserve"> </w:t>
            </w:r>
          </w:p>
          <w:p w14:paraId="6DEA0F11" w14:textId="77777777" w:rsidR="009E4477" w:rsidRPr="00205C76" w:rsidRDefault="009E4477" w:rsidP="00EF0E05">
            <w:pPr>
              <w:pStyle w:val="ListParagraph"/>
              <w:numPr>
                <w:ilvl w:val="0"/>
                <w:numId w:val="1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05C76">
              <w:rPr>
                <w:rFonts w:cs="Arial" w:hint="cs"/>
                <w:b/>
                <w:bCs/>
                <w:rtl/>
              </w:rPr>
              <w:t>استعراض</w:t>
            </w:r>
            <w:r w:rsidRPr="00205C76">
              <w:rPr>
                <w:rFonts w:cs="Arial"/>
                <w:b/>
                <w:bCs/>
                <w:rtl/>
              </w:rPr>
              <w:t xml:space="preserve"> </w:t>
            </w:r>
            <w:r w:rsidRPr="00205C76">
              <w:rPr>
                <w:rFonts w:cs="Arial" w:hint="cs"/>
                <w:b/>
                <w:bCs/>
                <w:rtl/>
              </w:rPr>
              <w:t>التقارير</w:t>
            </w:r>
          </w:p>
        </w:tc>
      </w:tr>
      <w:tr w:rsidR="006C15E6" w:rsidRPr="00C13637" w14:paraId="27673E82" w14:textId="77777777" w:rsidTr="00C1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</w:tcPr>
          <w:p w14:paraId="0626233C" w14:textId="77777777" w:rsidR="006C15E6" w:rsidRPr="00DE176B" w:rsidRDefault="006C15E6" w:rsidP="00205C76">
            <w:pPr>
              <w:bidi/>
              <w:rPr>
                <w:rtl/>
              </w:rPr>
            </w:pPr>
            <w:bookmarkStart w:id="43" w:name="_Toc525632222"/>
            <w:bookmarkStart w:id="44" w:name="_Toc527443662"/>
            <w:bookmarkStart w:id="45" w:name="_Toc527443880"/>
            <w:bookmarkStart w:id="46" w:name="_Toc527446162"/>
            <w:r w:rsidRPr="00DE176B">
              <w:rPr>
                <w:rFonts w:hint="cs"/>
                <w:rtl/>
              </w:rPr>
              <w:t>الطالب</w:t>
            </w:r>
            <w:bookmarkEnd w:id="43"/>
            <w:bookmarkEnd w:id="44"/>
            <w:bookmarkEnd w:id="45"/>
            <w:bookmarkEnd w:id="46"/>
            <w:r w:rsidRPr="00DE176B">
              <w:rPr>
                <w:rFonts w:hint="cs"/>
                <w:rtl/>
              </w:rPr>
              <w:t xml:space="preserve"> </w:t>
            </w:r>
          </w:p>
        </w:tc>
        <w:tc>
          <w:tcPr>
            <w:tcW w:w="2700" w:type="dxa"/>
          </w:tcPr>
          <w:p w14:paraId="00226C66" w14:textId="77777777" w:rsidR="006C15E6" w:rsidRPr="00DE176B" w:rsidRDefault="006C15E6" w:rsidP="00205C7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bookmarkStart w:id="47" w:name="_Toc525632223"/>
            <w:bookmarkStart w:id="48" w:name="_Toc527443663"/>
            <w:bookmarkStart w:id="49" w:name="_Toc527443881"/>
            <w:bookmarkStart w:id="50" w:name="_Toc527446163"/>
            <w:r w:rsidRPr="00DE176B">
              <w:rPr>
                <w:rFonts w:hint="cs"/>
                <w:rtl/>
              </w:rPr>
              <w:t>مقدم طلب التسجيل</w:t>
            </w:r>
            <w:bookmarkEnd w:id="47"/>
            <w:bookmarkEnd w:id="48"/>
            <w:bookmarkEnd w:id="49"/>
            <w:bookmarkEnd w:id="50"/>
            <w:r w:rsidRPr="00DE176B">
              <w:rPr>
                <w:rFonts w:hint="cs"/>
                <w:rtl/>
              </w:rPr>
              <w:t xml:space="preserve"> </w:t>
            </w:r>
          </w:p>
        </w:tc>
        <w:tc>
          <w:tcPr>
            <w:tcW w:w="4518" w:type="dxa"/>
          </w:tcPr>
          <w:p w14:paraId="43A52FFD" w14:textId="77777777" w:rsidR="006C15E6" w:rsidRPr="00205C76" w:rsidRDefault="006C15E6" w:rsidP="00EF0E05">
            <w:pPr>
              <w:pStyle w:val="ListParagraph"/>
              <w:numPr>
                <w:ilvl w:val="0"/>
                <w:numId w:val="2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05C76">
              <w:rPr>
                <w:rFonts w:hint="cs"/>
                <w:b/>
                <w:bCs/>
                <w:rtl/>
              </w:rPr>
              <w:t>استعراض نتيجة الاختبار</w:t>
            </w:r>
          </w:p>
          <w:p w14:paraId="332ED9D3" w14:textId="77777777" w:rsidR="006C15E6" w:rsidRPr="00205C76" w:rsidRDefault="006C15E6" w:rsidP="00EF0E05">
            <w:pPr>
              <w:pStyle w:val="ListParagraph"/>
              <w:numPr>
                <w:ilvl w:val="0"/>
                <w:numId w:val="2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205C76">
              <w:rPr>
                <w:rFonts w:hint="cs"/>
                <w:b/>
                <w:bCs/>
                <w:rtl/>
              </w:rPr>
              <w:t>طباعة الشهادة</w:t>
            </w:r>
          </w:p>
        </w:tc>
      </w:tr>
    </w:tbl>
    <w:p w14:paraId="3ED5C650" w14:textId="77777777" w:rsidR="0079516A" w:rsidRPr="00C13637" w:rsidRDefault="0079516A" w:rsidP="000F4058">
      <w:pPr>
        <w:rPr>
          <w:rtl/>
        </w:rPr>
      </w:pPr>
    </w:p>
    <w:p w14:paraId="2A25B0AC" w14:textId="77777777" w:rsidR="004B4B25" w:rsidRPr="00C13637" w:rsidRDefault="004B4B25">
      <w:pPr>
        <w:rPr>
          <w:rFonts w:asciiTheme="minorBidi" w:eastAsiaTheme="majorEastAsia" w:hAnsiTheme="minorBidi"/>
          <w:b/>
          <w:bCs/>
          <w:color w:val="365F91" w:themeColor="accent1" w:themeShade="BF"/>
          <w:sz w:val="32"/>
          <w:szCs w:val="32"/>
          <w:rtl/>
          <w:lang w:bidi="ar-EG"/>
        </w:rPr>
      </w:pPr>
      <w:r w:rsidRPr="00C13637">
        <w:rPr>
          <w:rFonts w:asciiTheme="minorBidi" w:hAnsiTheme="minorBidi"/>
          <w:sz w:val="32"/>
          <w:szCs w:val="32"/>
          <w:rtl/>
          <w:lang w:bidi="ar-EG"/>
        </w:rPr>
        <w:br w:type="page"/>
      </w:r>
    </w:p>
    <w:p w14:paraId="02F78683" w14:textId="77777777" w:rsidR="00DD31EA" w:rsidRPr="005A7780" w:rsidRDefault="009C5158" w:rsidP="005A7780">
      <w:pPr>
        <w:pStyle w:val="Heading1"/>
        <w:bidi/>
        <w:rPr>
          <w:rtl/>
        </w:rPr>
      </w:pPr>
      <w:bookmarkStart w:id="51" w:name="_Toc12519998"/>
      <w:r w:rsidRPr="005A7780">
        <w:rPr>
          <w:rFonts w:hint="eastAsia"/>
          <w:rtl/>
        </w:rPr>
        <w:lastRenderedPageBreak/>
        <w:t>حالات</w:t>
      </w:r>
      <w:r w:rsidRPr="005A7780">
        <w:rPr>
          <w:rtl/>
        </w:rPr>
        <w:t xml:space="preserve"> </w:t>
      </w:r>
      <w:r w:rsidRPr="005A7780">
        <w:rPr>
          <w:rFonts w:hint="eastAsia"/>
          <w:rtl/>
        </w:rPr>
        <w:t>الاستخدام</w:t>
      </w:r>
      <w:bookmarkEnd w:id="51"/>
    </w:p>
    <w:p w14:paraId="6CF002C3" w14:textId="294AC18F" w:rsidR="00AB6BDB" w:rsidRDefault="004F6106" w:rsidP="005A7780">
      <w:pPr>
        <w:pStyle w:val="Heading2"/>
        <w:bidi/>
        <w:rPr>
          <w:rtl/>
        </w:rPr>
      </w:pPr>
      <w:bookmarkStart w:id="52" w:name="_Toc12519999"/>
      <w:r w:rsidRPr="005A7780">
        <w:rPr>
          <w:rFonts w:hint="eastAsia"/>
          <w:rtl/>
        </w:rPr>
        <w:t>حالات</w:t>
      </w:r>
      <w:r w:rsidRPr="005A7780">
        <w:rPr>
          <w:rtl/>
        </w:rPr>
        <w:t xml:space="preserve"> </w:t>
      </w:r>
      <w:r w:rsidR="00010EE5" w:rsidRPr="005A7780">
        <w:rPr>
          <w:rFonts w:hint="cs"/>
          <w:rtl/>
        </w:rPr>
        <w:t xml:space="preserve">استخدام </w:t>
      </w:r>
      <w:r w:rsidR="006C15E6">
        <w:rPr>
          <w:rFonts w:hint="cs"/>
          <w:rtl/>
        </w:rPr>
        <w:t>مدير النظام</w:t>
      </w:r>
      <w:bookmarkEnd w:id="52"/>
    </w:p>
    <w:p w14:paraId="33F05581" w14:textId="77777777" w:rsidR="00E3206D" w:rsidRPr="00E3206D" w:rsidRDefault="00E3206D" w:rsidP="00E3206D">
      <w:pPr>
        <w:bidi/>
        <w:rPr>
          <w:rtl/>
        </w:rPr>
      </w:pPr>
    </w:p>
    <w:p w14:paraId="3694BA92" w14:textId="260D0570" w:rsidR="005F5EBD" w:rsidRDefault="002E5027" w:rsidP="00E3206D">
      <w:pPr>
        <w:bidi/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6D9EC90C" wp14:editId="510820EB">
            <wp:extent cx="3781425" cy="3095625"/>
            <wp:effectExtent l="0" t="0" r="9525" b="9525"/>
            <wp:docPr id="3" name="Picture 3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رسم البياني لحالات استخدام مدير النظام - نظام مسابقة البيبرا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6FC7" w14:textId="77777777" w:rsidR="00E3206D" w:rsidRPr="00E3206D" w:rsidRDefault="00E3206D" w:rsidP="00E3206D">
      <w:pPr>
        <w:bidi/>
        <w:jc w:val="center"/>
      </w:pPr>
    </w:p>
    <w:p w14:paraId="02C641F1" w14:textId="77777777" w:rsidR="006C15E6" w:rsidRPr="00477DFF" w:rsidRDefault="006C15E6" w:rsidP="006C15E6">
      <w:pPr>
        <w:pStyle w:val="Heading2"/>
        <w:bidi/>
        <w:rPr>
          <w:rtl/>
        </w:rPr>
      </w:pPr>
      <w:bookmarkStart w:id="53" w:name="_Toc516138262"/>
      <w:bookmarkStart w:id="54" w:name="_Toc527446171"/>
      <w:bookmarkStart w:id="55" w:name="_Toc12520000"/>
      <w:r w:rsidRPr="00477DFF">
        <w:rPr>
          <w:rFonts w:hint="cs"/>
          <w:rtl/>
        </w:rPr>
        <w:t xml:space="preserve">تعيين </w:t>
      </w:r>
      <w:bookmarkEnd w:id="53"/>
      <w:r w:rsidRPr="00477DFF">
        <w:rPr>
          <w:rFonts w:hint="cs"/>
          <w:rtl/>
        </w:rPr>
        <w:t>منسق</w:t>
      </w:r>
      <w:bookmarkEnd w:id="55"/>
      <w:r w:rsidRPr="00477DFF">
        <w:rPr>
          <w:rFonts w:hint="cs"/>
          <w:rtl/>
        </w:rPr>
        <w:t xml:space="preserve"> </w:t>
      </w:r>
      <w:bookmarkEnd w:id="54"/>
    </w:p>
    <w:tbl>
      <w:tblPr>
        <w:bidiVisual/>
        <w:tblW w:w="9630" w:type="dxa"/>
        <w:tblCellSpacing w:w="14" w:type="dxa"/>
        <w:tblInd w:w="298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6C15E6" w:rsidRPr="00477DFF" w14:paraId="5809DD62" w14:textId="77777777" w:rsidTr="00584CBF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ADC784C" w14:textId="77777777" w:rsidR="006C15E6" w:rsidRPr="00477DFF" w:rsidRDefault="006C15E6" w:rsidP="00584CBF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477DFF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FFA280" w14:textId="77777777" w:rsidR="006C15E6" w:rsidRPr="00477DFF" w:rsidRDefault="006C15E6" w:rsidP="00584CBF">
            <w:pPr>
              <w:bidi/>
              <w:ind w:left="360"/>
              <w:rPr>
                <w:rFonts w:asciiTheme="minorBidi" w:hAnsiTheme="minorBidi"/>
                <w:rtl/>
              </w:rPr>
            </w:pPr>
            <w:r w:rsidRPr="00477DFF">
              <w:rPr>
                <w:rFonts w:asciiTheme="minorBidi" w:hAnsiTheme="minorBidi" w:hint="cs"/>
                <w:rtl/>
              </w:rPr>
              <w:t>0 - 1</w:t>
            </w:r>
          </w:p>
        </w:tc>
      </w:tr>
      <w:tr w:rsidR="006C15E6" w:rsidRPr="00477DFF" w14:paraId="1577002F" w14:textId="77777777" w:rsidTr="00584CBF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D7EE1CE" w14:textId="77777777" w:rsidR="006C15E6" w:rsidRPr="00477DFF" w:rsidRDefault="006C15E6" w:rsidP="00584CBF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477DFF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A95036" w14:textId="77777777" w:rsidR="006C15E6" w:rsidRPr="00477DFF" w:rsidRDefault="006C15E6" w:rsidP="00584CBF">
            <w:pPr>
              <w:bidi/>
              <w:rPr>
                <w:rFonts w:asciiTheme="minorBidi" w:hAnsiTheme="minorBidi"/>
                <w:rtl/>
              </w:rPr>
            </w:pPr>
            <w:r w:rsidRPr="00477DFF">
              <w:rPr>
                <w:rFonts w:asciiTheme="minorBidi" w:hAnsiTheme="minorBidi" w:hint="cs"/>
                <w:rtl/>
              </w:rPr>
              <w:t xml:space="preserve">تعيين منسق </w:t>
            </w:r>
          </w:p>
        </w:tc>
      </w:tr>
      <w:tr w:rsidR="006C15E6" w:rsidRPr="00477DFF" w14:paraId="32015770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14ED961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477DFF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F60A99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477DFF">
              <w:rPr>
                <w:rFonts w:asciiTheme="minorBidi" w:hAnsiTheme="minorBidi"/>
                <w:rtl/>
              </w:rPr>
              <w:t xml:space="preserve">تشرح حالة الاستخدام هذه الخطوات التي يجب أن تتبع </w:t>
            </w:r>
            <w:r w:rsidRPr="00477DFF">
              <w:rPr>
                <w:rFonts w:asciiTheme="minorBidi" w:hAnsiTheme="minorBidi" w:hint="cs"/>
                <w:rtl/>
              </w:rPr>
              <w:t xml:space="preserve">لتعيين منسق </w:t>
            </w:r>
          </w:p>
        </w:tc>
      </w:tr>
      <w:tr w:rsidR="00584CBF" w:rsidRPr="00477DFF" w14:paraId="47097A1F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88444F1" w14:textId="77777777" w:rsidR="00584CBF" w:rsidRPr="00477DF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477DFF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55C8EA" w14:textId="77777777" w:rsidR="00584CBF" w:rsidRPr="00477DF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  <w:lang w:bidi="ar-KW"/>
              </w:rPr>
              <w:t>25/06/2019 م</w:t>
            </w:r>
          </w:p>
        </w:tc>
      </w:tr>
      <w:tr w:rsidR="00584CBF" w:rsidRPr="00477DFF" w14:paraId="28923EED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19ECB2E" w14:textId="77777777" w:rsidR="00584CBF" w:rsidRPr="00477DF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477DFF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E58E55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6C15E6" w:rsidRPr="00477DFF" w14:paraId="710FFC77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D84E118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477DFF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BC04C6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477DFF">
              <w:rPr>
                <w:rFonts w:asciiTheme="minorBidi" w:hAnsiTheme="minorBidi" w:hint="cs"/>
                <w:rtl/>
              </w:rPr>
              <w:t xml:space="preserve">مدير النظام </w:t>
            </w:r>
          </w:p>
        </w:tc>
      </w:tr>
      <w:tr w:rsidR="006C15E6" w:rsidRPr="00477DFF" w14:paraId="3A289898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D554796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477DF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A7FDC4" w14:textId="77777777" w:rsidR="006C15E6" w:rsidRPr="00477DFF" w:rsidRDefault="006C15E6" w:rsidP="00EF0E05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477DFF">
              <w:rPr>
                <w:rFonts w:asciiTheme="minorBidi" w:hAnsiTheme="minorBidi" w:hint="cs"/>
                <w:rtl/>
              </w:rPr>
              <w:t>تسجيل الدخول في البوابة</w:t>
            </w:r>
          </w:p>
          <w:p w14:paraId="16BF0B7E" w14:textId="77777777" w:rsidR="006C15E6" w:rsidRPr="00477DFF" w:rsidRDefault="006C15E6" w:rsidP="00EF0E05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477DFF">
              <w:rPr>
                <w:rFonts w:asciiTheme="minorBidi" w:hAnsiTheme="minorBidi" w:hint="cs"/>
                <w:rtl/>
              </w:rPr>
              <w:t xml:space="preserve">محقق الهوية </w:t>
            </w:r>
          </w:p>
        </w:tc>
      </w:tr>
      <w:tr w:rsidR="006C15E6" w:rsidRPr="00160871" w14:paraId="1661CDEA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272E56C" w14:textId="77777777" w:rsidR="006C15E6" w:rsidRPr="00477DFF" w:rsidRDefault="006C15E6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77DF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6C15E6" w:rsidRPr="00DE176B" w14:paraId="0668C460" w14:textId="77777777" w:rsidTr="00584CBF">
              <w:tc>
                <w:tcPr>
                  <w:tcW w:w="7317" w:type="dxa"/>
                </w:tcPr>
                <w:p w14:paraId="4CD830C8" w14:textId="77777777" w:rsidR="006C15E6" w:rsidRPr="00DE176B" w:rsidRDefault="006C15E6" w:rsidP="00EF0E05">
                  <w:pPr>
                    <w:numPr>
                      <w:ilvl w:val="0"/>
                      <w:numId w:val="4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يتم البحث عن المستخدم المراد تعيين صلاحية عليه عن طريق رقم الهوية </w:t>
                  </w:r>
                </w:p>
                <w:p w14:paraId="1CD44C9D" w14:textId="77777777" w:rsidR="006C15E6" w:rsidRPr="00DE176B" w:rsidRDefault="006C15E6" w:rsidP="00EF0E05">
                  <w:pPr>
                    <w:numPr>
                      <w:ilvl w:val="0"/>
                      <w:numId w:val="4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يتم </w:t>
                  </w:r>
                  <w:r w:rsidRPr="00DE176B">
                    <w:rPr>
                      <w:rFonts w:asciiTheme="minorBidi" w:hAnsiTheme="minorBidi" w:hint="cs"/>
                      <w:rtl/>
                      <w:lang w:bidi="ar-KW"/>
                    </w:rPr>
                    <w:t>تعبئة النموذج</w:t>
                  </w:r>
                </w:p>
                <w:p w14:paraId="178BE25A" w14:textId="77777777" w:rsidR="006C15E6" w:rsidRPr="00DE176B" w:rsidRDefault="006C15E6" w:rsidP="00EF0E05">
                  <w:pPr>
                    <w:numPr>
                      <w:ilvl w:val="0"/>
                      <w:numId w:val="4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>يتم الضغط على أمر حفظ</w:t>
                  </w:r>
                </w:p>
                <w:p w14:paraId="6C775CD3" w14:textId="77777777" w:rsidR="006C15E6" w:rsidRPr="00DE176B" w:rsidRDefault="006C15E6" w:rsidP="00EF0E05">
                  <w:pPr>
                    <w:numPr>
                      <w:ilvl w:val="0"/>
                      <w:numId w:val="4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ينعكس اسم المستخدم </w:t>
                  </w:r>
                  <w:r w:rsidR="00DF3101">
                    <w:rPr>
                      <w:rFonts w:asciiTheme="minorBidi" w:hAnsiTheme="minorBidi" w:hint="cs"/>
                      <w:rtl/>
                    </w:rPr>
                    <w:t xml:space="preserve">على 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>سجل الصلاحيات</w:t>
                  </w:r>
                </w:p>
                <w:p w14:paraId="3A310B74" w14:textId="77777777" w:rsidR="006C15E6" w:rsidRPr="00DF3101" w:rsidRDefault="006C15E6" w:rsidP="00584CBF">
                  <w:pPr>
                    <w:bidi/>
                    <w:ind w:left="720"/>
                    <w:contextualSpacing/>
                    <w:jc w:val="both"/>
                    <w:rPr>
                      <w:rFonts w:asciiTheme="minorBidi" w:hAnsiTheme="minorBidi"/>
                      <w:rtl/>
                    </w:rPr>
                  </w:pPr>
                  <w:proofErr w:type="gramStart"/>
                  <w:r w:rsidRPr="00DF3101">
                    <w:rPr>
                      <w:rFonts w:asciiTheme="minorBidi" w:hAnsiTheme="minorBidi"/>
                    </w:rPr>
                    <w:t>.a</w:t>
                  </w:r>
                  <w:proofErr w:type="gramEnd"/>
                  <w:r w:rsidRPr="00DF3101">
                    <w:rPr>
                      <w:rFonts w:asciiTheme="minorBidi" w:hAnsiTheme="minorBidi"/>
                      <w:rtl/>
                    </w:rPr>
                    <w:t>السيناريو البديل:</w:t>
                  </w:r>
                  <w:r w:rsidRPr="00DF3101">
                    <w:rPr>
                      <w:rFonts w:asciiTheme="minorBidi" w:hAnsiTheme="minorBidi"/>
                    </w:rPr>
                    <w:t xml:space="preserve"> </w:t>
                  </w:r>
                  <w:r w:rsidRPr="00DF3101">
                    <w:rPr>
                      <w:rFonts w:asciiTheme="minorBidi" w:hAnsiTheme="minorBidi" w:hint="cs"/>
                      <w:rtl/>
                    </w:rPr>
                    <w:t xml:space="preserve">لتعديل صلاحية المنسق يضغط المستخدم أمر تعديل بجانب الصلاحية المراد تعديلها في سجل الصلاحيات </w:t>
                  </w:r>
                </w:p>
                <w:p w14:paraId="06914446" w14:textId="77777777" w:rsidR="006C15E6" w:rsidRPr="00DE176B" w:rsidRDefault="006C15E6" w:rsidP="00584CBF">
                  <w:pPr>
                    <w:bidi/>
                    <w:ind w:left="720"/>
                    <w:contextualSpacing/>
                    <w:jc w:val="both"/>
                    <w:rPr>
                      <w:rFonts w:asciiTheme="minorBidi" w:hAnsiTheme="minorBidi"/>
                      <w:rtl/>
                    </w:rPr>
                  </w:pPr>
                  <w:r w:rsidRPr="00DF3101">
                    <w:rPr>
                      <w:rFonts w:asciiTheme="minorBidi" w:hAnsiTheme="minorBidi" w:hint="cs"/>
                      <w:rtl/>
                    </w:rPr>
                    <w:t>ينتقل المستخدم للخطوة رقم 2 ويستكمل باقي الخطوات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  <w:p w14:paraId="0DF4F0D3" w14:textId="77777777" w:rsidR="006C15E6" w:rsidRPr="00DE176B" w:rsidRDefault="006C15E6" w:rsidP="00584CBF">
                  <w:pPr>
                    <w:bidi/>
                    <w:ind w:left="720"/>
                    <w:contextualSpacing/>
                    <w:jc w:val="both"/>
                    <w:rPr>
                      <w:rFonts w:asciiTheme="minorBidi" w:hAnsiTheme="minorBidi"/>
                      <w:rtl/>
                    </w:rPr>
                  </w:pPr>
                  <w:r w:rsidRPr="00DE176B">
                    <w:rPr>
                      <w:rFonts w:asciiTheme="minorBidi" w:hAnsiTheme="minorBidi"/>
                    </w:rPr>
                    <w:t>b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 xml:space="preserve">. السيناريو </w:t>
                  </w:r>
                  <w:proofErr w:type="gramStart"/>
                  <w:r w:rsidRPr="00DE176B">
                    <w:rPr>
                      <w:rFonts w:asciiTheme="minorBidi" w:hAnsiTheme="minorBidi" w:hint="cs"/>
                      <w:rtl/>
                    </w:rPr>
                    <w:t>البديل :</w:t>
                  </w:r>
                  <w:proofErr w:type="gramEnd"/>
                  <w:r w:rsidRPr="00DE176B">
                    <w:rPr>
                      <w:rFonts w:asciiTheme="minorBidi" w:hAnsiTheme="minorBidi" w:hint="cs"/>
                      <w:rtl/>
                    </w:rPr>
                    <w:t xml:space="preserve"> لتعطيل صلاحية:</w:t>
                  </w:r>
                </w:p>
                <w:p w14:paraId="08C77565" w14:textId="77777777" w:rsidR="006C15E6" w:rsidRPr="00DE176B" w:rsidRDefault="006C15E6" w:rsidP="00EF0E05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jc w:val="both"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يضغط المستخدم أمر تعطيل بجانب الصلاحية المراد تعطيلها في سجل 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lastRenderedPageBreak/>
                    <w:t xml:space="preserve">الصلاحيات </w:t>
                  </w:r>
                </w:p>
                <w:p w14:paraId="66EF53A5" w14:textId="77777777" w:rsidR="006C15E6" w:rsidRPr="00DE176B" w:rsidRDefault="006C15E6" w:rsidP="00EF0E05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jc w:val="both"/>
                    <w:rPr>
                      <w:rFonts w:asciiTheme="minorBidi" w:hAnsiTheme="minorBidi"/>
                      <w:rtl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>يضغط المستخدم أمر تعطيل الكل لتعطيل صلاحية جميع المنسقين مرة واحدة</w:t>
                  </w:r>
                </w:p>
              </w:tc>
            </w:tr>
          </w:tbl>
          <w:p w14:paraId="7C424BC5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6C15E6" w:rsidRPr="00160871" w14:paraId="12D39E14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1253B89" w14:textId="77777777" w:rsidR="006C15E6" w:rsidRPr="00160871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160871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69D315" w14:textId="77777777" w:rsidR="006C15E6" w:rsidRPr="00477DFF" w:rsidRDefault="006C15E6" w:rsidP="00584CB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DF3101">
              <w:rPr>
                <w:rFonts w:asciiTheme="minorBidi" w:hAnsiTheme="minorBidi" w:hint="cs"/>
                <w:rtl/>
              </w:rPr>
              <w:t>التعديل يتاح فقط لحقل اسم المنسق</w:t>
            </w:r>
          </w:p>
        </w:tc>
      </w:tr>
      <w:tr w:rsidR="006C15E6" w:rsidRPr="00160871" w14:paraId="2A5FECA7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B6429C0" w14:textId="77777777" w:rsidR="006C15E6" w:rsidRPr="00160871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160871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A28557" w14:textId="77777777" w:rsidR="006C15E6" w:rsidRPr="00477DFF" w:rsidRDefault="006C15E6" w:rsidP="00584CB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477DFF">
              <w:rPr>
                <w:rFonts w:asciiTheme="minorBidi" w:hAnsiTheme="minorBidi" w:hint="cs"/>
                <w:rtl/>
              </w:rPr>
              <w:t xml:space="preserve">تعيين الصلاحية للمستخدم في حال التعيين </w:t>
            </w:r>
          </w:p>
          <w:p w14:paraId="71E2253B" w14:textId="77777777" w:rsidR="006C15E6" w:rsidRPr="00477DFF" w:rsidRDefault="006C15E6" w:rsidP="00584CB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477DFF">
              <w:rPr>
                <w:rFonts w:asciiTheme="minorBidi" w:hAnsiTheme="minorBidi" w:hint="cs"/>
                <w:rtl/>
              </w:rPr>
              <w:t xml:space="preserve">تعطيل صلاحية مستخدم في حال التعطيل </w:t>
            </w:r>
          </w:p>
          <w:p w14:paraId="0BBB4558" w14:textId="77777777" w:rsidR="006C15E6" w:rsidRPr="00DF3101" w:rsidRDefault="006C15E6" w:rsidP="00DF310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>تعطيل صلاحية جميع المنسقين في حال تعطيل الكل</w:t>
            </w:r>
          </w:p>
        </w:tc>
      </w:tr>
      <w:tr w:rsidR="006C15E6" w:rsidRPr="00160871" w14:paraId="1BFB7CBE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D069889" w14:textId="77777777" w:rsidR="006C15E6" w:rsidRPr="00160871" w:rsidRDefault="006C15E6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160871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169FC1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477DFF">
              <w:rPr>
                <w:rFonts w:asciiTheme="minorBidi" w:hAnsiTheme="minorBidi"/>
                <w:b/>
                <w:bCs/>
                <w:color w:val="000080"/>
                <w:rtl/>
              </w:rPr>
              <w:t>-</w:t>
            </w:r>
          </w:p>
        </w:tc>
      </w:tr>
      <w:tr w:rsidR="006C15E6" w:rsidRPr="00160871" w14:paraId="1C9A7751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9ED3F65" w14:textId="77777777" w:rsidR="006C15E6" w:rsidRPr="00160871" w:rsidRDefault="006C15E6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160871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160871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160871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A5CC46" w14:textId="77777777" w:rsidR="006C15E6" w:rsidRPr="00477DFF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477DFF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نعم </w:t>
            </w:r>
          </w:p>
        </w:tc>
      </w:tr>
      <w:tr w:rsidR="006C15E6" w:rsidRPr="00160871" w14:paraId="7F374EF8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CE028C1" w14:textId="77777777" w:rsidR="006C15E6" w:rsidRPr="00160871" w:rsidRDefault="006C15E6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160871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885525" w14:textId="77777777" w:rsidR="006C15E6" w:rsidRPr="00160871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07DD7AE8" w14:textId="77777777" w:rsidR="006C15E6" w:rsidRPr="00113095" w:rsidRDefault="006C15E6" w:rsidP="006C15E6">
      <w:pPr>
        <w:bidi/>
        <w:rPr>
          <w:rtl/>
          <w:lang w:bidi="ar-KW"/>
        </w:rPr>
      </w:pPr>
    </w:p>
    <w:p w14:paraId="56C0BEAB" w14:textId="77777777" w:rsidR="006C15E6" w:rsidRPr="00C13637" w:rsidRDefault="006C15E6" w:rsidP="00240B48">
      <w:pPr>
        <w:bidi/>
      </w:pPr>
      <w:r w:rsidRPr="00C13637">
        <w:rPr>
          <w:rtl/>
        </w:rPr>
        <w:t>نموذج البيانات</w:t>
      </w:r>
    </w:p>
    <w:tbl>
      <w:tblPr>
        <w:bidiVisual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35"/>
        <w:gridCol w:w="1890"/>
        <w:gridCol w:w="1620"/>
        <w:gridCol w:w="2970"/>
      </w:tblGrid>
      <w:tr w:rsidR="006C15E6" w:rsidRPr="00C13637" w14:paraId="4ABE8774" w14:textId="77777777" w:rsidTr="00584CBF">
        <w:trPr>
          <w:trHeight w:val="480"/>
        </w:trPr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3B5F7C4A" w14:textId="77777777" w:rsidR="006C15E6" w:rsidRPr="00C13637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ق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592FF860" w14:textId="77777777" w:rsidR="006C15E6" w:rsidRPr="00C13637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إلزامي/اختياري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20585E62" w14:textId="77777777" w:rsidR="006C15E6" w:rsidRPr="00C13637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79299177" w14:textId="77777777" w:rsidR="006C15E6" w:rsidRPr="00C13637" w:rsidRDefault="006C15E6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صفه</w:t>
            </w:r>
          </w:p>
        </w:tc>
      </w:tr>
      <w:tr w:rsidR="006C15E6" w:rsidRPr="00C13637" w14:paraId="414DC552" w14:textId="77777777" w:rsidTr="00584CBF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457C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المنطقة الإدارية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5F72" w14:textId="77777777" w:rsidR="006C15E6" w:rsidRPr="00DE176B" w:rsidRDefault="006C15E6" w:rsidP="00584CBF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5123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87272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>الخيارات:</w:t>
            </w:r>
          </w:p>
          <w:p w14:paraId="4DFB6B3C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قائمة المناطق الإدارة المعرفة في البوابة (الحقل بغرض فلترة المدارس)</w:t>
            </w:r>
          </w:p>
        </w:tc>
      </w:tr>
      <w:tr w:rsidR="006C15E6" w:rsidRPr="00C13637" w14:paraId="33606C70" w14:textId="77777777" w:rsidTr="00584CBF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7C38A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إدارة التعليم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5C6C" w14:textId="77777777" w:rsidR="006C15E6" w:rsidRPr="00DE176B" w:rsidRDefault="006C15E6" w:rsidP="00584CBF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78C88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6E319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>الخيارات:</w:t>
            </w:r>
          </w:p>
          <w:p w14:paraId="5882F791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قائمة بإدارات التعليم المعرفة في البوابة (الحقل بغرض فلترة المدارس)</w:t>
            </w:r>
          </w:p>
        </w:tc>
      </w:tr>
      <w:tr w:rsidR="006C15E6" w:rsidRPr="00C13637" w14:paraId="639BCBF5" w14:textId="77777777" w:rsidTr="00584CBF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CDAB5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المرحلة الدراسية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194F" w14:textId="77777777" w:rsidR="006C15E6" w:rsidRPr="00DE176B" w:rsidRDefault="006C15E6" w:rsidP="00584CBF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AD772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120B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>الخيارات:</w:t>
            </w:r>
          </w:p>
          <w:p w14:paraId="61D923D5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قائمة</w:t>
            </w: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المراحل الدراسية</w:t>
            </w: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 xml:space="preserve"> المعرفة </w:t>
            </w: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في النظام والتي ضمن الفئه العمرية للمستفيد. </w:t>
            </w:r>
          </w:p>
          <w:p w14:paraId="62409B89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(الحقل بغرض فلترة المدارس)</w:t>
            </w:r>
          </w:p>
        </w:tc>
      </w:tr>
      <w:tr w:rsidR="006C15E6" w:rsidRPr="00C13637" w14:paraId="4A5DDDA8" w14:textId="77777777" w:rsidTr="00584CBF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5323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نوع المدرسة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E5D74" w14:textId="77777777" w:rsidR="006C15E6" w:rsidRPr="00DE176B" w:rsidRDefault="006C15E6" w:rsidP="00584CBF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3E8CE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7137C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>الخيارات</w:t>
            </w: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</w:p>
          <w:p w14:paraId="26933E36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قائمة أنواع المدارس المعرفة في البوابة</w:t>
            </w:r>
          </w:p>
          <w:p w14:paraId="79C66000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(الحقل بغرض فلترة المدارس)</w:t>
            </w:r>
          </w:p>
        </w:tc>
      </w:tr>
      <w:tr w:rsidR="006C15E6" w:rsidRPr="00C13637" w14:paraId="0FD0EAFB" w14:textId="77777777" w:rsidTr="00584CBF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D410A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</w:rPr>
            </w:pP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>اسم المدرسة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4C94B" w14:textId="77777777" w:rsidR="006C15E6" w:rsidRPr="00DE176B" w:rsidRDefault="006C15E6" w:rsidP="00584CBF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FF9C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FACF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>الخيارات:</w:t>
            </w:r>
          </w:p>
          <w:p w14:paraId="274EA9B2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قائمة</w:t>
            </w:r>
            <w:r w:rsidRPr="00DE176B">
              <w:rPr>
                <w:rFonts w:asciiTheme="minorBidi" w:hAnsiTheme="minorBidi"/>
                <w:sz w:val="20"/>
                <w:szCs w:val="20"/>
                <w:rtl/>
              </w:rPr>
              <w:t xml:space="preserve"> المدارس المعرفة في قاعدة بيانات المدارس في بوابة موهبة.</w:t>
            </w:r>
          </w:p>
        </w:tc>
      </w:tr>
      <w:tr w:rsidR="006C15E6" w:rsidRPr="00C13637" w14:paraId="469AE316" w14:textId="77777777" w:rsidTr="00584CBF"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6670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</w:rPr>
            </w:pPr>
            <w:r w:rsidRPr="00DF3101">
              <w:rPr>
                <w:rFonts w:asciiTheme="minorBidi" w:hAnsiTheme="minorBidi" w:hint="cs"/>
                <w:b/>
                <w:bCs/>
                <w:color w:val="000080"/>
                <w:rtl/>
              </w:rPr>
              <w:t>اسم المنسق</w:t>
            </w: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CCED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إلزامي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6BB3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رق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F966F" w14:textId="77777777" w:rsidR="006C15E6" w:rsidRPr="00E7348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20"/>
              </w:rPr>
            </w:pPr>
            <w:r w:rsidRPr="00E7348B">
              <w:rPr>
                <w:rFonts w:asciiTheme="minorBidi" w:hAnsiTheme="minorBidi" w:hint="cs"/>
                <w:sz w:val="18"/>
                <w:szCs w:val="20"/>
                <w:rtl/>
              </w:rPr>
              <w:t xml:space="preserve">حقل بحث برقم الهوية </w:t>
            </w:r>
          </w:p>
        </w:tc>
      </w:tr>
      <w:tr w:rsidR="006C15E6" w:rsidRPr="00C13637" w14:paraId="220FE6C8" w14:textId="77777777" w:rsidTr="00584CBF">
        <w:trPr>
          <w:trHeight w:val="404"/>
        </w:trPr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696C3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رقم جوال المنس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29386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26FF7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proofErr w:type="spellStart"/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Readonl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5355" w14:textId="77777777" w:rsidR="006C15E6" w:rsidRPr="00DF3101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  <w:lang w:bidi="ar-KW"/>
              </w:rPr>
            </w:pPr>
            <w:r w:rsidRPr="00DF3101">
              <w:rPr>
                <w:rFonts w:asciiTheme="minorBidi" w:hAnsiTheme="minorBidi" w:hint="cs"/>
                <w:sz w:val="20"/>
                <w:szCs w:val="20"/>
                <w:rtl/>
                <w:lang w:bidi="ar-KW"/>
              </w:rPr>
              <w:t xml:space="preserve">يتم قراءة الحقل من بيانات التسجيل في بوابة موهبة </w:t>
            </w:r>
          </w:p>
        </w:tc>
      </w:tr>
      <w:tr w:rsidR="006C15E6" w:rsidRPr="00C13637" w14:paraId="21D9C873" w14:textId="77777777" w:rsidTr="00584CBF">
        <w:trPr>
          <w:trHeight w:val="404"/>
        </w:trPr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46B8" w14:textId="77777777" w:rsidR="006C15E6" w:rsidRPr="00DE176B" w:rsidRDefault="006C15E6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بريد المنسق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E64B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C933" w14:textId="77777777" w:rsidR="006C15E6" w:rsidRPr="00DE176B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proofErr w:type="spellStart"/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Readonly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C9054" w14:textId="77777777" w:rsidR="006C15E6" w:rsidRPr="00DF3101" w:rsidRDefault="006C15E6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  <w:lang w:bidi="ar-KW"/>
              </w:rPr>
            </w:pPr>
            <w:r w:rsidRPr="00DF3101">
              <w:rPr>
                <w:rFonts w:asciiTheme="minorBidi" w:hAnsiTheme="minorBidi" w:hint="cs"/>
                <w:sz w:val="20"/>
                <w:szCs w:val="20"/>
                <w:rtl/>
                <w:lang w:bidi="ar-KW"/>
              </w:rPr>
              <w:t xml:space="preserve">يتم قراءة الحقل من بيانات التسجيل في بوابة موهبة </w:t>
            </w:r>
          </w:p>
        </w:tc>
      </w:tr>
    </w:tbl>
    <w:p w14:paraId="3AEBA6C4" w14:textId="124B1A2F" w:rsidR="006C15E6" w:rsidRDefault="006C15E6" w:rsidP="006C15E6">
      <w:pPr>
        <w:bidi/>
        <w:rPr>
          <w:rtl/>
          <w:lang w:bidi="ar-KW"/>
        </w:rPr>
      </w:pPr>
    </w:p>
    <w:p w14:paraId="66383E56" w14:textId="3A44FBAA" w:rsidR="00E3206D" w:rsidRDefault="00E3206D" w:rsidP="00E3206D">
      <w:pPr>
        <w:bidi/>
        <w:rPr>
          <w:rtl/>
          <w:lang w:bidi="ar-KW"/>
        </w:rPr>
      </w:pPr>
    </w:p>
    <w:p w14:paraId="037778B6" w14:textId="195E8A54" w:rsidR="00E3206D" w:rsidRDefault="00E3206D" w:rsidP="00E3206D">
      <w:pPr>
        <w:bidi/>
        <w:rPr>
          <w:rtl/>
          <w:lang w:bidi="ar-KW"/>
        </w:rPr>
      </w:pPr>
    </w:p>
    <w:p w14:paraId="5AED726F" w14:textId="624BF5D2" w:rsidR="00E3206D" w:rsidRDefault="00E3206D" w:rsidP="00E3206D">
      <w:pPr>
        <w:bidi/>
        <w:rPr>
          <w:rtl/>
          <w:lang w:bidi="ar-KW"/>
        </w:rPr>
      </w:pPr>
    </w:p>
    <w:p w14:paraId="17226FE7" w14:textId="77777777" w:rsidR="00E3206D" w:rsidRDefault="00E3206D" w:rsidP="00E3206D">
      <w:pPr>
        <w:bidi/>
        <w:rPr>
          <w:rtl/>
          <w:lang w:bidi="ar-KW"/>
        </w:rPr>
      </w:pPr>
    </w:p>
    <w:p w14:paraId="7D696F83" w14:textId="77777777" w:rsidR="005F5EBD" w:rsidRPr="00C13637" w:rsidRDefault="005F5EBD" w:rsidP="006C15E6">
      <w:pPr>
        <w:bidi/>
        <w:rPr>
          <w:rFonts w:asciiTheme="minorBidi" w:hAnsiTheme="minorBidi"/>
          <w:rtl/>
          <w:lang w:bidi="ar-KW"/>
        </w:rPr>
      </w:pPr>
    </w:p>
    <w:p w14:paraId="50E7EB47" w14:textId="77777777" w:rsidR="00584CBF" w:rsidRPr="00584CBF" w:rsidRDefault="00584CBF" w:rsidP="00584CBF">
      <w:pPr>
        <w:pStyle w:val="Heading2"/>
        <w:bidi/>
        <w:rPr>
          <w:rtl/>
          <w:lang w:bidi="ar-KW"/>
        </w:rPr>
      </w:pPr>
      <w:bookmarkStart w:id="56" w:name="_Toc12520001"/>
      <w:r w:rsidRPr="00584CBF">
        <w:rPr>
          <w:rFonts w:hint="cs"/>
          <w:rtl/>
          <w:lang w:bidi="ar-KW"/>
        </w:rPr>
        <w:lastRenderedPageBreak/>
        <w:t>تحديد فترة التسجيل</w:t>
      </w:r>
      <w:bookmarkEnd w:id="56"/>
    </w:p>
    <w:tbl>
      <w:tblPr>
        <w:bidiVisual/>
        <w:tblW w:w="9630" w:type="dxa"/>
        <w:jc w:val="right"/>
        <w:tblCellSpacing w:w="1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584CBF" w:rsidRPr="00584CBF" w14:paraId="4668D1F7" w14:textId="77777777" w:rsidTr="00584CBF">
        <w:trPr>
          <w:trHeight w:hRule="exact" w:val="464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C39D1D7" w14:textId="77777777" w:rsidR="00584CBF" w:rsidRPr="00584CBF" w:rsidRDefault="00584CBF" w:rsidP="00584CBF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1341727" w14:textId="77777777" w:rsidR="00584CBF" w:rsidRPr="00584CBF" w:rsidRDefault="00584CBF" w:rsidP="00584CBF">
            <w:pPr>
              <w:bidi/>
              <w:ind w:left="36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0 - 2 </w:t>
            </w:r>
          </w:p>
        </w:tc>
      </w:tr>
      <w:tr w:rsidR="00584CBF" w:rsidRPr="00584CBF" w14:paraId="73DAF912" w14:textId="77777777" w:rsidTr="00584CBF">
        <w:trPr>
          <w:trHeight w:hRule="exact" w:val="464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E4BBD4F" w14:textId="77777777" w:rsidR="00584CBF" w:rsidRPr="00584CBF" w:rsidRDefault="00584CBF" w:rsidP="00584CBF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AAA5710" w14:textId="77777777" w:rsidR="00584CBF" w:rsidRPr="00584CBF" w:rsidRDefault="00584CBF" w:rsidP="00584CBF">
            <w:pPr>
              <w:bidi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 w:hint="cs"/>
                <w:rtl/>
              </w:rPr>
              <w:t>تحديد فترة التسجيل</w:t>
            </w:r>
          </w:p>
        </w:tc>
      </w:tr>
      <w:tr w:rsidR="00584CBF" w:rsidRPr="00584CBF" w14:paraId="493B74F2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29215E9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5F548D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 xml:space="preserve">تشرح حالة الاستخدام هذه الخطوات التي يجب أن تتبع </w:t>
            </w:r>
            <w:r w:rsidR="00AF1E30">
              <w:rPr>
                <w:rFonts w:asciiTheme="minorBidi" w:hAnsiTheme="minorBidi" w:hint="cs"/>
                <w:rtl/>
              </w:rPr>
              <w:t>ل</w:t>
            </w:r>
            <w:r w:rsidRPr="00584CBF">
              <w:rPr>
                <w:rFonts w:asciiTheme="minorBidi" w:hAnsiTheme="minorBidi" w:hint="cs"/>
                <w:rtl/>
              </w:rPr>
              <w:t>تحديد فترة التسجيل</w:t>
            </w:r>
            <w:r w:rsidR="00AF1E30">
              <w:rPr>
                <w:rFonts w:asciiTheme="minorBidi" w:hAnsiTheme="minorBidi" w:hint="cs"/>
                <w:rtl/>
              </w:rPr>
              <w:t xml:space="preserve"> في النظام</w:t>
            </w:r>
          </w:p>
        </w:tc>
      </w:tr>
      <w:tr w:rsidR="00584CBF" w:rsidRPr="00584CBF" w14:paraId="7C8CEB89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9024BF2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584CBF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284933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/06/2019م</w:t>
            </w:r>
          </w:p>
        </w:tc>
      </w:tr>
      <w:tr w:rsidR="00584CBF" w:rsidRPr="00584CBF" w14:paraId="053E1BF6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534E7F2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B30E73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584CBF" w:rsidRPr="00584CBF" w14:paraId="2C640B4F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AC3591A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3DFEC7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 w:hint="cs"/>
                <w:rtl/>
              </w:rPr>
              <w:t>مدير النظام</w:t>
            </w:r>
          </w:p>
        </w:tc>
      </w:tr>
      <w:tr w:rsidR="00584CBF" w:rsidRPr="00584CBF" w14:paraId="35C13449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512A8A6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DC9EB5" w14:textId="77777777" w:rsidR="00584CBF" w:rsidRPr="00584CBF" w:rsidRDefault="00584CBF" w:rsidP="00EF0E05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تسجيل الدخول على البوابة.</w:t>
            </w:r>
          </w:p>
        </w:tc>
      </w:tr>
      <w:tr w:rsidR="00584CBF" w:rsidRPr="00584CBF" w14:paraId="0AB59C28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FFFA6A4" w14:textId="77777777" w:rsidR="00584CBF" w:rsidRPr="00584CBF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584CB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584CBF" w:rsidRPr="00584CBF" w14:paraId="6E81E4AE" w14:textId="77777777" w:rsidTr="00584CBF">
              <w:tc>
                <w:tcPr>
                  <w:tcW w:w="7317" w:type="dxa"/>
                </w:tcPr>
                <w:p w14:paraId="1DA8BE6B" w14:textId="77777777" w:rsidR="00584CBF" w:rsidRPr="00584CBF" w:rsidRDefault="00584CBF" w:rsidP="00EF0E05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rPr>
                      <w:rFonts w:asciiTheme="minorBidi" w:hAnsiTheme="minorBidi"/>
                    </w:rPr>
                  </w:pPr>
                  <w:r w:rsidRPr="00584CBF">
                    <w:rPr>
                      <w:rFonts w:asciiTheme="minorBidi" w:hAnsiTheme="minorBidi" w:hint="cs"/>
                      <w:rtl/>
                    </w:rPr>
                    <w:t xml:space="preserve">الدخول على نظام مسابقة </w:t>
                  </w:r>
                  <w:r>
                    <w:rPr>
                      <w:rFonts w:asciiTheme="minorBidi" w:hAnsiTheme="minorBidi" w:hint="cs"/>
                      <w:rtl/>
                    </w:rPr>
                    <w:t>البيبراس</w:t>
                  </w:r>
                  <w:r w:rsidRPr="00584CBF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  <w:p w14:paraId="6D9DC45E" w14:textId="77777777" w:rsidR="00584CBF" w:rsidRPr="00584CBF" w:rsidRDefault="00584CBF" w:rsidP="00EF0E05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rPr>
                      <w:rFonts w:asciiTheme="minorBidi" w:hAnsiTheme="minorBidi"/>
                    </w:rPr>
                  </w:pPr>
                  <w:r w:rsidRPr="00584CBF">
                    <w:rPr>
                      <w:rFonts w:asciiTheme="minorBidi" w:hAnsiTheme="minorBidi" w:hint="cs"/>
                      <w:rtl/>
                    </w:rPr>
                    <w:t>الدخول على شاشة تحديد فترة التسجيل</w:t>
                  </w:r>
                </w:p>
                <w:p w14:paraId="58833E83" w14:textId="77777777" w:rsidR="00584CBF" w:rsidRPr="00584CBF" w:rsidRDefault="00584CBF" w:rsidP="00EF0E05">
                  <w:pPr>
                    <w:numPr>
                      <w:ilvl w:val="0"/>
                      <w:numId w:val="8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584CBF">
                    <w:rPr>
                      <w:rFonts w:asciiTheme="minorBidi" w:hAnsiTheme="minorBidi" w:hint="cs"/>
                      <w:rtl/>
                    </w:rPr>
                    <w:t>يدخل المستخدم تواريخ بداية ونهاية التسجيل.</w:t>
                  </w:r>
                </w:p>
                <w:p w14:paraId="3E0204E0" w14:textId="77777777" w:rsidR="00584CBF" w:rsidRPr="00584CBF" w:rsidRDefault="00584CBF" w:rsidP="00EF0E05">
                  <w:pPr>
                    <w:numPr>
                      <w:ilvl w:val="0"/>
                      <w:numId w:val="8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584CBF">
                    <w:rPr>
                      <w:rFonts w:asciiTheme="minorBidi" w:hAnsiTheme="minorBidi"/>
                      <w:rtl/>
                    </w:rPr>
                    <w:t>الضغط على أمر تأكيد.</w:t>
                  </w:r>
                </w:p>
              </w:tc>
            </w:tr>
          </w:tbl>
          <w:p w14:paraId="082EE937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584CBF" w:rsidRPr="00584CBF" w14:paraId="625B635E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4344E58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AE7F6E" w14:textId="77777777" w:rsidR="00584CBF" w:rsidRPr="00584CBF" w:rsidRDefault="00584CBF" w:rsidP="00584CB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584CBF">
              <w:rPr>
                <w:rFonts w:asciiTheme="minorBidi" w:hAnsiTheme="minorBidi" w:hint="cs"/>
                <w:rtl/>
              </w:rPr>
              <w:t>يمكن تحديد فترة تسجيل واحدة فقط للسنة الميلادية.</w:t>
            </w:r>
          </w:p>
        </w:tc>
      </w:tr>
      <w:tr w:rsidR="00584CBF" w:rsidRPr="00584CBF" w14:paraId="360C259D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7000721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1E721B" w14:textId="77777777" w:rsidR="00584CBF" w:rsidRPr="00584CBF" w:rsidRDefault="00584CBF" w:rsidP="00584CB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584CBF">
              <w:rPr>
                <w:rFonts w:asciiTheme="minorBidi" w:hAnsiTheme="minorBidi"/>
                <w:rtl/>
              </w:rPr>
              <w:t>حفظ السجل</w:t>
            </w:r>
            <w:r w:rsidRPr="00584CBF">
              <w:rPr>
                <w:rFonts w:asciiTheme="minorBidi" w:hAnsiTheme="minorBidi" w:hint="cs"/>
                <w:rtl/>
              </w:rPr>
              <w:t xml:space="preserve"> في النظام</w:t>
            </w:r>
            <w:r w:rsidRPr="00584CBF">
              <w:rPr>
                <w:rFonts w:asciiTheme="minorBidi" w:hAnsiTheme="minorBidi"/>
                <w:rtl/>
              </w:rPr>
              <w:t xml:space="preserve">. </w:t>
            </w:r>
          </w:p>
        </w:tc>
      </w:tr>
      <w:tr w:rsidR="00584CBF" w:rsidRPr="00584CBF" w14:paraId="648298CE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B0BCD88" w14:textId="77777777" w:rsidR="00584CBF" w:rsidRPr="00584CBF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ED8978C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في حالة نجاح </w:t>
            </w:r>
            <w:r w:rsidRPr="00584CBF"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  <w:t xml:space="preserve">تنفيذ </w:t>
            </w:r>
            <w:r w:rsidRPr="00584CBF">
              <w:rPr>
                <w:rFonts w:asciiTheme="minorBidi" w:hAnsiTheme="minorBidi"/>
                <w:b/>
                <w:bCs/>
                <w:color w:val="000080"/>
                <w:rtl/>
              </w:rPr>
              <w:t>العملية المطلوبة</w:t>
            </w:r>
          </w:p>
          <w:p w14:paraId="363AB817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"تم تنفيذ العملية المطلوبة بنجاح"</w:t>
            </w:r>
          </w:p>
          <w:p w14:paraId="05B52938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000080"/>
                <w:rtl/>
              </w:rPr>
              <w:t>في حالة فشل العملية</w:t>
            </w:r>
          </w:p>
          <w:p w14:paraId="11FAFB2D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"حدث خطأ أثناء تنفيذ العملية المطلوبة .... نرجو إعادة المحاولة لاحقا"</w:t>
            </w:r>
          </w:p>
        </w:tc>
      </w:tr>
      <w:tr w:rsidR="00584CBF" w:rsidRPr="00584CBF" w14:paraId="6B62B206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12CFE2B" w14:textId="77777777" w:rsidR="00584CBF" w:rsidRPr="00584CBF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584CBF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584CBF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584CBF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1F573E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نعم </w:t>
            </w:r>
          </w:p>
        </w:tc>
      </w:tr>
      <w:tr w:rsidR="00584CBF" w:rsidRPr="00584CBF" w14:paraId="474B0577" w14:textId="77777777" w:rsidTr="00584CBF">
        <w:trPr>
          <w:trHeight w:val="252"/>
          <w:tblCellSpacing w:w="14" w:type="dxa"/>
          <w:jc w:val="right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45486F1" w14:textId="77777777" w:rsidR="00584CBF" w:rsidRPr="00584CBF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584CBF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9C9A1A4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241D8DDC" w14:textId="77777777" w:rsidR="00584CBF" w:rsidRPr="00584CBF" w:rsidRDefault="00584CBF" w:rsidP="00584CBF">
      <w:pPr>
        <w:bidi/>
        <w:rPr>
          <w:rtl/>
          <w:lang w:bidi="ar-KW"/>
        </w:rPr>
      </w:pPr>
    </w:p>
    <w:p w14:paraId="1CD7EC6B" w14:textId="77777777" w:rsidR="00584CBF" w:rsidRPr="00584CBF" w:rsidRDefault="00584CBF" w:rsidP="00240B48">
      <w:pPr>
        <w:bidi/>
      </w:pPr>
      <w:r w:rsidRPr="00584CBF">
        <w:rPr>
          <w:rtl/>
        </w:rPr>
        <w:t>نموذج البيانات</w:t>
      </w:r>
    </w:p>
    <w:tbl>
      <w:tblPr>
        <w:bidiVisual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75"/>
        <w:gridCol w:w="1583"/>
        <w:gridCol w:w="1557"/>
        <w:gridCol w:w="4500"/>
      </w:tblGrid>
      <w:tr w:rsidR="00584CBF" w:rsidRPr="00584CBF" w14:paraId="03074694" w14:textId="77777777" w:rsidTr="00584CBF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229580E4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الحقل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5C7E7142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584CBF">
              <w:rPr>
                <w:rFonts w:asciiTheme="minorBidi" w:hAnsiTheme="minorBidi"/>
                <w:b/>
                <w:bCs/>
                <w:rtl/>
                <w:lang w:bidi="ar-EG"/>
              </w:rPr>
              <w:t>إلزامي/اختياري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79CBE749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نوعه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1E74D475" w14:textId="77777777" w:rsidR="00584CBF" w:rsidRPr="00584CBF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584CBF">
              <w:rPr>
                <w:rFonts w:asciiTheme="minorBidi" w:hAnsiTheme="minorBidi"/>
                <w:b/>
                <w:bCs/>
                <w:rtl/>
              </w:rPr>
              <w:t>وصفه</w:t>
            </w:r>
          </w:p>
        </w:tc>
      </w:tr>
      <w:tr w:rsidR="00584CBF" w:rsidRPr="00584CBF" w14:paraId="60917399" w14:textId="77777777" w:rsidTr="00584CB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B4679" w14:textId="77777777" w:rsidR="00584CBF" w:rsidRPr="00584CBF" w:rsidRDefault="00584CBF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 w:rsidRPr="00584CBF"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  <w:t>السن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7E55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إلزامي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A3C5A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  <w:lang w:bidi="ar-KW"/>
              </w:rPr>
            </w:pPr>
            <w:r w:rsidRPr="00584CBF">
              <w:rPr>
                <w:rFonts w:asciiTheme="minorBidi" w:hAnsiTheme="minorBidi"/>
                <w:rtl/>
                <w:lang w:bidi="ar-KW"/>
              </w:rPr>
              <w:t>قائمة منسدلة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862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الخيارات:</w:t>
            </w:r>
          </w:p>
          <w:p w14:paraId="57408093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 w:cs="Arial" w:hint="cs"/>
                <w:rtl/>
              </w:rPr>
              <w:t>قائمة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بالسنوات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الميلادية،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وتكون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السنة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الحالية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هي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القيمة</w:t>
            </w:r>
            <w:r w:rsidRPr="00584CBF">
              <w:rPr>
                <w:rFonts w:asciiTheme="minorBidi" w:hAnsiTheme="minorBidi" w:cs="Arial"/>
                <w:rtl/>
              </w:rPr>
              <w:t xml:space="preserve"> </w:t>
            </w:r>
            <w:r w:rsidRPr="00584CBF">
              <w:rPr>
                <w:rFonts w:asciiTheme="minorBidi" w:hAnsiTheme="minorBidi" w:cs="Arial" w:hint="cs"/>
                <w:rtl/>
              </w:rPr>
              <w:t>الافتراضية</w:t>
            </w:r>
          </w:p>
        </w:tc>
      </w:tr>
      <w:tr w:rsidR="00584CBF" w:rsidRPr="00584CBF" w14:paraId="275E8B7C" w14:textId="77777777" w:rsidTr="00584CB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9983" w14:textId="77777777" w:rsidR="00584CBF" w:rsidRPr="00584CBF" w:rsidRDefault="00584CBF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 w:rsidRPr="00584CBF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>تاريخ بداية التسجيل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03C4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إلزامي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537E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  <w:lang w:bidi="ar-KW"/>
              </w:rPr>
            </w:pPr>
            <w:r w:rsidRPr="00584CBF">
              <w:rPr>
                <w:rFonts w:asciiTheme="minorBidi" w:hAnsiTheme="minorBidi" w:hint="cs"/>
                <w:rtl/>
                <w:lang w:bidi="ar-KW"/>
              </w:rPr>
              <w:t>حقل تاريخ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2C1B8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 w:hint="cs"/>
                <w:rtl/>
              </w:rPr>
              <w:t>تقويم ميلادي</w:t>
            </w:r>
          </w:p>
        </w:tc>
      </w:tr>
      <w:tr w:rsidR="00584CBF" w:rsidRPr="00160871" w14:paraId="7D687C0D" w14:textId="77777777" w:rsidTr="00584CBF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E424" w14:textId="77777777" w:rsidR="00584CBF" w:rsidRPr="00584CBF" w:rsidRDefault="00584CBF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 w:rsidRPr="00584CBF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>تاريخ نهاية التسجيل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3FF4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إلزامي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2552" w14:textId="77777777" w:rsidR="00584CBF" w:rsidRPr="00584CBF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  <w:lang w:bidi="ar-KW"/>
              </w:rPr>
            </w:pPr>
            <w:r w:rsidRPr="00584CBF">
              <w:rPr>
                <w:rFonts w:asciiTheme="minorBidi" w:hAnsiTheme="minorBidi" w:hint="cs"/>
                <w:rtl/>
                <w:lang w:bidi="ar-KW"/>
              </w:rPr>
              <w:t>حقل تاريخ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7EAC" w14:textId="77777777" w:rsidR="00584CBF" w:rsidRPr="00C102E2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 w:hint="cs"/>
                <w:rtl/>
              </w:rPr>
              <w:t>تقويم ميلادي</w:t>
            </w:r>
          </w:p>
        </w:tc>
      </w:tr>
    </w:tbl>
    <w:p w14:paraId="2C6BEA52" w14:textId="77777777" w:rsidR="00584CBF" w:rsidRDefault="00584CBF" w:rsidP="00584CBF">
      <w:pPr>
        <w:bidi/>
        <w:rPr>
          <w:rtl/>
          <w:lang w:bidi="ar-KW"/>
        </w:rPr>
      </w:pPr>
    </w:p>
    <w:p w14:paraId="43091F56" w14:textId="1F2BB900" w:rsidR="00AF1E30" w:rsidRDefault="00AF1E30" w:rsidP="00AF1E30">
      <w:pPr>
        <w:bidi/>
        <w:rPr>
          <w:rFonts w:asciiTheme="minorBidi" w:hAnsiTheme="minorBidi"/>
          <w:rtl/>
        </w:rPr>
      </w:pPr>
    </w:p>
    <w:p w14:paraId="6B6504CC" w14:textId="1D75F11C" w:rsidR="00E3206D" w:rsidRDefault="00E3206D" w:rsidP="00E3206D">
      <w:pPr>
        <w:bidi/>
        <w:rPr>
          <w:rFonts w:asciiTheme="minorBidi" w:hAnsiTheme="minorBidi"/>
          <w:rtl/>
        </w:rPr>
      </w:pPr>
    </w:p>
    <w:p w14:paraId="50AF8155" w14:textId="77777777" w:rsidR="00E3206D" w:rsidRPr="00C13637" w:rsidRDefault="00E3206D" w:rsidP="00E3206D">
      <w:pPr>
        <w:bidi/>
        <w:rPr>
          <w:rFonts w:asciiTheme="minorBidi" w:hAnsiTheme="minorBidi"/>
          <w:rtl/>
        </w:rPr>
      </w:pPr>
    </w:p>
    <w:p w14:paraId="5003EE06" w14:textId="77777777" w:rsidR="00AF1E30" w:rsidRPr="005A7780" w:rsidRDefault="00AF1E30" w:rsidP="00240B48">
      <w:pPr>
        <w:pStyle w:val="Heading2"/>
        <w:bidi/>
        <w:rPr>
          <w:rtl/>
          <w:lang w:bidi="ar-KW"/>
        </w:rPr>
      </w:pPr>
      <w:bookmarkStart w:id="57" w:name="_Toc12520002"/>
      <w:commentRangeStart w:id="58"/>
      <w:r>
        <w:rPr>
          <w:rFonts w:hint="cs"/>
          <w:rtl/>
        </w:rPr>
        <w:lastRenderedPageBreak/>
        <w:t>رفع الدرجات</w:t>
      </w:r>
      <w:commentRangeEnd w:id="58"/>
      <w:r w:rsidR="004123D1">
        <w:rPr>
          <w:rStyle w:val="CommentReference"/>
          <w:rFonts w:ascii="Cambria" w:eastAsia="Times New Roman" w:hAnsi="Cambria" w:cs="Times New Roman"/>
          <w:b w:val="0"/>
          <w:bCs w:val="0"/>
          <w:color w:val="auto"/>
          <w:rtl/>
          <w:lang w:bidi="en-US"/>
        </w:rPr>
        <w:commentReference w:id="58"/>
      </w:r>
      <w:bookmarkEnd w:id="57"/>
    </w:p>
    <w:tbl>
      <w:tblPr>
        <w:bidiVisual/>
        <w:tblW w:w="9630" w:type="dxa"/>
        <w:tblCellSpacing w:w="14" w:type="dxa"/>
        <w:tblInd w:w="130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AF1E30" w:rsidRPr="00C13637" w14:paraId="78C92324" w14:textId="77777777" w:rsidTr="00AF1E30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1CF3678" w14:textId="77777777" w:rsidR="00AF1E30" w:rsidRPr="00C13637" w:rsidRDefault="00AF1E30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696EB6" w14:textId="77777777" w:rsidR="00AF1E30" w:rsidRPr="00C13637" w:rsidRDefault="00AF1E30" w:rsidP="00804FDE">
            <w:pPr>
              <w:bidi/>
              <w:ind w:left="36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 - 3</w:t>
            </w:r>
          </w:p>
        </w:tc>
      </w:tr>
      <w:tr w:rsidR="00AF1E30" w:rsidRPr="00C13637" w14:paraId="24ADF4D1" w14:textId="77777777" w:rsidTr="00AF1E30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75612EA" w14:textId="77777777" w:rsidR="00AF1E30" w:rsidRPr="00C13637" w:rsidRDefault="00AF1E30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207825" w14:textId="77777777" w:rsidR="00AF1E30" w:rsidRPr="00C13637" w:rsidRDefault="00AF1E30" w:rsidP="00804FDE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رفع الدرجات</w:t>
            </w:r>
          </w:p>
        </w:tc>
      </w:tr>
      <w:tr w:rsidR="00AF1E30" w:rsidRPr="00C13637" w14:paraId="291C0718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095B371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11D4C3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 xml:space="preserve">تشرح حالة الاستخدام هذه الخطوات التي يجب أن تتبع </w:t>
            </w:r>
            <w:r>
              <w:rPr>
                <w:rFonts w:asciiTheme="minorBidi" w:hAnsiTheme="minorBidi" w:hint="cs"/>
                <w:rtl/>
              </w:rPr>
              <w:t>لرفع الدرجات في النظام</w:t>
            </w:r>
          </w:p>
        </w:tc>
      </w:tr>
      <w:tr w:rsidR="00AF1E30" w:rsidRPr="00C13637" w14:paraId="40DA72D3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348FDC9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23CC83C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/06/2019 م</w:t>
            </w:r>
          </w:p>
        </w:tc>
      </w:tr>
      <w:tr w:rsidR="00AF1E30" w:rsidRPr="00C13637" w14:paraId="71887F1C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773D801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325F8D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AF1E30" w:rsidRPr="00C13637" w14:paraId="05B094C1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C813BAD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DB21E8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دير النظام</w:t>
            </w:r>
          </w:p>
        </w:tc>
      </w:tr>
      <w:tr w:rsidR="00AF1E30" w:rsidRPr="00C13637" w14:paraId="2206D9F9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24770ED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C41281" w14:textId="77777777" w:rsidR="00AF1E30" w:rsidRPr="00AF1E30" w:rsidRDefault="00AF1E30" w:rsidP="00AF1E30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84CBF">
              <w:rPr>
                <w:rFonts w:asciiTheme="minorBidi" w:hAnsiTheme="minorBidi"/>
                <w:rtl/>
              </w:rPr>
              <w:t>تسجيل الدخول على البوابة</w:t>
            </w:r>
          </w:p>
        </w:tc>
      </w:tr>
      <w:tr w:rsidR="00AF1E30" w:rsidRPr="00C13637" w14:paraId="03651803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BE4E9A3" w14:textId="77777777" w:rsidR="00AF1E30" w:rsidRPr="00C13637" w:rsidRDefault="00AF1E30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AF1E30" w:rsidRPr="00C13637" w14:paraId="1B508146" w14:textId="77777777" w:rsidTr="00804FDE">
              <w:tc>
                <w:tcPr>
                  <w:tcW w:w="7317" w:type="dxa"/>
                </w:tcPr>
                <w:p w14:paraId="17E41DA9" w14:textId="77777777" w:rsidR="00AF1E30" w:rsidRPr="00584CBF" w:rsidRDefault="00AF1E30" w:rsidP="00EF0E0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asciiTheme="minorBidi" w:hAnsiTheme="minorBidi"/>
                    </w:rPr>
                  </w:pPr>
                  <w:r w:rsidRPr="00584CBF">
                    <w:rPr>
                      <w:rFonts w:asciiTheme="minorBidi" w:hAnsiTheme="minorBidi" w:hint="cs"/>
                      <w:rtl/>
                    </w:rPr>
                    <w:t xml:space="preserve">الدخول على نظام مسابقة </w:t>
                  </w:r>
                  <w:r>
                    <w:rPr>
                      <w:rFonts w:asciiTheme="minorBidi" w:hAnsiTheme="minorBidi" w:hint="cs"/>
                      <w:rtl/>
                    </w:rPr>
                    <w:t>البيبراس</w:t>
                  </w:r>
                  <w:r w:rsidRPr="00584CBF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  <w:p w14:paraId="25529139" w14:textId="77777777" w:rsidR="00AF1E30" w:rsidRPr="00584CBF" w:rsidRDefault="00AF1E30" w:rsidP="00EF0E05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rPr>
                      <w:rFonts w:asciiTheme="minorBidi" w:hAnsiTheme="minorBidi"/>
                    </w:rPr>
                  </w:pPr>
                  <w:r w:rsidRPr="00584CBF">
                    <w:rPr>
                      <w:rFonts w:asciiTheme="minorBidi" w:hAnsiTheme="minorBidi" w:hint="cs"/>
                      <w:rtl/>
                    </w:rPr>
                    <w:t xml:space="preserve">الدخول على شاشة </w:t>
                  </w:r>
                  <w:r>
                    <w:rPr>
                      <w:rFonts w:asciiTheme="minorBidi" w:hAnsiTheme="minorBidi" w:hint="cs"/>
                      <w:rtl/>
                    </w:rPr>
                    <w:t>رفع الدرجات</w:t>
                  </w:r>
                </w:p>
                <w:p w14:paraId="6B99ED5A" w14:textId="77777777" w:rsidR="00AF1E30" w:rsidRDefault="00AF1E30" w:rsidP="00EF0E05">
                  <w:pPr>
                    <w:numPr>
                      <w:ilvl w:val="0"/>
                      <w:numId w:val="3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>يرفع المستخدم القالب بعد تعبئته بأرقام الهويات والدرجات.</w:t>
                  </w:r>
                </w:p>
                <w:p w14:paraId="0B339800" w14:textId="77777777" w:rsidR="00AF1E30" w:rsidRPr="00AF1E30" w:rsidRDefault="00AF1E30" w:rsidP="00EF0E05">
                  <w:pPr>
                    <w:numPr>
                      <w:ilvl w:val="0"/>
                      <w:numId w:val="3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  <w:highlight w:val="yellow"/>
                    </w:rPr>
                  </w:pPr>
                  <w:r w:rsidRPr="00AF1E30">
                    <w:rPr>
                      <w:rFonts w:asciiTheme="minorBidi" w:hAnsiTheme="minorBidi" w:hint="cs"/>
                      <w:highlight w:val="yellow"/>
                      <w:rtl/>
                    </w:rPr>
                    <w:t>يتحقق النظام من صحة أرقام الهويات المرفوعة  ويظهر قائمة الطلاب والدرجات</w:t>
                  </w:r>
                  <w:r w:rsidR="00574E7D">
                    <w:rPr>
                      <w:rFonts w:asciiTheme="minorBidi" w:hAnsiTheme="minorBidi" w:hint="cs"/>
                      <w:highlight w:val="yellow"/>
                      <w:rtl/>
                    </w:rPr>
                    <w:t xml:space="preserve"> للمراجعة</w:t>
                  </w:r>
                </w:p>
                <w:p w14:paraId="555AE6AE" w14:textId="77777777" w:rsidR="00AF1E30" w:rsidRPr="00C13637" w:rsidRDefault="00AF1E30" w:rsidP="00EF0E05">
                  <w:pPr>
                    <w:numPr>
                      <w:ilvl w:val="0"/>
                      <w:numId w:val="3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584CBF">
                    <w:rPr>
                      <w:rFonts w:asciiTheme="minorBidi" w:hAnsiTheme="minorBidi"/>
                      <w:rtl/>
                    </w:rPr>
                    <w:t>الضغط على أمر تأكيد.</w:t>
                  </w:r>
                </w:p>
              </w:tc>
            </w:tr>
          </w:tbl>
          <w:p w14:paraId="7A7C08A8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AF1E30" w:rsidRPr="00C13637" w14:paraId="2A391D47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856CBAF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4D0D2F1" w14:textId="77777777" w:rsidR="00AF1E30" w:rsidRPr="00574E7D" w:rsidRDefault="00A5632A" w:rsidP="00574E7D">
            <w:pPr>
              <w:bidi/>
              <w:spacing w:after="0" w:line="240" w:lineRule="auto"/>
              <w:rPr>
                <w:rFonts w:asciiTheme="minorBidi" w:hAnsiTheme="minorBidi"/>
              </w:rPr>
            </w:pPr>
            <w:r w:rsidRPr="00A5632A">
              <w:rPr>
                <w:rFonts w:asciiTheme="minorBidi" w:hAnsiTheme="minorBidi" w:hint="cs"/>
                <w:highlight w:val="yellow"/>
                <w:rtl/>
              </w:rPr>
              <w:t>يقبل النظام فقط أرقام الهويات للطلاب المسجلين في المسابقة.</w:t>
            </w:r>
          </w:p>
        </w:tc>
      </w:tr>
      <w:tr w:rsidR="00AF1E30" w:rsidRPr="00C13637" w14:paraId="660F4D5A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C24E955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185917" w14:textId="77777777" w:rsidR="00AF1E30" w:rsidRPr="00574E7D" w:rsidRDefault="00574E7D" w:rsidP="00EF0E05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574E7D">
              <w:rPr>
                <w:rFonts w:asciiTheme="minorBidi" w:hAnsiTheme="minorBidi" w:hint="cs"/>
                <w:rtl/>
              </w:rPr>
              <w:t>حفظ السجلات</w:t>
            </w:r>
          </w:p>
          <w:p w14:paraId="441EA0E5" w14:textId="77777777" w:rsidR="00574E7D" w:rsidRPr="00574E7D" w:rsidRDefault="00574E7D" w:rsidP="00EF0E05">
            <w:pPr>
              <w:pStyle w:val="ListParagraph"/>
              <w:numPr>
                <w:ilvl w:val="0"/>
                <w:numId w:val="10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574E7D">
              <w:rPr>
                <w:rFonts w:asciiTheme="minorBidi" w:hAnsiTheme="minorBidi" w:hint="cs"/>
                <w:rtl/>
              </w:rPr>
              <w:t>تظهر قائمة الطلاب والدرجات</w:t>
            </w:r>
          </w:p>
        </w:tc>
      </w:tr>
      <w:tr w:rsidR="00AF1E30" w:rsidRPr="00C13637" w14:paraId="52F320D0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4175F91" w14:textId="77777777" w:rsidR="00AF1E30" w:rsidRPr="00C13637" w:rsidRDefault="00AF1E30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FBA30C4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في حالة نجاح </w:t>
            </w:r>
            <w:r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تنفيذ </w:t>
            </w: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>العملية</w:t>
            </w:r>
            <w:r>
              <w:rPr>
                <w:rFonts w:asciiTheme="minorBidi" w:hAnsiTheme="minorBidi" w:hint="cs"/>
                <w:b/>
                <w:bCs/>
                <w:color w:val="000080"/>
                <w:rtl/>
              </w:rPr>
              <w:t xml:space="preserve"> المطلوبة</w:t>
            </w:r>
          </w:p>
          <w:p w14:paraId="64EDA90A" w14:textId="77777777" w:rsidR="00AF1E30" w:rsidRPr="008512C3" w:rsidRDefault="00AF1E30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8512C3">
              <w:rPr>
                <w:rFonts w:asciiTheme="minorBidi" w:hAnsiTheme="minorBidi"/>
                <w:rtl/>
              </w:rPr>
              <w:t xml:space="preserve">"تم </w:t>
            </w:r>
            <w:r w:rsidRPr="008512C3">
              <w:rPr>
                <w:rFonts w:asciiTheme="minorBidi" w:hAnsiTheme="minorBidi" w:hint="cs"/>
                <w:rtl/>
              </w:rPr>
              <w:t>تنفيذ ال</w:t>
            </w:r>
            <w:r w:rsidRPr="008512C3">
              <w:rPr>
                <w:rFonts w:asciiTheme="minorBidi" w:hAnsiTheme="minorBidi"/>
                <w:rtl/>
              </w:rPr>
              <w:t xml:space="preserve">عملية </w:t>
            </w:r>
            <w:r w:rsidRPr="008512C3">
              <w:rPr>
                <w:rFonts w:asciiTheme="minorBidi" w:hAnsiTheme="minorBidi" w:hint="cs"/>
                <w:rtl/>
              </w:rPr>
              <w:t>المطلوبة</w:t>
            </w:r>
            <w:r w:rsidRPr="008512C3">
              <w:rPr>
                <w:rFonts w:asciiTheme="minorBidi" w:hAnsiTheme="minorBidi"/>
                <w:rtl/>
              </w:rPr>
              <w:t xml:space="preserve"> بنجاح"</w:t>
            </w:r>
          </w:p>
          <w:p w14:paraId="0C7ADCAC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>في حالة فشل العملية</w:t>
            </w:r>
          </w:p>
          <w:p w14:paraId="60706582" w14:textId="77777777" w:rsidR="00AF1E30" w:rsidRPr="008512C3" w:rsidRDefault="00AF1E30" w:rsidP="00804FDE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8512C3">
              <w:rPr>
                <w:rFonts w:asciiTheme="minorBidi" w:hAnsiTheme="minorBidi"/>
                <w:rtl/>
              </w:rPr>
              <w:t>"حدث خطأ أثناء تنفيذ العملية المطلوبة .... نرجو إعادة المحاولة لاحقا"</w:t>
            </w:r>
          </w:p>
        </w:tc>
      </w:tr>
      <w:tr w:rsidR="00AF1E30" w:rsidRPr="00C13637" w14:paraId="37187A52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43EBDAD" w14:textId="77777777" w:rsidR="00AF1E30" w:rsidRPr="00C13637" w:rsidRDefault="00AF1E30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C13637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C13637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FF8831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نعم </w:t>
            </w:r>
          </w:p>
        </w:tc>
      </w:tr>
      <w:tr w:rsidR="00AF1E30" w:rsidRPr="00C13637" w14:paraId="1141670D" w14:textId="77777777" w:rsidTr="00AF1E30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119704F" w14:textId="77777777" w:rsidR="00AF1E30" w:rsidRPr="00C13637" w:rsidRDefault="00AF1E30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F65C59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>يظهر رابط قالب ملف رفع الدرجات في الشاشة.</w:t>
            </w:r>
          </w:p>
        </w:tc>
      </w:tr>
    </w:tbl>
    <w:p w14:paraId="151B115A" w14:textId="77777777" w:rsidR="00AF1E30" w:rsidRPr="00C13637" w:rsidRDefault="00AF1E30" w:rsidP="00AF1E30">
      <w:pPr>
        <w:bidi/>
        <w:rPr>
          <w:rFonts w:asciiTheme="minorBidi" w:hAnsiTheme="minorBidi"/>
          <w:rtl/>
        </w:rPr>
      </w:pPr>
    </w:p>
    <w:p w14:paraId="4A7562F1" w14:textId="77777777" w:rsidR="00AF1E30" w:rsidRPr="00C13637" w:rsidRDefault="00AF1E30" w:rsidP="0019540B">
      <w:pPr>
        <w:bidi/>
      </w:pPr>
      <w:r w:rsidRPr="00C13637">
        <w:rPr>
          <w:rtl/>
        </w:rPr>
        <w:t>نموذج البيانات</w:t>
      </w:r>
    </w:p>
    <w:tbl>
      <w:tblPr>
        <w:bidiVisual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75"/>
        <w:gridCol w:w="1583"/>
        <w:gridCol w:w="2409"/>
        <w:gridCol w:w="3648"/>
      </w:tblGrid>
      <w:tr w:rsidR="00AF1E30" w:rsidRPr="00C13637" w14:paraId="431C8668" w14:textId="77777777" w:rsidTr="00804FDE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146188B3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قل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7CC60A00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إلزامي/اختيار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547A8D12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7C82DB1B" w14:textId="77777777" w:rsidR="00AF1E30" w:rsidRPr="00C13637" w:rsidRDefault="00AF1E30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صفه</w:t>
            </w:r>
          </w:p>
        </w:tc>
      </w:tr>
      <w:tr w:rsidR="00AF1E30" w:rsidRPr="00C13637" w14:paraId="59DDCB82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1754" w14:textId="77777777" w:rsidR="00AF1E30" w:rsidRPr="00C13637" w:rsidRDefault="00AF1E30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>ملف رفع الدرجات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B94B" w14:textId="77777777" w:rsidR="00AF1E30" w:rsidRPr="00C13637" w:rsidRDefault="00AF1E30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1363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572E6" w14:textId="77777777" w:rsidR="00AF1E30" w:rsidRPr="00C13637" w:rsidRDefault="00AF1E30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إرفاق ملف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5B6AC" w14:textId="77777777" w:rsidR="00AF1E30" w:rsidRPr="00C13637" w:rsidRDefault="00AF1E30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يقبل فقط ملف إكسل </w:t>
            </w:r>
          </w:p>
        </w:tc>
      </w:tr>
    </w:tbl>
    <w:p w14:paraId="2CD53124" w14:textId="6199767D" w:rsidR="00584CBF" w:rsidRDefault="00584CBF" w:rsidP="00584CBF">
      <w:pPr>
        <w:bidi/>
        <w:rPr>
          <w:rtl/>
          <w:lang w:bidi="ar-KW"/>
        </w:rPr>
      </w:pPr>
    </w:p>
    <w:p w14:paraId="5763841B" w14:textId="20FAF97A" w:rsidR="00E3206D" w:rsidRDefault="00E3206D" w:rsidP="00E3206D">
      <w:pPr>
        <w:bidi/>
        <w:rPr>
          <w:rtl/>
          <w:lang w:bidi="ar-KW"/>
        </w:rPr>
      </w:pPr>
    </w:p>
    <w:p w14:paraId="57416FF9" w14:textId="0E705D5C" w:rsidR="00E3206D" w:rsidRDefault="00E3206D" w:rsidP="00E3206D">
      <w:pPr>
        <w:bidi/>
        <w:rPr>
          <w:rtl/>
          <w:lang w:bidi="ar-KW"/>
        </w:rPr>
      </w:pPr>
    </w:p>
    <w:p w14:paraId="07BA3831" w14:textId="0C70F3FD" w:rsidR="00E3206D" w:rsidRDefault="00E3206D" w:rsidP="00E3206D">
      <w:pPr>
        <w:bidi/>
        <w:rPr>
          <w:rtl/>
          <w:lang w:bidi="ar-KW"/>
        </w:rPr>
      </w:pPr>
    </w:p>
    <w:p w14:paraId="644CF4F1" w14:textId="77777777" w:rsidR="00E3206D" w:rsidRDefault="00E3206D" w:rsidP="00E3206D">
      <w:pPr>
        <w:bidi/>
        <w:rPr>
          <w:rtl/>
          <w:lang w:bidi="ar-KW"/>
        </w:rPr>
      </w:pPr>
    </w:p>
    <w:p w14:paraId="09CAEFAC" w14:textId="77777777" w:rsidR="00584CBF" w:rsidRPr="00DE176B" w:rsidRDefault="00584CBF" w:rsidP="00584CBF">
      <w:pPr>
        <w:pStyle w:val="Heading2"/>
        <w:bidi/>
      </w:pPr>
      <w:bookmarkStart w:id="59" w:name="_Toc527446174"/>
      <w:bookmarkStart w:id="60" w:name="_Toc12520003"/>
      <w:r w:rsidRPr="00DE176B">
        <w:rPr>
          <w:rFonts w:hint="cs"/>
          <w:rtl/>
        </w:rPr>
        <w:lastRenderedPageBreak/>
        <w:t>إدارة حد القطع للميداليات</w:t>
      </w:r>
      <w:bookmarkEnd w:id="59"/>
      <w:bookmarkEnd w:id="60"/>
      <w:r w:rsidRPr="00DE176B">
        <w:rPr>
          <w:rFonts w:hint="cs"/>
          <w:rtl/>
        </w:rPr>
        <w:t xml:space="preserve"> </w:t>
      </w:r>
    </w:p>
    <w:tbl>
      <w:tblPr>
        <w:bidiVisual/>
        <w:tblW w:w="9630" w:type="dxa"/>
        <w:tblCellSpacing w:w="14" w:type="dxa"/>
        <w:tblInd w:w="130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584CBF" w:rsidRPr="00DE176B" w14:paraId="23C2F2C0" w14:textId="77777777" w:rsidTr="00584CBF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95958CC" w14:textId="77777777" w:rsidR="00584CBF" w:rsidRPr="00DE176B" w:rsidRDefault="00584CBF" w:rsidP="00584CBF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B0769C" w14:textId="77777777" w:rsidR="00584CBF" w:rsidRPr="00DE176B" w:rsidRDefault="00E7348B" w:rsidP="00584CBF">
            <w:pPr>
              <w:bidi/>
              <w:ind w:left="36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 - 4</w:t>
            </w:r>
          </w:p>
        </w:tc>
      </w:tr>
      <w:tr w:rsidR="00584CBF" w:rsidRPr="00DE176B" w14:paraId="4DDE27F7" w14:textId="77777777" w:rsidTr="00584CBF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8E76C72" w14:textId="77777777" w:rsidR="00584CBF" w:rsidRPr="00DE176B" w:rsidRDefault="00584CBF" w:rsidP="00584CBF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3809D6" w14:textId="77777777" w:rsidR="00584CBF" w:rsidRPr="00DE176B" w:rsidRDefault="00584CBF" w:rsidP="00584CBF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cs="Arial" w:hint="cs"/>
                <w:rtl/>
              </w:rPr>
              <w:t>إدارة</w:t>
            </w:r>
            <w:r w:rsidRPr="00DE176B">
              <w:rPr>
                <w:rFonts w:asciiTheme="minorBidi" w:hAnsiTheme="minorBidi" w:cs="Arial"/>
                <w:rtl/>
              </w:rPr>
              <w:t xml:space="preserve"> </w:t>
            </w:r>
            <w:r w:rsidRPr="00DE176B">
              <w:rPr>
                <w:rFonts w:asciiTheme="minorBidi" w:hAnsiTheme="minorBidi" w:cs="Arial" w:hint="cs"/>
                <w:rtl/>
              </w:rPr>
              <w:t>حد</w:t>
            </w:r>
            <w:r w:rsidRPr="00DE176B">
              <w:rPr>
                <w:rFonts w:asciiTheme="minorBidi" w:hAnsiTheme="minorBidi" w:cs="Arial"/>
                <w:rtl/>
              </w:rPr>
              <w:t xml:space="preserve"> </w:t>
            </w:r>
            <w:r w:rsidRPr="00DE176B">
              <w:rPr>
                <w:rFonts w:asciiTheme="minorBidi" w:hAnsiTheme="minorBidi" w:cs="Arial" w:hint="cs"/>
                <w:rtl/>
              </w:rPr>
              <w:t>القطع</w:t>
            </w:r>
            <w:r w:rsidRPr="00DE176B">
              <w:rPr>
                <w:rFonts w:asciiTheme="minorBidi" w:hAnsiTheme="minorBidi" w:cs="Arial"/>
                <w:rtl/>
              </w:rPr>
              <w:t xml:space="preserve"> </w:t>
            </w:r>
            <w:r w:rsidRPr="00DE176B">
              <w:rPr>
                <w:rFonts w:asciiTheme="minorBidi" w:hAnsiTheme="minorBidi" w:cs="Arial" w:hint="cs"/>
                <w:rtl/>
              </w:rPr>
              <w:t>للميداليات</w:t>
            </w:r>
          </w:p>
        </w:tc>
      </w:tr>
      <w:tr w:rsidR="00584CBF" w:rsidRPr="00DE176B" w14:paraId="7CFF8F30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EB004AC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B02170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cs="Arial"/>
                <w:rtl/>
              </w:rPr>
              <w:t xml:space="preserve">تشرح حالة الاستخدام هذه الخطوات التي يجب أن تتبع </w:t>
            </w:r>
            <w:r w:rsidRPr="00DE176B">
              <w:rPr>
                <w:rFonts w:asciiTheme="minorBidi" w:hAnsiTheme="minorBidi" w:cs="Arial" w:hint="cs"/>
                <w:rtl/>
              </w:rPr>
              <w:t>لإدارة حد</w:t>
            </w:r>
            <w:r w:rsidRPr="00DE176B">
              <w:rPr>
                <w:rFonts w:asciiTheme="minorBidi" w:hAnsiTheme="minorBidi" w:cs="Arial"/>
                <w:rtl/>
              </w:rPr>
              <w:t xml:space="preserve"> </w:t>
            </w:r>
            <w:r w:rsidRPr="00DE176B">
              <w:rPr>
                <w:rFonts w:asciiTheme="minorBidi" w:hAnsiTheme="minorBidi" w:cs="Arial" w:hint="cs"/>
                <w:rtl/>
              </w:rPr>
              <w:t>القطع</w:t>
            </w:r>
            <w:r w:rsidRPr="00DE176B">
              <w:rPr>
                <w:rFonts w:asciiTheme="minorBidi" w:hAnsiTheme="minorBidi" w:cs="Arial"/>
                <w:rtl/>
              </w:rPr>
              <w:t xml:space="preserve"> </w:t>
            </w:r>
            <w:r w:rsidRPr="00DE176B">
              <w:rPr>
                <w:rFonts w:asciiTheme="minorBidi" w:hAnsiTheme="minorBidi" w:cs="Arial" w:hint="cs"/>
                <w:rtl/>
              </w:rPr>
              <w:t>للميداليات</w:t>
            </w:r>
          </w:p>
        </w:tc>
      </w:tr>
      <w:tr w:rsidR="00584CBF" w:rsidRPr="00DE176B" w14:paraId="7D15851B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3252BE8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DE176B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124CB4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</w:t>
            </w:r>
            <w:r w:rsidRPr="00DE176B">
              <w:rPr>
                <w:rFonts w:asciiTheme="minorBidi" w:hAnsiTheme="minorBidi" w:hint="cs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06</w:t>
            </w:r>
            <w:r w:rsidRPr="00DE176B">
              <w:rPr>
                <w:rFonts w:asciiTheme="minorBidi" w:hAnsiTheme="minorBidi" w:hint="cs"/>
                <w:rtl/>
              </w:rPr>
              <w:t>/</w:t>
            </w:r>
            <w:r>
              <w:rPr>
                <w:rFonts w:asciiTheme="minorBidi" w:hAnsiTheme="minorBidi" w:hint="cs"/>
                <w:rtl/>
              </w:rPr>
              <w:t>2019 م</w:t>
            </w:r>
          </w:p>
        </w:tc>
      </w:tr>
      <w:tr w:rsidR="00584CBF" w:rsidRPr="00DE176B" w14:paraId="297444B9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DA0566B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201938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584CBF" w:rsidRPr="00DE176B" w14:paraId="4DA41C62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C7D3CB4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8EBAE1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 xml:space="preserve">مدير النظام </w:t>
            </w:r>
          </w:p>
        </w:tc>
      </w:tr>
      <w:tr w:rsidR="00584CBF" w:rsidRPr="00DE176B" w14:paraId="2DD5231B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2BE1C2DB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FD0A94" w14:textId="77777777" w:rsidR="00584CBF" w:rsidRPr="00DE176B" w:rsidRDefault="00584CBF" w:rsidP="00EF0E05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>تسجيل الدخول في البوابة</w:t>
            </w:r>
          </w:p>
          <w:p w14:paraId="1C8B7A07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rtl/>
              </w:rPr>
            </w:pPr>
          </w:p>
        </w:tc>
      </w:tr>
      <w:tr w:rsidR="00584CBF" w:rsidRPr="00DE176B" w14:paraId="19B8FB7A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4B07E00" w14:textId="77777777" w:rsidR="00584CBF" w:rsidRPr="00DE176B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584CBF" w:rsidRPr="00DE176B" w14:paraId="3B59FDF3" w14:textId="77777777" w:rsidTr="00584CBF">
              <w:tc>
                <w:tcPr>
                  <w:tcW w:w="7317" w:type="dxa"/>
                </w:tcPr>
                <w:p w14:paraId="61DEB2DE" w14:textId="77777777" w:rsidR="00584CBF" w:rsidRPr="00DE176B" w:rsidRDefault="00584CBF" w:rsidP="00EF0E0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نظام مسابقة </w:t>
                  </w:r>
                  <w:r>
                    <w:rPr>
                      <w:rFonts w:asciiTheme="minorBidi" w:hAnsiTheme="minorBidi" w:hint="cs"/>
                      <w:rtl/>
                    </w:rPr>
                    <w:t>البيبراس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  <w:p w14:paraId="3780EBEE" w14:textId="77777777" w:rsidR="00584CBF" w:rsidRPr="00DE176B" w:rsidRDefault="00584CBF" w:rsidP="00EF0E0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شاشة إدارة </w:t>
                  </w:r>
                  <w:r w:rsidRPr="00DE176B">
                    <w:rPr>
                      <w:rFonts w:asciiTheme="minorBidi" w:hAnsiTheme="minorBidi" w:cs="Arial" w:hint="cs"/>
                      <w:rtl/>
                    </w:rPr>
                    <w:t>حد</w:t>
                  </w:r>
                  <w:r w:rsidRPr="00DE176B">
                    <w:rPr>
                      <w:rFonts w:asciiTheme="minorBidi" w:hAnsiTheme="minorBidi" w:cs="Arial"/>
                      <w:rtl/>
                    </w:rPr>
                    <w:t xml:space="preserve"> </w:t>
                  </w:r>
                  <w:r w:rsidRPr="00DE176B">
                    <w:rPr>
                      <w:rFonts w:asciiTheme="minorBidi" w:hAnsiTheme="minorBidi" w:cs="Arial" w:hint="cs"/>
                      <w:rtl/>
                    </w:rPr>
                    <w:t>القطع</w:t>
                  </w:r>
                  <w:r w:rsidRPr="00DE176B">
                    <w:rPr>
                      <w:rFonts w:asciiTheme="minorBidi" w:hAnsiTheme="minorBidi" w:cs="Arial"/>
                      <w:rtl/>
                    </w:rPr>
                    <w:t xml:space="preserve"> </w:t>
                  </w:r>
                  <w:r w:rsidRPr="00DE176B">
                    <w:rPr>
                      <w:rFonts w:asciiTheme="minorBidi" w:hAnsiTheme="minorBidi" w:cs="Arial" w:hint="cs"/>
                      <w:rtl/>
                    </w:rPr>
                    <w:t>للميداليات</w:t>
                  </w:r>
                </w:p>
                <w:p w14:paraId="67E7D7E9" w14:textId="77777777" w:rsidR="00584CBF" w:rsidRPr="00DE176B" w:rsidRDefault="00584CBF" w:rsidP="00EF0E05">
                  <w:pPr>
                    <w:numPr>
                      <w:ilvl w:val="0"/>
                      <w:numId w:val="9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  <w:lang w:bidi="ar-KW"/>
                    </w:rPr>
                    <w:t xml:space="preserve">تعبئة النموذج </w:t>
                  </w:r>
                </w:p>
                <w:p w14:paraId="4452E64D" w14:textId="77777777" w:rsidR="00584CBF" w:rsidRPr="00DE176B" w:rsidRDefault="00584CBF" w:rsidP="00EF0E05">
                  <w:pPr>
                    <w:numPr>
                      <w:ilvl w:val="0"/>
                      <w:numId w:val="9"/>
                    </w:numPr>
                    <w:bidi/>
                    <w:contextualSpacing/>
                    <w:jc w:val="both"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>الضغط على أمر حفظ</w:t>
                  </w:r>
                </w:p>
              </w:tc>
            </w:tr>
          </w:tbl>
          <w:p w14:paraId="0670354A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584CBF" w:rsidRPr="00DE176B" w14:paraId="594BE969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8943582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D5B34A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584CBF" w:rsidRPr="00DE176B" w14:paraId="51A44C41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0463E94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1DBA103" w14:textId="77777777" w:rsidR="00584CBF" w:rsidRPr="00DE176B" w:rsidRDefault="00584CBF" w:rsidP="00584CBF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ahoma" w:hAnsi="Tahoma" w:cs="Tahoma"/>
              </w:rPr>
            </w:pPr>
            <w:r w:rsidRPr="00DE176B">
              <w:rPr>
                <w:rFonts w:asciiTheme="minorBidi" w:hAnsiTheme="minorBidi" w:hint="cs"/>
                <w:rtl/>
              </w:rPr>
              <w:t>حفظ السجل</w:t>
            </w:r>
          </w:p>
          <w:p w14:paraId="51BCC37C" w14:textId="77777777" w:rsidR="00584CBF" w:rsidRPr="00DE176B" w:rsidRDefault="00584CBF" w:rsidP="00584CBF">
            <w:pPr>
              <w:bidi/>
              <w:spacing w:after="0" w:line="240" w:lineRule="auto"/>
              <w:ind w:left="1080"/>
              <w:rPr>
                <w:rFonts w:ascii="Tahoma" w:hAnsi="Tahoma" w:cs="Tahoma"/>
              </w:rPr>
            </w:pPr>
          </w:p>
        </w:tc>
      </w:tr>
      <w:tr w:rsidR="00584CBF" w:rsidRPr="00DE176B" w14:paraId="76AF607D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270E3C25" w14:textId="77777777" w:rsidR="00584CBF" w:rsidRPr="00DE176B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8262BCF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في حالة نجاح </w:t>
            </w: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تنفيذ </w:t>
            </w: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>العملية</w:t>
            </w: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 xml:space="preserve"> المطلوبة</w:t>
            </w:r>
          </w:p>
          <w:p w14:paraId="1B6B9245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rtl/>
              </w:rPr>
              <w:t xml:space="preserve">"تم </w:t>
            </w:r>
            <w:r w:rsidRPr="00DE176B">
              <w:rPr>
                <w:rFonts w:asciiTheme="minorBidi" w:hAnsiTheme="minorBidi" w:hint="cs"/>
                <w:rtl/>
              </w:rPr>
              <w:t>تنفيذ ال</w:t>
            </w:r>
            <w:r w:rsidRPr="00DE176B">
              <w:rPr>
                <w:rFonts w:asciiTheme="minorBidi" w:hAnsiTheme="minorBidi"/>
                <w:rtl/>
              </w:rPr>
              <w:t xml:space="preserve">عملية </w:t>
            </w:r>
            <w:r w:rsidRPr="00DE176B">
              <w:rPr>
                <w:rFonts w:asciiTheme="minorBidi" w:hAnsiTheme="minorBidi" w:hint="cs"/>
                <w:rtl/>
              </w:rPr>
              <w:t>المطلوبة</w:t>
            </w:r>
            <w:r w:rsidRPr="00DE176B">
              <w:rPr>
                <w:rFonts w:asciiTheme="minorBidi" w:hAnsiTheme="minorBidi"/>
                <w:rtl/>
              </w:rPr>
              <w:t xml:space="preserve"> بنجاح"</w:t>
            </w:r>
          </w:p>
          <w:p w14:paraId="08D73464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  <w:p w14:paraId="43019334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>في حالة فشل العملية</w:t>
            </w:r>
          </w:p>
          <w:p w14:paraId="2E79188B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DE176B">
              <w:rPr>
                <w:rFonts w:asciiTheme="minorBidi" w:hAnsiTheme="minorBidi"/>
                <w:rtl/>
              </w:rPr>
              <w:t>"حدث خطأ أثناء تنفيذ العملية المطلوبة</w:t>
            </w:r>
            <w:r w:rsidRPr="00DE176B">
              <w:rPr>
                <w:rFonts w:asciiTheme="minorBidi" w:hAnsiTheme="minorBidi"/>
                <w:b/>
                <w:bCs/>
                <w:rtl/>
              </w:rPr>
              <w:t xml:space="preserve"> ....</w:t>
            </w:r>
            <w:r w:rsidRPr="00DE176B">
              <w:rPr>
                <w:rFonts w:asciiTheme="minorBidi" w:hAnsiTheme="minorBidi"/>
                <w:rtl/>
              </w:rPr>
              <w:t xml:space="preserve"> نرجو إعادة المحاولة لاحقا"</w:t>
            </w:r>
          </w:p>
        </w:tc>
      </w:tr>
      <w:tr w:rsidR="00584CBF" w:rsidRPr="00DE176B" w14:paraId="0F2EFB78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1158D00" w14:textId="77777777" w:rsidR="00584CBF" w:rsidRPr="00DE176B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DE176B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DE176B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CF20EC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نعم </w:t>
            </w:r>
          </w:p>
        </w:tc>
      </w:tr>
      <w:tr w:rsidR="00584CBF" w:rsidRPr="00DE176B" w14:paraId="55022E60" w14:textId="77777777" w:rsidTr="00584CBF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871D648" w14:textId="77777777" w:rsidR="00584CBF" w:rsidRPr="00DE176B" w:rsidRDefault="00584CBF" w:rsidP="00584CBF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23637A9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4FBA0CDD" w14:textId="1895467F" w:rsidR="00584CBF" w:rsidRDefault="00584CBF" w:rsidP="00584CBF">
      <w:pPr>
        <w:bidi/>
        <w:rPr>
          <w:rtl/>
          <w:lang w:bidi="ar-KW"/>
        </w:rPr>
      </w:pPr>
    </w:p>
    <w:p w14:paraId="31BE44D0" w14:textId="35036D46" w:rsidR="00E3206D" w:rsidRDefault="00E3206D" w:rsidP="00E3206D">
      <w:pPr>
        <w:bidi/>
        <w:rPr>
          <w:rtl/>
          <w:lang w:bidi="ar-KW"/>
        </w:rPr>
      </w:pPr>
    </w:p>
    <w:p w14:paraId="5F83D5D1" w14:textId="5FAEA663" w:rsidR="00E3206D" w:rsidRDefault="00E3206D" w:rsidP="00E3206D">
      <w:pPr>
        <w:bidi/>
        <w:rPr>
          <w:rtl/>
          <w:lang w:bidi="ar-KW"/>
        </w:rPr>
      </w:pPr>
    </w:p>
    <w:p w14:paraId="4A3220A5" w14:textId="001B3D60" w:rsidR="00E3206D" w:rsidRDefault="00E3206D" w:rsidP="00E3206D">
      <w:pPr>
        <w:bidi/>
        <w:rPr>
          <w:rtl/>
          <w:lang w:bidi="ar-KW"/>
        </w:rPr>
      </w:pPr>
    </w:p>
    <w:p w14:paraId="300E40C7" w14:textId="2DD7CEEA" w:rsidR="00E3206D" w:rsidRDefault="00E3206D" w:rsidP="00E3206D">
      <w:pPr>
        <w:bidi/>
        <w:rPr>
          <w:rtl/>
          <w:lang w:bidi="ar-KW"/>
        </w:rPr>
      </w:pPr>
    </w:p>
    <w:p w14:paraId="4B29A6D9" w14:textId="17F2A362" w:rsidR="00E3206D" w:rsidRDefault="00E3206D" w:rsidP="00E3206D">
      <w:pPr>
        <w:bidi/>
        <w:rPr>
          <w:rtl/>
          <w:lang w:bidi="ar-KW"/>
        </w:rPr>
      </w:pPr>
    </w:p>
    <w:p w14:paraId="5272A431" w14:textId="1311D17B" w:rsidR="00E3206D" w:rsidRDefault="00E3206D" w:rsidP="00E3206D">
      <w:pPr>
        <w:bidi/>
        <w:rPr>
          <w:rtl/>
          <w:lang w:bidi="ar-KW"/>
        </w:rPr>
      </w:pPr>
    </w:p>
    <w:p w14:paraId="2D9E21D1" w14:textId="2684295E" w:rsidR="00E3206D" w:rsidRDefault="00E3206D" w:rsidP="00E3206D">
      <w:pPr>
        <w:bidi/>
        <w:rPr>
          <w:rtl/>
          <w:lang w:bidi="ar-KW"/>
        </w:rPr>
      </w:pPr>
    </w:p>
    <w:p w14:paraId="3733B7D7" w14:textId="77777777" w:rsidR="00E3206D" w:rsidRPr="00DE176B" w:rsidRDefault="00E3206D" w:rsidP="00E3206D">
      <w:pPr>
        <w:bidi/>
        <w:rPr>
          <w:rtl/>
          <w:lang w:bidi="ar-KW"/>
        </w:rPr>
      </w:pPr>
    </w:p>
    <w:p w14:paraId="2F8C5B05" w14:textId="77777777" w:rsidR="00584CBF" w:rsidRPr="00DE176B" w:rsidRDefault="00584CBF" w:rsidP="00240B48">
      <w:pPr>
        <w:bidi/>
      </w:pPr>
      <w:r w:rsidRPr="00DE176B">
        <w:rPr>
          <w:rtl/>
        </w:rPr>
        <w:lastRenderedPageBreak/>
        <w:t>نموذج البيانات</w:t>
      </w:r>
      <w:r w:rsidRPr="00DE176B">
        <w:t xml:space="preserve"> </w:t>
      </w:r>
      <w:r w:rsidRPr="00DE176B">
        <w:rPr>
          <w:rFonts w:hint="cs"/>
          <w:rtl/>
        </w:rPr>
        <w:t>لإضافة حد القطع للميداليات</w:t>
      </w:r>
    </w:p>
    <w:tbl>
      <w:tblPr>
        <w:bidiVisual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5"/>
        <w:gridCol w:w="1413"/>
        <w:gridCol w:w="2409"/>
        <w:gridCol w:w="3648"/>
      </w:tblGrid>
      <w:tr w:rsidR="00584CBF" w:rsidRPr="00DE176B" w14:paraId="428D6219" w14:textId="77777777" w:rsidTr="00584CBF">
        <w:trPr>
          <w:trHeight w:val="48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368C9566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17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قل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4A4C47F1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DE176B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إلزامي/اختيار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6B70B2E1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17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5D8B42C5" w14:textId="77777777" w:rsidR="00584CBF" w:rsidRPr="00DE176B" w:rsidRDefault="00584CBF" w:rsidP="00584CBF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E176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صفه</w:t>
            </w:r>
          </w:p>
        </w:tc>
      </w:tr>
      <w:tr w:rsidR="00584CBF" w:rsidRPr="00DE176B" w14:paraId="1CB45579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92D74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السن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82D9" w14:textId="77777777" w:rsidR="00584CBF" w:rsidRPr="00DE176B" w:rsidRDefault="00584CBF" w:rsidP="00584CBF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5922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BB6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الخيارات:</w:t>
            </w:r>
          </w:p>
          <w:p w14:paraId="42E66B6F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قائمة السنوات الميلادية، وتكون السنة الحالية هي القيمة الافتراضية</w:t>
            </w:r>
          </w:p>
        </w:tc>
      </w:tr>
      <w:tr w:rsidR="00584CBF" w:rsidRPr="00DE176B" w14:paraId="05775614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FB5C2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ثالث ابتدائي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CB32A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0402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B1F2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84CBF" w:rsidRPr="00DE176B" w14:paraId="213D6381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DE37B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B196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5A16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DEB6C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34C150FA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F1A76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70F77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8FF9A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99B4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0B2F684F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5C26500D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C5C16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5ACF5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FB50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EA6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4E80D31F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EC5F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رابع ابتدائي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D6B2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50DF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52533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584CBF" w:rsidRPr="00DE176B" w14:paraId="246F9626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019F6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DA12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AA701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58943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627F4681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FFC3B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47C4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E600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93F87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6EC6FA5A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6B6079C8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ADC9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7D993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C947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05959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4F92DF41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CCE50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خامس ابتدائي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B931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5675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58F2F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410F4D78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B101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5EE3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EF70B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82CE7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603263B2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CD3D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D4C10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F6C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70F87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60DB82B6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0382E267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78CDE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D505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1FBE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EB0D5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14A4212C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492E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سادس ابتدائي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859A8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43BF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B554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0C74705B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5DA9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B23F0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E9EA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95F2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387A4FC6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F8F8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A3EDA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9F53B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1AF93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41997DC2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1DC315EB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31FAB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BA90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BFF2E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4B85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600C719A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A1B9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أول متوسط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2FBE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5754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FA0C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33AFB074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1994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2D8A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DAC1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ECDD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0002978C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27A1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555C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6649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03BE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717A685C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61678A23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C8EBA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709C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B576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50D3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0EDF9999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5899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ثاني متوسط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D767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3A85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F1AE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11E386A8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3FF3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61E0D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AB3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45CA9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079F98CE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848A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6941A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677C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E92C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515010C1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3D3EE657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BE67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lastRenderedPageBreak/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254D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1B112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2DEED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3EF07E05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72F2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ثالث متوسط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717F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0F32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FC6F5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319602F3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5791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F0FAB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0396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B8410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5115B2F0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F366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8910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1211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D558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423A492A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2C75A11C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837E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5E9A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50E04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781A6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1E7ED0D1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286EA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أول ثانوي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8D62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C24B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47AFC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496E1E20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AF68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D537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6DCF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6BF9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14905E55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9668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D305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04C57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DAA86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6A63DFDF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656E35F1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FA113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003D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CEFB0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41BE1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20C55842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4906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ثاني ثانوي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494A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67B1E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0291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3F548F0C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79ED0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6C4C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9E8A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E270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527CED90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08738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2A3C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3729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DE102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798DDDA5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DE176B" w14:paraId="25229C93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29970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51548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E62D2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C8D6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  <w:tr w:rsidR="00584CBF" w:rsidRPr="00DE176B" w14:paraId="36F55EB8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D7D48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szCs w:val="24"/>
                <w:rtl/>
                <w:lang w:bidi="ar-KW"/>
              </w:rPr>
              <w:t xml:space="preserve">الصف الثالث ثانوي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10BE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1DD8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B2A0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584CBF" w:rsidRPr="00DE176B" w14:paraId="6D71FAAF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9454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برونز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A5266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04DF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B57A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 xml:space="preserve">يجب أن لا يتجاوز حد القطع للميدالية الفضية </w:t>
            </w:r>
          </w:p>
        </w:tc>
      </w:tr>
      <w:tr w:rsidR="00584CBF" w:rsidRPr="00DE176B" w14:paraId="0C4437C1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04F5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فض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A0EBB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1312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6C09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برونزية</w:t>
            </w:r>
          </w:p>
          <w:p w14:paraId="6EE96E95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تجاوز حد القطع للميدالية الذهبية</w:t>
            </w:r>
          </w:p>
        </w:tc>
      </w:tr>
      <w:tr w:rsidR="00584CBF" w:rsidRPr="00C13637" w14:paraId="5D813844" w14:textId="77777777" w:rsidTr="00584CBF"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B90B3" w14:textId="77777777" w:rsidR="00584CBF" w:rsidRPr="00DE176B" w:rsidRDefault="00584CBF" w:rsidP="00584CBF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color w:val="000080"/>
                <w:szCs w:val="24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color w:val="000080"/>
                <w:szCs w:val="24"/>
                <w:rtl/>
                <w:lang w:bidi="ar-KW"/>
              </w:rPr>
              <w:t>حد القطع للميدالية الذهبية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F59A" w14:textId="77777777" w:rsidR="00584CBF" w:rsidRPr="00DE176B" w:rsidRDefault="00584CBF" w:rsidP="00584CBF">
            <w:pPr>
              <w:bidi/>
            </w:pPr>
            <w:r w:rsidRPr="00DE176B">
              <w:rPr>
                <w:rFonts w:asciiTheme="minorBidi" w:hAnsiTheme="minorBidi" w:hint="cs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CCEDD" w14:textId="77777777" w:rsidR="00584CBF" w:rsidRPr="00DE176B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رقم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DDC9" w14:textId="77777777" w:rsidR="00584CBF" w:rsidRPr="00624190" w:rsidRDefault="00584CBF" w:rsidP="00584CBF">
            <w:pPr>
              <w:bidi/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sz w:val="20"/>
                <w:szCs w:val="20"/>
                <w:rtl/>
              </w:rPr>
              <w:t>يجب أن لا يقل عن حد القطع للميدالية الفضية والبرونزية</w:t>
            </w:r>
          </w:p>
        </w:tc>
      </w:tr>
    </w:tbl>
    <w:p w14:paraId="41587726" w14:textId="562091E4" w:rsidR="00584CBF" w:rsidRDefault="00584CBF" w:rsidP="00584CBF">
      <w:pPr>
        <w:bidi/>
        <w:rPr>
          <w:rtl/>
          <w:lang w:bidi="ar-KW"/>
        </w:rPr>
      </w:pPr>
    </w:p>
    <w:p w14:paraId="3A89A90D" w14:textId="4E272DAA" w:rsidR="00E3206D" w:rsidRDefault="00E3206D" w:rsidP="00E3206D">
      <w:pPr>
        <w:bidi/>
        <w:rPr>
          <w:rtl/>
          <w:lang w:bidi="ar-KW"/>
        </w:rPr>
      </w:pPr>
    </w:p>
    <w:p w14:paraId="500FB9B5" w14:textId="5498F612" w:rsidR="00E3206D" w:rsidRDefault="00E3206D" w:rsidP="00E3206D">
      <w:pPr>
        <w:bidi/>
        <w:rPr>
          <w:rtl/>
          <w:lang w:bidi="ar-KW"/>
        </w:rPr>
      </w:pPr>
    </w:p>
    <w:p w14:paraId="0B250030" w14:textId="5EB3C280" w:rsidR="00E3206D" w:rsidRDefault="00E3206D" w:rsidP="00E3206D">
      <w:pPr>
        <w:bidi/>
        <w:rPr>
          <w:rtl/>
          <w:lang w:bidi="ar-KW"/>
        </w:rPr>
      </w:pPr>
    </w:p>
    <w:p w14:paraId="31397F58" w14:textId="37E93731" w:rsidR="00E3206D" w:rsidRDefault="00E3206D" w:rsidP="00E3206D">
      <w:pPr>
        <w:bidi/>
        <w:rPr>
          <w:rtl/>
          <w:lang w:bidi="ar-KW"/>
        </w:rPr>
      </w:pPr>
    </w:p>
    <w:p w14:paraId="08F711F8" w14:textId="02EDB29F" w:rsidR="00E3206D" w:rsidRDefault="00E3206D" w:rsidP="00E3206D">
      <w:pPr>
        <w:bidi/>
        <w:rPr>
          <w:rtl/>
          <w:lang w:bidi="ar-KW"/>
        </w:rPr>
      </w:pPr>
    </w:p>
    <w:p w14:paraId="73EA3D39" w14:textId="14A6527B" w:rsidR="00E3206D" w:rsidRDefault="00E3206D" w:rsidP="00E3206D">
      <w:pPr>
        <w:bidi/>
        <w:rPr>
          <w:rtl/>
          <w:lang w:bidi="ar-KW"/>
        </w:rPr>
      </w:pPr>
    </w:p>
    <w:p w14:paraId="4BB6EDBC" w14:textId="104D74AA" w:rsidR="00E3206D" w:rsidRDefault="00E3206D" w:rsidP="00E3206D">
      <w:pPr>
        <w:bidi/>
        <w:rPr>
          <w:rtl/>
          <w:lang w:bidi="ar-KW"/>
        </w:rPr>
      </w:pPr>
    </w:p>
    <w:p w14:paraId="068145EC" w14:textId="77777777" w:rsidR="00E3206D" w:rsidRDefault="00E3206D" w:rsidP="00E3206D">
      <w:pPr>
        <w:bidi/>
        <w:rPr>
          <w:rtl/>
          <w:lang w:bidi="ar-KW"/>
        </w:rPr>
      </w:pPr>
    </w:p>
    <w:p w14:paraId="79DFBC9A" w14:textId="77777777" w:rsidR="00E7348B" w:rsidRPr="00DE176B" w:rsidRDefault="00E7348B" w:rsidP="00E7348B">
      <w:pPr>
        <w:pStyle w:val="Heading2"/>
        <w:bidi/>
        <w:rPr>
          <w:rtl/>
          <w:lang w:bidi="ar-KW"/>
        </w:rPr>
      </w:pPr>
      <w:bookmarkStart w:id="61" w:name="_Toc525627839"/>
      <w:bookmarkStart w:id="62" w:name="_Toc527446172"/>
      <w:bookmarkStart w:id="63" w:name="_Toc12520004"/>
      <w:r w:rsidRPr="00DE176B">
        <w:rPr>
          <w:rFonts w:hint="cs"/>
          <w:rtl/>
        </w:rPr>
        <w:lastRenderedPageBreak/>
        <w:t>استعراض التقارير</w:t>
      </w:r>
      <w:bookmarkEnd w:id="61"/>
      <w:bookmarkEnd w:id="62"/>
      <w:bookmarkEnd w:id="63"/>
      <w:r w:rsidRPr="00DE176B">
        <w:rPr>
          <w:rFonts w:hint="cs"/>
          <w:rtl/>
        </w:rPr>
        <w:t xml:space="preserve"> </w:t>
      </w:r>
    </w:p>
    <w:tbl>
      <w:tblPr>
        <w:bidiVisual/>
        <w:tblW w:w="9630" w:type="dxa"/>
        <w:tblCellSpacing w:w="14" w:type="dxa"/>
        <w:tblInd w:w="130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E7348B" w:rsidRPr="00DE176B" w14:paraId="46CA09A7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7534AF2" w14:textId="77777777" w:rsidR="00E7348B" w:rsidRPr="00DE176B" w:rsidRDefault="00E7348B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6EE813" w14:textId="77777777" w:rsidR="00E7348B" w:rsidRPr="00DE176B" w:rsidRDefault="00E7348B" w:rsidP="00804FDE">
            <w:pPr>
              <w:bidi/>
              <w:ind w:left="36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0 - 5</w:t>
            </w:r>
          </w:p>
        </w:tc>
      </w:tr>
      <w:tr w:rsidR="00E7348B" w:rsidRPr="00DE176B" w14:paraId="037CBD72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FE1231C" w14:textId="77777777" w:rsidR="00E7348B" w:rsidRPr="00DE176B" w:rsidRDefault="00E7348B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0CC20A" w14:textId="77777777" w:rsidR="00E7348B" w:rsidRPr="00DE176B" w:rsidRDefault="00E7348B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>استعراض التقارير</w:t>
            </w:r>
          </w:p>
        </w:tc>
      </w:tr>
      <w:tr w:rsidR="00E7348B" w:rsidRPr="00C13637" w14:paraId="1BEAC95A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37C80A6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605006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cs="Arial"/>
                <w:rtl/>
              </w:rPr>
              <w:t>تشرح حالة الاستخدام هذه الخطوات التي يجب أن تتبع لاستعراض التقارير</w:t>
            </w:r>
          </w:p>
        </w:tc>
      </w:tr>
      <w:tr w:rsidR="00E7348B" w:rsidRPr="00C13637" w14:paraId="5EDE51A6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93B4D00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05C189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/06/2019 م</w:t>
            </w:r>
          </w:p>
        </w:tc>
      </w:tr>
      <w:tr w:rsidR="00E7348B" w:rsidRPr="00C13637" w14:paraId="73279AFC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1EF45F1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35AF2F6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54D8A8AD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171AAA9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ACEBA4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 xml:space="preserve">مدير النظام </w:t>
            </w:r>
          </w:p>
        </w:tc>
      </w:tr>
      <w:tr w:rsidR="00E7348B" w:rsidRPr="00C13637" w14:paraId="391C60F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6CBD43C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99BE0B" w14:textId="77777777" w:rsidR="00E7348B" w:rsidRPr="00DE176B" w:rsidRDefault="00E7348B" w:rsidP="00804FDE">
            <w:pPr>
              <w:pStyle w:val="ListParagraph"/>
              <w:bidi/>
              <w:spacing w:after="0" w:line="240" w:lineRule="auto"/>
              <w:ind w:left="144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6F24652F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0C0F40C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E7348B" w:rsidRPr="00DE176B" w14:paraId="5CC7C444" w14:textId="77777777" w:rsidTr="00804FDE">
              <w:tc>
                <w:tcPr>
                  <w:tcW w:w="7317" w:type="dxa"/>
                </w:tcPr>
                <w:p w14:paraId="555F1DB1" w14:textId="77777777" w:rsidR="00E7348B" w:rsidRPr="00DE176B" w:rsidRDefault="00E7348B" w:rsidP="00EF0E05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نظام مسابقة </w:t>
                  </w:r>
                  <w:r>
                    <w:rPr>
                      <w:rFonts w:asciiTheme="minorBidi" w:hAnsiTheme="minorBidi" w:hint="cs"/>
                      <w:rtl/>
                    </w:rPr>
                    <w:t>البيبراس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  <w:p w14:paraId="3D02E505" w14:textId="77777777" w:rsidR="00E7348B" w:rsidRPr="00DE176B" w:rsidRDefault="00E7348B" w:rsidP="00EF0E05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شاشة التقارير </w:t>
                  </w:r>
                </w:p>
                <w:p w14:paraId="3318C2DD" w14:textId="77777777" w:rsidR="00E7348B" w:rsidRPr="00DE176B" w:rsidRDefault="00E7348B" w:rsidP="00EF0E05">
                  <w:pPr>
                    <w:numPr>
                      <w:ilvl w:val="0"/>
                      <w:numId w:val="11"/>
                    </w:numPr>
                    <w:bidi/>
                    <w:contextualSpacing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/>
                      <w:rtl/>
                    </w:rPr>
                    <w:t>اختيار التقرير المطلوب:</w:t>
                  </w:r>
                </w:p>
                <w:p w14:paraId="70A6AE26" w14:textId="4E99615C" w:rsidR="00E7348B" w:rsidRPr="00C36F31" w:rsidRDefault="00E7348B" w:rsidP="00EF0E05">
                  <w:pPr>
                    <w:numPr>
                      <w:ilvl w:val="1"/>
                      <w:numId w:val="11"/>
                    </w:numPr>
                    <w:bidi/>
                    <w:contextualSpacing/>
                    <w:rPr>
                      <w:rFonts w:asciiTheme="minorBidi" w:hAnsiTheme="minorBidi"/>
                      <w:lang w:bidi="ar-KW"/>
                    </w:rPr>
                  </w:pPr>
                  <w:r w:rsidRPr="00C36F31">
                    <w:rPr>
                      <w:rFonts w:asciiTheme="minorBidi" w:hAnsiTheme="minorBidi" w:cs="Arial" w:hint="cs"/>
                      <w:rtl/>
                      <w:lang w:bidi="ar-KW"/>
                    </w:rPr>
                    <w:t>أسماء</w:t>
                  </w:r>
                  <w:r w:rsidRPr="00C36F31">
                    <w:rPr>
                      <w:rFonts w:asciiTheme="minorBidi" w:hAnsiTheme="minorBidi" w:cs="Arial"/>
                      <w:rtl/>
                      <w:lang w:bidi="ar-KW"/>
                    </w:rPr>
                    <w:t xml:space="preserve"> </w:t>
                  </w:r>
                  <w:r w:rsidRPr="00C36F31">
                    <w:rPr>
                      <w:rFonts w:asciiTheme="minorBidi" w:hAnsiTheme="minorBidi" w:cs="Arial" w:hint="cs"/>
                      <w:rtl/>
                      <w:lang w:bidi="ar-KW"/>
                    </w:rPr>
                    <w:t>المنسقين</w:t>
                  </w:r>
                  <w:r w:rsidRPr="00C36F31">
                    <w:rPr>
                      <w:rFonts w:asciiTheme="minorBidi" w:hAnsiTheme="minorBidi" w:cs="Arial"/>
                      <w:rtl/>
                      <w:lang w:bidi="ar-KW"/>
                    </w:rPr>
                    <w:t xml:space="preserve"> </w:t>
                  </w:r>
                </w:p>
                <w:p w14:paraId="4573DBCB" w14:textId="77777777" w:rsidR="00E7348B" w:rsidRPr="00DE176B" w:rsidRDefault="00E7348B" w:rsidP="00EF0E05">
                  <w:pPr>
                    <w:numPr>
                      <w:ilvl w:val="1"/>
                      <w:numId w:val="11"/>
                    </w:numPr>
                    <w:bidi/>
                    <w:contextualSpacing/>
                    <w:rPr>
                      <w:rFonts w:asciiTheme="minorBidi" w:hAnsiTheme="minorBidi"/>
                      <w:rtl/>
                      <w:lang w:bidi="ar-KW"/>
                    </w:rPr>
                  </w:pPr>
                  <w:r w:rsidRPr="00C36F31">
                    <w:rPr>
                      <w:rFonts w:asciiTheme="minorBidi" w:hAnsiTheme="minorBidi" w:cs="Arial" w:hint="cs"/>
                      <w:rtl/>
                      <w:lang w:bidi="ar-KW"/>
                    </w:rPr>
                    <w:t>أسماء</w:t>
                  </w:r>
                  <w:r w:rsidRPr="00C36F31">
                    <w:rPr>
                      <w:rFonts w:asciiTheme="minorBidi" w:hAnsiTheme="minorBidi" w:cs="Arial"/>
                      <w:rtl/>
                      <w:lang w:bidi="ar-KW"/>
                    </w:rPr>
                    <w:t xml:space="preserve"> </w:t>
                  </w:r>
                  <w:r w:rsidRPr="00C36F31">
                    <w:rPr>
                      <w:rFonts w:asciiTheme="minorBidi" w:hAnsiTheme="minorBidi" w:cs="Arial" w:hint="cs"/>
                      <w:rtl/>
                      <w:lang w:bidi="ar-KW"/>
                    </w:rPr>
                    <w:t>الطلاب</w:t>
                  </w:r>
                  <w:r w:rsidRPr="00C36F31">
                    <w:rPr>
                      <w:rFonts w:asciiTheme="minorBidi" w:hAnsiTheme="minorBidi" w:cs="Arial"/>
                      <w:rtl/>
                      <w:lang w:bidi="ar-KW"/>
                    </w:rPr>
                    <w:t xml:space="preserve"> </w:t>
                  </w:r>
                  <w:r w:rsidRPr="00E7348B">
                    <w:rPr>
                      <w:rFonts w:asciiTheme="minorBidi" w:hAnsiTheme="minorBidi" w:cs="Arial" w:hint="cs"/>
                      <w:rtl/>
                      <w:lang w:bidi="ar-KW"/>
                    </w:rPr>
                    <w:t xml:space="preserve">المسجلين </w:t>
                  </w:r>
                </w:p>
                <w:p w14:paraId="08C3DB7B" w14:textId="77777777" w:rsidR="00E7348B" w:rsidRPr="00DE176B" w:rsidRDefault="00E7348B" w:rsidP="00EF0E05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/>
                      <w:rtl/>
                    </w:rPr>
                    <w:t>يستعرض النظام التقرير حسب المطلوب و يمكن تصدير التقرير بالصيغة المحددة</w:t>
                  </w:r>
                </w:p>
              </w:tc>
            </w:tr>
          </w:tbl>
          <w:p w14:paraId="76C14296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591298F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24A9D1B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79F756" w14:textId="77777777" w:rsidR="00E7348B" w:rsidRPr="00DE176B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7348B" w:rsidRPr="00C13637" w14:paraId="1E868507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9837687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66EC5E" w14:textId="77777777" w:rsidR="00E7348B" w:rsidRPr="00DE176B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ahoma" w:hAnsi="Tahoma" w:cs="Tahoma"/>
              </w:rPr>
            </w:pPr>
            <w:r w:rsidRPr="00DE176B">
              <w:rPr>
                <w:rFonts w:asciiTheme="minorBidi" w:hAnsiTheme="minorBidi"/>
                <w:rtl/>
              </w:rPr>
              <w:t>عرض البيانات حسب التقرير المحدد.</w:t>
            </w:r>
          </w:p>
        </w:tc>
      </w:tr>
      <w:tr w:rsidR="00E7348B" w:rsidRPr="00C13637" w14:paraId="75BDDBE2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29AA1DD5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E47485F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في حالة نجاح </w:t>
            </w: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تنفيذ </w:t>
            </w: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>العملية</w:t>
            </w: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 xml:space="preserve"> المطلوبة</w:t>
            </w:r>
          </w:p>
          <w:p w14:paraId="0FB0561B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rtl/>
              </w:rPr>
              <w:t xml:space="preserve">"تم </w:t>
            </w:r>
            <w:r w:rsidRPr="00DE176B">
              <w:rPr>
                <w:rFonts w:asciiTheme="minorBidi" w:hAnsiTheme="minorBidi" w:hint="cs"/>
                <w:rtl/>
              </w:rPr>
              <w:t>تنفيذ ال</w:t>
            </w:r>
            <w:r w:rsidRPr="00DE176B">
              <w:rPr>
                <w:rFonts w:asciiTheme="minorBidi" w:hAnsiTheme="minorBidi"/>
                <w:rtl/>
              </w:rPr>
              <w:t xml:space="preserve">عملية </w:t>
            </w:r>
            <w:r w:rsidRPr="00DE176B">
              <w:rPr>
                <w:rFonts w:asciiTheme="minorBidi" w:hAnsiTheme="minorBidi" w:hint="cs"/>
                <w:rtl/>
              </w:rPr>
              <w:t>المطلوبة</w:t>
            </w:r>
            <w:r w:rsidRPr="00DE176B">
              <w:rPr>
                <w:rFonts w:asciiTheme="minorBidi" w:hAnsiTheme="minorBidi"/>
                <w:rtl/>
              </w:rPr>
              <w:t xml:space="preserve"> بنجاح"</w:t>
            </w:r>
          </w:p>
          <w:p w14:paraId="7AE40B5E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  <w:p w14:paraId="199512E1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>في حالة فشل العملية</w:t>
            </w:r>
          </w:p>
          <w:p w14:paraId="070213CA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DE176B">
              <w:rPr>
                <w:rFonts w:asciiTheme="minorBidi" w:hAnsiTheme="minorBidi"/>
                <w:rtl/>
              </w:rPr>
              <w:t>"حدث خطأ أثناء تنفيذ العملية المطلوبة</w:t>
            </w:r>
            <w:r w:rsidRPr="00DE176B">
              <w:rPr>
                <w:rFonts w:asciiTheme="minorBidi" w:hAnsiTheme="minorBidi"/>
                <w:b/>
                <w:bCs/>
                <w:rtl/>
              </w:rPr>
              <w:t xml:space="preserve"> ....</w:t>
            </w:r>
            <w:r w:rsidRPr="00DE176B">
              <w:rPr>
                <w:rFonts w:asciiTheme="minorBidi" w:hAnsiTheme="minorBidi"/>
                <w:rtl/>
              </w:rPr>
              <w:t xml:space="preserve"> نرجو إعادة المحاولة لاحقا"</w:t>
            </w:r>
          </w:p>
        </w:tc>
      </w:tr>
      <w:tr w:rsidR="00E7348B" w:rsidRPr="00C13637" w14:paraId="1D50C006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FA97374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C13637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C13637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BED07A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80"/>
                <w:rtl/>
              </w:rPr>
              <w:t>لا</w:t>
            </w:r>
          </w:p>
        </w:tc>
      </w:tr>
      <w:tr w:rsidR="00E7348B" w:rsidRPr="00C13637" w14:paraId="19E1B3EA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DE368A4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3239D6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02BFE470" w14:textId="77777777" w:rsidR="00E7348B" w:rsidRPr="00E7348B" w:rsidRDefault="00E7348B" w:rsidP="00584CBF">
      <w:pPr>
        <w:bidi/>
        <w:rPr>
          <w:rtl/>
        </w:rPr>
      </w:pPr>
    </w:p>
    <w:p w14:paraId="16AB5AA8" w14:textId="77777777" w:rsidR="00E7348B" w:rsidRDefault="00E7348B" w:rsidP="00E7348B">
      <w:pPr>
        <w:pStyle w:val="Heading2"/>
        <w:bidi/>
        <w:rPr>
          <w:rtl/>
        </w:rPr>
      </w:pPr>
      <w:bookmarkStart w:id="64" w:name="_Toc12520005"/>
      <w:commentRangeStart w:id="65"/>
      <w:r w:rsidRPr="005A7780">
        <w:rPr>
          <w:rFonts w:hint="eastAsia"/>
          <w:rtl/>
        </w:rPr>
        <w:t>حالات</w:t>
      </w:r>
      <w:r w:rsidRPr="005A7780">
        <w:rPr>
          <w:rtl/>
        </w:rPr>
        <w:t xml:space="preserve"> </w:t>
      </w:r>
      <w:r w:rsidRPr="005A7780">
        <w:rPr>
          <w:rFonts w:hint="cs"/>
          <w:rtl/>
        </w:rPr>
        <w:t xml:space="preserve">استخدام </w:t>
      </w:r>
      <w:r>
        <w:rPr>
          <w:rFonts w:hint="cs"/>
          <w:rtl/>
        </w:rPr>
        <w:t>المنسق</w:t>
      </w:r>
      <w:commentRangeEnd w:id="65"/>
      <w:r w:rsidR="00495D98">
        <w:rPr>
          <w:rStyle w:val="CommentReference"/>
          <w:rFonts w:ascii="Cambria" w:eastAsia="Times New Roman" w:hAnsi="Cambria" w:cs="Times New Roman"/>
          <w:b w:val="0"/>
          <w:bCs w:val="0"/>
          <w:color w:val="auto"/>
          <w:rtl/>
          <w:lang w:bidi="en-US"/>
        </w:rPr>
        <w:commentReference w:id="65"/>
      </w:r>
      <w:bookmarkEnd w:id="64"/>
    </w:p>
    <w:p w14:paraId="46C19AD4" w14:textId="425276B3" w:rsidR="00E7348B" w:rsidRDefault="00E3206D" w:rsidP="00E7348B">
      <w:pPr>
        <w:bidi/>
        <w:jc w:val="center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ar-SA"/>
        </w:rPr>
        <w:drawing>
          <wp:inline distT="0" distB="0" distL="0" distR="0" wp14:anchorId="7520411C" wp14:editId="479F38CA">
            <wp:extent cx="2981325" cy="1381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لرسم البياني لحالات استخدام المنسق - نظام مسابقة البيبراس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7848" w14:textId="77777777" w:rsidR="00E3206D" w:rsidRPr="00C13637" w:rsidRDefault="00E3206D" w:rsidP="00E3206D">
      <w:pPr>
        <w:bidi/>
        <w:jc w:val="center"/>
        <w:rPr>
          <w:rFonts w:asciiTheme="minorBidi" w:hAnsiTheme="minorBidi"/>
          <w:rtl/>
        </w:rPr>
      </w:pPr>
    </w:p>
    <w:p w14:paraId="0C5D7F8D" w14:textId="77777777" w:rsidR="00E7348B" w:rsidRPr="005A7780" w:rsidRDefault="00E7348B" w:rsidP="00E7348B">
      <w:pPr>
        <w:pStyle w:val="Heading2"/>
        <w:bidi/>
        <w:rPr>
          <w:rtl/>
          <w:lang w:bidi="ar-KW"/>
        </w:rPr>
      </w:pPr>
      <w:bookmarkStart w:id="66" w:name="_Toc527446177"/>
      <w:bookmarkStart w:id="67" w:name="_Toc12520006"/>
      <w:r>
        <w:rPr>
          <w:rFonts w:hint="cs"/>
          <w:rtl/>
        </w:rPr>
        <w:lastRenderedPageBreak/>
        <w:t>تسجيل الطالب بالنيابة</w:t>
      </w:r>
      <w:bookmarkEnd w:id="66"/>
      <w:bookmarkEnd w:id="67"/>
      <w:r>
        <w:rPr>
          <w:rFonts w:hint="cs"/>
          <w:rtl/>
        </w:rPr>
        <w:t xml:space="preserve"> </w:t>
      </w:r>
    </w:p>
    <w:tbl>
      <w:tblPr>
        <w:bidiVisual/>
        <w:tblW w:w="9630" w:type="dxa"/>
        <w:tblCellSpacing w:w="14" w:type="dxa"/>
        <w:tblInd w:w="14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E7348B" w:rsidRPr="00C13637" w14:paraId="5BD0C930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9F2F11A" w14:textId="77777777" w:rsidR="00E7348B" w:rsidRPr="00C13637" w:rsidRDefault="00E7348B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186B14" w14:textId="77777777" w:rsidR="00E7348B" w:rsidRPr="00C64F12" w:rsidRDefault="00E7348B" w:rsidP="00804FDE">
            <w:pPr>
              <w:bidi/>
              <w:ind w:left="360"/>
              <w:rPr>
                <w:rFonts w:asciiTheme="minorBidi" w:hAnsiTheme="minorBidi"/>
                <w:rtl/>
              </w:rPr>
            </w:pPr>
            <w:r w:rsidRPr="00C64F12">
              <w:rPr>
                <w:rFonts w:asciiTheme="minorBidi" w:hAnsiTheme="minorBidi" w:hint="cs"/>
                <w:rtl/>
              </w:rPr>
              <w:t>1-1</w:t>
            </w:r>
          </w:p>
        </w:tc>
      </w:tr>
      <w:tr w:rsidR="00E7348B" w:rsidRPr="00C13637" w14:paraId="1194C467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3C31811" w14:textId="77777777" w:rsidR="00E7348B" w:rsidRPr="00C13637" w:rsidRDefault="00E7348B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E7F3804" w14:textId="77777777" w:rsidR="00E7348B" w:rsidRPr="00C13637" w:rsidRDefault="00E7348B" w:rsidP="00804FDE">
            <w:pPr>
              <w:bidi/>
              <w:rPr>
                <w:rFonts w:asciiTheme="minorBidi" w:hAnsiTheme="minorBidi"/>
              </w:rPr>
            </w:pPr>
            <w:r w:rsidRPr="00477DFF">
              <w:rPr>
                <w:rFonts w:asciiTheme="minorBidi" w:hAnsiTheme="minorBidi" w:cs="Arial"/>
                <w:rtl/>
              </w:rPr>
              <w:t>تسجيل الطالب بالنيابة</w:t>
            </w:r>
          </w:p>
        </w:tc>
      </w:tr>
      <w:tr w:rsidR="00E7348B" w:rsidRPr="00C13637" w14:paraId="504BF96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33F59D2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0657BD3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B76015">
              <w:rPr>
                <w:rFonts w:asciiTheme="minorBidi" w:hAnsiTheme="minorBidi"/>
                <w:rtl/>
              </w:rPr>
              <w:t xml:space="preserve">تشرح حالة الاستخدام هذه الخطوات التي يجب أن تتبع </w:t>
            </w:r>
            <w:r>
              <w:rPr>
                <w:rFonts w:asciiTheme="minorBidi" w:hAnsiTheme="minorBidi" w:hint="cs"/>
                <w:rtl/>
              </w:rPr>
              <w:t>لتسجيل الطالب بالنيابة</w:t>
            </w:r>
            <w:r w:rsidRPr="00B76015">
              <w:rPr>
                <w:rFonts w:asciiTheme="minorBidi" w:hAnsiTheme="minorBidi"/>
                <w:rtl/>
              </w:rPr>
              <w:t xml:space="preserve">  </w:t>
            </w:r>
          </w:p>
        </w:tc>
      </w:tr>
      <w:tr w:rsidR="00E7348B" w:rsidRPr="00C13637" w14:paraId="7131AB87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0DAC0DFC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A1406F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/06/2019 م</w:t>
            </w:r>
          </w:p>
        </w:tc>
      </w:tr>
      <w:tr w:rsidR="00E7348B" w:rsidRPr="00C13637" w14:paraId="19972B6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98E45A5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127821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23D65E5B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7690F12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C13637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7411A8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E7348B">
              <w:rPr>
                <w:rFonts w:asciiTheme="minorBidi" w:hAnsiTheme="minorBidi" w:hint="cs"/>
                <w:rtl/>
              </w:rPr>
              <w:t>المنسق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E7348B" w:rsidRPr="00C13637" w14:paraId="194EC320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1EE9A81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AA31B5" w14:textId="77777777" w:rsidR="00E7348B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مسجل في البوابة </w:t>
            </w:r>
          </w:p>
          <w:p w14:paraId="4141EDDB" w14:textId="77777777" w:rsidR="00E7348B" w:rsidRPr="00C13637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حقق الهوية </w:t>
            </w:r>
          </w:p>
        </w:tc>
      </w:tr>
      <w:tr w:rsidR="00E7348B" w:rsidRPr="00C13637" w14:paraId="2096CAC5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DA070EC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E7348B" w:rsidRPr="00C13637" w14:paraId="6E85C191" w14:textId="77777777" w:rsidTr="00804FDE">
              <w:tc>
                <w:tcPr>
                  <w:tcW w:w="7317" w:type="dxa"/>
                </w:tcPr>
                <w:p w14:paraId="0F1906D2" w14:textId="77777777" w:rsidR="00E7348B" w:rsidRDefault="00E7348B" w:rsidP="00EF0E05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الدخول على نظام مسابقة البيبراس </w:t>
                  </w:r>
                </w:p>
                <w:p w14:paraId="4E276E25" w14:textId="77777777" w:rsidR="00E7348B" w:rsidRDefault="00E7348B" w:rsidP="00EF0E05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الدخول على شاشة التسجيل بالنيابة  </w:t>
                  </w:r>
                </w:p>
                <w:p w14:paraId="59B962B2" w14:textId="77777777" w:rsidR="00E7348B" w:rsidRDefault="00E7348B" w:rsidP="00EF0E05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البحث عن الطالب برقم الهوية في حال كان الطالب مسجل في البوابة </w:t>
                  </w:r>
                </w:p>
                <w:p w14:paraId="380C3E07" w14:textId="77777777" w:rsidR="00E7348B" w:rsidRDefault="00E7348B" w:rsidP="00804FDE">
                  <w:pPr>
                    <w:pStyle w:val="ListParagraph"/>
                    <w:bidi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 w:hint="cs"/>
                      <w:rtl/>
                    </w:rPr>
                    <w:t xml:space="preserve">سيناريو بديل في حال كان الطالب غير مسجل في البوابة </w:t>
                  </w:r>
                </w:p>
                <w:p w14:paraId="48B45395" w14:textId="77777777" w:rsidR="00E7348B" w:rsidRDefault="00E7348B" w:rsidP="00EF0E05">
                  <w:pPr>
                    <w:pStyle w:val="ListParagraph"/>
                    <w:numPr>
                      <w:ilvl w:val="1"/>
                      <w:numId w:val="13"/>
                    </w:numPr>
                    <w:bidi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KW"/>
                    </w:rPr>
                    <w:t xml:space="preserve">الدخول على رابط انشاء حساب جديد للطالب </w:t>
                  </w:r>
                </w:p>
                <w:p w14:paraId="48F74814" w14:textId="77777777" w:rsidR="00E7348B" w:rsidRDefault="00E7348B" w:rsidP="00EF0E05">
                  <w:pPr>
                    <w:pStyle w:val="ListParagraph"/>
                    <w:numPr>
                      <w:ilvl w:val="1"/>
                      <w:numId w:val="13"/>
                    </w:numPr>
                    <w:bidi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KW"/>
                    </w:rPr>
                    <w:t xml:space="preserve">تعبئة النموذج </w:t>
                  </w:r>
                </w:p>
                <w:p w14:paraId="51951602" w14:textId="77777777" w:rsidR="00E7348B" w:rsidRDefault="00E7348B" w:rsidP="00EF0E05">
                  <w:pPr>
                    <w:pStyle w:val="ListParagraph"/>
                    <w:numPr>
                      <w:ilvl w:val="1"/>
                      <w:numId w:val="13"/>
                    </w:numPr>
                    <w:bidi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KW"/>
                    </w:rPr>
                    <w:t xml:space="preserve">الضغط على أمر تسجيل </w:t>
                  </w:r>
                </w:p>
                <w:p w14:paraId="5F7A3666" w14:textId="77777777" w:rsidR="00E7348B" w:rsidRPr="00C13637" w:rsidRDefault="00E7348B" w:rsidP="00EF0E05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 w:hint="cs"/>
                      <w:rtl/>
                      <w:lang w:bidi="ar-KW"/>
                    </w:rPr>
                    <w:t xml:space="preserve">تعبئة نموذج التسجيل </w:t>
                  </w:r>
                </w:p>
              </w:tc>
            </w:tr>
          </w:tbl>
          <w:p w14:paraId="1C5FC1B4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5BBBCE9D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3ED99C4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D30E8DD" w14:textId="77777777" w:rsidR="00E7348B" w:rsidRPr="00DE176B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>لا</w:t>
            </w:r>
            <w:r w:rsidRPr="00DE176B">
              <w:rPr>
                <w:rFonts w:asciiTheme="minorBidi" w:hAnsiTheme="minorBidi"/>
                <w:rtl/>
              </w:rPr>
              <w:t xml:space="preserve"> يمكن </w:t>
            </w:r>
            <w:r w:rsidRPr="00DE176B">
              <w:rPr>
                <w:rFonts w:asciiTheme="minorBidi" w:hAnsiTheme="minorBidi" w:hint="cs"/>
                <w:rtl/>
              </w:rPr>
              <w:t>تسجيل الطالب</w:t>
            </w:r>
            <w:r w:rsidRPr="00DE176B">
              <w:rPr>
                <w:rFonts w:asciiTheme="minorBidi" w:hAnsiTheme="minorBidi"/>
                <w:rtl/>
              </w:rPr>
              <w:t xml:space="preserve"> في حال كان </w:t>
            </w:r>
            <w:r w:rsidRPr="00DE176B">
              <w:rPr>
                <w:rFonts w:asciiTheme="minorBidi" w:hAnsiTheme="minorBidi" w:hint="cs"/>
                <w:rtl/>
              </w:rPr>
              <w:t>الحالة = "معتمد" (</w:t>
            </w:r>
            <w:r w:rsidRPr="00DE176B">
              <w:rPr>
                <w:rFonts w:asciiTheme="minorBidi" w:hAnsiTheme="minorBidi"/>
                <w:rtl/>
              </w:rPr>
              <w:t xml:space="preserve">يسمح </w:t>
            </w:r>
            <w:r w:rsidR="00732CE0" w:rsidRPr="00DE176B">
              <w:rPr>
                <w:rFonts w:asciiTheme="minorBidi" w:hAnsiTheme="minorBidi"/>
                <w:rtl/>
              </w:rPr>
              <w:t xml:space="preserve">حال كان </w:t>
            </w:r>
            <w:r w:rsidR="00732CE0" w:rsidRPr="00DE176B">
              <w:rPr>
                <w:rFonts w:asciiTheme="minorBidi" w:hAnsiTheme="minorBidi" w:hint="cs"/>
                <w:rtl/>
              </w:rPr>
              <w:t xml:space="preserve">الحالة = </w:t>
            </w:r>
            <w:r w:rsidRPr="00DE176B">
              <w:rPr>
                <w:rFonts w:asciiTheme="minorBidi" w:hAnsiTheme="minorBidi" w:hint="cs"/>
                <w:rtl/>
              </w:rPr>
              <w:t>"ملغي"</w:t>
            </w:r>
            <w:r w:rsidR="00732CE0">
              <w:rPr>
                <w:rFonts w:asciiTheme="minorBidi" w:hAnsiTheme="minorBidi" w:hint="cs"/>
                <w:rtl/>
              </w:rPr>
              <w:t>)</w:t>
            </w:r>
          </w:p>
          <w:p w14:paraId="38625F5F" w14:textId="77777777" w:rsidR="00E7348B" w:rsidRPr="00F53C54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2A775D">
              <w:rPr>
                <w:rFonts w:asciiTheme="minorBidi" w:hAnsiTheme="minorBidi" w:cs="Arial" w:hint="cs"/>
                <w:rtl/>
              </w:rPr>
              <w:t>التسجيل</w:t>
            </w:r>
            <w:r w:rsidRPr="002A775D">
              <w:rPr>
                <w:rFonts w:asciiTheme="minorBidi" w:hAnsiTheme="minorBidi" w:cs="Arial"/>
                <w:rtl/>
              </w:rPr>
              <w:t xml:space="preserve"> </w:t>
            </w:r>
            <w:r w:rsidRPr="002A775D">
              <w:rPr>
                <w:rFonts w:asciiTheme="minorBidi" w:hAnsiTheme="minorBidi" w:cs="Arial" w:hint="cs"/>
                <w:rtl/>
              </w:rPr>
              <w:t>في</w:t>
            </w:r>
            <w:r w:rsidRPr="002A775D">
              <w:rPr>
                <w:rFonts w:asciiTheme="minorBidi" w:hAnsiTheme="minorBidi" w:cs="Arial"/>
                <w:rtl/>
              </w:rPr>
              <w:t xml:space="preserve"> </w:t>
            </w:r>
            <w:r w:rsidRPr="002A775D">
              <w:rPr>
                <w:rFonts w:asciiTheme="minorBidi" w:hAnsiTheme="minorBidi" w:cs="Arial" w:hint="cs"/>
                <w:rtl/>
              </w:rPr>
              <w:t>المسابقة</w:t>
            </w:r>
            <w:r w:rsidRPr="002A775D">
              <w:rPr>
                <w:rFonts w:asciiTheme="minorBidi" w:hAnsiTheme="minorBidi" w:cs="Arial"/>
                <w:rtl/>
              </w:rPr>
              <w:t xml:space="preserve"> </w:t>
            </w:r>
            <w:r w:rsidRPr="002A775D">
              <w:rPr>
                <w:rFonts w:asciiTheme="minorBidi" w:hAnsiTheme="minorBidi" w:cs="Arial" w:hint="cs"/>
                <w:rtl/>
              </w:rPr>
              <w:t>متاح</w:t>
            </w:r>
            <w:r w:rsidRPr="002A775D">
              <w:rPr>
                <w:rFonts w:asciiTheme="minorBidi" w:hAnsiTheme="minorBidi" w:cs="Arial"/>
                <w:rtl/>
              </w:rPr>
              <w:t xml:space="preserve"> </w:t>
            </w:r>
            <w:r w:rsidR="00732CE0">
              <w:rPr>
                <w:rFonts w:asciiTheme="minorBidi" w:hAnsiTheme="minorBidi" w:cs="Arial" w:hint="cs"/>
                <w:rtl/>
              </w:rPr>
              <w:t xml:space="preserve">للطلاب من الصف الثالث إبتدائي إلى الصف الثالث ثانوي </w:t>
            </w:r>
            <w:r w:rsidRPr="002A775D">
              <w:rPr>
                <w:rFonts w:asciiTheme="minorBidi" w:hAnsiTheme="minorBidi" w:cs="Arial" w:hint="cs"/>
                <w:rtl/>
              </w:rPr>
              <w:t>فقط</w:t>
            </w:r>
          </w:p>
          <w:p w14:paraId="105659B2" w14:textId="69AC9CAE" w:rsidR="00E7348B" w:rsidRPr="00602271" w:rsidRDefault="00E7348B" w:rsidP="00602271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asciiTheme="minorBidi" w:hAnsiTheme="minorBidi"/>
              </w:rPr>
            </w:pPr>
            <w:r w:rsidRPr="00732CE0">
              <w:rPr>
                <w:rFonts w:asciiTheme="minorBidi" w:hAnsiTheme="minorBidi" w:hint="cs"/>
                <w:rtl/>
              </w:rPr>
              <w:t>التسجيل متاح فقط خلال فترة التسجيل المحددة في النظام.</w:t>
            </w:r>
          </w:p>
        </w:tc>
      </w:tr>
      <w:tr w:rsidR="00E7348B" w:rsidRPr="00C13637" w14:paraId="67982D6D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EF24BC7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51FCF7" w14:textId="77777777" w:rsidR="00E7348B" w:rsidRPr="004B17DC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 xml:space="preserve">يتم إنشاء حساب جديد للطالب في حال تم تسجيل الطالب بالبوابة </w:t>
            </w:r>
          </w:p>
          <w:p w14:paraId="24626A3F" w14:textId="77777777" w:rsidR="00E7348B" w:rsidRPr="00A02D53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szCs w:val="24"/>
                <w:rtl/>
              </w:rPr>
              <w:t>حفظ سجل التسجيل</w:t>
            </w:r>
          </w:p>
          <w:p w14:paraId="6E92B68B" w14:textId="436DFB85" w:rsidR="00E7348B" w:rsidRPr="00DE176B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szCs w:val="24"/>
                <w:rtl/>
              </w:rPr>
              <w:t xml:space="preserve">تتحول حالة الطلب إلى </w:t>
            </w:r>
            <w:r w:rsidR="00C30704">
              <w:rPr>
                <w:rFonts w:asciiTheme="minorBidi" w:hAnsiTheme="minorBidi" w:hint="cs"/>
                <w:szCs w:val="24"/>
                <w:rtl/>
              </w:rPr>
              <w:t>معتمد</w:t>
            </w:r>
            <w:r w:rsidRPr="00DE176B">
              <w:rPr>
                <w:rFonts w:asciiTheme="minorBidi" w:hAnsiTheme="minorBidi" w:hint="cs"/>
                <w:szCs w:val="24"/>
                <w:rtl/>
              </w:rPr>
              <w:t xml:space="preserve"> </w:t>
            </w:r>
          </w:p>
          <w:p w14:paraId="0D71F387" w14:textId="02D8C129" w:rsidR="00E7348B" w:rsidRPr="00C13637" w:rsidRDefault="00E7348B" w:rsidP="00C307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szCs w:val="24"/>
                <w:rtl/>
              </w:rPr>
              <w:t xml:space="preserve">يتم إرسال إشعار بريدي للطالب </w:t>
            </w:r>
            <w:r w:rsidR="00C30704">
              <w:rPr>
                <w:rFonts w:asciiTheme="minorBidi" w:hAnsiTheme="minorBidi" w:hint="cs"/>
                <w:szCs w:val="24"/>
                <w:rtl/>
              </w:rPr>
              <w:t>لتأكيد التسجيل في المسابقة.</w:t>
            </w:r>
          </w:p>
        </w:tc>
      </w:tr>
      <w:tr w:rsidR="00E7348B" w:rsidRPr="00C13637" w14:paraId="17028D77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4138EF4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60171D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في حالة نجاح </w:t>
            </w:r>
            <w:r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تنفيذ </w:t>
            </w: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>العملية</w:t>
            </w:r>
            <w:r>
              <w:rPr>
                <w:rFonts w:asciiTheme="minorBidi" w:hAnsiTheme="minorBidi" w:hint="cs"/>
                <w:b/>
                <w:bCs/>
                <w:color w:val="000080"/>
                <w:rtl/>
              </w:rPr>
              <w:t xml:space="preserve"> المطلوبة</w:t>
            </w:r>
          </w:p>
          <w:p w14:paraId="3A63594D" w14:textId="77777777" w:rsidR="00E7348B" w:rsidRPr="008512C3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8512C3">
              <w:rPr>
                <w:rFonts w:asciiTheme="minorBidi" w:hAnsiTheme="minorBidi"/>
                <w:rtl/>
              </w:rPr>
              <w:t xml:space="preserve">"تم </w:t>
            </w:r>
            <w:r w:rsidRPr="008512C3">
              <w:rPr>
                <w:rFonts w:asciiTheme="minorBidi" w:hAnsiTheme="minorBidi" w:hint="cs"/>
                <w:rtl/>
              </w:rPr>
              <w:t>تنفيذ ال</w:t>
            </w:r>
            <w:r w:rsidRPr="008512C3">
              <w:rPr>
                <w:rFonts w:asciiTheme="minorBidi" w:hAnsiTheme="minorBidi"/>
                <w:rtl/>
              </w:rPr>
              <w:t xml:space="preserve">عملية </w:t>
            </w:r>
            <w:r w:rsidRPr="008512C3">
              <w:rPr>
                <w:rFonts w:asciiTheme="minorBidi" w:hAnsiTheme="minorBidi" w:hint="cs"/>
                <w:rtl/>
              </w:rPr>
              <w:t>المطلوبة</w:t>
            </w:r>
            <w:r w:rsidRPr="008512C3">
              <w:rPr>
                <w:rFonts w:asciiTheme="minorBidi" w:hAnsiTheme="minorBidi"/>
                <w:rtl/>
              </w:rPr>
              <w:t xml:space="preserve"> بنجاح"</w:t>
            </w:r>
          </w:p>
          <w:p w14:paraId="1065A76E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>في حالة فشل العملية</w:t>
            </w:r>
          </w:p>
          <w:p w14:paraId="26D4F33D" w14:textId="77777777" w:rsidR="00E7348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8512C3">
              <w:rPr>
                <w:rFonts w:asciiTheme="minorBidi" w:hAnsiTheme="minorBidi"/>
                <w:rtl/>
              </w:rPr>
              <w:t>"حدث خطأ أثناء تنفيذ العملية المطلوبة .... نرجو إعادة المحاولة لاحقا"</w:t>
            </w:r>
          </w:p>
          <w:p w14:paraId="5284418D" w14:textId="77777777" w:rsidR="00E7348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  <w:p w14:paraId="36D3A89F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highlight w:val="yellow"/>
                <w:rtl/>
              </w:rPr>
              <w:t>إشعار الطالب في حال تسجيله في المسابقة</w:t>
            </w:r>
          </w:p>
          <w:p w14:paraId="70F8B2E7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highlight w:val="yellow"/>
                <w:rtl/>
              </w:rPr>
              <w:t xml:space="preserve">"عزيزي الطالبـ/ـه </w:t>
            </w:r>
          </w:p>
          <w:p w14:paraId="0860D3B8" w14:textId="592AC6D5" w:rsidR="00C30704" w:rsidRPr="00C30704" w:rsidRDefault="00C30704" w:rsidP="00C30704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C30704">
              <w:rPr>
                <w:rFonts w:asciiTheme="minorBidi" w:hAnsiTheme="minorBidi" w:hint="cs"/>
                <w:highlight w:val="yellow"/>
                <w:rtl/>
              </w:rPr>
              <w:t>تم تسجيلكم بنجاح في مسابقة البيبراس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</w:p>
          <w:p w14:paraId="05A6F69D" w14:textId="77777777" w:rsidR="00C30704" w:rsidRPr="00C30704" w:rsidRDefault="00C30704" w:rsidP="00C30704">
            <w:pPr>
              <w:bidi/>
              <w:spacing w:after="0"/>
              <w:rPr>
                <w:rFonts w:asciiTheme="minorBidi" w:hAnsiTheme="minorBidi"/>
                <w:color w:val="000000" w:themeColor="text1"/>
                <w:highlight w:val="yellow"/>
                <w:rtl/>
              </w:rPr>
            </w:pPr>
            <w:r w:rsidRPr="00C30704">
              <w:rPr>
                <w:rFonts w:asciiTheme="minorBidi" w:hAnsiTheme="minorBidi"/>
                <w:color w:val="000000" w:themeColor="text1"/>
                <w:highlight w:val="yellow"/>
                <w:rtl/>
              </w:rPr>
              <w:t>في حال وجود أي استفسار الرجاء مراسلتنا على</w:t>
            </w:r>
            <w:r w:rsidRPr="00C30704">
              <w:rPr>
                <w:rFonts w:asciiTheme="minorBidi" w:hAnsiTheme="minorBidi" w:hint="cs"/>
                <w:color w:val="000000" w:themeColor="text1"/>
                <w:highlight w:val="yellow"/>
                <w:rtl/>
              </w:rPr>
              <w:t>:</w:t>
            </w:r>
          </w:p>
          <w:p w14:paraId="1763B6B4" w14:textId="77777777" w:rsidR="00C30704" w:rsidRPr="00C30704" w:rsidRDefault="00C30704" w:rsidP="00C30704">
            <w:pPr>
              <w:bidi/>
              <w:spacing w:after="0"/>
              <w:rPr>
                <w:rFonts w:asciiTheme="minorBidi" w:hAnsiTheme="minorBidi"/>
                <w:color w:val="000000" w:themeColor="text1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color w:val="000000" w:themeColor="text1"/>
                <w:highlight w:val="yellow"/>
                <w:rtl/>
              </w:rPr>
              <w:t xml:space="preserve">تويتر : </w:t>
            </w:r>
            <w:r w:rsidRPr="00C30704">
              <w:rPr>
                <w:rFonts w:asciiTheme="minorBidi" w:hAnsiTheme="minorBidi"/>
                <w:color w:val="000000" w:themeColor="text1"/>
                <w:highlight w:val="yellow"/>
              </w:rPr>
              <w:t>@</w:t>
            </w:r>
            <w:proofErr w:type="spellStart"/>
            <w:r w:rsidRPr="00C30704">
              <w:rPr>
                <w:rFonts w:asciiTheme="minorBidi" w:hAnsiTheme="minorBidi"/>
                <w:color w:val="000000" w:themeColor="text1"/>
                <w:highlight w:val="yellow"/>
              </w:rPr>
              <w:t>Mawhiba_Care</w:t>
            </w:r>
            <w:proofErr w:type="spellEnd"/>
          </w:p>
          <w:p w14:paraId="6764C76B" w14:textId="77777777" w:rsidR="00C30704" w:rsidRPr="00C30704" w:rsidRDefault="00C30704" w:rsidP="00C30704">
            <w:pPr>
              <w:bidi/>
              <w:spacing w:after="0"/>
              <w:rPr>
                <w:rFonts w:asciiTheme="minorBidi" w:hAnsiTheme="minorBidi"/>
                <w:color w:val="000000" w:themeColor="text1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color w:val="000000" w:themeColor="text1"/>
                <w:highlight w:val="yellow"/>
                <w:rtl/>
              </w:rPr>
              <w:t xml:space="preserve">البريد الالكتروني : </w:t>
            </w:r>
            <w:r w:rsidRPr="00C30704">
              <w:rPr>
                <w:rFonts w:asciiTheme="minorBidi" w:hAnsiTheme="minorBidi"/>
                <w:color w:val="000000" w:themeColor="text1"/>
                <w:highlight w:val="yellow"/>
              </w:rPr>
              <w:t>mcare@mawhiba.org.sa</w:t>
            </w:r>
          </w:p>
          <w:p w14:paraId="79DC6458" w14:textId="20433E46" w:rsidR="00C30704" w:rsidRPr="008512C3" w:rsidRDefault="00C30704" w:rsidP="00C30704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C30704">
              <w:rPr>
                <w:rFonts w:asciiTheme="minorBidi" w:hAnsiTheme="minorBidi" w:hint="cs"/>
                <w:color w:val="000000" w:themeColor="text1"/>
                <w:highlight w:val="yellow"/>
                <w:rtl/>
              </w:rPr>
              <w:t>مؤسسة الملك عبدالعزيز ورجاله للموهبة الابداع " موهبة</w:t>
            </w:r>
          </w:p>
        </w:tc>
      </w:tr>
      <w:tr w:rsidR="00E7348B" w:rsidRPr="00C13637" w14:paraId="47FD737E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7F9CDB2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C13637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C13637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54F9BC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نعم </w:t>
            </w:r>
          </w:p>
        </w:tc>
      </w:tr>
      <w:tr w:rsidR="00E7348B" w:rsidRPr="00C13637" w14:paraId="17C5069B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1448C94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D1E182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7C9B1BA2" w14:textId="77777777" w:rsidR="00E7348B" w:rsidRPr="00C13637" w:rsidRDefault="00E7348B" w:rsidP="00E7348B">
      <w:pPr>
        <w:bidi/>
        <w:rPr>
          <w:rFonts w:asciiTheme="minorBidi" w:hAnsiTheme="minorBidi"/>
          <w:rtl/>
        </w:rPr>
      </w:pPr>
    </w:p>
    <w:p w14:paraId="657FFFF3" w14:textId="77777777" w:rsidR="00E7348B" w:rsidRPr="00C30704" w:rsidRDefault="00E7348B" w:rsidP="00240B48">
      <w:pPr>
        <w:bidi/>
        <w:rPr>
          <w:highlight w:val="yellow"/>
        </w:rPr>
      </w:pPr>
      <w:commentRangeStart w:id="68"/>
      <w:r w:rsidRPr="00C30704">
        <w:rPr>
          <w:highlight w:val="yellow"/>
          <w:rtl/>
        </w:rPr>
        <w:lastRenderedPageBreak/>
        <w:t>نموذج البيانات</w:t>
      </w:r>
      <w:r w:rsidRPr="00C30704">
        <w:rPr>
          <w:rFonts w:hint="cs"/>
          <w:highlight w:val="yellow"/>
          <w:rtl/>
        </w:rPr>
        <w:t xml:space="preserve"> لتسجيل الطالب بالبوابة </w:t>
      </w:r>
      <w:commentRangeEnd w:id="68"/>
      <w:r w:rsidR="00C30704">
        <w:rPr>
          <w:rStyle w:val="CommentReference"/>
          <w:rFonts w:ascii="Cambria" w:eastAsia="Times New Roman" w:hAnsi="Cambria" w:cs="Times New Roman"/>
          <w:rtl/>
          <w:lang w:bidi="en-US"/>
        </w:rPr>
        <w:commentReference w:id="68"/>
      </w:r>
    </w:p>
    <w:tbl>
      <w:tblPr>
        <w:bidiVisual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75"/>
        <w:gridCol w:w="1583"/>
        <w:gridCol w:w="2409"/>
        <w:gridCol w:w="3648"/>
      </w:tblGrid>
      <w:tr w:rsidR="00E7348B" w:rsidRPr="00C30704" w14:paraId="5F5C627F" w14:textId="77777777" w:rsidTr="00804FDE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7A8AEEE8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</w:pPr>
            <w:r w:rsidRPr="00C30704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  <w:t>الحقل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3EFC2E1F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  <w:lang w:bidi="ar-EG"/>
              </w:rPr>
            </w:pPr>
            <w:r w:rsidRPr="00C30704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  <w:lang w:bidi="ar-EG"/>
              </w:rPr>
              <w:t>إلزامي/اختيار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6B822E34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</w:pPr>
            <w:r w:rsidRPr="00C30704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  <w:t>نوع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7C338403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</w:pPr>
            <w:r w:rsidRPr="00C30704"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  <w:t>وصفه</w:t>
            </w:r>
          </w:p>
        </w:tc>
      </w:tr>
      <w:tr w:rsidR="00E7348B" w:rsidRPr="00C30704" w14:paraId="0B599A94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B8244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highlight w:val="yellow"/>
                <w:rtl/>
                <w:lang w:bidi="ar-KW"/>
              </w:rPr>
              <w:t>الاسم المستعار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6CA0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3521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  <w:lang w:bidi="ar-KW"/>
              </w:rPr>
              <w:t>ن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0842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7348B" w:rsidRPr="00C30704" w14:paraId="0E42BF88" w14:textId="77777777" w:rsidTr="00804FDE">
        <w:trPr>
          <w:trHeight w:val="404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E800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highlight w:val="yello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highlight w:val="yellow"/>
                <w:rtl/>
              </w:rPr>
              <w:t>كلمة المرور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FFF60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4C245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>ن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D93FA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7348B" w:rsidRPr="00C30704" w14:paraId="7FCF89A2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727D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highlight w:val="yellow"/>
                <w:rtl/>
              </w:rPr>
              <w:t xml:space="preserve">تأكيد كلمة المرور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F415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EBF31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 xml:space="preserve">نص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99469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30704" w14:paraId="03AAB373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0180B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highlight w:val="yellow"/>
                <w:rtl/>
              </w:rPr>
              <w:t xml:space="preserve">البريد الالكتروني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3224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683E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>ن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AF235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30704" w14:paraId="14E97C49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EE3C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 xml:space="preserve">الاسم الأول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5B1F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A09B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  <w:lang w:bidi="ar-KW"/>
              </w:rPr>
              <w:t>ن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4D2D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30704" w14:paraId="3763B38C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B431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>اسم الأب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9411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28F8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  <w:lang w:bidi="ar-KW"/>
              </w:rPr>
              <w:t>ن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6EF0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30704" w14:paraId="70CA66CF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CAD8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/>
              <w:rPr>
                <w:rFonts w:asciiTheme="minorBidi" w:hAnsiTheme="minorBidi"/>
                <w:b/>
                <w:bCs/>
                <w:color w:val="000080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 xml:space="preserve">اسم الجد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70CD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0"/>
                <w:szCs w:val="20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2204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  <w:lang w:bidi="ar-KW"/>
              </w:rPr>
              <w:t>ن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E079" w14:textId="77777777" w:rsidR="00E7348B" w:rsidRPr="00C30704" w:rsidRDefault="00E7348B" w:rsidP="00804FDE">
            <w:pPr>
              <w:bidi/>
              <w:spacing w:after="0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30704" w14:paraId="2AC97C51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FFC6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>اسم العائل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0A0D" w14:textId="77777777" w:rsidR="00E7348B" w:rsidRPr="00C30704" w:rsidRDefault="00E7348B" w:rsidP="00804FDE">
            <w:pPr>
              <w:bidi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5443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نص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A6960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30704" w14:paraId="24BEA2B6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2ED3F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>حدد الجنسي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437BF" w14:textId="77777777" w:rsidR="00E7348B" w:rsidRPr="00C30704" w:rsidRDefault="00E7348B" w:rsidP="00804FDE">
            <w:pPr>
              <w:bidi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5428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إزار راديو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85E19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ذكر </w:t>
            </w:r>
            <w:r w:rsidRPr="00C30704">
              <w:rPr>
                <w:rFonts w:asciiTheme="minorBidi" w:hAnsiTheme="minorBidi"/>
                <w:szCs w:val="24"/>
                <w:highlight w:val="yellow"/>
                <w:rtl/>
              </w:rPr>
              <w:t>–</w:t>
            </w: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 انثى</w:t>
            </w:r>
          </w:p>
        </w:tc>
      </w:tr>
      <w:tr w:rsidR="00E7348B" w:rsidRPr="00C30704" w14:paraId="666CB656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F619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 xml:space="preserve">تاريخ الميلاد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1FFD6" w14:textId="77777777" w:rsidR="00E7348B" w:rsidRPr="00C30704" w:rsidRDefault="00E7348B" w:rsidP="00804FDE">
            <w:pPr>
              <w:bidi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إلزامي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09E04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تاريخ ميلادي أو هجري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AE129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30704" w14:paraId="712F6AAD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F647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 xml:space="preserve">الجنسية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F75B" w14:textId="77777777" w:rsidR="00E7348B" w:rsidRPr="00C30704" w:rsidRDefault="00E7348B" w:rsidP="00804FDE">
            <w:pPr>
              <w:bidi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537BF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قائمة منسدلة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47D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قائمة منسدلة بالجنسيات</w:t>
            </w:r>
          </w:p>
        </w:tc>
      </w:tr>
      <w:tr w:rsidR="00E7348B" w:rsidRPr="00C30704" w14:paraId="3C4703D5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62B0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 xml:space="preserve">رقم الهوية / الإقامة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CCE2" w14:textId="77777777" w:rsidR="00E7348B" w:rsidRPr="00C30704" w:rsidRDefault="00E7348B" w:rsidP="00804FDE">
            <w:pPr>
              <w:bidi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AD6DE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 xml:space="preserve">رقم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B12E" w14:textId="77777777" w:rsidR="00E7348B" w:rsidRPr="00C30704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highlight w:val="yellow"/>
                <w:rtl/>
              </w:rPr>
            </w:pPr>
          </w:p>
        </w:tc>
      </w:tr>
      <w:tr w:rsidR="00E7348B" w:rsidRPr="00C13637" w14:paraId="5D4E472D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ADF38" w14:textId="77777777" w:rsidR="00E7348B" w:rsidRPr="00C30704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szCs w:val="24"/>
                <w:highlight w:val="yellow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color w:val="000080"/>
                <w:szCs w:val="24"/>
                <w:highlight w:val="yellow"/>
                <w:rtl/>
                <w:lang w:bidi="ar-KW"/>
              </w:rPr>
              <w:t xml:space="preserve">رقم الجوال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1CD8" w14:textId="77777777" w:rsidR="00E7348B" w:rsidRPr="00C30704" w:rsidRDefault="00E7348B" w:rsidP="00804FDE">
            <w:pPr>
              <w:bidi/>
              <w:rPr>
                <w:rFonts w:asciiTheme="minorBidi" w:hAnsiTheme="minorBidi"/>
                <w:szCs w:val="24"/>
                <w:highlight w:val="yellow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95878" w14:textId="77777777" w:rsidR="00E7348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rtl/>
              </w:rPr>
            </w:pPr>
            <w:r w:rsidRPr="00C30704">
              <w:rPr>
                <w:rFonts w:asciiTheme="minorBidi" w:hAnsiTheme="minorBidi" w:hint="cs"/>
                <w:szCs w:val="24"/>
                <w:highlight w:val="yellow"/>
                <w:rtl/>
              </w:rPr>
              <w:t>رقم</w:t>
            </w:r>
            <w:r>
              <w:rPr>
                <w:rFonts w:asciiTheme="minorBidi" w:hAnsiTheme="minorBidi" w:hint="cs"/>
                <w:szCs w:val="24"/>
                <w:rtl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D0CE" w14:textId="77777777" w:rsidR="00E7348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szCs w:val="24"/>
                <w:rtl/>
              </w:rPr>
            </w:pPr>
          </w:p>
        </w:tc>
      </w:tr>
    </w:tbl>
    <w:p w14:paraId="1F0D691C" w14:textId="77777777" w:rsidR="00E7348B" w:rsidRDefault="00E7348B" w:rsidP="00E7348B">
      <w:pPr>
        <w:rPr>
          <w:rFonts w:asciiTheme="minorBidi" w:eastAsiaTheme="majorEastAsia" w:hAnsiTheme="minorBidi"/>
          <w:b/>
          <w:bCs/>
          <w:color w:val="365F91" w:themeColor="accent1" w:themeShade="BF"/>
          <w:sz w:val="28"/>
          <w:szCs w:val="28"/>
          <w:rtl/>
        </w:rPr>
      </w:pPr>
    </w:p>
    <w:p w14:paraId="60860FE4" w14:textId="77777777" w:rsidR="00E7348B" w:rsidRPr="00310F83" w:rsidRDefault="00E7348B" w:rsidP="00240B48">
      <w:pPr>
        <w:bidi/>
        <w:rPr>
          <w:b/>
          <w:bCs/>
          <w:color w:val="C0504D" w:themeColor="accent2"/>
          <w:sz w:val="24"/>
          <w:szCs w:val="24"/>
        </w:rPr>
      </w:pPr>
      <w:r w:rsidRPr="00C13637">
        <w:rPr>
          <w:rtl/>
        </w:rPr>
        <w:t>نموذج البيانات</w:t>
      </w:r>
      <w:r>
        <w:rPr>
          <w:rFonts w:hint="cs"/>
          <w:rtl/>
        </w:rPr>
        <w:t xml:space="preserve"> لتسجيل الطالب في المسابقة </w:t>
      </w:r>
    </w:p>
    <w:tbl>
      <w:tblPr>
        <w:bidiVisual/>
        <w:tblW w:w="98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75"/>
        <w:gridCol w:w="1583"/>
        <w:gridCol w:w="2409"/>
        <w:gridCol w:w="3648"/>
      </w:tblGrid>
      <w:tr w:rsidR="00E7348B" w:rsidRPr="00C13637" w14:paraId="5815C3E0" w14:textId="77777777" w:rsidTr="00804FDE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121C8AED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قل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6C0A6B8E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إلزامي/اختيار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  <w:hideMark/>
          </w:tcPr>
          <w:p w14:paraId="66CD0F09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وع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 w:themeFill="accent1" w:themeFillShade="80"/>
          </w:tcPr>
          <w:p w14:paraId="63C6AE33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136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صفه</w:t>
            </w:r>
          </w:p>
        </w:tc>
      </w:tr>
      <w:tr w:rsidR="00E7348B" w:rsidRPr="00C13637" w14:paraId="5A7D11A9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8510C" w14:textId="77777777" w:rsidR="00E7348B" w:rsidRPr="00C13637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رقم الهوية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00C" w14:textId="77777777" w:rsidR="00E7348B" w:rsidRPr="00C13637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0B69" w14:textId="77777777" w:rsidR="00E7348B" w:rsidRPr="00C13637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Readonly</w:t>
            </w:r>
            <w:proofErr w:type="spellEnd"/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86D3" w14:textId="77777777" w:rsidR="00E7348B" w:rsidRPr="00C13637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يتم قراءة الحقل من بيانات التسجيل في بوابة موهبة</w:t>
            </w:r>
          </w:p>
        </w:tc>
      </w:tr>
      <w:tr w:rsidR="00E7348B" w:rsidRPr="00C13637" w14:paraId="141477BE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B6567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الاسم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CE33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C53B1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proofErr w:type="spellStart"/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Readonly</w:t>
            </w:r>
            <w:proofErr w:type="spellEnd"/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8CFD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يتم قراءة الحقل من بيانات التسجيل في بوابة موهبة </w:t>
            </w:r>
          </w:p>
        </w:tc>
      </w:tr>
      <w:tr w:rsidR="00E7348B" w:rsidRPr="00C13637" w14:paraId="573BB39B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25F7B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>الجنس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5D903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0E26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proofErr w:type="spellStart"/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Readonly</w:t>
            </w:r>
            <w:proofErr w:type="spellEnd"/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9B46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يتم قراءة الحقل من بيانات التسجيل في بوابة موهبة </w:t>
            </w:r>
          </w:p>
        </w:tc>
      </w:tr>
      <w:tr w:rsidR="00C30704" w:rsidRPr="00C13637" w14:paraId="2C3131D9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07FC" w14:textId="4A4CC26A" w:rsidR="00C30704" w:rsidRPr="00DE176B" w:rsidRDefault="00C30704" w:rsidP="00C30704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 xml:space="preserve">رقم جوال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43BB8" w14:textId="7DCB48A0" w:rsidR="00C30704" w:rsidRPr="00DE176B" w:rsidRDefault="00C30704" w:rsidP="00C30704">
            <w:pPr>
              <w:bidi/>
              <w:spacing w:after="0" w:line="240" w:lineRule="auto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CE45" w14:textId="7AAE2672" w:rsidR="00C30704" w:rsidRPr="00DE176B" w:rsidRDefault="00C30704" w:rsidP="00C3070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proofErr w:type="spellStart"/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Readonly</w:t>
            </w:r>
            <w:proofErr w:type="spellEnd"/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D449" w14:textId="77777777" w:rsidR="00C30704" w:rsidRDefault="00C30704" w:rsidP="00C3070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يتم قراءة الحقل من بيانات التسجيل في بوابة موهبة </w:t>
            </w:r>
          </w:p>
          <w:p w14:paraId="2E1D1166" w14:textId="74C65D8C" w:rsidR="00C30704" w:rsidRPr="00DE176B" w:rsidRDefault="00C30704" w:rsidP="00C30704">
            <w:pPr>
              <w:bidi/>
              <w:spacing w:after="0" w:line="240" w:lineRule="auto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  <w:lang w:bidi="ar-KW"/>
              </w:rPr>
              <w:t>في حال عدم وجود قيمة يتم إتاحة الحقل للتعبئة</w:t>
            </w:r>
          </w:p>
        </w:tc>
      </w:tr>
      <w:tr w:rsidR="00C30704" w:rsidRPr="00C13637" w14:paraId="35EE04DB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64A88" w14:textId="29B804A2" w:rsidR="00C30704" w:rsidRPr="00DE176B" w:rsidRDefault="00C30704" w:rsidP="00C30704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البريد الالكتروني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E7AC" w14:textId="1396760C" w:rsidR="00C30704" w:rsidRPr="00DE176B" w:rsidRDefault="00C30704" w:rsidP="00C30704">
            <w:pPr>
              <w:bidi/>
              <w:spacing w:after="0" w:line="240" w:lineRule="auto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58807" w14:textId="0E3B70DF" w:rsidR="00C30704" w:rsidRPr="00DE176B" w:rsidRDefault="00C30704" w:rsidP="00C3070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</w:pPr>
            <w:proofErr w:type="spellStart"/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lang w:bidi="ar-KW"/>
              </w:rPr>
              <w:t>Readonly</w:t>
            </w:r>
            <w:proofErr w:type="spellEnd"/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0A10" w14:textId="77777777" w:rsidR="00C30704" w:rsidRDefault="00C30704" w:rsidP="00C30704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 xml:space="preserve">يتم قراءة الحقل من بيانات التسجيل في بوابة موهبة </w:t>
            </w:r>
          </w:p>
          <w:p w14:paraId="2C904684" w14:textId="68A1D835" w:rsidR="00C30704" w:rsidRPr="00DE176B" w:rsidRDefault="00C30704" w:rsidP="00C30704">
            <w:pPr>
              <w:bidi/>
              <w:spacing w:after="0" w:line="240" w:lineRule="auto"/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</w:pPr>
            <w:r w:rsidRPr="00C30704">
              <w:rPr>
                <w:rFonts w:asciiTheme="minorBidi" w:hAnsiTheme="minorBidi" w:hint="cs"/>
                <w:b/>
                <w:bCs/>
                <w:sz w:val="20"/>
                <w:szCs w:val="20"/>
                <w:highlight w:val="yellow"/>
                <w:rtl/>
                <w:lang w:bidi="ar-KW"/>
              </w:rPr>
              <w:t>في حال عدم وجود قيمة يتم إتاحة الحقل للتعبئة</w:t>
            </w:r>
          </w:p>
        </w:tc>
      </w:tr>
      <w:tr w:rsidR="00E7348B" w:rsidRPr="00C13637" w14:paraId="4CB5D3F9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1FB8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الصف الدراسي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AA96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270B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8FDC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E7348B" w:rsidRPr="00C13637" w14:paraId="10350EA6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1C441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المنطقة الإداري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2F8C8" w14:textId="77777777" w:rsidR="00E7348B" w:rsidRPr="00DE176B" w:rsidRDefault="00E7348B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0492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2ECD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خيارات:</w:t>
            </w:r>
          </w:p>
          <w:p w14:paraId="06C35F8B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ائمة المناطق الإدارة المعرفة في البوابة (الحقل بغرض فلترة المدارس)</w:t>
            </w:r>
          </w:p>
        </w:tc>
      </w:tr>
      <w:tr w:rsidR="00E7348B" w:rsidRPr="00C13637" w14:paraId="08413222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9DCA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إدارة التعليم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4405" w14:textId="77777777" w:rsidR="00E7348B" w:rsidRPr="00DE176B" w:rsidRDefault="00E7348B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F5465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AC11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خيارات:</w:t>
            </w:r>
          </w:p>
          <w:p w14:paraId="5C56C7F0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ائمة بإدارات التعليم المعرفة في البوابة (الحقل بغرض فلترة المدارس)</w:t>
            </w:r>
          </w:p>
        </w:tc>
      </w:tr>
      <w:tr w:rsidR="00E7348B" w:rsidRPr="00C13637" w14:paraId="7EEEE3BA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D0410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المرحلة الدراسي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BF1F" w14:textId="77777777" w:rsidR="00E7348B" w:rsidRPr="00DE176B" w:rsidRDefault="00E7348B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AB8E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2F44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خيارات:</w:t>
            </w:r>
          </w:p>
          <w:p w14:paraId="13D13BE4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ائمة</w:t>
            </w: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المراحل الدراسية</w:t>
            </w: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معرفة </w:t>
            </w: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في النظام والتي ضمن الفئه العمرية للمستفيد. </w:t>
            </w:r>
          </w:p>
          <w:p w14:paraId="5CF35ACA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(الحقل بغرض فلترة المدارس)</w:t>
            </w:r>
          </w:p>
        </w:tc>
      </w:tr>
      <w:tr w:rsidR="00E7348B" w:rsidRPr="00C13637" w14:paraId="681E08FE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4970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نوع المدرسة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12B2" w14:textId="77777777" w:rsidR="00E7348B" w:rsidRPr="00DE176B" w:rsidRDefault="00E7348B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B1BAB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14344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خيارات</w:t>
            </w: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:</w:t>
            </w:r>
          </w:p>
          <w:p w14:paraId="4DCE60DE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ائمة أنواع المدارس المعرفة في البوابة</w:t>
            </w:r>
          </w:p>
          <w:p w14:paraId="01670456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(الحقل بغرض فلترة المدارس)</w:t>
            </w:r>
          </w:p>
        </w:tc>
      </w:tr>
      <w:tr w:rsidR="00E7348B" w:rsidRPr="00C13637" w14:paraId="0E794288" w14:textId="77777777" w:rsidTr="00804FDE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E97D" w14:textId="77777777" w:rsidR="00E7348B" w:rsidRPr="00DE176B" w:rsidRDefault="00E7348B" w:rsidP="00804FDE">
            <w:pPr>
              <w:tabs>
                <w:tab w:val="left" w:pos="757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  <w:commentRangeStart w:id="69"/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>مدرسة الطالب</w:t>
            </w:r>
            <w:commentRangeEnd w:id="69"/>
            <w:r w:rsidR="00C30704">
              <w:rPr>
                <w:rStyle w:val="CommentReference"/>
                <w:rFonts w:ascii="Cambria" w:eastAsia="Times New Roman" w:hAnsi="Cambria" w:cs="Times New Roman"/>
                <w:rtl/>
                <w:lang w:bidi="en-US"/>
              </w:rPr>
              <w:commentReference w:id="69"/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95752" w14:textId="77777777" w:rsidR="00E7348B" w:rsidRPr="00DE176B" w:rsidRDefault="00E7348B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إلزامي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D06D9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KW"/>
              </w:rPr>
              <w:t>قائمة منسدلة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CAD44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خيارات:</w:t>
            </w:r>
          </w:p>
          <w:p w14:paraId="34DFF2FA" w14:textId="77777777" w:rsidR="00E7348B" w:rsidRPr="00DE176B" w:rsidRDefault="00E7348B" w:rsidP="00804FDE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DE176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قائمة</w:t>
            </w: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لمدارس المعرفة في قاعدة بيانات المدارس في </w:t>
            </w:r>
            <w:r w:rsidRPr="00DE176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lastRenderedPageBreak/>
              <w:t>بوابة موهبة.</w:t>
            </w:r>
          </w:p>
        </w:tc>
      </w:tr>
    </w:tbl>
    <w:p w14:paraId="6A5FE09D" w14:textId="77777777" w:rsidR="00E7348B" w:rsidRPr="00370BDC" w:rsidRDefault="00E7348B" w:rsidP="00E7348B">
      <w:pPr>
        <w:pStyle w:val="Heading2"/>
        <w:bidi/>
        <w:rPr>
          <w:rtl/>
          <w:lang w:bidi="ar-KW"/>
        </w:rPr>
      </w:pPr>
      <w:bookmarkStart w:id="70" w:name="_Toc12520007"/>
      <w:r w:rsidRPr="00370BDC">
        <w:rPr>
          <w:rFonts w:hint="cs"/>
          <w:rtl/>
        </w:rPr>
        <w:t>استعراض التقارير</w:t>
      </w:r>
      <w:bookmarkEnd w:id="70"/>
      <w:r w:rsidRPr="00370BDC">
        <w:rPr>
          <w:rFonts w:hint="cs"/>
          <w:rtl/>
        </w:rPr>
        <w:t xml:space="preserve"> </w:t>
      </w:r>
    </w:p>
    <w:tbl>
      <w:tblPr>
        <w:bidiVisual/>
        <w:tblW w:w="9630" w:type="dxa"/>
        <w:tblCellSpacing w:w="14" w:type="dxa"/>
        <w:tblInd w:w="130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E7348B" w:rsidRPr="00370BDC" w14:paraId="15582AC1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B38CBE3" w14:textId="77777777" w:rsidR="00E7348B" w:rsidRPr="00370BDC" w:rsidRDefault="00E7348B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370BDC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F2B009" w14:textId="77777777" w:rsidR="00E7348B" w:rsidRPr="00370BDC" w:rsidRDefault="00E7348B" w:rsidP="00804FDE">
            <w:pPr>
              <w:bidi/>
              <w:ind w:left="360"/>
              <w:rPr>
                <w:rFonts w:asciiTheme="minorBidi" w:hAnsiTheme="minorBidi"/>
                <w:rtl/>
              </w:rPr>
            </w:pPr>
            <w:r w:rsidRPr="00370BDC">
              <w:rPr>
                <w:rFonts w:asciiTheme="minorBidi" w:hAnsiTheme="minorBidi" w:hint="cs"/>
                <w:rtl/>
              </w:rPr>
              <w:t>1-2</w:t>
            </w:r>
          </w:p>
        </w:tc>
      </w:tr>
      <w:tr w:rsidR="00E7348B" w:rsidRPr="00370BDC" w14:paraId="2CCFBFE8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26CEDA6" w14:textId="77777777" w:rsidR="00E7348B" w:rsidRPr="00370BDC" w:rsidRDefault="00E7348B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370BDC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E5FAB4" w14:textId="77777777" w:rsidR="00E7348B" w:rsidRPr="00370BDC" w:rsidRDefault="00E7348B" w:rsidP="00804FDE">
            <w:pPr>
              <w:bidi/>
              <w:rPr>
                <w:rFonts w:asciiTheme="minorBidi" w:hAnsiTheme="minorBidi"/>
              </w:rPr>
            </w:pPr>
            <w:r w:rsidRPr="00370BDC">
              <w:rPr>
                <w:rFonts w:asciiTheme="minorBidi" w:hAnsiTheme="minorBidi" w:hint="cs"/>
                <w:rtl/>
              </w:rPr>
              <w:t>استعراض التقارير</w:t>
            </w:r>
          </w:p>
        </w:tc>
      </w:tr>
      <w:tr w:rsidR="00E7348B" w:rsidRPr="00370BDC" w14:paraId="791215EF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901EC11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370BDC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CA1847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370BDC">
              <w:rPr>
                <w:rFonts w:asciiTheme="minorBidi" w:hAnsiTheme="minorBidi" w:cs="Arial"/>
                <w:rtl/>
              </w:rPr>
              <w:t>تشرح حالة الاستخدام هذه الخطوات التي يجب أن تتبع لاستعراض التقارير</w:t>
            </w:r>
          </w:p>
        </w:tc>
      </w:tr>
      <w:tr w:rsidR="00E7348B" w:rsidRPr="00370BDC" w14:paraId="46DF31DD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5E0703A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370BDC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E3E4B65" w14:textId="6DF3B251" w:rsidR="00E7348B" w:rsidRPr="00370BDC" w:rsidRDefault="00370BDC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370BDC">
              <w:rPr>
                <w:rFonts w:asciiTheme="minorBidi" w:hAnsiTheme="minorBidi" w:hint="cs"/>
                <w:rtl/>
              </w:rPr>
              <w:t>25/06/2019 م</w:t>
            </w:r>
          </w:p>
        </w:tc>
      </w:tr>
      <w:tr w:rsidR="00E7348B" w:rsidRPr="00370BDC" w14:paraId="66AF3B1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B88D2C2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370BDC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B0A56C2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403184AD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B7B1A20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370BDC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A63AFA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370BDC">
              <w:rPr>
                <w:rFonts w:asciiTheme="minorBidi" w:hAnsiTheme="minorBidi" w:hint="cs"/>
                <w:rtl/>
              </w:rPr>
              <w:t>المنسق</w:t>
            </w:r>
            <w:r w:rsidRPr="00DE176B"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E7348B" w:rsidRPr="00C13637" w14:paraId="311FD6D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6BBC46D" w14:textId="77777777" w:rsidR="00E7348B" w:rsidRPr="00C13637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6B72CC" w14:textId="77777777" w:rsidR="00E7348B" w:rsidRPr="00DE176B" w:rsidRDefault="00E7348B" w:rsidP="00804FDE">
            <w:pPr>
              <w:pStyle w:val="ListParagraph"/>
              <w:bidi/>
              <w:spacing w:after="0" w:line="240" w:lineRule="auto"/>
              <w:ind w:left="144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1DCED26B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2D821B66" w14:textId="77777777" w:rsidR="00E7348B" w:rsidRPr="00C13637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C13637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E7348B" w:rsidRPr="00370BDC" w14:paraId="3BE89DD9" w14:textId="77777777" w:rsidTr="00804FDE">
              <w:tc>
                <w:tcPr>
                  <w:tcW w:w="7317" w:type="dxa"/>
                </w:tcPr>
                <w:p w14:paraId="7361E65A" w14:textId="7A271724" w:rsidR="00E7348B" w:rsidRPr="00370BDC" w:rsidRDefault="00E7348B" w:rsidP="00EF0E05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Theme="minorBidi" w:hAnsiTheme="minorBidi"/>
                    </w:rPr>
                  </w:pPr>
                  <w:r w:rsidRPr="00370BDC">
                    <w:rPr>
                      <w:rFonts w:asciiTheme="minorBidi" w:hAnsiTheme="minorBidi" w:hint="cs"/>
                      <w:rtl/>
                    </w:rPr>
                    <w:t xml:space="preserve">الدخول على نظام مسابقة </w:t>
                  </w:r>
                  <w:r w:rsidR="00370BDC" w:rsidRPr="00370BDC">
                    <w:rPr>
                      <w:rFonts w:asciiTheme="minorBidi" w:hAnsiTheme="minorBidi" w:hint="cs"/>
                      <w:rtl/>
                    </w:rPr>
                    <w:t>البيبراس</w:t>
                  </w:r>
                  <w:r w:rsidRPr="00370BDC">
                    <w:rPr>
                      <w:rFonts w:asciiTheme="minorBidi" w:hAnsiTheme="minorBidi" w:hint="cs"/>
                      <w:rtl/>
                    </w:rPr>
                    <w:t xml:space="preserve"> </w:t>
                  </w:r>
                </w:p>
                <w:p w14:paraId="0DCF03C8" w14:textId="77777777" w:rsidR="00E7348B" w:rsidRPr="00370BDC" w:rsidRDefault="00E7348B" w:rsidP="00EF0E05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Theme="minorBidi" w:hAnsiTheme="minorBidi"/>
                    </w:rPr>
                  </w:pPr>
                  <w:r w:rsidRPr="00370BDC">
                    <w:rPr>
                      <w:rFonts w:asciiTheme="minorBidi" w:hAnsiTheme="minorBidi" w:hint="cs"/>
                      <w:rtl/>
                    </w:rPr>
                    <w:t xml:space="preserve">الدخول على شاشة التقارير </w:t>
                  </w:r>
                </w:p>
                <w:p w14:paraId="59D0D783" w14:textId="6CAD4768" w:rsidR="00E7348B" w:rsidRPr="00370BDC" w:rsidRDefault="00E7348B" w:rsidP="00EF0E05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Theme="minorBidi" w:hAnsiTheme="minorBidi"/>
                    </w:rPr>
                  </w:pPr>
                  <w:r w:rsidRPr="00370BDC">
                    <w:rPr>
                      <w:rFonts w:asciiTheme="minorBidi" w:hAnsiTheme="minorBidi"/>
                      <w:rtl/>
                    </w:rPr>
                    <w:t xml:space="preserve">يستعرض النظام </w:t>
                  </w:r>
                  <w:r w:rsidRPr="005C61BD">
                    <w:rPr>
                      <w:rFonts w:asciiTheme="minorBidi" w:hAnsiTheme="minorBidi"/>
                      <w:rtl/>
                    </w:rPr>
                    <w:t>تقرير</w:t>
                  </w:r>
                  <w:r w:rsidR="005C61BD" w:rsidRPr="005C61BD">
                    <w:rPr>
                      <w:rFonts w:asciiTheme="minorBidi" w:hAnsiTheme="minorBidi" w:hint="cs"/>
                      <w:rtl/>
                    </w:rPr>
                    <w:t xml:space="preserve"> أسماء</w:t>
                  </w:r>
                  <w:r w:rsidRPr="005C61BD">
                    <w:rPr>
                      <w:rFonts w:asciiTheme="minorBidi" w:hAnsiTheme="minorBidi"/>
                      <w:rtl/>
                    </w:rPr>
                    <w:t xml:space="preserve"> </w:t>
                  </w:r>
                  <w:r w:rsidR="005C61BD" w:rsidRPr="005C61BD">
                    <w:rPr>
                      <w:rFonts w:asciiTheme="minorBidi" w:hAnsiTheme="minorBidi" w:hint="cs"/>
                      <w:rtl/>
                    </w:rPr>
                    <w:t>ال</w:t>
                  </w:r>
                  <w:r w:rsidR="00370BDC" w:rsidRPr="005C61BD">
                    <w:rPr>
                      <w:rFonts w:asciiTheme="minorBidi" w:hAnsiTheme="minorBidi" w:hint="cs"/>
                      <w:rtl/>
                    </w:rPr>
                    <w:t xml:space="preserve">طلاب المسجلين </w:t>
                  </w:r>
                </w:p>
              </w:tc>
            </w:tr>
          </w:tbl>
          <w:p w14:paraId="65FC5ED4" w14:textId="77777777" w:rsidR="00E7348B" w:rsidRPr="00DE176B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E7348B" w:rsidRPr="00C13637" w14:paraId="4E77E094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226B1FD3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370BDC"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B0AA0A" w14:textId="77777777" w:rsidR="00E7348B" w:rsidRPr="00370BDC" w:rsidRDefault="00E7348B" w:rsidP="00804FDE">
            <w:pPr>
              <w:bidi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7348B" w:rsidRPr="00C13637" w14:paraId="67DB85E2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7EF6847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370BDC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806CD1" w14:textId="77777777" w:rsidR="00E7348B" w:rsidRPr="00370BDC" w:rsidRDefault="00E7348B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ahoma" w:hAnsi="Tahoma" w:cs="Tahoma"/>
              </w:rPr>
            </w:pPr>
            <w:r w:rsidRPr="00370BDC">
              <w:rPr>
                <w:rFonts w:asciiTheme="minorBidi" w:hAnsiTheme="minorBidi"/>
                <w:rtl/>
              </w:rPr>
              <w:t xml:space="preserve">عرض البيانات حسب </w:t>
            </w:r>
            <w:r w:rsidRPr="00370BDC">
              <w:rPr>
                <w:rFonts w:asciiTheme="minorBidi" w:hAnsiTheme="minorBidi" w:hint="cs"/>
                <w:rtl/>
              </w:rPr>
              <w:t>المعايير</w:t>
            </w:r>
            <w:r w:rsidRPr="00370BDC">
              <w:rPr>
                <w:rFonts w:asciiTheme="minorBidi" w:hAnsiTheme="minorBidi"/>
                <w:rtl/>
              </w:rPr>
              <w:t xml:space="preserve"> المحدد</w:t>
            </w:r>
            <w:r w:rsidRPr="00370BDC">
              <w:rPr>
                <w:rFonts w:asciiTheme="minorBidi" w:hAnsiTheme="minorBidi" w:hint="cs"/>
                <w:rtl/>
              </w:rPr>
              <w:t>ة</w:t>
            </w:r>
            <w:r w:rsidRPr="00370BDC">
              <w:rPr>
                <w:rFonts w:asciiTheme="minorBidi" w:hAnsiTheme="minorBidi"/>
                <w:rtl/>
              </w:rPr>
              <w:t>.</w:t>
            </w:r>
          </w:p>
        </w:tc>
      </w:tr>
      <w:tr w:rsidR="00E7348B" w:rsidRPr="00C13637" w14:paraId="3F338EF1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BAC27E2" w14:textId="77777777" w:rsidR="00E7348B" w:rsidRPr="00370BDC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370BDC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8301D0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370BDC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في حالة نجاح </w:t>
            </w:r>
            <w:r w:rsidRPr="00370BDC">
              <w:rPr>
                <w:rFonts w:asciiTheme="minorBidi" w:hAnsiTheme="minorBidi" w:hint="cs"/>
                <w:b/>
                <w:bCs/>
                <w:color w:val="000080"/>
                <w:rtl/>
                <w:lang w:bidi="ar-KW"/>
              </w:rPr>
              <w:t xml:space="preserve">تنفيذ </w:t>
            </w:r>
            <w:r w:rsidRPr="00370BDC">
              <w:rPr>
                <w:rFonts w:asciiTheme="minorBidi" w:hAnsiTheme="minorBidi"/>
                <w:b/>
                <w:bCs/>
                <w:color w:val="000080"/>
                <w:rtl/>
              </w:rPr>
              <w:t>العملية</w:t>
            </w:r>
            <w:r w:rsidRPr="00370BDC">
              <w:rPr>
                <w:rFonts w:asciiTheme="minorBidi" w:hAnsiTheme="minorBidi" w:hint="cs"/>
                <w:b/>
                <w:bCs/>
                <w:color w:val="000080"/>
                <w:rtl/>
              </w:rPr>
              <w:t xml:space="preserve"> المطلوبة</w:t>
            </w:r>
          </w:p>
          <w:p w14:paraId="2AE95404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</w:rPr>
            </w:pPr>
            <w:r w:rsidRPr="00370BDC">
              <w:rPr>
                <w:rFonts w:asciiTheme="minorBidi" w:hAnsiTheme="minorBidi"/>
                <w:rtl/>
              </w:rPr>
              <w:t xml:space="preserve">"تم </w:t>
            </w:r>
            <w:r w:rsidRPr="00370BDC">
              <w:rPr>
                <w:rFonts w:asciiTheme="minorBidi" w:hAnsiTheme="minorBidi" w:hint="cs"/>
                <w:rtl/>
              </w:rPr>
              <w:t>تنفيذ ال</w:t>
            </w:r>
            <w:r w:rsidRPr="00370BDC">
              <w:rPr>
                <w:rFonts w:asciiTheme="minorBidi" w:hAnsiTheme="minorBidi"/>
                <w:rtl/>
              </w:rPr>
              <w:t xml:space="preserve">عملية </w:t>
            </w:r>
            <w:r w:rsidRPr="00370BDC">
              <w:rPr>
                <w:rFonts w:asciiTheme="minorBidi" w:hAnsiTheme="minorBidi" w:hint="cs"/>
                <w:rtl/>
              </w:rPr>
              <w:t>المطلوبة</w:t>
            </w:r>
            <w:r w:rsidRPr="00370BDC">
              <w:rPr>
                <w:rFonts w:asciiTheme="minorBidi" w:hAnsiTheme="minorBidi"/>
                <w:rtl/>
              </w:rPr>
              <w:t xml:space="preserve"> بنجاح"</w:t>
            </w:r>
          </w:p>
          <w:p w14:paraId="5448F3EB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  <w:p w14:paraId="0DC26FBE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370BDC">
              <w:rPr>
                <w:rFonts w:asciiTheme="minorBidi" w:hAnsiTheme="minorBidi"/>
                <w:b/>
                <w:bCs/>
                <w:color w:val="000080"/>
                <w:rtl/>
              </w:rPr>
              <w:t>في حالة فشل العملية</w:t>
            </w:r>
          </w:p>
          <w:p w14:paraId="774578AD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370BDC">
              <w:rPr>
                <w:rFonts w:asciiTheme="minorBidi" w:hAnsiTheme="minorBidi"/>
                <w:rtl/>
              </w:rPr>
              <w:t>"حدث خطأ أثناء تنفيذ العملية المطلوبة</w:t>
            </w:r>
            <w:r w:rsidRPr="00370BDC">
              <w:rPr>
                <w:rFonts w:asciiTheme="minorBidi" w:hAnsiTheme="minorBidi"/>
                <w:b/>
                <w:bCs/>
                <w:rtl/>
              </w:rPr>
              <w:t xml:space="preserve"> ....</w:t>
            </w:r>
            <w:r w:rsidRPr="00370BDC">
              <w:rPr>
                <w:rFonts w:asciiTheme="minorBidi" w:hAnsiTheme="minorBidi"/>
                <w:rtl/>
              </w:rPr>
              <w:t xml:space="preserve"> نرجو إعادة المحاولة لاحقا"</w:t>
            </w:r>
          </w:p>
        </w:tc>
      </w:tr>
      <w:tr w:rsidR="00E7348B" w:rsidRPr="00C13637" w14:paraId="3977C183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7FF8466" w14:textId="77777777" w:rsidR="00E7348B" w:rsidRPr="00370BDC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370BDC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370BDC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370BDC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871684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</w:p>
        </w:tc>
      </w:tr>
      <w:tr w:rsidR="00E7348B" w:rsidRPr="00C13637" w14:paraId="6ECFEDCF" w14:textId="77777777" w:rsidTr="00370BDC">
        <w:trPr>
          <w:trHeight w:val="157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2478639" w14:textId="77777777" w:rsidR="00E7348B" w:rsidRPr="00370BDC" w:rsidRDefault="00E7348B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370BDC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F5050F" w14:textId="77777777" w:rsidR="00E7348B" w:rsidRPr="00370BDC" w:rsidRDefault="00E7348B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533CCF67" w14:textId="77777777" w:rsidR="00E3206D" w:rsidRPr="00E7348B" w:rsidRDefault="00E3206D" w:rsidP="00E3206D">
      <w:pPr>
        <w:bidi/>
        <w:rPr>
          <w:rtl/>
        </w:rPr>
      </w:pPr>
    </w:p>
    <w:p w14:paraId="43644F58" w14:textId="509B6327" w:rsidR="00E7348B" w:rsidRDefault="00E7348B" w:rsidP="00E7348B">
      <w:pPr>
        <w:pStyle w:val="Heading2"/>
        <w:bidi/>
        <w:rPr>
          <w:rtl/>
        </w:rPr>
      </w:pPr>
      <w:bookmarkStart w:id="71" w:name="_Toc12520008"/>
      <w:commentRangeStart w:id="72"/>
      <w:r w:rsidRPr="005A7780">
        <w:rPr>
          <w:rFonts w:hint="eastAsia"/>
          <w:rtl/>
        </w:rPr>
        <w:t>حالات</w:t>
      </w:r>
      <w:r w:rsidRPr="005A7780">
        <w:rPr>
          <w:rtl/>
        </w:rPr>
        <w:t xml:space="preserve"> </w:t>
      </w:r>
      <w:r w:rsidRPr="005A7780">
        <w:rPr>
          <w:rFonts w:hint="cs"/>
          <w:rtl/>
        </w:rPr>
        <w:t xml:space="preserve">استخدام </w:t>
      </w:r>
      <w:r>
        <w:rPr>
          <w:rFonts w:hint="cs"/>
          <w:rtl/>
        </w:rPr>
        <w:t>الطالب</w:t>
      </w:r>
      <w:commentRangeEnd w:id="72"/>
      <w:r w:rsidR="00495D98">
        <w:rPr>
          <w:rStyle w:val="CommentReference"/>
          <w:rFonts w:ascii="Cambria" w:eastAsia="Times New Roman" w:hAnsi="Cambria" w:cs="Times New Roman"/>
          <w:b w:val="0"/>
          <w:bCs w:val="0"/>
          <w:color w:val="auto"/>
          <w:rtl/>
          <w:lang w:bidi="en-US"/>
        </w:rPr>
        <w:commentReference w:id="72"/>
      </w:r>
      <w:bookmarkEnd w:id="71"/>
    </w:p>
    <w:p w14:paraId="7437BBF6" w14:textId="77777777" w:rsidR="00E3206D" w:rsidRPr="00E3206D" w:rsidRDefault="00E3206D" w:rsidP="00E3206D">
      <w:pPr>
        <w:bidi/>
        <w:rPr>
          <w:rtl/>
        </w:rPr>
      </w:pPr>
    </w:p>
    <w:p w14:paraId="67D2E671" w14:textId="6436F6D5" w:rsidR="00E3206D" w:rsidRDefault="00E3206D" w:rsidP="00E3206D">
      <w:pPr>
        <w:bidi/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C635C23" wp14:editId="3D864CA4">
            <wp:extent cx="2981325" cy="1381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لرسم البياني لحالات استخدام الطالب - نظام مسابقة البيبرا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3F9E" w14:textId="7DE37043" w:rsidR="00E3206D" w:rsidRDefault="00E3206D" w:rsidP="00E3206D">
      <w:pPr>
        <w:bidi/>
        <w:jc w:val="center"/>
        <w:rPr>
          <w:rtl/>
        </w:rPr>
      </w:pPr>
    </w:p>
    <w:p w14:paraId="1956BD64" w14:textId="77777777" w:rsidR="00E3206D" w:rsidRPr="00E3206D" w:rsidRDefault="00E3206D" w:rsidP="00E3206D">
      <w:pPr>
        <w:bidi/>
        <w:jc w:val="center"/>
        <w:rPr>
          <w:rtl/>
        </w:rPr>
      </w:pPr>
    </w:p>
    <w:p w14:paraId="50ED4AB2" w14:textId="77777777" w:rsidR="00240B48" w:rsidRPr="00DE176B" w:rsidRDefault="00240B48" w:rsidP="00240B48">
      <w:pPr>
        <w:pStyle w:val="Heading2"/>
        <w:bidi/>
        <w:rPr>
          <w:rtl/>
        </w:rPr>
      </w:pPr>
      <w:bookmarkStart w:id="73" w:name="_Toc527446181"/>
      <w:bookmarkStart w:id="74" w:name="_Toc12520009"/>
      <w:r w:rsidRPr="00DE176B">
        <w:rPr>
          <w:rFonts w:hint="cs"/>
          <w:rtl/>
        </w:rPr>
        <w:lastRenderedPageBreak/>
        <w:t>استعراض نتيجة الاختبار</w:t>
      </w:r>
      <w:bookmarkEnd w:id="73"/>
      <w:bookmarkEnd w:id="74"/>
      <w:r w:rsidRPr="00DE176B">
        <w:rPr>
          <w:rFonts w:hint="cs"/>
          <w:rtl/>
          <w:lang w:bidi="ar-KW"/>
        </w:rPr>
        <w:t xml:space="preserve"> </w:t>
      </w:r>
    </w:p>
    <w:tbl>
      <w:tblPr>
        <w:bidiVisual/>
        <w:tblW w:w="9630" w:type="dxa"/>
        <w:tblCellSpacing w:w="14" w:type="dxa"/>
        <w:tblInd w:w="14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240B48" w:rsidRPr="00DE176B" w14:paraId="060B53A0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A577744" w14:textId="77777777" w:rsidR="00240B48" w:rsidRPr="00DE176B" w:rsidRDefault="00240B48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87350F" w14:textId="5E341443" w:rsidR="00240B48" w:rsidRPr="00DE176B" w:rsidRDefault="00240B48" w:rsidP="00804FDE">
            <w:pPr>
              <w:bidi/>
              <w:ind w:left="36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 - 1</w:t>
            </w:r>
          </w:p>
        </w:tc>
      </w:tr>
      <w:tr w:rsidR="00240B48" w:rsidRPr="00DE176B" w14:paraId="1065ED01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B93C610" w14:textId="77777777" w:rsidR="00240B48" w:rsidRPr="00DE176B" w:rsidRDefault="00240B48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F2242B4" w14:textId="77777777" w:rsidR="00240B48" w:rsidRPr="00DE176B" w:rsidRDefault="00240B48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cs="Arial" w:hint="cs"/>
                <w:rtl/>
              </w:rPr>
              <w:t>استعراض</w:t>
            </w:r>
            <w:r w:rsidRPr="00DE176B">
              <w:rPr>
                <w:rFonts w:asciiTheme="minorBidi" w:hAnsiTheme="minorBidi" w:cs="Arial"/>
                <w:rtl/>
              </w:rPr>
              <w:t xml:space="preserve"> </w:t>
            </w:r>
            <w:r w:rsidRPr="00DE176B">
              <w:rPr>
                <w:rFonts w:asciiTheme="minorBidi" w:hAnsiTheme="minorBidi" w:cs="Arial" w:hint="cs"/>
                <w:rtl/>
              </w:rPr>
              <w:t>نتيجة</w:t>
            </w:r>
            <w:r w:rsidRPr="00DE176B">
              <w:rPr>
                <w:rFonts w:asciiTheme="minorBidi" w:hAnsiTheme="minorBidi" w:cs="Arial"/>
                <w:rtl/>
              </w:rPr>
              <w:t xml:space="preserve"> </w:t>
            </w:r>
            <w:r w:rsidRPr="00DE176B">
              <w:rPr>
                <w:rFonts w:asciiTheme="minorBidi" w:hAnsiTheme="minorBidi" w:cs="Arial" w:hint="cs"/>
                <w:rtl/>
              </w:rPr>
              <w:t>الاختبار</w:t>
            </w:r>
          </w:p>
        </w:tc>
      </w:tr>
      <w:tr w:rsidR="00240B48" w:rsidRPr="00DE176B" w14:paraId="00CC959F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141EB59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EE80B6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  <w:lang w:bidi="ar-KW"/>
              </w:rPr>
            </w:pPr>
            <w:r w:rsidRPr="00DE176B">
              <w:rPr>
                <w:rFonts w:asciiTheme="minorBidi" w:hAnsiTheme="minorBidi" w:cs="Arial"/>
                <w:rtl/>
              </w:rPr>
              <w:t xml:space="preserve">تشرح حالة الاستخدام هذه الخطوات التي يجب أن تتبع </w:t>
            </w:r>
            <w:r w:rsidRPr="00DE176B">
              <w:rPr>
                <w:rFonts w:asciiTheme="minorBidi" w:hAnsiTheme="minorBidi" w:cs="Arial" w:hint="cs"/>
                <w:rtl/>
              </w:rPr>
              <w:t>لاستعراض نتيجة الاختبار</w:t>
            </w:r>
          </w:p>
        </w:tc>
      </w:tr>
      <w:tr w:rsidR="00240B48" w:rsidRPr="00DE176B" w14:paraId="42EF92DE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3949D86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DE176B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6BF054" w14:textId="68C314CB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/06/2019 م</w:t>
            </w:r>
          </w:p>
        </w:tc>
      </w:tr>
      <w:tr w:rsidR="00240B48" w:rsidRPr="00DE176B" w14:paraId="777B10F4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BE22C01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BF2F01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240B48" w:rsidRPr="00DE176B" w14:paraId="337FD58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7464771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E2F9BFB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>الطالب</w:t>
            </w:r>
          </w:p>
        </w:tc>
      </w:tr>
      <w:tr w:rsidR="00240B48" w:rsidRPr="00DE176B" w14:paraId="161878EF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A2FAB3B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C8D4B2" w14:textId="77777777" w:rsidR="00240B48" w:rsidRPr="00DE176B" w:rsidRDefault="00240B48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 xml:space="preserve">مسجل في البوابة </w:t>
            </w:r>
          </w:p>
          <w:p w14:paraId="30947779" w14:textId="77777777" w:rsidR="00240B48" w:rsidRPr="00DE176B" w:rsidRDefault="00240B48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 xml:space="preserve">محقق الهوية </w:t>
            </w:r>
          </w:p>
          <w:p w14:paraId="4AB82962" w14:textId="77777777" w:rsidR="00240B48" w:rsidRPr="00DE176B" w:rsidRDefault="00240B48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>وجود نتيجة للطالب في النظام</w:t>
            </w:r>
          </w:p>
        </w:tc>
      </w:tr>
      <w:tr w:rsidR="00240B48" w:rsidRPr="00DE176B" w14:paraId="005F16CE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43E4249E" w14:textId="77777777" w:rsidR="00240B48" w:rsidRPr="00DE176B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240B48" w:rsidRPr="00DE176B" w14:paraId="1CCFC699" w14:textId="77777777" w:rsidTr="00804FDE">
              <w:tc>
                <w:tcPr>
                  <w:tcW w:w="7317" w:type="dxa"/>
                </w:tcPr>
                <w:p w14:paraId="225D994B" w14:textId="24868C56" w:rsidR="00240B48" w:rsidRPr="00DE176B" w:rsidRDefault="00240B48" w:rsidP="00EF0E05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نظام مسابقة </w:t>
                  </w:r>
                  <w:r>
                    <w:rPr>
                      <w:rFonts w:asciiTheme="minorBidi" w:hAnsiTheme="minorBidi" w:hint="cs"/>
                      <w:rtl/>
                    </w:rPr>
                    <w:t>البيبراس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 xml:space="preserve">  </w:t>
                  </w:r>
                </w:p>
                <w:p w14:paraId="7BCE8831" w14:textId="77777777" w:rsidR="00240B48" w:rsidRPr="00DE176B" w:rsidRDefault="00240B48" w:rsidP="00EF0E05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شاشة </w:t>
                  </w:r>
                  <w:r w:rsidRPr="00DE176B">
                    <w:rPr>
                      <w:rFonts w:asciiTheme="minorBidi" w:hAnsiTheme="minorBidi" w:cs="Arial" w:hint="cs"/>
                      <w:rtl/>
                    </w:rPr>
                    <w:t>استعراض</w:t>
                  </w:r>
                  <w:r w:rsidRPr="00DE176B">
                    <w:rPr>
                      <w:rFonts w:asciiTheme="minorBidi" w:hAnsiTheme="minorBidi" w:cs="Arial"/>
                      <w:rtl/>
                    </w:rPr>
                    <w:t xml:space="preserve"> </w:t>
                  </w:r>
                  <w:r w:rsidRPr="00DE176B">
                    <w:rPr>
                      <w:rFonts w:asciiTheme="minorBidi" w:hAnsiTheme="minorBidi" w:cs="Arial" w:hint="cs"/>
                      <w:rtl/>
                    </w:rPr>
                    <w:t>نتيجة</w:t>
                  </w:r>
                  <w:r w:rsidRPr="00DE176B">
                    <w:rPr>
                      <w:rFonts w:asciiTheme="minorBidi" w:hAnsiTheme="minorBidi" w:cs="Arial"/>
                      <w:rtl/>
                    </w:rPr>
                    <w:t xml:space="preserve"> </w:t>
                  </w:r>
                  <w:r w:rsidRPr="00DE176B">
                    <w:rPr>
                      <w:rFonts w:asciiTheme="minorBidi" w:hAnsiTheme="minorBidi" w:cs="Arial" w:hint="cs"/>
                      <w:rtl/>
                    </w:rPr>
                    <w:t>الاختبار</w:t>
                  </w:r>
                </w:p>
                <w:p w14:paraId="3D4BB79D" w14:textId="77777777" w:rsidR="00240B48" w:rsidRPr="00DE176B" w:rsidRDefault="00240B48" w:rsidP="00EF0E05">
                  <w:pPr>
                    <w:pStyle w:val="ListParagraph"/>
                    <w:numPr>
                      <w:ilvl w:val="0"/>
                      <w:numId w:val="14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يعرض النظام نتيجة الطالب  </w:t>
                  </w:r>
                </w:p>
              </w:tc>
            </w:tr>
          </w:tbl>
          <w:p w14:paraId="6A0296C6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240B48" w:rsidRPr="00DE176B" w14:paraId="3010D857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AFA8D63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0F03C7" w14:textId="77777777" w:rsidR="00240B48" w:rsidRPr="00DE176B" w:rsidRDefault="00240B48" w:rsidP="00804FDE">
            <w:pPr>
              <w:bidi/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240B48" w:rsidRPr="00DE176B" w14:paraId="715644A5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1483C6D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42EBA1" w14:textId="77777777" w:rsidR="00240B48" w:rsidRPr="00DE176B" w:rsidRDefault="00240B48" w:rsidP="00804FDE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40B48" w:rsidRPr="00DE176B" w14:paraId="04A1E206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59460E2" w14:textId="77777777" w:rsidR="00240B48" w:rsidRPr="00DE176B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558A27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-</w:t>
            </w:r>
          </w:p>
        </w:tc>
      </w:tr>
      <w:tr w:rsidR="00240B48" w:rsidRPr="00DE176B" w14:paraId="75E95956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168AA5D" w14:textId="77777777" w:rsidR="00240B48" w:rsidRPr="00DE176B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DE176B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DE176B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5C95BE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-</w:t>
            </w: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 </w:t>
            </w:r>
          </w:p>
        </w:tc>
      </w:tr>
      <w:tr w:rsidR="00240B48" w:rsidRPr="00DE176B" w14:paraId="51E13F23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41524BE" w14:textId="77777777" w:rsidR="00240B48" w:rsidRPr="00DE176B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A2F411A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49400080" w14:textId="77777777" w:rsidR="00240B48" w:rsidRPr="00DE176B" w:rsidRDefault="00240B48" w:rsidP="00240B48">
      <w:pPr>
        <w:bidi/>
        <w:rPr>
          <w:rFonts w:asciiTheme="minorBidi" w:eastAsiaTheme="majorEastAsia" w:hAnsiTheme="minorBidi"/>
          <w:b/>
          <w:bCs/>
          <w:color w:val="365F91" w:themeColor="accent1" w:themeShade="BF"/>
          <w:sz w:val="28"/>
          <w:szCs w:val="28"/>
          <w:rtl/>
        </w:rPr>
      </w:pPr>
    </w:p>
    <w:p w14:paraId="375FFFB9" w14:textId="77777777" w:rsidR="00240B48" w:rsidRPr="00DE176B" w:rsidRDefault="00240B48" w:rsidP="00240B48">
      <w:pPr>
        <w:pStyle w:val="Heading2"/>
        <w:bidi/>
        <w:rPr>
          <w:rtl/>
        </w:rPr>
      </w:pPr>
      <w:bookmarkStart w:id="75" w:name="_Toc527446182"/>
      <w:bookmarkStart w:id="76" w:name="_Toc12520010"/>
      <w:r w:rsidRPr="00DE176B">
        <w:rPr>
          <w:rFonts w:hint="cs"/>
          <w:rtl/>
        </w:rPr>
        <w:t>طباعة</w:t>
      </w:r>
      <w:r w:rsidRPr="00DE176B">
        <w:rPr>
          <w:rtl/>
        </w:rPr>
        <w:t xml:space="preserve"> </w:t>
      </w:r>
      <w:r w:rsidRPr="00DE176B">
        <w:rPr>
          <w:rFonts w:hint="cs"/>
          <w:rtl/>
        </w:rPr>
        <w:t>الشهادة</w:t>
      </w:r>
      <w:bookmarkEnd w:id="75"/>
      <w:bookmarkEnd w:id="76"/>
    </w:p>
    <w:tbl>
      <w:tblPr>
        <w:bidiVisual/>
        <w:tblW w:w="9630" w:type="dxa"/>
        <w:tblCellSpacing w:w="14" w:type="dxa"/>
        <w:tblInd w:w="14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107"/>
        <w:gridCol w:w="7523"/>
      </w:tblGrid>
      <w:tr w:rsidR="00240B48" w:rsidRPr="00DE176B" w14:paraId="69FE5621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8E23226" w14:textId="77777777" w:rsidR="00240B48" w:rsidRPr="00DE176B" w:rsidRDefault="00240B48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رق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AAC2C2" w14:textId="3B9A3642" w:rsidR="00240B48" w:rsidRPr="00DE176B" w:rsidRDefault="00240B48" w:rsidP="00804FDE">
            <w:pPr>
              <w:bidi/>
              <w:ind w:left="360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 xml:space="preserve">2 - 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</w:tr>
      <w:tr w:rsidR="00240B48" w:rsidRPr="00DE176B" w14:paraId="0073D764" w14:textId="77777777" w:rsidTr="00804FDE">
        <w:trPr>
          <w:trHeight w:hRule="exact" w:val="464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D3B1F08" w14:textId="77777777" w:rsidR="00240B48" w:rsidRPr="00DE176B" w:rsidRDefault="00240B48" w:rsidP="00804FD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أسم الحال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225717" w14:textId="77777777" w:rsidR="00240B48" w:rsidRPr="00DE176B" w:rsidRDefault="00240B48" w:rsidP="00804FDE">
            <w:pPr>
              <w:bidi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cs="Arial" w:hint="cs"/>
                <w:rtl/>
              </w:rPr>
              <w:t>طباعة الشهادة</w:t>
            </w:r>
          </w:p>
        </w:tc>
      </w:tr>
      <w:tr w:rsidR="00240B48" w:rsidRPr="00DE176B" w14:paraId="135FC056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71AB61F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شرح مختصر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C9B634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  <w:lang w:bidi="ar-KW"/>
              </w:rPr>
            </w:pPr>
            <w:r w:rsidRPr="00DE176B">
              <w:rPr>
                <w:rFonts w:asciiTheme="minorBidi" w:hAnsiTheme="minorBidi" w:cs="Arial"/>
                <w:rtl/>
              </w:rPr>
              <w:t xml:space="preserve">تشرح حالة الاستخدام هذه الخطوات التي يجب أن تتبع </w:t>
            </w:r>
            <w:r w:rsidRPr="00DE176B">
              <w:rPr>
                <w:rFonts w:asciiTheme="minorBidi" w:hAnsiTheme="minorBidi" w:cs="Arial" w:hint="cs"/>
                <w:rtl/>
              </w:rPr>
              <w:t>لطباعة الشهادة</w:t>
            </w:r>
          </w:p>
        </w:tc>
      </w:tr>
      <w:tr w:rsidR="00240B48" w:rsidRPr="00DE176B" w14:paraId="61C51AC3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B6255BE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DE176B">
              <w:rPr>
                <w:rFonts w:asciiTheme="minorBidi" w:hAnsiTheme="minorBidi"/>
                <w:b/>
                <w:bCs/>
                <w:rtl/>
                <w:lang w:bidi="ar-EG"/>
              </w:rPr>
              <w:t>تاريخ الإنشاء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804432" w14:textId="6C5092F9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/06/2019</w:t>
            </w:r>
          </w:p>
        </w:tc>
      </w:tr>
      <w:tr w:rsidR="00240B48" w:rsidRPr="00DE176B" w14:paraId="2AF3F791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1A09A8E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rtl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تاريخ أخر تعديل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56331E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240B48" w:rsidRPr="00DE176B" w14:paraId="114EE2D9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6C6D3E34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</w:rPr>
            </w:pPr>
            <w:r w:rsidRPr="00DE176B">
              <w:rPr>
                <w:rFonts w:asciiTheme="minorBidi" w:hAnsiTheme="minorBidi"/>
                <w:b/>
                <w:bCs/>
                <w:rtl/>
              </w:rPr>
              <w:t>المستخدم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F84A80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>الطالب</w:t>
            </w:r>
          </w:p>
        </w:tc>
      </w:tr>
      <w:tr w:rsidR="00240B48" w:rsidRPr="00DE176B" w14:paraId="6DB2A8E7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1A616A36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دخول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634691E" w14:textId="77777777" w:rsidR="00240B48" w:rsidRPr="00DE176B" w:rsidRDefault="00240B48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 xml:space="preserve">مسجل في البوابة </w:t>
            </w:r>
          </w:p>
          <w:p w14:paraId="43B17306" w14:textId="77777777" w:rsidR="00240B48" w:rsidRPr="00DE176B" w:rsidRDefault="00240B48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 xml:space="preserve">محقق الهوية </w:t>
            </w:r>
          </w:p>
          <w:p w14:paraId="09967FD4" w14:textId="77777777" w:rsidR="00240B48" w:rsidRPr="00DE176B" w:rsidRDefault="00240B48" w:rsidP="00804FDE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>وجود نتيجة للطالب في النظام</w:t>
            </w:r>
          </w:p>
        </w:tc>
      </w:tr>
      <w:tr w:rsidR="00240B48" w:rsidRPr="00DE176B" w14:paraId="3BCE8F8A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A068B4B" w14:textId="77777777" w:rsidR="00240B48" w:rsidRPr="00DE176B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سيناريو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17"/>
            </w:tblGrid>
            <w:tr w:rsidR="00240B48" w:rsidRPr="00DE176B" w14:paraId="4A801AC5" w14:textId="77777777" w:rsidTr="00804FDE">
              <w:tc>
                <w:tcPr>
                  <w:tcW w:w="7317" w:type="dxa"/>
                </w:tcPr>
                <w:p w14:paraId="681AB34E" w14:textId="61AD606D" w:rsidR="00240B48" w:rsidRPr="00DE176B" w:rsidRDefault="00240B48" w:rsidP="00EF0E0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نظام مسابقة </w:t>
                  </w:r>
                  <w:r>
                    <w:rPr>
                      <w:rFonts w:asciiTheme="minorBidi" w:hAnsiTheme="minorBidi" w:hint="cs"/>
                      <w:rtl/>
                    </w:rPr>
                    <w:t>البيبراس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 xml:space="preserve">  </w:t>
                  </w:r>
                </w:p>
                <w:p w14:paraId="635DA94D" w14:textId="77777777" w:rsidR="00240B48" w:rsidRPr="00DE176B" w:rsidRDefault="00240B48" w:rsidP="00EF0E0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الدخول على شاشة </w:t>
                  </w:r>
                  <w:r w:rsidRPr="00DE176B">
                    <w:rPr>
                      <w:rFonts w:asciiTheme="minorBidi" w:hAnsiTheme="minorBidi" w:cs="Arial" w:hint="cs"/>
                      <w:rtl/>
                    </w:rPr>
                    <w:t>طباعة الشهادة</w:t>
                  </w:r>
                </w:p>
                <w:p w14:paraId="1B34D361" w14:textId="77777777" w:rsidR="00240B48" w:rsidRPr="00240B48" w:rsidRDefault="00240B48" w:rsidP="00EF0E0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asciiTheme="minorBidi" w:hAnsiTheme="minorBidi"/>
                      <w:highlight w:val="yellow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يعرض النظام </w:t>
                  </w:r>
                  <w:r w:rsidRPr="00240B48">
                    <w:rPr>
                      <w:rFonts w:asciiTheme="minorBidi" w:hAnsiTheme="minorBidi" w:hint="cs"/>
                      <w:highlight w:val="yellow"/>
                      <w:rtl/>
                    </w:rPr>
                    <w:t xml:space="preserve">شهادة المشاركة ويظهر فيها اسم الطالب وصفه الدراسي واسم المدرسة ويتاح </w:t>
                  </w:r>
                  <w:r w:rsidRPr="00240B48">
                    <w:rPr>
                      <w:rFonts w:asciiTheme="minorBidi" w:hAnsiTheme="minorBidi" w:hint="cs"/>
                      <w:highlight w:val="yellow"/>
                      <w:rtl/>
                    </w:rPr>
                    <w:lastRenderedPageBreak/>
                    <w:t>للطباعة</w:t>
                  </w:r>
                </w:p>
                <w:p w14:paraId="549DF300" w14:textId="77777777" w:rsidR="00240B48" w:rsidRPr="00DE176B" w:rsidRDefault="00240B48" w:rsidP="00EF0E0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asciiTheme="minorBidi" w:hAnsiTheme="minorBidi"/>
                    </w:rPr>
                  </w:pPr>
                  <w:r w:rsidRPr="00DE176B">
                    <w:rPr>
                      <w:rFonts w:asciiTheme="minorBidi" w:hAnsiTheme="minorBidi" w:hint="cs"/>
                      <w:rtl/>
                    </w:rPr>
                    <w:t xml:space="preserve">يعرض النظام شهادة الميدالية للطباعة للطلبة المحققين لحد القطع </w:t>
                  </w:r>
                  <w:r w:rsidRPr="00240B48">
                    <w:rPr>
                      <w:rFonts w:asciiTheme="minorBidi" w:hAnsiTheme="minorBidi" w:hint="cs"/>
                      <w:highlight w:val="yellow"/>
                      <w:rtl/>
                    </w:rPr>
                    <w:t>ويظهر فيها اسم الطالب وصفه الدراسي واسم المدرسة</w:t>
                  </w:r>
                  <w:r w:rsidRPr="00DE176B">
                    <w:rPr>
                      <w:rFonts w:asciiTheme="minorBidi" w:hAnsiTheme="minorBidi" w:hint="cs"/>
                      <w:rtl/>
                    </w:rPr>
                    <w:t xml:space="preserve"> ويتاح للطباعة.  </w:t>
                  </w:r>
                </w:p>
              </w:tc>
            </w:tr>
          </w:tbl>
          <w:p w14:paraId="2F8FD441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rtl/>
              </w:rPr>
            </w:pPr>
          </w:p>
        </w:tc>
      </w:tr>
      <w:tr w:rsidR="00240B48" w:rsidRPr="00DE176B" w14:paraId="7F2CE078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E65775F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FFFFFF" w:themeColor="background1"/>
                <w:rtl/>
              </w:rPr>
              <w:t>القيود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A17A57" w14:textId="77777777" w:rsidR="00240B48" w:rsidRPr="00DE176B" w:rsidRDefault="00240B48" w:rsidP="00EF0E0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/>
                <w:rtl/>
              </w:rPr>
            </w:pPr>
            <w:r w:rsidRPr="00DE176B">
              <w:rPr>
                <w:rFonts w:asciiTheme="minorBidi" w:hAnsiTheme="minorBidi" w:hint="cs"/>
                <w:rtl/>
              </w:rPr>
              <w:t>شهادة المشاركة تتاح لجميع الطلبة المشاركين.</w:t>
            </w:r>
          </w:p>
          <w:p w14:paraId="6EDF14C6" w14:textId="77777777" w:rsidR="00240B48" w:rsidRPr="00DE176B" w:rsidRDefault="00240B48" w:rsidP="00EF0E05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asciiTheme="minorBidi" w:hAnsiTheme="minorBidi"/>
              </w:rPr>
            </w:pPr>
            <w:r w:rsidRPr="00DE176B">
              <w:rPr>
                <w:rFonts w:asciiTheme="minorBidi" w:hAnsiTheme="minorBidi" w:hint="cs"/>
                <w:rtl/>
              </w:rPr>
              <w:t>شهادة الميدالية تتاح فقط للطلبة المحققين لحد القطع حسب المعرف في النظام</w:t>
            </w:r>
          </w:p>
        </w:tc>
      </w:tr>
      <w:tr w:rsidR="00240B48" w:rsidRPr="00DE176B" w14:paraId="1CF0B59E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77AC5533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شروط الخروج 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4D7E3D" w14:textId="77777777" w:rsidR="00240B48" w:rsidRPr="00DE176B" w:rsidRDefault="00240B48" w:rsidP="00804FDE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40B48" w:rsidRPr="00DE176B" w14:paraId="12C4E8AC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59741E80" w14:textId="77777777" w:rsidR="00240B48" w:rsidRPr="00DE176B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رسائل الناتجة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C305DE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-</w:t>
            </w:r>
          </w:p>
        </w:tc>
      </w:tr>
      <w:tr w:rsidR="00240B48" w:rsidRPr="00DE176B" w14:paraId="23060E98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271ECBDA" w14:textId="77777777" w:rsidR="00240B48" w:rsidRPr="00DE176B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  <w:lang w:bidi="ar-EG"/>
              </w:rPr>
              <w:t xml:space="preserve">هل تحتاج للحفظ في سجل العمليات </w:t>
            </w:r>
            <w:proofErr w:type="spellStart"/>
            <w:r w:rsidRPr="00DE176B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LogData</w:t>
            </w:r>
            <w:proofErr w:type="spellEnd"/>
            <w:r w:rsidRPr="00DE176B">
              <w:rPr>
                <w:rFonts w:asciiTheme="minorBidi" w:hAnsiTheme="minorBidi"/>
                <w:b/>
                <w:bCs/>
                <w:color w:val="FFFFFF" w:themeColor="background1"/>
                <w:lang w:bidi="ar-EG"/>
              </w:rPr>
              <w:t>?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7F3AF7" w14:textId="77777777" w:rsidR="00240B48" w:rsidRPr="00DE176B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</w:rPr>
            </w:pPr>
            <w:r w:rsidRPr="00DE176B">
              <w:rPr>
                <w:rFonts w:asciiTheme="minorBidi" w:hAnsiTheme="minorBidi" w:hint="cs"/>
                <w:b/>
                <w:bCs/>
                <w:color w:val="000080"/>
                <w:rtl/>
              </w:rPr>
              <w:t>-</w:t>
            </w:r>
            <w:r w:rsidRPr="00DE176B">
              <w:rPr>
                <w:rFonts w:asciiTheme="minorBidi" w:hAnsiTheme="minorBidi"/>
                <w:b/>
                <w:bCs/>
                <w:color w:val="000080"/>
                <w:rtl/>
              </w:rPr>
              <w:t xml:space="preserve"> </w:t>
            </w:r>
          </w:p>
        </w:tc>
      </w:tr>
      <w:tr w:rsidR="00240B48" w:rsidRPr="00C13637" w14:paraId="4B34AD66" w14:textId="77777777" w:rsidTr="00804FDE">
        <w:trPr>
          <w:trHeight w:val="252"/>
          <w:tblCellSpacing w:w="14" w:type="dxa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</w:tcPr>
          <w:p w14:paraId="3A6A902C" w14:textId="77777777" w:rsidR="00240B48" w:rsidRPr="00C13637" w:rsidRDefault="00240B48" w:rsidP="00804FDE">
            <w:pPr>
              <w:tabs>
                <w:tab w:val="left" w:pos="4590"/>
              </w:tabs>
              <w:bidi/>
              <w:spacing w:after="0"/>
              <w:rPr>
                <w:rFonts w:asciiTheme="minorBidi" w:hAnsiTheme="minorBidi"/>
                <w:b/>
                <w:bCs/>
                <w:color w:val="FFFFFF" w:themeColor="background1"/>
                <w:rtl/>
              </w:rPr>
            </w:pPr>
            <w:r w:rsidRPr="00DE176B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ملاحظات</w:t>
            </w:r>
          </w:p>
        </w:tc>
        <w:tc>
          <w:tcPr>
            <w:tcW w:w="7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529AF3E" w14:textId="77777777" w:rsidR="00240B48" w:rsidRPr="00C13637" w:rsidRDefault="00240B48" w:rsidP="00804FDE">
            <w:pPr>
              <w:bidi/>
              <w:spacing w:after="0"/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</w:pPr>
          </w:p>
        </w:tc>
      </w:tr>
    </w:tbl>
    <w:p w14:paraId="383FD030" w14:textId="1932C2AF" w:rsidR="005C61BD" w:rsidRDefault="005C61BD" w:rsidP="005C61BD">
      <w:pPr>
        <w:bidi/>
        <w:rPr>
          <w:rtl/>
        </w:rPr>
      </w:pPr>
    </w:p>
    <w:p w14:paraId="4B635FDB" w14:textId="77777777" w:rsidR="00E3206D" w:rsidRPr="00240B48" w:rsidRDefault="00E3206D" w:rsidP="00E3206D">
      <w:pPr>
        <w:bidi/>
        <w:rPr>
          <w:rtl/>
        </w:rPr>
      </w:pPr>
    </w:p>
    <w:p w14:paraId="29923DD8" w14:textId="032291B1" w:rsidR="00F81A95" w:rsidRPr="005C61BD" w:rsidRDefault="009C52AA" w:rsidP="005C61BD">
      <w:pPr>
        <w:pStyle w:val="Heading1"/>
        <w:bidi/>
      </w:pPr>
      <w:bookmarkStart w:id="77" w:name="_Toc12520011"/>
      <w:commentRangeStart w:id="78"/>
      <w:r w:rsidRPr="005A7780">
        <w:rPr>
          <w:rFonts w:hint="eastAsia"/>
          <w:rtl/>
        </w:rPr>
        <w:t>التقارير</w:t>
      </w:r>
      <w:r w:rsidRPr="005A7780">
        <w:rPr>
          <w:rtl/>
        </w:rPr>
        <w:t xml:space="preserve"> </w:t>
      </w:r>
      <w:commentRangeEnd w:id="78"/>
      <w:r w:rsidR="00495D98">
        <w:rPr>
          <w:rStyle w:val="CommentReference"/>
          <w:rFonts w:ascii="Cambria" w:eastAsia="Times New Roman" w:hAnsi="Cambria" w:cs="Times New Roman"/>
          <w:b w:val="0"/>
          <w:bCs w:val="0"/>
          <w:color w:val="auto"/>
          <w:rtl/>
          <w:lang w:bidi="en-US"/>
        </w:rPr>
        <w:commentReference w:id="78"/>
      </w:r>
      <w:bookmarkEnd w:id="77"/>
    </w:p>
    <w:p w14:paraId="22021F5B" w14:textId="77777777" w:rsidR="00E76D46" w:rsidRPr="004F3F69" w:rsidRDefault="00E76D46" w:rsidP="00E76D46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5"/>
        <w:gridCol w:w="7380"/>
      </w:tblGrid>
      <w:tr w:rsidR="00E76D46" w:rsidRPr="004F3F69" w14:paraId="46289EB8" w14:textId="77777777" w:rsidTr="00804FDE">
        <w:trPr>
          <w:trHeight w:val="377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79B52F" w14:textId="74AD44B9" w:rsidR="00E76D46" w:rsidRPr="004F3F69" w:rsidRDefault="00E76D46" w:rsidP="00804FDE">
            <w:pPr>
              <w:tabs>
                <w:tab w:val="left" w:pos="757"/>
              </w:tabs>
              <w:bidi/>
              <w:rPr>
                <w:rFonts w:asciiTheme="minorBidi" w:hAnsiTheme="minorBidi"/>
                <w:b/>
                <w:bCs/>
                <w:color w:val="00B050"/>
              </w:rPr>
            </w:pPr>
            <w:r w:rsidRPr="004F3F69"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  <w:t xml:space="preserve">التقرير: </w:t>
            </w:r>
            <w:r w:rsidRPr="004F3F69">
              <w:rPr>
                <w:rFonts w:asciiTheme="minorBidi" w:hAnsiTheme="minorBidi" w:cs="Arial" w:hint="cs"/>
                <w:b/>
                <w:bCs/>
                <w:color w:val="000080"/>
                <w:rtl/>
                <w:lang w:bidi="ar-KW"/>
              </w:rPr>
              <w:t>أسماء</w:t>
            </w:r>
            <w:r w:rsidRPr="004F3F69">
              <w:rPr>
                <w:rFonts w:asciiTheme="minorBidi" w:hAnsiTheme="minorBidi" w:cs="Arial"/>
                <w:b/>
                <w:bCs/>
                <w:color w:val="000080"/>
                <w:rtl/>
                <w:lang w:bidi="ar-KW"/>
              </w:rPr>
              <w:t xml:space="preserve"> </w:t>
            </w:r>
            <w:r w:rsidRPr="004F3F69">
              <w:rPr>
                <w:rFonts w:asciiTheme="minorBidi" w:hAnsiTheme="minorBidi" w:cs="Arial" w:hint="cs"/>
                <w:b/>
                <w:bCs/>
                <w:color w:val="000080"/>
                <w:rtl/>
                <w:lang w:bidi="ar-KW"/>
              </w:rPr>
              <w:t>المنسقين</w:t>
            </w:r>
            <w:r w:rsidRPr="004F3F69">
              <w:rPr>
                <w:rFonts w:asciiTheme="minorBidi" w:hAnsiTheme="minorBidi" w:cs="Arial"/>
                <w:b/>
                <w:bCs/>
                <w:color w:val="000080"/>
                <w:rtl/>
                <w:lang w:bidi="ar-KW"/>
              </w:rPr>
              <w:t xml:space="preserve"> </w:t>
            </w:r>
          </w:p>
        </w:tc>
      </w:tr>
      <w:tr w:rsidR="00E76D46" w:rsidRPr="004F3F69" w14:paraId="71D735B4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F5DE019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وصف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E18" w14:textId="1BA2D863" w:rsidR="00E76D46" w:rsidRPr="004F3F69" w:rsidRDefault="00E76D46" w:rsidP="00804FDE">
            <w:pPr>
              <w:bidi/>
              <w:rPr>
                <w:rFonts w:asciiTheme="minorBidi" w:hAnsiTheme="minorBidi" w:cs="Arial"/>
              </w:rPr>
            </w:pPr>
            <w:r w:rsidRPr="004F3F69">
              <w:rPr>
                <w:rFonts w:asciiTheme="minorBidi" w:hAnsiTheme="minorBidi" w:cs="Arial" w:hint="cs"/>
                <w:rtl/>
              </w:rPr>
              <w:t xml:space="preserve">تقرير يوضح بيانات المنسقين المعينين في النظام للمدارس وعدد الطلاب </w:t>
            </w:r>
            <w:r w:rsidR="00700FF0">
              <w:rPr>
                <w:rFonts w:asciiTheme="minorBidi" w:hAnsiTheme="minorBidi" w:cs="Arial" w:hint="cs"/>
                <w:rtl/>
              </w:rPr>
              <w:t>المسجلين</w:t>
            </w:r>
            <w:r w:rsidRPr="004F3F69">
              <w:rPr>
                <w:rFonts w:asciiTheme="minorBidi" w:hAnsiTheme="minorBidi" w:cs="Arial" w:hint="cs"/>
                <w:rtl/>
              </w:rPr>
              <w:t xml:space="preserve"> من مدرسة المنسق</w:t>
            </w:r>
          </w:p>
        </w:tc>
      </w:tr>
      <w:tr w:rsidR="00E76D46" w:rsidRPr="004F3F69" w14:paraId="0F662D25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8342550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عنوان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>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4FB2" w14:textId="77777777" w:rsidR="00E76D46" w:rsidRPr="004F3F69" w:rsidRDefault="00E76D46" w:rsidP="00804FDE">
            <w:pPr>
              <w:bidi/>
              <w:rPr>
                <w:rFonts w:asciiTheme="minorBidi" w:hAnsiTheme="minorBidi"/>
              </w:rPr>
            </w:pPr>
            <w:r w:rsidRPr="004F3F69">
              <w:rPr>
                <w:rFonts w:asciiTheme="minorBidi" w:hAnsiTheme="minorBidi" w:cs="Arial" w:hint="cs"/>
                <w:rtl/>
              </w:rPr>
              <w:t>أسماء</w:t>
            </w:r>
            <w:r w:rsidRPr="004F3F69">
              <w:rPr>
                <w:rFonts w:asciiTheme="minorBidi" w:hAnsiTheme="minorBidi" w:cs="Arial"/>
                <w:rtl/>
              </w:rPr>
              <w:t xml:space="preserve"> </w:t>
            </w:r>
            <w:r w:rsidRPr="004F3F69">
              <w:rPr>
                <w:rFonts w:asciiTheme="minorBidi" w:hAnsiTheme="minorBidi" w:cs="Arial" w:hint="cs"/>
                <w:rtl/>
              </w:rPr>
              <w:t>المنسقين</w:t>
            </w:r>
            <w:r w:rsidRPr="004F3F69">
              <w:rPr>
                <w:rFonts w:asciiTheme="minorBidi" w:hAnsiTheme="minorBidi" w:cs="Arial"/>
                <w:rtl/>
              </w:rPr>
              <w:t xml:space="preserve"> </w:t>
            </w:r>
            <w:r w:rsidRPr="004F3F69">
              <w:rPr>
                <w:rFonts w:asciiTheme="minorBidi" w:hAnsiTheme="minorBidi" w:cs="Arial" w:hint="cs"/>
                <w:rtl/>
              </w:rPr>
              <w:t>للمدارس</w:t>
            </w:r>
          </w:p>
        </w:tc>
      </w:tr>
      <w:tr w:rsidR="00E76D46" w:rsidRPr="004F3F69" w14:paraId="513C71AA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DDE90DF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تصميم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B033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lang w:val="af-ZA"/>
              </w:rPr>
            </w:pPr>
            <w:r w:rsidRPr="004F3F69">
              <w:rPr>
                <w:rFonts w:asciiTheme="minorBidi" w:hAnsiTheme="minorBidi"/>
                <w:color w:val="31849B" w:themeColor="accent5" w:themeShade="BF"/>
                <w:sz w:val="24"/>
                <w:rtl/>
                <w:lang w:val="af-ZA"/>
              </w:rPr>
              <w:t>-</w:t>
            </w:r>
          </w:p>
        </w:tc>
      </w:tr>
      <w:tr w:rsidR="00E76D46" w:rsidRPr="004F3F69" w14:paraId="132C9C5C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6E15822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خاصية الفرز / البحث بحسب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>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GridTable4-Accent11"/>
              <w:bidiVisual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2430"/>
              <w:gridCol w:w="2424"/>
              <w:gridCol w:w="2285"/>
            </w:tblGrid>
            <w:tr w:rsidR="00700FF0" w:rsidRPr="00700FF0" w14:paraId="0F50243F" w14:textId="77777777" w:rsidTr="00804F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  <w:shd w:val="clear" w:color="auto" w:fill="1F497D" w:themeFill="text2"/>
                  <w:hideMark/>
                </w:tcPr>
                <w:p w14:paraId="077CE82E" w14:textId="77777777" w:rsidR="00700FF0" w:rsidRPr="00700FF0" w:rsidRDefault="00700FF0" w:rsidP="00700FF0">
                  <w:pPr>
                    <w:bidi/>
                    <w:rPr>
                      <w:rFonts w:asciiTheme="minorBidi" w:hAnsiTheme="minorBidi"/>
                      <w:sz w:val="24"/>
                      <w:lang w:bidi="ar-KW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bidi="ar-KW"/>
                    </w:rPr>
                    <w:t>اسم الحقل</w:t>
                  </w:r>
                </w:p>
              </w:tc>
              <w:tc>
                <w:tcPr>
                  <w:tcW w:w="2426" w:type="dxa"/>
                  <w:shd w:val="clear" w:color="auto" w:fill="1F497D" w:themeFill="text2"/>
                  <w:hideMark/>
                </w:tcPr>
                <w:p w14:paraId="5DE3F397" w14:textId="77777777" w:rsidR="00700FF0" w:rsidRPr="00700FF0" w:rsidRDefault="00700FF0" w:rsidP="00700FF0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>نوعه</w:t>
                  </w:r>
                </w:p>
              </w:tc>
              <w:tc>
                <w:tcPr>
                  <w:tcW w:w="2287" w:type="dxa"/>
                  <w:shd w:val="clear" w:color="auto" w:fill="1F497D" w:themeFill="text2"/>
                  <w:hideMark/>
                </w:tcPr>
                <w:p w14:paraId="0D04E19E" w14:textId="77777777" w:rsidR="00700FF0" w:rsidRPr="00700FF0" w:rsidRDefault="00700FF0" w:rsidP="00700FF0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>شروطه</w:t>
                  </w:r>
                </w:p>
              </w:tc>
            </w:tr>
            <w:tr w:rsidR="00700FF0" w:rsidRPr="00700FF0" w14:paraId="3C2954F0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108B410F" w14:textId="77777777" w:rsidR="00700FF0" w:rsidRPr="00700FF0" w:rsidRDefault="00700FF0" w:rsidP="00700FF0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 xml:space="preserve">رقم الهوية الوطنية </w:t>
                  </w:r>
                </w:p>
              </w:tc>
              <w:tc>
                <w:tcPr>
                  <w:tcW w:w="2426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494B8A74" w14:textId="77777777" w:rsidR="00700FF0" w:rsidRPr="00700FF0" w:rsidRDefault="00700FF0" w:rsidP="00700FF0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>رقم</w:t>
                  </w:r>
                </w:p>
              </w:tc>
              <w:tc>
                <w:tcPr>
                  <w:tcW w:w="228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720B7235" w14:textId="77777777" w:rsidR="00700FF0" w:rsidRPr="00700FF0" w:rsidRDefault="00700FF0" w:rsidP="00700FF0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strike/>
                      <w:sz w:val="24"/>
                      <w:lang w:val="af-ZA"/>
                    </w:rPr>
                  </w:pPr>
                </w:p>
              </w:tc>
            </w:tr>
            <w:tr w:rsidR="00700FF0" w:rsidRPr="00700FF0" w14:paraId="425ADB1D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18AC546E" w14:textId="01BA04B3" w:rsidR="00700FF0" w:rsidRPr="00700FF0" w:rsidRDefault="00700FF0" w:rsidP="00700FF0">
                  <w:pPr>
                    <w:bidi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262FC040" w14:textId="77777777" w:rsidR="00700FF0" w:rsidRPr="00700FF0" w:rsidRDefault="00700FF0" w:rsidP="00700FF0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10EF2B3F" w14:textId="77777777" w:rsidR="00700FF0" w:rsidRPr="00700FF0" w:rsidRDefault="00700FF0" w:rsidP="00700FF0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trike/>
                      <w:sz w:val="24"/>
                      <w:lang w:val="af-ZA"/>
                    </w:rPr>
                  </w:pPr>
                </w:p>
              </w:tc>
            </w:tr>
          </w:tbl>
          <w:p w14:paraId="5DFECDDE" w14:textId="0B7E4DD7" w:rsidR="00E76D46" w:rsidRPr="004F3F69" w:rsidRDefault="00E76D46" w:rsidP="00804FDE">
            <w:pPr>
              <w:bidi/>
              <w:rPr>
                <w:rFonts w:asciiTheme="minorBidi" w:hAnsiTheme="minorBidi" w:cs="Arial"/>
              </w:rPr>
            </w:pPr>
          </w:p>
        </w:tc>
      </w:tr>
      <w:tr w:rsidR="00E76D46" w:rsidRPr="004F3F69" w14:paraId="5E967F6A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1773FAD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أعمدة / النتائج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9E9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rtl/>
                <w:lang w:val="af-ZA"/>
              </w:rPr>
            </w:pPr>
          </w:p>
          <w:tbl>
            <w:tblPr>
              <w:tblStyle w:val="GridTable4-Accent1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33"/>
            </w:tblGrid>
            <w:tr w:rsidR="00E76D46" w:rsidRPr="004F3F69" w14:paraId="4DA5F5BC" w14:textId="77777777" w:rsidTr="00804F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shd w:val="clear" w:color="auto" w:fill="1F497D" w:themeFill="text2"/>
                  <w:hideMark/>
                </w:tcPr>
                <w:p w14:paraId="1ACD3639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bidi="ar-KW"/>
                    </w:rPr>
                  </w:pPr>
                  <w:r w:rsidRPr="004F3F69">
                    <w:rPr>
                      <w:rFonts w:asciiTheme="minorBidi" w:hAnsiTheme="minorBidi"/>
                      <w:sz w:val="24"/>
                      <w:rtl/>
                      <w:lang w:bidi="ar-KW"/>
                    </w:rPr>
                    <w:t>اسم الحقل</w:t>
                  </w:r>
                </w:p>
              </w:tc>
            </w:tr>
            <w:tr w:rsidR="00E76D46" w:rsidRPr="004F3F69" w14:paraId="56792D7E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72D0FCA5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اسم</w:t>
                  </w:r>
                </w:p>
              </w:tc>
            </w:tr>
            <w:tr w:rsidR="00E76D46" w:rsidRPr="004F3F69" w14:paraId="19F89AA4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01D315D1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رقم الهوية</w:t>
                  </w:r>
                </w:p>
              </w:tc>
            </w:tr>
            <w:tr w:rsidR="00E76D46" w:rsidRPr="004F3F69" w14:paraId="559364EA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71514365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بريد الالكتروني</w:t>
                  </w:r>
                </w:p>
              </w:tc>
            </w:tr>
            <w:tr w:rsidR="00E76D46" w:rsidRPr="004F3F69" w14:paraId="35776129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12933C27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رقم الجوال</w:t>
                  </w:r>
                </w:p>
              </w:tc>
            </w:tr>
            <w:tr w:rsidR="00700FF0" w:rsidRPr="004F3F69" w14:paraId="73B22653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746577CF" w14:textId="6C9F2C3B" w:rsidR="00700FF0" w:rsidRPr="004F3F69" w:rsidRDefault="00700FF0" w:rsidP="00700FF0">
                  <w:pPr>
                    <w:bidi/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منطقة الإدارية</w:t>
                  </w:r>
                </w:p>
              </w:tc>
            </w:tr>
            <w:tr w:rsidR="00700FF0" w:rsidRPr="004F3F69" w14:paraId="38539BCA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02C41B2F" w14:textId="3170BA9C" w:rsidR="00700FF0" w:rsidRPr="004F3F69" w:rsidRDefault="00700FF0" w:rsidP="00700FF0">
                  <w:pPr>
                    <w:bidi/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إدارة</w:t>
                  </w:r>
                  <w:r w:rsidRPr="00700FF0">
                    <w:rPr>
                      <w:rFonts w:asciiTheme="minorBidi" w:hAnsiTheme="minorBidi" w:cs="Arial"/>
                      <w:sz w:val="24"/>
                      <w:rtl/>
                      <w:lang w:val="af-ZA"/>
                    </w:rPr>
                    <w:t xml:space="preserve"> </w:t>
                  </w: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التعليم</w:t>
                  </w:r>
                </w:p>
              </w:tc>
            </w:tr>
            <w:tr w:rsidR="00700FF0" w:rsidRPr="004F3F69" w14:paraId="087FCF36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7B04F6DF" w14:textId="4CB3D128" w:rsidR="00700FF0" w:rsidRPr="004F3F69" w:rsidRDefault="00700FF0" w:rsidP="00700FF0">
                  <w:pPr>
                    <w:bidi/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المرحلة</w:t>
                  </w:r>
                  <w:r w:rsidRPr="00700FF0">
                    <w:rPr>
                      <w:rFonts w:asciiTheme="minorBidi" w:hAnsiTheme="minorBidi" w:cs="Arial"/>
                      <w:sz w:val="24"/>
                      <w:rtl/>
                      <w:lang w:val="af-ZA"/>
                    </w:rPr>
                    <w:t xml:space="preserve"> </w:t>
                  </w: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الدراسية</w:t>
                  </w:r>
                </w:p>
              </w:tc>
            </w:tr>
            <w:tr w:rsidR="00E76D46" w:rsidRPr="004F3F69" w14:paraId="3E46B68A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3FD73630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سم المدرسة</w:t>
                  </w:r>
                </w:p>
              </w:tc>
            </w:tr>
            <w:tr w:rsidR="00E76D46" w:rsidRPr="004F3F69" w14:paraId="497F1B98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0D0D122E" w14:textId="340CEC43" w:rsidR="00E76D46" w:rsidRPr="006821A1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highlight w:val="green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عدد الطلاب المسجلين من مدرسة</w:t>
                  </w:r>
                  <w:r w:rsidR="00700FF0"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 xml:space="preserve"> المنسق</w:t>
                  </w:r>
                </w:p>
              </w:tc>
            </w:tr>
          </w:tbl>
          <w:p w14:paraId="63B2D4B1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lang w:val="af-ZA"/>
              </w:rPr>
            </w:pPr>
          </w:p>
        </w:tc>
      </w:tr>
      <w:tr w:rsidR="00E76D46" w:rsidRPr="004F3F69" w14:paraId="17875A1D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EA2DBAD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خاصية حفظ 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>, pdf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 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>excel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.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5157" w14:textId="6ED09995" w:rsidR="00E76D46" w:rsidRPr="004F3F69" w:rsidRDefault="00E76D46" w:rsidP="00804FDE">
            <w:pPr>
              <w:bidi/>
              <w:rPr>
                <w:rFonts w:asciiTheme="minorBidi" w:hAnsiTheme="minorBidi"/>
                <w:sz w:val="24"/>
              </w:rPr>
            </w:pPr>
          </w:p>
        </w:tc>
      </w:tr>
      <w:tr w:rsidR="00E76D46" w:rsidRPr="004F3F69" w14:paraId="521547FC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E98C667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صلاحيات الاستعراض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3C48" w14:textId="77777777" w:rsidR="00E76D46" w:rsidRPr="004F3F69" w:rsidRDefault="00E76D46" w:rsidP="00804FDE">
            <w:pPr>
              <w:bidi/>
              <w:rPr>
                <w:rFonts w:asciiTheme="minorBidi" w:hAnsiTheme="minorBidi"/>
                <w:sz w:val="24"/>
                <w:lang w:val="af-ZA" w:bidi="ar-KW"/>
              </w:rPr>
            </w:pPr>
            <w:r w:rsidRPr="004F3F69">
              <w:rPr>
                <w:rFonts w:asciiTheme="minorBidi" w:hAnsiTheme="minorBidi" w:hint="cs"/>
                <w:sz w:val="24"/>
                <w:rtl/>
                <w:lang w:val="af-ZA" w:bidi="ar-KW"/>
              </w:rPr>
              <w:t xml:space="preserve">مدير النظام </w:t>
            </w:r>
          </w:p>
        </w:tc>
      </w:tr>
      <w:tr w:rsidR="00E76D46" w:rsidRPr="004F3F69" w14:paraId="1215574E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77605F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غير ذلك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DD7A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lang w:val="af-ZA"/>
              </w:rPr>
            </w:pPr>
          </w:p>
        </w:tc>
      </w:tr>
    </w:tbl>
    <w:p w14:paraId="57C317D6" w14:textId="77777777" w:rsidR="00E76D46" w:rsidRPr="004F3F69" w:rsidRDefault="00E76D46" w:rsidP="00E76D46">
      <w:pPr>
        <w:bidi/>
        <w:rPr>
          <w:rtl/>
        </w:rPr>
      </w:pPr>
    </w:p>
    <w:p w14:paraId="72765809" w14:textId="77777777" w:rsidR="00E76D46" w:rsidRPr="004F3F69" w:rsidRDefault="00E76D46" w:rsidP="00E76D46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35"/>
        <w:gridCol w:w="7380"/>
      </w:tblGrid>
      <w:tr w:rsidR="00E76D46" w:rsidRPr="004F3F69" w14:paraId="770F5975" w14:textId="77777777" w:rsidTr="00804FDE">
        <w:trPr>
          <w:trHeight w:val="377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1C55AB" w14:textId="75B23532" w:rsidR="00E76D46" w:rsidRPr="004F3F69" w:rsidRDefault="00E76D46" w:rsidP="00804FDE">
            <w:pPr>
              <w:tabs>
                <w:tab w:val="left" w:pos="757"/>
              </w:tabs>
              <w:bidi/>
              <w:rPr>
                <w:rFonts w:asciiTheme="minorBidi" w:hAnsiTheme="minorBidi"/>
                <w:b/>
                <w:bCs/>
                <w:color w:val="00B050"/>
              </w:rPr>
            </w:pPr>
            <w:r w:rsidRPr="004F3F69">
              <w:rPr>
                <w:rFonts w:asciiTheme="minorBidi" w:hAnsiTheme="minorBidi"/>
                <w:b/>
                <w:bCs/>
                <w:color w:val="000080"/>
                <w:rtl/>
                <w:lang w:bidi="ar-KW"/>
              </w:rPr>
              <w:lastRenderedPageBreak/>
              <w:t xml:space="preserve">التقرير: </w:t>
            </w:r>
            <w:r w:rsidRPr="004F3F69">
              <w:rPr>
                <w:rFonts w:asciiTheme="minorBidi" w:hAnsiTheme="minorBidi" w:cs="Arial" w:hint="cs"/>
                <w:b/>
                <w:bCs/>
                <w:color w:val="000080"/>
                <w:rtl/>
                <w:lang w:bidi="ar-KW"/>
              </w:rPr>
              <w:t>أسماء</w:t>
            </w:r>
            <w:r w:rsidRPr="004F3F69">
              <w:rPr>
                <w:rFonts w:asciiTheme="minorBidi" w:hAnsiTheme="minorBidi" w:cs="Arial"/>
                <w:b/>
                <w:bCs/>
                <w:color w:val="000080"/>
                <w:rtl/>
                <w:lang w:bidi="ar-KW"/>
              </w:rPr>
              <w:t xml:space="preserve"> </w:t>
            </w:r>
            <w:r w:rsidRPr="004F3F69">
              <w:rPr>
                <w:rFonts w:asciiTheme="minorBidi" w:hAnsiTheme="minorBidi" w:cs="Arial" w:hint="cs"/>
                <w:b/>
                <w:bCs/>
                <w:color w:val="000080"/>
                <w:rtl/>
                <w:lang w:bidi="ar-KW"/>
              </w:rPr>
              <w:t>الطلاب</w:t>
            </w:r>
            <w:r w:rsidRPr="004F3F69">
              <w:rPr>
                <w:rFonts w:asciiTheme="minorBidi" w:hAnsiTheme="minorBidi" w:cs="Arial"/>
                <w:b/>
                <w:bCs/>
                <w:color w:val="000080"/>
                <w:rtl/>
                <w:lang w:bidi="ar-KW"/>
              </w:rPr>
              <w:t xml:space="preserve"> </w:t>
            </w:r>
            <w:r w:rsidRPr="00700FF0">
              <w:rPr>
                <w:rFonts w:asciiTheme="minorBidi" w:hAnsiTheme="minorBidi" w:cs="Arial" w:hint="cs"/>
                <w:b/>
                <w:bCs/>
                <w:color w:val="000080"/>
                <w:rtl/>
                <w:lang w:bidi="ar-KW"/>
              </w:rPr>
              <w:t xml:space="preserve">المسجلين </w:t>
            </w:r>
          </w:p>
        </w:tc>
      </w:tr>
      <w:tr w:rsidR="00E76D46" w:rsidRPr="004F3F69" w14:paraId="675BAE17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2E7E3A1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وصف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505C" w14:textId="44F5EF6C" w:rsidR="00E76D46" w:rsidRPr="004F3F69" w:rsidRDefault="00E76D46" w:rsidP="00804FDE">
            <w:pPr>
              <w:bidi/>
              <w:rPr>
                <w:rFonts w:asciiTheme="minorBidi" w:hAnsiTheme="minorBidi" w:cs="Arial"/>
              </w:rPr>
            </w:pPr>
            <w:r w:rsidRPr="004F3F69">
              <w:rPr>
                <w:rFonts w:asciiTheme="minorBidi" w:hAnsiTheme="minorBidi" w:cs="Arial" w:hint="cs"/>
                <w:rtl/>
              </w:rPr>
              <w:t xml:space="preserve">تقرير يوضح بيانات الطلاب </w:t>
            </w:r>
            <w:r w:rsidRPr="00700FF0">
              <w:rPr>
                <w:rFonts w:asciiTheme="minorBidi" w:hAnsiTheme="minorBidi" w:cs="Arial" w:hint="cs"/>
                <w:rtl/>
              </w:rPr>
              <w:t xml:space="preserve">المسجلين </w:t>
            </w:r>
            <w:r w:rsidR="005C61BD">
              <w:rPr>
                <w:rFonts w:asciiTheme="minorBidi" w:hAnsiTheme="minorBidi" w:cs="Arial" w:hint="cs"/>
                <w:rtl/>
              </w:rPr>
              <w:t>في المسابقة</w:t>
            </w:r>
          </w:p>
        </w:tc>
      </w:tr>
      <w:tr w:rsidR="00E76D46" w:rsidRPr="004F3F69" w14:paraId="6FD790EF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3328BEF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عنوان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>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3907" w14:textId="0067553F" w:rsidR="00E76D46" w:rsidRPr="004F3F69" w:rsidRDefault="00E76D46" w:rsidP="00804FDE">
            <w:pPr>
              <w:bidi/>
              <w:rPr>
                <w:rFonts w:asciiTheme="minorBidi" w:hAnsiTheme="minorBidi"/>
              </w:rPr>
            </w:pPr>
            <w:r w:rsidRPr="004F3F69">
              <w:rPr>
                <w:rFonts w:asciiTheme="minorBidi" w:hAnsiTheme="minorBidi" w:cs="Arial" w:hint="cs"/>
                <w:rtl/>
              </w:rPr>
              <w:t>أسماء</w:t>
            </w:r>
            <w:r w:rsidRPr="004F3F69">
              <w:rPr>
                <w:rFonts w:asciiTheme="minorBidi" w:hAnsiTheme="minorBidi" w:cs="Arial"/>
                <w:rtl/>
              </w:rPr>
              <w:t xml:space="preserve"> </w:t>
            </w:r>
            <w:r w:rsidRPr="004F3F69">
              <w:rPr>
                <w:rFonts w:asciiTheme="minorBidi" w:hAnsiTheme="minorBidi" w:cs="Arial" w:hint="cs"/>
                <w:rtl/>
              </w:rPr>
              <w:t>الطلاب</w:t>
            </w:r>
            <w:r w:rsidRPr="004F3F69">
              <w:rPr>
                <w:rFonts w:asciiTheme="minorBidi" w:hAnsiTheme="minorBidi" w:cs="Arial"/>
                <w:rtl/>
              </w:rPr>
              <w:t xml:space="preserve"> </w:t>
            </w:r>
            <w:r w:rsidRPr="00700FF0">
              <w:rPr>
                <w:rFonts w:asciiTheme="minorBidi" w:hAnsiTheme="minorBidi" w:cs="Arial" w:hint="cs"/>
                <w:rtl/>
                <w:lang w:bidi="ar-KW"/>
              </w:rPr>
              <w:t xml:space="preserve">المسجلين </w:t>
            </w:r>
          </w:p>
          <w:p w14:paraId="7FAB75EA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lang w:val="af-ZA"/>
              </w:rPr>
            </w:pPr>
          </w:p>
        </w:tc>
      </w:tr>
      <w:tr w:rsidR="00E76D46" w:rsidRPr="004F3F69" w14:paraId="1E9DA6DD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BE015A3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تصميم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EEF3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lang w:val="af-ZA"/>
              </w:rPr>
            </w:pPr>
            <w:r w:rsidRPr="004F3F69">
              <w:rPr>
                <w:rFonts w:asciiTheme="minorBidi" w:hAnsiTheme="minorBidi"/>
                <w:color w:val="31849B" w:themeColor="accent5" w:themeShade="BF"/>
                <w:sz w:val="24"/>
                <w:rtl/>
                <w:lang w:val="af-ZA"/>
              </w:rPr>
              <w:t>-</w:t>
            </w:r>
          </w:p>
        </w:tc>
      </w:tr>
      <w:tr w:rsidR="00E76D46" w:rsidRPr="004F3F69" w14:paraId="27C6CA14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1723CF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خاصية الفرز / البحث بحسب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>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GridTable4-Accent11"/>
              <w:bidiVisual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2430"/>
              <w:gridCol w:w="2424"/>
              <w:gridCol w:w="2285"/>
            </w:tblGrid>
            <w:tr w:rsidR="00700FF0" w:rsidRPr="00700FF0" w14:paraId="0AA831F6" w14:textId="77777777" w:rsidTr="00804F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  <w:shd w:val="clear" w:color="auto" w:fill="1F497D" w:themeFill="text2"/>
                  <w:hideMark/>
                </w:tcPr>
                <w:p w14:paraId="386226C2" w14:textId="77777777" w:rsidR="00700FF0" w:rsidRPr="00700FF0" w:rsidRDefault="00700FF0" w:rsidP="00700FF0">
                  <w:pPr>
                    <w:bidi/>
                    <w:rPr>
                      <w:rFonts w:asciiTheme="minorBidi" w:hAnsiTheme="minorBidi"/>
                      <w:sz w:val="24"/>
                      <w:lang w:bidi="ar-KW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bidi="ar-KW"/>
                    </w:rPr>
                    <w:t>اسم الحقل</w:t>
                  </w:r>
                </w:p>
              </w:tc>
              <w:tc>
                <w:tcPr>
                  <w:tcW w:w="2426" w:type="dxa"/>
                  <w:shd w:val="clear" w:color="auto" w:fill="1F497D" w:themeFill="text2"/>
                  <w:hideMark/>
                </w:tcPr>
                <w:p w14:paraId="2875A185" w14:textId="77777777" w:rsidR="00700FF0" w:rsidRPr="00700FF0" w:rsidRDefault="00700FF0" w:rsidP="00700FF0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>نوعه</w:t>
                  </w:r>
                </w:p>
              </w:tc>
              <w:tc>
                <w:tcPr>
                  <w:tcW w:w="2287" w:type="dxa"/>
                  <w:shd w:val="clear" w:color="auto" w:fill="1F497D" w:themeFill="text2"/>
                  <w:hideMark/>
                </w:tcPr>
                <w:p w14:paraId="43C228E8" w14:textId="77777777" w:rsidR="00700FF0" w:rsidRPr="00700FF0" w:rsidRDefault="00700FF0" w:rsidP="00700FF0">
                  <w:pPr>
                    <w:bidi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>شروطه</w:t>
                  </w:r>
                </w:p>
              </w:tc>
            </w:tr>
            <w:tr w:rsidR="00700FF0" w:rsidRPr="00700FF0" w14:paraId="4D99B341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191707F" w14:textId="77777777" w:rsidR="00700FF0" w:rsidRPr="00700FF0" w:rsidRDefault="00700FF0" w:rsidP="00700FF0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 xml:space="preserve">رقم الهوية الوطنية </w:t>
                  </w:r>
                </w:p>
              </w:tc>
              <w:tc>
                <w:tcPr>
                  <w:tcW w:w="2426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hideMark/>
                </w:tcPr>
                <w:p w14:paraId="7395B8F0" w14:textId="77777777" w:rsidR="00700FF0" w:rsidRPr="00700FF0" w:rsidRDefault="00700FF0" w:rsidP="00700FF0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/>
                      <w:sz w:val="24"/>
                      <w:rtl/>
                      <w:lang w:val="af-ZA"/>
                    </w:rPr>
                    <w:t>رقم</w:t>
                  </w:r>
                </w:p>
              </w:tc>
              <w:tc>
                <w:tcPr>
                  <w:tcW w:w="228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51E4B251" w14:textId="77777777" w:rsidR="00700FF0" w:rsidRPr="00700FF0" w:rsidRDefault="00700FF0" w:rsidP="00700FF0">
                  <w:pPr>
                    <w:bidi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strike/>
                      <w:sz w:val="24"/>
                      <w:lang w:val="af-ZA"/>
                    </w:rPr>
                  </w:pPr>
                </w:p>
              </w:tc>
            </w:tr>
            <w:tr w:rsidR="00700FF0" w:rsidRPr="00700FF0" w14:paraId="13ACC1E6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5C18D440" w14:textId="77777777" w:rsidR="00700FF0" w:rsidRPr="00700FF0" w:rsidRDefault="00700FF0" w:rsidP="00700FF0">
                  <w:pPr>
                    <w:bidi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</w:p>
              </w:tc>
              <w:tc>
                <w:tcPr>
                  <w:tcW w:w="2426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3F938FFD" w14:textId="77777777" w:rsidR="00700FF0" w:rsidRPr="00700FF0" w:rsidRDefault="00700FF0" w:rsidP="00700FF0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</w:p>
              </w:tc>
              <w:tc>
                <w:tcPr>
                  <w:tcW w:w="2287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1B07C211" w14:textId="77777777" w:rsidR="00700FF0" w:rsidRPr="00700FF0" w:rsidRDefault="00700FF0" w:rsidP="00700FF0">
                  <w:pPr>
                    <w:bidi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strike/>
                      <w:sz w:val="24"/>
                      <w:lang w:val="af-ZA"/>
                    </w:rPr>
                  </w:pPr>
                </w:p>
              </w:tc>
            </w:tr>
          </w:tbl>
          <w:p w14:paraId="0FC58688" w14:textId="03358CAB" w:rsidR="00E76D46" w:rsidRPr="004F3F69" w:rsidRDefault="00E76D46" w:rsidP="00804FDE">
            <w:pPr>
              <w:bidi/>
              <w:rPr>
                <w:rFonts w:asciiTheme="minorBidi" w:hAnsiTheme="minorBidi" w:cs="Arial"/>
              </w:rPr>
            </w:pPr>
          </w:p>
        </w:tc>
      </w:tr>
      <w:tr w:rsidR="00E76D46" w:rsidRPr="004F3F69" w14:paraId="5186CAFE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0431D5D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الأعمدة / النتائج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1FD2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rtl/>
                <w:lang w:val="af-ZA"/>
              </w:rPr>
            </w:pPr>
          </w:p>
          <w:tbl>
            <w:tblPr>
              <w:tblStyle w:val="GridTable4-Accent1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33"/>
            </w:tblGrid>
            <w:tr w:rsidR="00E76D46" w:rsidRPr="004F3F69" w14:paraId="0B931AA2" w14:textId="77777777" w:rsidTr="00804F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shd w:val="clear" w:color="auto" w:fill="1F497D" w:themeFill="text2"/>
                  <w:hideMark/>
                </w:tcPr>
                <w:p w14:paraId="5A33AD7A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bidi="ar-KW"/>
                    </w:rPr>
                  </w:pPr>
                  <w:r w:rsidRPr="004F3F69">
                    <w:rPr>
                      <w:rFonts w:asciiTheme="minorBidi" w:hAnsiTheme="minorBidi"/>
                      <w:sz w:val="24"/>
                      <w:rtl/>
                      <w:lang w:bidi="ar-KW"/>
                    </w:rPr>
                    <w:t>اسم الحقل</w:t>
                  </w:r>
                </w:p>
              </w:tc>
            </w:tr>
            <w:tr w:rsidR="00E76D46" w:rsidRPr="004F3F69" w14:paraId="0BC5BF26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25716F40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اسم</w:t>
                  </w:r>
                </w:p>
              </w:tc>
            </w:tr>
            <w:tr w:rsidR="00E76D46" w:rsidRPr="004F3F69" w14:paraId="67E23126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3C42C090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رقم الهوية</w:t>
                  </w:r>
                </w:p>
              </w:tc>
            </w:tr>
            <w:tr w:rsidR="00E76D46" w:rsidRPr="004F3F69" w14:paraId="4F97201F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6B845AAA" w14:textId="77777777" w:rsidR="00E76D46" w:rsidRPr="004F3F69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4F3F69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جنس</w:t>
                  </w:r>
                </w:p>
              </w:tc>
            </w:tr>
            <w:tr w:rsidR="00E76D46" w:rsidRPr="004F3F69" w14:paraId="7A12342A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73B8228B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بريد الالكتروني</w:t>
                  </w:r>
                </w:p>
              </w:tc>
            </w:tr>
            <w:tr w:rsidR="00E76D46" w:rsidRPr="004F3F69" w14:paraId="63369082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27683143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رقم الجوال</w:t>
                  </w:r>
                </w:p>
              </w:tc>
            </w:tr>
            <w:tr w:rsidR="00E76D46" w:rsidRPr="004F3F69" w14:paraId="63FA47A9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3F52BBC5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صف الدراسي</w:t>
                  </w:r>
                </w:p>
              </w:tc>
            </w:tr>
            <w:tr w:rsidR="00E76D46" w:rsidRPr="004F3F69" w14:paraId="6415AA5E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139C0918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لمنطقة الإدارية</w:t>
                  </w:r>
                </w:p>
              </w:tc>
            </w:tr>
            <w:tr w:rsidR="00E76D46" w:rsidRPr="004F3F69" w14:paraId="61AE7265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2E35D162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إدارة</w:t>
                  </w:r>
                  <w:r w:rsidRPr="00700FF0">
                    <w:rPr>
                      <w:rFonts w:asciiTheme="minorBidi" w:hAnsiTheme="minorBidi" w:cs="Arial"/>
                      <w:sz w:val="24"/>
                      <w:rtl/>
                      <w:lang w:val="af-ZA"/>
                    </w:rPr>
                    <w:t xml:space="preserve"> </w:t>
                  </w: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التعليم</w:t>
                  </w:r>
                </w:p>
              </w:tc>
            </w:tr>
            <w:tr w:rsidR="00E76D46" w:rsidRPr="004F3F69" w14:paraId="25B5A281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7C6765B4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المرحلة</w:t>
                  </w:r>
                  <w:r w:rsidRPr="00700FF0">
                    <w:rPr>
                      <w:rFonts w:asciiTheme="minorBidi" w:hAnsiTheme="minorBidi" w:cs="Arial"/>
                      <w:sz w:val="24"/>
                      <w:rtl/>
                      <w:lang w:val="af-ZA"/>
                    </w:rPr>
                    <w:t xml:space="preserve"> </w:t>
                  </w: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الدراسية</w:t>
                  </w:r>
                </w:p>
              </w:tc>
            </w:tr>
            <w:tr w:rsidR="00E76D46" w:rsidRPr="004F3F69" w14:paraId="4A1FE9E5" w14:textId="77777777" w:rsidTr="00804FD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4427E8EF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rtl/>
                      <w:lang w:val="af-ZA"/>
                    </w:rPr>
                  </w:pP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نوع</w:t>
                  </w:r>
                  <w:r w:rsidRPr="00700FF0">
                    <w:rPr>
                      <w:rFonts w:asciiTheme="minorBidi" w:hAnsiTheme="minorBidi" w:cs="Arial"/>
                      <w:sz w:val="24"/>
                      <w:rtl/>
                      <w:lang w:val="af-ZA"/>
                    </w:rPr>
                    <w:t xml:space="preserve"> </w:t>
                  </w:r>
                  <w:r w:rsidRPr="00700FF0">
                    <w:rPr>
                      <w:rFonts w:asciiTheme="minorBidi" w:hAnsiTheme="minorBidi" w:cs="Arial" w:hint="cs"/>
                      <w:sz w:val="24"/>
                      <w:rtl/>
                      <w:lang w:val="af-ZA"/>
                    </w:rPr>
                    <w:t>المدرسة</w:t>
                  </w:r>
                </w:p>
              </w:tc>
            </w:tr>
            <w:tr w:rsidR="00E76D46" w:rsidRPr="004F3F69" w14:paraId="17B93125" w14:textId="77777777" w:rsidTr="00804F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3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</w:tcPr>
                <w:p w14:paraId="455CE490" w14:textId="77777777" w:rsidR="00E76D46" w:rsidRPr="00700FF0" w:rsidRDefault="00E76D46" w:rsidP="00804FDE">
                  <w:pPr>
                    <w:bidi/>
                    <w:rPr>
                      <w:rFonts w:asciiTheme="minorBidi" w:hAnsiTheme="minorBidi"/>
                      <w:sz w:val="24"/>
                      <w:lang w:val="af-ZA"/>
                    </w:rPr>
                  </w:pPr>
                  <w:r w:rsidRPr="00700FF0">
                    <w:rPr>
                      <w:rFonts w:asciiTheme="minorBidi" w:hAnsiTheme="minorBidi" w:hint="cs"/>
                      <w:sz w:val="24"/>
                      <w:rtl/>
                      <w:lang w:val="af-ZA"/>
                    </w:rPr>
                    <w:t>اسم مدرسة الطالب</w:t>
                  </w:r>
                </w:p>
              </w:tc>
            </w:tr>
          </w:tbl>
          <w:p w14:paraId="0B47835A" w14:textId="77777777" w:rsidR="00E76D46" w:rsidRPr="004F3F69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lang w:val="af-ZA"/>
              </w:rPr>
            </w:pPr>
          </w:p>
        </w:tc>
      </w:tr>
      <w:tr w:rsidR="00E76D46" w:rsidRPr="004F3F69" w14:paraId="1AE179CE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B264E10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خاصية حفظ 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>, pdf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 xml:space="preserve"> 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</w:rPr>
              <w:t>excel</w:t>
            </w: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.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82D8" w14:textId="7891352F" w:rsidR="00E76D46" w:rsidRPr="004F3F69" w:rsidRDefault="00E76D46" w:rsidP="00804FDE">
            <w:pPr>
              <w:bidi/>
              <w:rPr>
                <w:rFonts w:asciiTheme="minorBidi" w:hAnsiTheme="minorBidi"/>
                <w:sz w:val="24"/>
              </w:rPr>
            </w:pPr>
          </w:p>
        </w:tc>
      </w:tr>
      <w:tr w:rsidR="00E76D46" w:rsidRPr="004F3F69" w14:paraId="32CE836C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70A8570" w14:textId="77777777" w:rsidR="00E76D46" w:rsidRPr="004F3F69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صلاحيات الاستعراض</w:t>
            </w:r>
            <w:r w:rsidRPr="004F3F69">
              <w:rPr>
                <w:rFonts w:asciiTheme="minorBidi" w:hAnsiTheme="minorBidi"/>
                <w:b/>
                <w:bCs/>
                <w:color w:val="FF0000"/>
              </w:rPr>
              <w:t xml:space="preserve"> 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8C38" w14:textId="77777777" w:rsidR="00E76D46" w:rsidRPr="005C61BD" w:rsidRDefault="00E76D46" w:rsidP="00EF0E05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rtl/>
                <w:lang w:val="af-ZA" w:bidi="ar-KW"/>
              </w:rPr>
            </w:pPr>
            <w:r w:rsidRPr="005C61BD">
              <w:rPr>
                <w:rFonts w:asciiTheme="minorBidi" w:hAnsiTheme="minorBidi" w:hint="cs"/>
                <w:sz w:val="24"/>
                <w:rtl/>
                <w:lang w:val="af-ZA" w:bidi="ar-KW"/>
              </w:rPr>
              <w:t xml:space="preserve">مدير النظام </w:t>
            </w:r>
            <w:r w:rsidR="005C61BD" w:rsidRPr="005C61BD">
              <w:rPr>
                <w:rFonts w:asciiTheme="minorBidi" w:hAnsiTheme="minorBidi" w:hint="cs"/>
                <w:sz w:val="24"/>
                <w:rtl/>
                <w:lang w:val="af-ZA" w:bidi="ar-KW"/>
              </w:rPr>
              <w:t>يطلع على جميع الطلاب المسجلين.</w:t>
            </w:r>
          </w:p>
          <w:p w14:paraId="49ADFCF8" w14:textId="734545A0" w:rsidR="005C61BD" w:rsidRPr="005C61BD" w:rsidRDefault="005C61BD" w:rsidP="00EF0E05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inorBidi" w:hAnsiTheme="minorBidi"/>
                <w:sz w:val="24"/>
                <w:lang w:val="af-ZA" w:bidi="ar-KW"/>
              </w:rPr>
            </w:pPr>
            <w:r w:rsidRPr="005C61BD">
              <w:rPr>
                <w:rFonts w:asciiTheme="minorBidi" w:hAnsiTheme="minorBidi" w:hint="cs"/>
                <w:sz w:val="24"/>
                <w:rtl/>
                <w:lang w:val="af-ZA" w:bidi="ar-KW"/>
              </w:rPr>
              <w:t>المنسق يطلع فقط على الطلاب المسجلين من المدرسة التابعة له .</w:t>
            </w:r>
          </w:p>
        </w:tc>
      </w:tr>
      <w:tr w:rsidR="00E76D46" w14:paraId="63DD7167" w14:textId="77777777" w:rsidTr="00804FDE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7948B18" w14:textId="77777777" w:rsidR="00E76D46" w:rsidRDefault="00E76D46" w:rsidP="00804FDE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4F3F69">
              <w:rPr>
                <w:rFonts w:asciiTheme="minorBidi" w:hAnsiTheme="minorBidi"/>
                <w:b/>
                <w:bCs/>
                <w:color w:val="FFFFFF" w:themeColor="background1"/>
                <w:rtl/>
              </w:rPr>
              <w:t>غير ذلك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EC9" w14:textId="77777777" w:rsidR="00E76D46" w:rsidRDefault="00E76D46" w:rsidP="00804FDE">
            <w:pPr>
              <w:bidi/>
              <w:rPr>
                <w:rFonts w:asciiTheme="minorBidi" w:hAnsiTheme="minorBidi"/>
                <w:color w:val="31849B" w:themeColor="accent5" w:themeShade="BF"/>
                <w:sz w:val="24"/>
                <w:lang w:val="af-ZA"/>
              </w:rPr>
            </w:pPr>
          </w:p>
        </w:tc>
      </w:tr>
    </w:tbl>
    <w:p w14:paraId="41547B32" w14:textId="77777777" w:rsidR="00E76D46" w:rsidRDefault="00E76D46" w:rsidP="00E76D46">
      <w:pPr>
        <w:bidi/>
        <w:rPr>
          <w:rtl/>
        </w:rPr>
      </w:pPr>
    </w:p>
    <w:p w14:paraId="610713E4" w14:textId="77777777" w:rsidR="00E76D46" w:rsidRDefault="00E76D46" w:rsidP="00E76D46">
      <w:pPr>
        <w:bidi/>
        <w:rPr>
          <w:rtl/>
        </w:rPr>
      </w:pPr>
    </w:p>
    <w:p w14:paraId="33312D6E" w14:textId="77777777" w:rsidR="00E76D46" w:rsidRDefault="00E76D46" w:rsidP="00E76D46">
      <w:pPr>
        <w:bidi/>
        <w:rPr>
          <w:rtl/>
        </w:rPr>
      </w:pPr>
    </w:p>
    <w:p w14:paraId="00A89A93" w14:textId="77777777" w:rsidR="00E76D46" w:rsidRDefault="00E76D46" w:rsidP="00E76D46">
      <w:pPr>
        <w:bidi/>
        <w:rPr>
          <w:rtl/>
        </w:rPr>
      </w:pPr>
    </w:p>
    <w:p w14:paraId="1F307B97" w14:textId="30CE127B" w:rsidR="00E76D46" w:rsidRDefault="00E76D46" w:rsidP="00E76D46">
      <w:pPr>
        <w:bidi/>
        <w:rPr>
          <w:rFonts w:asciiTheme="minorBidi" w:hAnsiTheme="minorBidi"/>
          <w:rtl/>
        </w:rPr>
      </w:pPr>
    </w:p>
    <w:p w14:paraId="6CA7C987" w14:textId="7BEB3FDE" w:rsidR="00495D98" w:rsidRDefault="00495D98" w:rsidP="00495D98">
      <w:pPr>
        <w:bidi/>
        <w:rPr>
          <w:rFonts w:asciiTheme="minorBidi" w:hAnsiTheme="minorBidi"/>
          <w:rtl/>
        </w:rPr>
      </w:pPr>
    </w:p>
    <w:p w14:paraId="0AFE235C" w14:textId="529F2FB3" w:rsidR="00495D98" w:rsidRDefault="00495D98" w:rsidP="00495D98">
      <w:pPr>
        <w:bidi/>
        <w:rPr>
          <w:rFonts w:asciiTheme="minorBidi" w:hAnsiTheme="minorBidi"/>
          <w:rtl/>
        </w:rPr>
      </w:pPr>
    </w:p>
    <w:p w14:paraId="3FF5D778" w14:textId="5557F095" w:rsidR="00495D98" w:rsidRDefault="00495D98" w:rsidP="00495D98">
      <w:pPr>
        <w:bidi/>
        <w:rPr>
          <w:rFonts w:asciiTheme="minorBidi" w:hAnsiTheme="minorBidi"/>
          <w:rtl/>
        </w:rPr>
      </w:pPr>
    </w:p>
    <w:p w14:paraId="29B563BD" w14:textId="2EC01ACF" w:rsidR="00495D98" w:rsidRDefault="00495D98" w:rsidP="00495D98">
      <w:pPr>
        <w:bidi/>
        <w:rPr>
          <w:rFonts w:asciiTheme="minorBidi" w:hAnsiTheme="minorBidi"/>
          <w:rtl/>
        </w:rPr>
      </w:pPr>
    </w:p>
    <w:p w14:paraId="1AD1462D" w14:textId="697DF10E" w:rsidR="00495D98" w:rsidRDefault="00495D98" w:rsidP="00495D98">
      <w:pPr>
        <w:bidi/>
        <w:rPr>
          <w:rFonts w:asciiTheme="minorBidi" w:hAnsiTheme="minorBidi"/>
          <w:rtl/>
        </w:rPr>
      </w:pPr>
    </w:p>
    <w:p w14:paraId="1F959595" w14:textId="48983365" w:rsidR="00495D98" w:rsidRDefault="00495D98" w:rsidP="00495D98">
      <w:pPr>
        <w:bidi/>
        <w:rPr>
          <w:rFonts w:asciiTheme="minorBidi" w:hAnsiTheme="minorBidi"/>
        </w:rPr>
      </w:pPr>
    </w:p>
    <w:p w14:paraId="11F8815C" w14:textId="05876DD5" w:rsidR="00495D98" w:rsidRDefault="00495D98" w:rsidP="00495D98">
      <w:pPr>
        <w:bidi/>
        <w:rPr>
          <w:rFonts w:asciiTheme="minorBidi" w:hAnsiTheme="minorBidi"/>
          <w:rtl/>
        </w:rPr>
      </w:pPr>
    </w:p>
    <w:p w14:paraId="56AE2A1B" w14:textId="77777777" w:rsidR="00700FF0" w:rsidRDefault="00700FF0" w:rsidP="00240B48">
      <w:pPr>
        <w:rPr>
          <w:rtl/>
        </w:rPr>
      </w:pPr>
      <w:bookmarkStart w:id="79" w:name="_Toc444420020"/>
    </w:p>
    <w:p w14:paraId="5EC9F01B" w14:textId="77777777" w:rsidR="000B29D6" w:rsidRDefault="000B29D6" w:rsidP="00240B48">
      <w:pPr>
        <w:rPr>
          <w:rtl/>
        </w:rPr>
      </w:pPr>
    </w:p>
    <w:p w14:paraId="040D2EC1" w14:textId="77777777" w:rsidR="000B29D6" w:rsidRDefault="000B29D6" w:rsidP="00240B48">
      <w:pPr>
        <w:rPr>
          <w:rtl/>
        </w:rPr>
      </w:pPr>
    </w:p>
    <w:p w14:paraId="08C747A8" w14:textId="77777777" w:rsidR="000B29D6" w:rsidRPr="002E6E95" w:rsidRDefault="000B29D6" w:rsidP="000B29D6">
      <w:pPr>
        <w:pStyle w:val="Heading1"/>
        <w:bidi/>
        <w:spacing w:before="0"/>
        <w:rPr>
          <w:rFonts w:asciiTheme="minorBidi" w:hAnsiTheme="minorBidi" w:cstheme="minorBidi"/>
          <w:sz w:val="32"/>
          <w:szCs w:val="32"/>
        </w:rPr>
      </w:pPr>
      <w:bookmarkStart w:id="80" w:name="_Toc12520012"/>
      <w:r w:rsidRPr="002E6E95">
        <w:rPr>
          <w:rFonts w:asciiTheme="minorBidi" w:hAnsiTheme="minorBidi" w:cstheme="minorBidi" w:hint="cs"/>
          <w:sz w:val="32"/>
          <w:szCs w:val="32"/>
          <w:rtl/>
        </w:rPr>
        <w:t xml:space="preserve">الاعتماد </w:t>
      </w:r>
      <w:r>
        <w:rPr>
          <w:rFonts w:asciiTheme="minorBidi" w:hAnsiTheme="minorBidi" w:cstheme="minorBidi"/>
          <w:sz w:val="32"/>
          <w:szCs w:val="32"/>
        </w:rPr>
        <w:t>Sign-off</w:t>
      </w:r>
      <w:bookmarkEnd w:id="79"/>
      <w:bookmarkEnd w:id="80"/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72"/>
        <w:gridCol w:w="4858"/>
      </w:tblGrid>
      <w:tr w:rsidR="000B29D6" w:rsidRPr="00B20D6B" w14:paraId="76F299D5" w14:textId="77777777" w:rsidTr="00584CBF">
        <w:trPr>
          <w:trHeight w:val="30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014AB95" w14:textId="77777777" w:rsidR="000B29D6" w:rsidRPr="0020324F" w:rsidRDefault="000B29D6" w:rsidP="00584CBF">
            <w:pPr>
              <w:tabs>
                <w:tab w:val="center" w:pos="2364"/>
                <w:tab w:val="left" w:pos="3645"/>
              </w:tabs>
              <w:bidi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hint="cs"/>
                <w:b/>
                <w:bCs/>
                <w:color w:val="FFFFFF" w:themeColor="background1"/>
                <w:sz w:val="24"/>
                <w:rtl/>
              </w:rPr>
              <w:t xml:space="preserve">مسئول/ممثل الإدارة المستفيدة </w:t>
            </w:r>
            <w:r w:rsidRPr="0020324F">
              <w:rPr>
                <w:b/>
                <w:bCs/>
                <w:color w:val="FFFFFF" w:themeColor="background1"/>
                <w:sz w:val="24"/>
              </w:rPr>
              <w:tab/>
            </w:r>
            <w:r>
              <w:rPr>
                <w:b/>
                <w:bCs/>
                <w:color w:val="FFFFFF" w:themeColor="background1"/>
                <w:sz w:val="24"/>
              </w:rPr>
              <w:t>Business Own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4074BC6" w14:textId="77777777" w:rsidR="000B29D6" w:rsidRPr="0020324F" w:rsidRDefault="000B29D6" w:rsidP="00584CBF">
            <w:pPr>
              <w:tabs>
                <w:tab w:val="center" w:pos="2364"/>
                <w:tab w:val="left" w:pos="3645"/>
              </w:tabs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20324F">
              <w:rPr>
                <w:b/>
                <w:bCs/>
                <w:color w:val="FFFFFF" w:themeColor="background1"/>
                <w:sz w:val="24"/>
              </w:rPr>
              <w:t xml:space="preserve">Project </w:t>
            </w:r>
            <w:proofErr w:type="gramStart"/>
            <w:r w:rsidRPr="0020324F">
              <w:rPr>
                <w:b/>
                <w:bCs/>
                <w:color w:val="FFFFFF" w:themeColor="background1"/>
                <w:sz w:val="24"/>
              </w:rPr>
              <w:t>Manager</w:t>
            </w:r>
            <w:r>
              <w:rPr>
                <w:rFonts w:hint="cs"/>
                <w:b/>
                <w:bCs/>
                <w:color w:val="FFFFFF" w:themeColor="background1"/>
                <w:sz w:val="24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مدير</w:t>
            </w:r>
            <w:proofErr w:type="gramEnd"/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 المشروع </w:t>
            </w:r>
          </w:p>
        </w:tc>
      </w:tr>
      <w:tr w:rsidR="000B29D6" w:rsidRPr="00B20D6B" w14:paraId="373479B0" w14:textId="77777777" w:rsidTr="00584CBF">
        <w:trPr>
          <w:trHeight w:val="128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557" w14:textId="77777777" w:rsidR="000B29D6" w:rsidRPr="00B20D6B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  <w:rtl/>
              </w:rPr>
            </w:pPr>
            <w:r w:rsidRPr="00B20D6B">
              <w:rPr>
                <w:rFonts w:ascii="Times New Roman" w:hAnsi="Times New Roman"/>
                <w:szCs w:val="20"/>
              </w:rPr>
              <w:t xml:space="preserve">Name: </w:t>
            </w:r>
          </w:p>
          <w:p w14:paraId="4A167946" w14:textId="77777777" w:rsidR="000B29D6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B375722" w14:textId="77777777" w:rsidR="000B29D6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B20D6B">
              <w:rPr>
                <w:rFonts w:ascii="Times New Roman" w:hAnsi="Times New Roman"/>
                <w:szCs w:val="20"/>
              </w:rPr>
              <w:t>Signature :</w:t>
            </w:r>
            <w:proofErr w:type="gramEnd"/>
          </w:p>
          <w:p w14:paraId="751691FC" w14:textId="77777777" w:rsidR="000B29D6" w:rsidRPr="00B20D6B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DEB5A31" w14:textId="77777777" w:rsidR="000B29D6" w:rsidRPr="00B20D6B" w:rsidRDefault="000B29D6" w:rsidP="00584C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B20D6B">
              <w:rPr>
                <w:rFonts w:ascii="Times New Roman" w:hAnsi="Times New Roman"/>
                <w:szCs w:val="20"/>
              </w:rPr>
              <w:t>Date :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E80" w14:textId="77777777" w:rsidR="000B29D6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  <w:rtl/>
              </w:rPr>
            </w:pPr>
            <w:r>
              <w:rPr>
                <w:rFonts w:ascii="Times New Roman" w:hAnsi="Times New Roman"/>
                <w:szCs w:val="20"/>
              </w:rPr>
              <w:t>Name:</w:t>
            </w:r>
          </w:p>
          <w:p w14:paraId="3C69125A" w14:textId="77777777" w:rsidR="000B29D6" w:rsidRPr="00B20D6B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5F1D5F9" w14:textId="77777777" w:rsidR="000B29D6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B20D6B">
              <w:rPr>
                <w:rFonts w:ascii="Times New Roman" w:hAnsi="Times New Roman"/>
                <w:szCs w:val="20"/>
              </w:rPr>
              <w:t>Signature :</w:t>
            </w:r>
            <w:proofErr w:type="gramEnd"/>
          </w:p>
          <w:p w14:paraId="49AA6BAD" w14:textId="77777777" w:rsidR="000B29D6" w:rsidRPr="00B20D6B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9F1AADC" w14:textId="77777777" w:rsidR="000B29D6" w:rsidRDefault="000B29D6" w:rsidP="00584C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B20D6B">
              <w:rPr>
                <w:rFonts w:ascii="Times New Roman" w:hAnsi="Times New Roman"/>
                <w:szCs w:val="20"/>
              </w:rPr>
              <w:t>Date :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732D1E84" w14:textId="77777777" w:rsidR="000B29D6" w:rsidRDefault="000B29D6" w:rsidP="000B29D6">
      <w:pPr>
        <w:bidi/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0B29D6" w14:paraId="6FA06FEB" w14:textId="77777777" w:rsidTr="00584CBF">
        <w:trPr>
          <w:trHeight w:val="435"/>
          <w:jc w:val="center"/>
        </w:trPr>
        <w:tc>
          <w:tcPr>
            <w:tcW w:w="5670" w:type="dxa"/>
            <w:shd w:val="clear" w:color="auto" w:fill="1F497D" w:themeFill="text2"/>
          </w:tcPr>
          <w:p w14:paraId="24F89608" w14:textId="77777777" w:rsidR="000B29D6" w:rsidRPr="0020324F" w:rsidRDefault="000B29D6" w:rsidP="00584CBF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20324F">
              <w:rPr>
                <w:b/>
                <w:bCs/>
                <w:color w:val="FFFFFF" w:themeColor="background1"/>
                <w:sz w:val="24"/>
              </w:rPr>
              <w:t xml:space="preserve">Project Sponsor </w:t>
            </w:r>
            <w:r>
              <w:rPr>
                <w:rFonts w:hint="cs"/>
                <w:b/>
                <w:bCs/>
                <w:color w:val="FFFFFF" w:themeColor="background1"/>
                <w:sz w:val="24"/>
                <w:rtl/>
              </w:rPr>
              <w:t>راعي المشروع</w:t>
            </w:r>
          </w:p>
        </w:tc>
      </w:tr>
      <w:tr w:rsidR="000B29D6" w14:paraId="30BE5DCE" w14:textId="77777777" w:rsidTr="00584CBF">
        <w:trPr>
          <w:trHeight w:val="1491"/>
          <w:jc w:val="center"/>
        </w:trPr>
        <w:tc>
          <w:tcPr>
            <w:tcW w:w="5670" w:type="dxa"/>
          </w:tcPr>
          <w:p w14:paraId="78F2815B" w14:textId="77777777" w:rsidR="000B29D6" w:rsidRPr="006D140E" w:rsidRDefault="000B29D6" w:rsidP="00584CBF">
            <w:pPr>
              <w:rPr>
                <w:rFonts w:ascii="Times New Roman" w:hAnsi="Times New Roman"/>
                <w:szCs w:val="20"/>
                <w:rtl/>
              </w:rPr>
            </w:pPr>
            <w:r>
              <w:rPr>
                <w:rFonts w:ascii="Times New Roman" w:hAnsi="Times New Roman"/>
                <w:szCs w:val="20"/>
              </w:rPr>
              <w:t>Name:</w:t>
            </w:r>
          </w:p>
          <w:p w14:paraId="0A596AFC" w14:textId="77777777" w:rsidR="000B29D6" w:rsidRPr="006D140E" w:rsidRDefault="000B29D6" w:rsidP="00584CBF">
            <w:pPr>
              <w:rPr>
                <w:rFonts w:ascii="Times New Roman" w:hAnsi="Times New Roman"/>
                <w:szCs w:val="20"/>
              </w:rPr>
            </w:pPr>
          </w:p>
          <w:p w14:paraId="236A00D1" w14:textId="77777777" w:rsidR="000B29D6" w:rsidRPr="006D140E" w:rsidRDefault="000B29D6" w:rsidP="00584CBF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6D140E">
              <w:rPr>
                <w:rFonts w:ascii="Times New Roman" w:hAnsi="Times New Roman"/>
                <w:szCs w:val="20"/>
              </w:rPr>
              <w:t>Signature :</w:t>
            </w:r>
            <w:proofErr w:type="gramEnd"/>
          </w:p>
          <w:p w14:paraId="34AE1F67" w14:textId="77777777" w:rsidR="000B29D6" w:rsidRPr="006D140E" w:rsidRDefault="000B29D6" w:rsidP="00584CBF">
            <w:pPr>
              <w:rPr>
                <w:rFonts w:ascii="Times New Roman" w:hAnsi="Times New Roman"/>
                <w:szCs w:val="20"/>
              </w:rPr>
            </w:pPr>
          </w:p>
          <w:p w14:paraId="16F78537" w14:textId="77777777" w:rsidR="000B29D6" w:rsidRPr="006D140E" w:rsidRDefault="000B29D6" w:rsidP="00584CBF">
            <w:pPr>
              <w:spacing w:line="48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6D140E">
              <w:rPr>
                <w:rFonts w:ascii="Times New Roman" w:hAnsi="Times New Roman"/>
                <w:szCs w:val="20"/>
              </w:rPr>
              <w:t>Date :</w:t>
            </w:r>
            <w:proofErr w:type="gramEnd"/>
          </w:p>
        </w:tc>
      </w:tr>
    </w:tbl>
    <w:p w14:paraId="122184FA" w14:textId="77777777" w:rsidR="003D5BEF" w:rsidRPr="00C13637" w:rsidRDefault="003D5BEF" w:rsidP="003D5BEF">
      <w:pPr>
        <w:bidi/>
        <w:rPr>
          <w:rFonts w:asciiTheme="minorBidi" w:hAnsiTheme="minorBidi"/>
        </w:rPr>
      </w:pPr>
    </w:p>
    <w:sectPr w:rsidR="003D5BEF" w:rsidRPr="00C13637" w:rsidSect="00FB016C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958" w:right="1183" w:bottom="340" w:left="1170" w:header="57" w:footer="825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8" w:author="Norah K. Al-Jobair" w:date="2019-06-25T10:23:00Z" w:initials="NKA">
    <w:p w14:paraId="7A074B62" w14:textId="77777777" w:rsidR="00804FDE" w:rsidRDefault="00804FD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ar-SA"/>
        </w:rPr>
        <w:t>الاستفسار عن آلية رفع الدرجات المتبعة في البوابة  عن طريقة التحقق من صحة أرقام الهويات المرفوعة وما إذا كان لها تسجيل في  النظام أم لا.</w:t>
      </w:r>
    </w:p>
  </w:comment>
  <w:comment w:id="65" w:author="Norah K. Al-Jobair" w:date="2019-06-26T11:06:00Z" w:initials="NKA">
    <w:p w14:paraId="4B1F8F5A" w14:textId="718B6F0F" w:rsidR="00804FDE" w:rsidRDefault="00804FDE">
      <w:pPr>
        <w:pStyle w:val="CommentText"/>
        <w:rPr>
          <w:rtl/>
          <w:lang w:bidi="ar-SA"/>
        </w:rPr>
      </w:pPr>
      <w:r>
        <w:rPr>
          <w:rStyle w:val="CommentReference"/>
        </w:rPr>
        <w:annotationRef/>
      </w:r>
      <w:r>
        <w:rPr>
          <w:rFonts w:hint="cs"/>
          <w:rtl/>
          <w:lang w:bidi="ar-SA"/>
        </w:rPr>
        <w:t>هل يتاح للمنسق إلغاء تسجيل طالب؟</w:t>
      </w:r>
    </w:p>
    <w:p w14:paraId="0E9F0638" w14:textId="2976BC39" w:rsidR="00804FDE" w:rsidRDefault="00804FDE">
      <w:pPr>
        <w:pStyle w:val="CommentText"/>
      </w:pPr>
    </w:p>
  </w:comment>
  <w:comment w:id="68" w:author="Norah K. Al-Jobair" w:date="2019-06-25T11:24:00Z" w:initials="NKA">
    <w:p w14:paraId="591AB0D2" w14:textId="095E4BBD" w:rsidR="00804FDE" w:rsidRDefault="00804FD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ar-SA"/>
        </w:rPr>
        <w:t>التأكد من حقول نموذج التسجيل في البوابة بالنيابة.</w:t>
      </w:r>
    </w:p>
  </w:comment>
  <w:comment w:id="69" w:author="Norah K. Al-Jobair" w:date="2019-06-25T11:28:00Z" w:initials="NKA">
    <w:p w14:paraId="17A6FA7B" w14:textId="77777777" w:rsidR="00804FDE" w:rsidRDefault="00804FDE">
      <w:pPr>
        <w:pStyle w:val="CommentText"/>
        <w:rPr>
          <w:rtl/>
          <w:lang w:bidi="ar-SA"/>
        </w:rPr>
      </w:pPr>
      <w:r>
        <w:rPr>
          <w:rStyle w:val="CommentReference"/>
        </w:rPr>
        <w:annotationRef/>
      </w:r>
      <w:r>
        <w:rPr>
          <w:rFonts w:hint="cs"/>
          <w:rtl/>
          <w:lang w:bidi="ar-SA"/>
        </w:rPr>
        <w:t>أقترح أن يتم استرجاع بيانات المدرسة من النظام بدلاً من إدخالها من قبل المنسق.</w:t>
      </w:r>
    </w:p>
    <w:p w14:paraId="411D9266" w14:textId="400DFCCD" w:rsidR="00804FDE" w:rsidRDefault="00804FDE">
      <w:pPr>
        <w:pStyle w:val="CommentText"/>
      </w:pPr>
      <w:r>
        <w:rPr>
          <w:rFonts w:hint="cs"/>
          <w:rtl/>
          <w:lang w:bidi="ar-SA"/>
        </w:rPr>
        <w:t>المنسق يقوم بتسجيل طلاب مدرسته فقط.</w:t>
      </w:r>
    </w:p>
  </w:comment>
  <w:comment w:id="72" w:author="Norah K. Al-Jobair" w:date="2019-06-26T11:05:00Z" w:initials="NKA">
    <w:p w14:paraId="5627DC38" w14:textId="27A0A636" w:rsidR="00804FDE" w:rsidRDefault="00804FD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ar-SA"/>
        </w:rPr>
        <w:t>هل يتاح للطالب إلغاء التسجيل؟</w:t>
      </w:r>
    </w:p>
  </w:comment>
  <w:comment w:id="78" w:author="Norah K. Al-Jobair" w:date="2019-06-26T11:06:00Z" w:initials="NKA">
    <w:p w14:paraId="591532F1" w14:textId="4F85BB3B" w:rsidR="00804FDE" w:rsidRDefault="00804FD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ar-SA"/>
        </w:rPr>
        <w:t>هل مطلوب تقرير نتائج الاختبار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074B62" w15:done="0"/>
  <w15:commentEx w15:paraId="0E9F0638" w15:done="0"/>
  <w15:commentEx w15:paraId="591AB0D2" w15:done="0"/>
  <w15:commentEx w15:paraId="411D9266" w15:done="0"/>
  <w15:commentEx w15:paraId="5627DC38" w15:done="0"/>
  <w15:commentEx w15:paraId="591532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74B62" w16cid:durableId="20BC74A2"/>
  <w16cid:commentId w16cid:paraId="0E9F0638" w16cid:durableId="20BDD019"/>
  <w16cid:commentId w16cid:paraId="591AB0D2" w16cid:durableId="20BC82EA"/>
  <w16cid:commentId w16cid:paraId="411D9266" w16cid:durableId="20BC83C5"/>
  <w16cid:commentId w16cid:paraId="5627DC38" w16cid:durableId="20BDCFEC"/>
  <w16cid:commentId w16cid:paraId="591532F1" w16cid:durableId="20BDD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010DB" w14:textId="77777777" w:rsidR="00EF0E05" w:rsidRDefault="00EF0E05" w:rsidP="000D6039">
      <w:pPr>
        <w:spacing w:after="0" w:line="240" w:lineRule="auto"/>
      </w:pPr>
      <w:r>
        <w:separator/>
      </w:r>
    </w:p>
  </w:endnote>
  <w:endnote w:type="continuationSeparator" w:id="0">
    <w:p w14:paraId="13035FF9" w14:textId="77777777" w:rsidR="00EF0E05" w:rsidRDefault="00EF0E05" w:rsidP="000D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GE SS Two Light">
    <w:altName w:val="Times New Roman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B52F" w14:textId="77777777" w:rsidR="00804FDE" w:rsidRDefault="00804FDE">
    <w:pPr>
      <w:pStyle w:val="Footer"/>
    </w:pPr>
    <w:r w:rsidRPr="00121EA8">
      <w:rPr>
        <w:noProof/>
      </w:rPr>
      <w:drawing>
        <wp:anchor distT="0" distB="0" distL="114300" distR="114300" simplePos="0" relativeHeight="251663360" behindDoc="1" locked="0" layoutInCell="1" allowOverlap="1" wp14:anchorId="45E80EA0" wp14:editId="7285F26E">
          <wp:simplePos x="0" y="0"/>
          <wp:positionH relativeFrom="margin">
            <wp:posOffset>-464820</wp:posOffset>
          </wp:positionH>
          <wp:positionV relativeFrom="margin">
            <wp:posOffset>8791575</wp:posOffset>
          </wp:positionV>
          <wp:extent cx="7239000" cy="358140"/>
          <wp:effectExtent l="0" t="0" r="0" b="0"/>
          <wp:wrapTight wrapText="bothSides">
            <wp:wrapPolygon edited="0">
              <wp:start x="0" y="0"/>
              <wp:lineTo x="0" y="20681"/>
              <wp:lineTo x="21543" y="20681"/>
              <wp:lineTo x="21543" y="0"/>
              <wp:lineTo x="0" y="0"/>
            </wp:wrapPolygon>
          </wp:wrapTight>
          <wp:docPr id="1" name="Picture 7" descr="C:\Documents and Settings\mabbas\Local Settings\Temporary Internet Files\Content.Word\MawhibaBG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mabbas\Local Settings\Temporary Internet Files\Content.Word\MawhibaBG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52DB" w14:textId="77777777" w:rsidR="00804FDE" w:rsidRDefault="00804FDE" w:rsidP="000D603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DB0C36" wp14:editId="3E702CF0">
          <wp:simplePos x="0" y="0"/>
          <wp:positionH relativeFrom="column">
            <wp:posOffset>-1116965</wp:posOffset>
          </wp:positionH>
          <wp:positionV relativeFrom="paragraph">
            <wp:posOffset>64135</wp:posOffset>
          </wp:positionV>
          <wp:extent cx="7720330" cy="358140"/>
          <wp:effectExtent l="19050" t="0" r="0" b="0"/>
          <wp:wrapTight wrapText="bothSides">
            <wp:wrapPolygon edited="0">
              <wp:start x="-53" y="0"/>
              <wp:lineTo x="-53" y="20681"/>
              <wp:lineTo x="21586" y="20681"/>
              <wp:lineTo x="21586" y="0"/>
              <wp:lineTo x="-53" y="0"/>
            </wp:wrapPolygon>
          </wp:wrapTight>
          <wp:docPr id="31" name="Picture 31" descr="C:\Documents and Settings\mabbas\Local Settings\Temporary Internet Files\Content.Word\MawhibaBG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mabbas\Local Settings\Temporary Internet Files\Content.Word\MawhibaBG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33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4745" w14:textId="77777777" w:rsidR="00EF0E05" w:rsidRDefault="00EF0E05" w:rsidP="000D6039">
      <w:pPr>
        <w:spacing w:after="0" w:line="240" w:lineRule="auto"/>
      </w:pPr>
      <w:r>
        <w:separator/>
      </w:r>
    </w:p>
  </w:footnote>
  <w:footnote w:type="continuationSeparator" w:id="0">
    <w:p w14:paraId="685745DC" w14:textId="77777777" w:rsidR="00EF0E05" w:rsidRDefault="00EF0E05" w:rsidP="000D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9092" w14:textId="77777777" w:rsidR="00804FDE" w:rsidRDefault="00804F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5FA79E" wp14:editId="4FAE3E0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78245" cy="180340"/>
              <wp:effectExtent l="0" t="0" r="0" b="1079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82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DC7A" w14:textId="77777777" w:rsidR="00804FDE" w:rsidRPr="00AD5D8E" w:rsidRDefault="00804FDE" w:rsidP="004F1A87">
                          <w:pPr>
                            <w:bidi/>
                            <w:spacing w:after="0" w:line="240" w:lineRule="auto"/>
                            <w:rPr>
                              <w:rFonts w:ascii="Cambria" w:eastAsia="Times New Roman" w:hAnsi="Cambria" w:cs="GE SS Two Light"/>
                              <w:b/>
                              <w:bCs/>
                              <w:color w:val="365F91"/>
                            </w:rPr>
                          </w:pPr>
                          <w:sdt>
                            <w:sdtPr>
                              <w:rPr>
                                <w:rFonts w:ascii="Cambria" w:eastAsia="Times New Roman" w:hAnsi="Cambria" w:cs="GE SS Two Light"/>
                                <w:b/>
                                <w:bCs/>
                                <w:color w:val="365F91"/>
                                <w:rtl/>
                              </w:rPr>
                              <w:alias w:val="Title"/>
                              <w:id w:val="16911793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mbria" w:eastAsia="Times New Roman" w:hAnsi="Cambria" w:cs="GE SS Two Light"/>
                                  <w:b/>
                                  <w:bCs/>
                                  <w:color w:val="365F91"/>
                                  <w:rtl/>
                                </w:rPr>
                                <w:t>وثيقة تحليل متطلبات النظام الإلكتروني لمشروع مسابقة البيبراس</w:t>
                              </w:r>
                            </w:sdtContent>
                          </w:sdt>
                          <w:r w:rsidDel="004F1A87">
                            <w:rPr>
                              <w:rFonts w:ascii="Cambria" w:eastAsia="Times New Roman" w:hAnsi="Cambria" w:cs="GE SS Two Light"/>
                              <w:b/>
                              <w:bCs/>
                              <w:color w:val="365F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FA7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0;margin-top:0;width:494.35pt;height:14.2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" o:allowincell="f" filled="f" stroked="f">
              <v:textbox style="mso-fit-shape-to-text:t" inset=",0,,0">
                <w:txbxContent>
                  <w:p w14:paraId="27CADC7A" w14:textId="77777777" w:rsidR="00804FDE" w:rsidRPr="00AD5D8E" w:rsidRDefault="00804FDE" w:rsidP="004F1A87">
                    <w:pPr>
                      <w:bidi/>
                      <w:spacing w:after="0" w:line="240" w:lineRule="auto"/>
                      <w:rPr>
                        <w:rFonts w:ascii="Cambria" w:eastAsia="Times New Roman" w:hAnsi="Cambria" w:cs="GE SS Two Light"/>
                        <w:b/>
                        <w:bCs/>
                        <w:color w:val="365F91"/>
                      </w:rPr>
                    </w:pPr>
                    <w:sdt>
                      <w:sdtPr>
                        <w:rPr>
                          <w:rFonts w:ascii="Cambria" w:eastAsia="Times New Roman" w:hAnsi="Cambria" w:cs="GE SS Two Light"/>
                          <w:b/>
                          <w:bCs/>
                          <w:color w:val="365F91"/>
                          <w:rtl/>
                        </w:rPr>
                        <w:alias w:val="Title"/>
                        <w:id w:val="16911793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="Cambria" w:eastAsia="Times New Roman" w:hAnsi="Cambria" w:cs="GE SS Two Light"/>
                            <w:b/>
                            <w:bCs/>
                            <w:color w:val="365F91"/>
                            <w:rtl/>
                          </w:rPr>
                          <w:t>وثيقة تحليل متطلبات النظام الإلكتروني لمشروع مسابقة البيبراس</w:t>
                        </w:r>
                      </w:sdtContent>
                    </w:sdt>
                    <w:r w:rsidDel="004F1A87">
                      <w:rPr>
                        <w:rFonts w:ascii="Cambria" w:eastAsia="Times New Roman" w:hAnsi="Cambria" w:cs="GE SS Two Light"/>
                        <w:b/>
                        <w:bCs/>
                        <w:color w:val="365F91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A8D6B87" wp14:editId="4E62F89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47395" cy="170815"/>
              <wp:effectExtent l="1270" t="0" r="2540" b="6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73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A6F06" w14:textId="77777777" w:rsidR="00804FDE" w:rsidRDefault="00804F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126785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D6B87" id="Text Box 1" o:spid="_x0000_s1041" type="#_x0000_t202" style="position:absolute;margin-left:7.65pt;margin-top:0;width:58.8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" o:allowincell="f" fillcolor="#4f81bd [3204]" stroked="f">
              <v:textbox style="mso-fit-shape-to-text:t" inset=",0,,0">
                <w:txbxContent>
                  <w:p w14:paraId="3AEA6F06" w14:textId="77777777" w:rsidR="00804FDE" w:rsidRDefault="00804F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26785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0880" w14:textId="77777777" w:rsidR="00804FDE" w:rsidRDefault="00804FDE" w:rsidP="003B1A3D">
    <w:pPr>
      <w:pStyle w:val="Header"/>
      <w:jc w:val="right"/>
      <w:rPr>
        <w:rtl/>
      </w:rPr>
    </w:pPr>
  </w:p>
  <w:p w14:paraId="46F2FB34" w14:textId="77777777" w:rsidR="00804FDE" w:rsidRDefault="00804FDE" w:rsidP="003B1A3D">
    <w:pPr>
      <w:pStyle w:val="Header"/>
      <w:jc w:val="right"/>
      <w:rPr>
        <w:rtl/>
      </w:rPr>
    </w:pPr>
  </w:p>
  <w:p w14:paraId="729BD886" w14:textId="77777777" w:rsidR="00804FDE" w:rsidRDefault="00804FDE" w:rsidP="003B1A3D">
    <w:pPr>
      <w:pStyle w:val="Header"/>
      <w:jc w:val="right"/>
    </w:pPr>
    <w:r w:rsidRPr="003B1A3D">
      <w:rPr>
        <w:noProof/>
      </w:rPr>
      <w:drawing>
        <wp:anchor distT="0" distB="0" distL="114300" distR="114300" simplePos="0" relativeHeight="251665408" behindDoc="0" locked="0" layoutInCell="1" allowOverlap="1" wp14:anchorId="17B24BCB" wp14:editId="2E125887">
          <wp:simplePos x="0" y="0"/>
          <wp:positionH relativeFrom="column">
            <wp:posOffset>-1033335</wp:posOffset>
          </wp:positionH>
          <wp:positionV relativeFrom="paragraph">
            <wp:posOffset>52515</wp:posOffset>
          </wp:positionV>
          <wp:extent cx="7609253" cy="1064526"/>
          <wp:effectExtent l="19050" t="0" r="7620" b="0"/>
          <wp:wrapSquare wrapText="bothSides"/>
          <wp:docPr id="28" name="Picture 3" descr="أعلى الصفح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أعلى الصفح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ABB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11A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7C5"/>
    <w:multiLevelType w:val="hybridMultilevel"/>
    <w:tmpl w:val="42123524"/>
    <w:lvl w:ilvl="0" w:tplc="6AACD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A7BFA"/>
    <w:multiLevelType w:val="hybridMultilevel"/>
    <w:tmpl w:val="00A8ABAA"/>
    <w:lvl w:ilvl="0" w:tplc="7ABAA18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B4B79"/>
    <w:multiLevelType w:val="hybridMultilevel"/>
    <w:tmpl w:val="3A20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662F"/>
    <w:multiLevelType w:val="hybridMultilevel"/>
    <w:tmpl w:val="EE3C0202"/>
    <w:lvl w:ilvl="0" w:tplc="885EF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AA1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75AEF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6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A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4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D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410772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A81"/>
    <w:multiLevelType w:val="hybridMultilevel"/>
    <w:tmpl w:val="EAE03FAA"/>
    <w:lvl w:ilvl="0" w:tplc="7ABAA1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F2119F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6DA7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769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2566B"/>
    <w:multiLevelType w:val="hybridMultilevel"/>
    <w:tmpl w:val="689C9E04"/>
    <w:lvl w:ilvl="0" w:tplc="7ABAA1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30550"/>
    <w:multiLevelType w:val="hybridMultilevel"/>
    <w:tmpl w:val="1EE21BD2"/>
    <w:lvl w:ilvl="0" w:tplc="7ABAA1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E78B1"/>
    <w:multiLevelType w:val="hybridMultilevel"/>
    <w:tmpl w:val="E52A190C"/>
    <w:lvl w:ilvl="0" w:tplc="885EF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87E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AEF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6E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A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4E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0D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8C10EA"/>
    <w:multiLevelType w:val="hybridMultilevel"/>
    <w:tmpl w:val="2EAAA9E6"/>
    <w:lvl w:ilvl="0" w:tplc="7ABAA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51F3"/>
    <w:multiLevelType w:val="hybridMultilevel"/>
    <w:tmpl w:val="3054550A"/>
    <w:lvl w:ilvl="0" w:tplc="6AACD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57CBC"/>
    <w:multiLevelType w:val="hybridMultilevel"/>
    <w:tmpl w:val="30C8C17A"/>
    <w:lvl w:ilvl="0" w:tplc="7ABAA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C527D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AF4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188D"/>
    <w:multiLevelType w:val="hybridMultilevel"/>
    <w:tmpl w:val="4FE8F224"/>
    <w:lvl w:ilvl="0" w:tplc="62F49E2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A767D"/>
    <w:multiLevelType w:val="hybridMultilevel"/>
    <w:tmpl w:val="FBFEE65A"/>
    <w:lvl w:ilvl="0" w:tplc="7ABAA1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19"/>
  </w:num>
  <w:num w:numId="16">
    <w:abstractNumId w:val="4"/>
  </w:num>
  <w:num w:numId="17">
    <w:abstractNumId w:val="14"/>
  </w:num>
  <w:num w:numId="18">
    <w:abstractNumId w:val="7"/>
  </w:num>
  <w:num w:numId="19">
    <w:abstractNumId w:val="20"/>
  </w:num>
  <w:num w:numId="20">
    <w:abstractNumId w:val="12"/>
  </w:num>
  <w:num w:numId="21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rah K. Al-Jobair">
    <w15:presenceInfo w15:providerId="AD" w15:userId="S-1-5-21-2266372844-3597421847-223986804-5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429"/>
    <w:rsid w:val="00000D69"/>
    <w:rsid w:val="00001AB3"/>
    <w:rsid w:val="00003F17"/>
    <w:rsid w:val="00010C90"/>
    <w:rsid w:val="00010D67"/>
    <w:rsid w:val="00010EE5"/>
    <w:rsid w:val="00013D48"/>
    <w:rsid w:val="000162D3"/>
    <w:rsid w:val="00017FD5"/>
    <w:rsid w:val="0002536F"/>
    <w:rsid w:val="00030704"/>
    <w:rsid w:val="00030C3E"/>
    <w:rsid w:val="000329F3"/>
    <w:rsid w:val="00042CEC"/>
    <w:rsid w:val="00042D6A"/>
    <w:rsid w:val="00045C62"/>
    <w:rsid w:val="00046723"/>
    <w:rsid w:val="00054E47"/>
    <w:rsid w:val="00060363"/>
    <w:rsid w:val="0006047E"/>
    <w:rsid w:val="000668DB"/>
    <w:rsid w:val="000731E7"/>
    <w:rsid w:val="00082893"/>
    <w:rsid w:val="0008329A"/>
    <w:rsid w:val="0008359E"/>
    <w:rsid w:val="00085C62"/>
    <w:rsid w:val="00090042"/>
    <w:rsid w:val="000A4CE7"/>
    <w:rsid w:val="000A58C5"/>
    <w:rsid w:val="000B1A30"/>
    <w:rsid w:val="000B29D6"/>
    <w:rsid w:val="000B580A"/>
    <w:rsid w:val="000B656C"/>
    <w:rsid w:val="000B6C27"/>
    <w:rsid w:val="000B79C0"/>
    <w:rsid w:val="000C1204"/>
    <w:rsid w:val="000C1286"/>
    <w:rsid w:val="000C2693"/>
    <w:rsid w:val="000C463C"/>
    <w:rsid w:val="000C497B"/>
    <w:rsid w:val="000D311F"/>
    <w:rsid w:val="000D419A"/>
    <w:rsid w:val="000D57F6"/>
    <w:rsid w:val="000D6039"/>
    <w:rsid w:val="000D6674"/>
    <w:rsid w:val="000D69A0"/>
    <w:rsid w:val="000D6EB3"/>
    <w:rsid w:val="000E7B9A"/>
    <w:rsid w:val="000E7C38"/>
    <w:rsid w:val="000F4058"/>
    <w:rsid w:val="000F4DDE"/>
    <w:rsid w:val="00101D8E"/>
    <w:rsid w:val="0010287D"/>
    <w:rsid w:val="0010495C"/>
    <w:rsid w:val="00104C9D"/>
    <w:rsid w:val="0010689E"/>
    <w:rsid w:val="001137F9"/>
    <w:rsid w:val="00114751"/>
    <w:rsid w:val="001176D5"/>
    <w:rsid w:val="00117E49"/>
    <w:rsid w:val="00121EA8"/>
    <w:rsid w:val="00122B98"/>
    <w:rsid w:val="00123F59"/>
    <w:rsid w:val="00125702"/>
    <w:rsid w:val="00126447"/>
    <w:rsid w:val="00126785"/>
    <w:rsid w:val="001277D4"/>
    <w:rsid w:val="00127D04"/>
    <w:rsid w:val="0013524E"/>
    <w:rsid w:val="00137507"/>
    <w:rsid w:val="00141429"/>
    <w:rsid w:val="001426BB"/>
    <w:rsid w:val="001446A7"/>
    <w:rsid w:val="0015339F"/>
    <w:rsid w:val="001543CD"/>
    <w:rsid w:val="00157BDA"/>
    <w:rsid w:val="00163A82"/>
    <w:rsid w:val="00164E88"/>
    <w:rsid w:val="00171830"/>
    <w:rsid w:val="00173AC1"/>
    <w:rsid w:val="001744B8"/>
    <w:rsid w:val="00183514"/>
    <w:rsid w:val="001858C6"/>
    <w:rsid w:val="00187C83"/>
    <w:rsid w:val="00187FD0"/>
    <w:rsid w:val="00191ABF"/>
    <w:rsid w:val="001936FC"/>
    <w:rsid w:val="0019540B"/>
    <w:rsid w:val="00195898"/>
    <w:rsid w:val="001A029C"/>
    <w:rsid w:val="001A24E0"/>
    <w:rsid w:val="001A2820"/>
    <w:rsid w:val="001A6766"/>
    <w:rsid w:val="001A7F52"/>
    <w:rsid w:val="001B0D31"/>
    <w:rsid w:val="001B377E"/>
    <w:rsid w:val="001B6560"/>
    <w:rsid w:val="001B6AFC"/>
    <w:rsid w:val="001B6EC3"/>
    <w:rsid w:val="001C0F02"/>
    <w:rsid w:val="001C3575"/>
    <w:rsid w:val="001D1C75"/>
    <w:rsid w:val="001D2425"/>
    <w:rsid w:val="001D2AAE"/>
    <w:rsid w:val="001D59FA"/>
    <w:rsid w:val="001D5E36"/>
    <w:rsid w:val="001D607E"/>
    <w:rsid w:val="001D7E35"/>
    <w:rsid w:val="001E62BA"/>
    <w:rsid w:val="001E70B1"/>
    <w:rsid w:val="001E7CC2"/>
    <w:rsid w:val="001E7D2C"/>
    <w:rsid w:val="001F38F4"/>
    <w:rsid w:val="001F5007"/>
    <w:rsid w:val="001F6677"/>
    <w:rsid w:val="001F6EC3"/>
    <w:rsid w:val="0020064D"/>
    <w:rsid w:val="00203F3D"/>
    <w:rsid w:val="002055F0"/>
    <w:rsid w:val="00205C76"/>
    <w:rsid w:val="00205D35"/>
    <w:rsid w:val="00210185"/>
    <w:rsid w:val="00212125"/>
    <w:rsid w:val="002156D2"/>
    <w:rsid w:val="00215D02"/>
    <w:rsid w:val="00216900"/>
    <w:rsid w:val="002263C5"/>
    <w:rsid w:val="00231B95"/>
    <w:rsid w:val="00231C3C"/>
    <w:rsid w:val="00237FFA"/>
    <w:rsid w:val="00240B48"/>
    <w:rsid w:val="00245843"/>
    <w:rsid w:val="00246B38"/>
    <w:rsid w:val="00250087"/>
    <w:rsid w:val="00250EC0"/>
    <w:rsid w:val="002521BD"/>
    <w:rsid w:val="00255058"/>
    <w:rsid w:val="002600AA"/>
    <w:rsid w:val="002644B9"/>
    <w:rsid w:val="00264E30"/>
    <w:rsid w:val="002660F5"/>
    <w:rsid w:val="00270895"/>
    <w:rsid w:val="0027337C"/>
    <w:rsid w:val="00273EE2"/>
    <w:rsid w:val="00274884"/>
    <w:rsid w:val="00275704"/>
    <w:rsid w:val="00276DFC"/>
    <w:rsid w:val="00282D6C"/>
    <w:rsid w:val="002907E8"/>
    <w:rsid w:val="00295DA2"/>
    <w:rsid w:val="002A3B82"/>
    <w:rsid w:val="002A4074"/>
    <w:rsid w:val="002B03CE"/>
    <w:rsid w:val="002B776B"/>
    <w:rsid w:val="002C0114"/>
    <w:rsid w:val="002D0121"/>
    <w:rsid w:val="002D5046"/>
    <w:rsid w:val="002D68DC"/>
    <w:rsid w:val="002D7DA7"/>
    <w:rsid w:val="002E0558"/>
    <w:rsid w:val="002E27E4"/>
    <w:rsid w:val="002E3727"/>
    <w:rsid w:val="002E5027"/>
    <w:rsid w:val="002E77AB"/>
    <w:rsid w:val="002F17CC"/>
    <w:rsid w:val="002F1DD6"/>
    <w:rsid w:val="002F3300"/>
    <w:rsid w:val="002F5FF8"/>
    <w:rsid w:val="0030102F"/>
    <w:rsid w:val="00302E8D"/>
    <w:rsid w:val="00305BD6"/>
    <w:rsid w:val="00306279"/>
    <w:rsid w:val="00311B22"/>
    <w:rsid w:val="003143D1"/>
    <w:rsid w:val="003146F2"/>
    <w:rsid w:val="003169DF"/>
    <w:rsid w:val="003179E5"/>
    <w:rsid w:val="00317E77"/>
    <w:rsid w:val="00324176"/>
    <w:rsid w:val="00325249"/>
    <w:rsid w:val="0032534E"/>
    <w:rsid w:val="00326AEC"/>
    <w:rsid w:val="00330D31"/>
    <w:rsid w:val="003310A0"/>
    <w:rsid w:val="003320CF"/>
    <w:rsid w:val="00337B43"/>
    <w:rsid w:val="00340664"/>
    <w:rsid w:val="003505F6"/>
    <w:rsid w:val="00352DA8"/>
    <w:rsid w:val="0035487B"/>
    <w:rsid w:val="00355D7A"/>
    <w:rsid w:val="00356C31"/>
    <w:rsid w:val="00356FBA"/>
    <w:rsid w:val="00360825"/>
    <w:rsid w:val="003628C8"/>
    <w:rsid w:val="00363262"/>
    <w:rsid w:val="003644A4"/>
    <w:rsid w:val="0036619F"/>
    <w:rsid w:val="00370BDC"/>
    <w:rsid w:val="0037223F"/>
    <w:rsid w:val="00376107"/>
    <w:rsid w:val="0038020A"/>
    <w:rsid w:val="003820FB"/>
    <w:rsid w:val="003826CA"/>
    <w:rsid w:val="00382AAB"/>
    <w:rsid w:val="00393898"/>
    <w:rsid w:val="00395FB3"/>
    <w:rsid w:val="00396A10"/>
    <w:rsid w:val="003A26DB"/>
    <w:rsid w:val="003A6863"/>
    <w:rsid w:val="003A6BE2"/>
    <w:rsid w:val="003B1A3D"/>
    <w:rsid w:val="003B28D5"/>
    <w:rsid w:val="003B45DC"/>
    <w:rsid w:val="003B58AC"/>
    <w:rsid w:val="003B7105"/>
    <w:rsid w:val="003C1BDA"/>
    <w:rsid w:val="003C1CBB"/>
    <w:rsid w:val="003C30BE"/>
    <w:rsid w:val="003C508C"/>
    <w:rsid w:val="003D106E"/>
    <w:rsid w:val="003D2982"/>
    <w:rsid w:val="003D33F8"/>
    <w:rsid w:val="003D58C2"/>
    <w:rsid w:val="003D5BEF"/>
    <w:rsid w:val="003E0E22"/>
    <w:rsid w:val="003E36D9"/>
    <w:rsid w:val="003E7919"/>
    <w:rsid w:val="003F4B82"/>
    <w:rsid w:val="003F634A"/>
    <w:rsid w:val="003F699F"/>
    <w:rsid w:val="003F6C38"/>
    <w:rsid w:val="003F6C97"/>
    <w:rsid w:val="004123D1"/>
    <w:rsid w:val="004221A4"/>
    <w:rsid w:val="00422C7E"/>
    <w:rsid w:val="0043257C"/>
    <w:rsid w:val="00437AC3"/>
    <w:rsid w:val="004417B7"/>
    <w:rsid w:val="00441EB1"/>
    <w:rsid w:val="00441F4E"/>
    <w:rsid w:val="0044786C"/>
    <w:rsid w:val="00450348"/>
    <w:rsid w:val="00457081"/>
    <w:rsid w:val="004622B5"/>
    <w:rsid w:val="004623A1"/>
    <w:rsid w:val="00462AF7"/>
    <w:rsid w:val="00463FF3"/>
    <w:rsid w:val="0046475C"/>
    <w:rsid w:val="00465EA5"/>
    <w:rsid w:val="00467AA8"/>
    <w:rsid w:val="00472B78"/>
    <w:rsid w:val="00473B1F"/>
    <w:rsid w:val="00480957"/>
    <w:rsid w:val="004811B8"/>
    <w:rsid w:val="00481241"/>
    <w:rsid w:val="00481D5E"/>
    <w:rsid w:val="00481D8E"/>
    <w:rsid w:val="00485BA1"/>
    <w:rsid w:val="00487C79"/>
    <w:rsid w:val="00495D98"/>
    <w:rsid w:val="004A081B"/>
    <w:rsid w:val="004A0B9D"/>
    <w:rsid w:val="004A0BBC"/>
    <w:rsid w:val="004A1D19"/>
    <w:rsid w:val="004A1FBC"/>
    <w:rsid w:val="004A3BD6"/>
    <w:rsid w:val="004A4512"/>
    <w:rsid w:val="004A4DE4"/>
    <w:rsid w:val="004B2888"/>
    <w:rsid w:val="004B42DE"/>
    <w:rsid w:val="004B4A47"/>
    <w:rsid w:val="004B4B25"/>
    <w:rsid w:val="004B7D40"/>
    <w:rsid w:val="004C0555"/>
    <w:rsid w:val="004C2A1F"/>
    <w:rsid w:val="004C33E2"/>
    <w:rsid w:val="004C3A4B"/>
    <w:rsid w:val="004C54B1"/>
    <w:rsid w:val="004C6472"/>
    <w:rsid w:val="004D3BBA"/>
    <w:rsid w:val="004D55B0"/>
    <w:rsid w:val="004D6763"/>
    <w:rsid w:val="004E36D0"/>
    <w:rsid w:val="004E7C96"/>
    <w:rsid w:val="004F1548"/>
    <w:rsid w:val="004F1A87"/>
    <w:rsid w:val="004F2884"/>
    <w:rsid w:val="004F3878"/>
    <w:rsid w:val="004F5E4C"/>
    <w:rsid w:val="004F6106"/>
    <w:rsid w:val="00501A80"/>
    <w:rsid w:val="00505334"/>
    <w:rsid w:val="00506711"/>
    <w:rsid w:val="0051039F"/>
    <w:rsid w:val="00512047"/>
    <w:rsid w:val="00512566"/>
    <w:rsid w:val="00512682"/>
    <w:rsid w:val="00515266"/>
    <w:rsid w:val="00517410"/>
    <w:rsid w:val="005203A7"/>
    <w:rsid w:val="00522043"/>
    <w:rsid w:val="00522782"/>
    <w:rsid w:val="00525BA9"/>
    <w:rsid w:val="005266C7"/>
    <w:rsid w:val="00532DD6"/>
    <w:rsid w:val="0054557B"/>
    <w:rsid w:val="00546B0B"/>
    <w:rsid w:val="005666F9"/>
    <w:rsid w:val="005679D9"/>
    <w:rsid w:val="00574E7D"/>
    <w:rsid w:val="00580E4C"/>
    <w:rsid w:val="00583AFB"/>
    <w:rsid w:val="00584CBF"/>
    <w:rsid w:val="005921A7"/>
    <w:rsid w:val="00594EF1"/>
    <w:rsid w:val="005962B7"/>
    <w:rsid w:val="00596D0A"/>
    <w:rsid w:val="0059714F"/>
    <w:rsid w:val="005A7780"/>
    <w:rsid w:val="005B0A22"/>
    <w:rsid w:val="005B0B64"/>
    <w:rsid w:val="005B11A7"/>
    <w:rsid w:val="005B12AF"/>
    <w:rsid w:val="005B1935"/>
    <w:rsid w:val="005B47F1"/>
    <w:rsid w:val="005B5E8D"/>
    <w:rsid w:val="005C016A"/>
    <w:rsid w:val="005C2035"/>
    <w:rsid w:val="005C5C0B"/>
    <w:rsid w:val="005C61BD"/>
    <w:rsid w:val="005C71D6"/>
    <w:rsid w:val="005D2261"/>
    <w:rsid w:val="005D33F7"/>
    <w:rsid w:val="005D417F"/>
    <w:rsid w:val="005E197B"/>
    <w:rsid w:val="005E5133"/>
    <w:rsid w:val="005E704F"/>
    <w:rsid w:val="005F0E5D"/>
    <w:rsid w:val="005F376D"/>
    <w:rsid w:val="005F5EBD"/>
    <w:rsid w:val="00601B62"/>
    <w:rsid w:val="00602271"/>
    <w:rsid w:val="00605A59"/>
    <w:rsid w:val="0060691B"/>
    <w:rsid w:val="00616156"/>
    <w:rsid w:val="00623C64"/>
    <w:rsid w:val="006257B7"/>
    <w:rsid w:val="006301E7"/>
    <w:rsid w:val="006344E2"/>
    <w:rsid w:val="00635294"/>
    <w:rsid w:val="0063609C"/>
    <w:rsid w:val="00637A14"/>
    <w:rsid w:val="00637FA0"/>
    <w:rsid w:val="00644BE6"/>
    <w:rsid w:val="0064797C"/>
    <w:rsid w:val="0065055A"/>
    <w:rsid w:val="00651E0C"/>
    <w:rsid w:val="00652255"/>
    <w:rsid w:val="006548AB"/>
    <w:rsid w:val="00657902"/>
    <w:rsid w:val="00662323"/>
    <w:rsid w:val="0066322C"/>
    <w:rsid w:val="006633BA"/>
    <w:rsid w:val="00663976"/>
    <w:rsid w:val="00665687"/>
    <w:rsid w:val="00672523"/>
    <w:rsid w:val="0067385E"/>
    <w:rsid w:val="00673A80"/>
    <w:rsid w:val="006747D5"/>
    <w:rsid w:val="00674BEE"/>
    <w:rsid w:val="006812BC"/>
    <w:rsid w:val="00684A82"/>
    <w:rsid w:val="00684B9F"/>
    <w:rsid w:val="00686813"/>
    <w:rsid w:val="00690846"/>
    <w:rsid w:val="00690F81"/>
    <w:rsid w:val="0069173F"/>
    <w:rsid w:val="00697B5B"/>
    <w:rsid w:val="006A29DF"/>
    <w:rsid w:val="006A7E33"/>
    <w:rsid w:val="006B3274"/>
    <w:rsid w:val="006B3889"/>
    <w:rsid w:val="006B6076"/>
    <w:rsid w:val="006B677F"/>
    <w:rsid w:val="006B7B65"/>
    <w:rsid w:val="006B7D8A"/>
    <w:rsid w:val="006C15E6"/>
    <w:rsid w:val="006C27FC"/>
    <w:rsid w:val="006C574D"/>
    <w:rsid w:val="006D0044"/>
    <w:rsid w:val="006D1BD3"/>
    <w:rsid w:val="006D3502"/>
    <w:rsid w:val="006D369C"/>
    <w:rsid w:val="006D4FAC"/>
    <w:rsid w:val="006D5004"/>
    <w:rsid w:val="006D631F"/>
    <w:rsid w:val="006D79BA"/>
    <w:rsid w:val="006E44C7"/>
    <w:rsid w:val="006E4E5B"/>
    <w:rsid w:val="006F1026"/>
    <w:rsid w:val="006F4600"/>
    <w:rsid w:val="006F72E1"/>
    <w:rsid w:val="00700EBE"/>
    <w:rsid w:val="00700FF0"/>
    <w:rsid w:val="00705BD2"/>
    <w:rsid w:val="007130A1"/>
    <w:rsid w:val="00716C13"/>
    <w:rsid w:val="00717061"/>
    <w:rsid w:val="007224B4"/>
    <w:rsid w:val="00722D08"/>
    <w:rsid w:val="007232B2"/>
    <w:rsid w:val="00727DBB"/>
    <w:rsid w:val="00730112"/>
    <w:rsid w:val="0073083A"/>
    <w:rsid w:val="0073084A"/>
    <w:rsid w:val="00730D8B"/>
    <w:rsid w:val="00731B15"/>
    <w:rsid w:val="00732CE0"/>
    <w:rsid w:val="00733106"/>
    <w:rsid w:val="00733238"/>
    <w:rsid w:val="00734F46"/>
    <w:rsid w:val="007379E4"/>
    <w:rsid w:val="007430C1"/>
    <w:rsid w:val="00746068"/>
    <w:rsid w:val="007479BA"/>
    <w:rsid w:val="00750588"/>
    <w:rsid w:val="00750C13"/>
    <w:rsid w:val="007512F2"/>
    <w:rsid w:val="0075194E"/>
    <w:rsid w:val="0075249A"/>
    <w:rsid w:val="0075458D"/>
    <w:rsid w:val="007549DA"/>
    <w:rsid w:val="00755CB1"/>
    <w:rsid w:val="007560D9"/>
    <w:rsid w:val="0075769C"/>
    <w:rsid w:val="007630FE"/>
    <w:rsid w:val="007769A1"/>
    <w:rsid w:val="00780B3A"/>
    <w:rsid w:val="0078285B"/>
    <w:rsid w:val="00786922"/>
    <w:rsid w:val="0079151C"/>
    <w:rsid w:val="00791811"/>
    <w:rsid w:val="00794400"/>
    <w:rsid w:val="0079516A"/>
    <w:rsid w:val="00796D8D"/>
    <w:rsid w:val="007975BB"/>
    <w:rsid w:val="007A078B"/>
    <w:rsid w:val="007A1707"/>
    <w:rsid w:val="007B28FC"/>
    <w:rsid w:val="007B5FF5"/>
    <w:rsid w:val="007B7235"/>
    <w:rsid w:val="007D179F"/>
    <w:rsid w:val="007D21B3"/>
    <w:rsid w:val="007D4F18"/>
    <w:rsid w:val="007D7985"/>
    <w:rsid w:val="007E168C"/>
    <w:rsid w:val="007E2249"/>
    <w:rsid w:val="007E2D90"/>
    <w:rsid w:val="007E44D1"/>
    <w:rsid w:val="007E7C99"/>
    <w:rsid w:val="007F1DC1"/>
    <w:rsid w:val="007F2FCE"/>
    <w:rsid w:val="007F3E60"/>
    <w:rsid w:val="007F5DE6"/>
    <w:rsid w:val="00804FDE"/>
    <w:rsid w:val="008102B7"/>
    <w:rsid w:val="00810C52"/>
    <w:rsid w:val="00812CD6"/>
    <w:rsid w:val="008131F8"/>
    <w:rsid w:val="00813F5A"/>
    <w:rsid w:val="00815BEB"/>
    <w:rsid w:val="008170E1"/>
    <w:rsid w:val="00820CFA"/>
    <w:rsid w:val="008226BE"/>
    <w:rsid w:val="00822939"/>
    <w:rsid w:val="0082425A"/>
    <w:rsid w:val="00832114"/>
    <w:rsid w:val="00834B73"/>
    <w:rsid w:val="00835B03"/>
    <w:rsid w:val="00840D33"/>
    <w:rsid w:val="00845B75"/>
    <w:rsid w:val="00850A16"/>
    <w:rsid w:val="008512C3"/>
    <w:rsid w:val="008516B7"/>
    <w:rsid w:val="00852E67"/>
    <w:rsid w:val="0085622F"/>
    <w:rsid w:val="00861452"/>
    <w:rsid w:val="00862DA2"/>
    <w:rsid w:val="00865D3B"/>
    <w:rsid w:val="00871142"/>
    <w:rsid w:val="00874B14"/>
    <w:rsid w:val="008761E3"/>
    <w:rsid w:val="00877D06"/>
    <w:rsid w:val="00880204"/>
    <w:rsid w:val="008824CF"/>
    <w:rsid w:val="0088456B"/>
    <w:rsid w:val="00885F9D"/>
    <w:rsid w:val="0088657A"/>
    <w:rsid w:val="0088714F"/>
    <w:rsid w:val="008906A5"/>
    <w:rsid w:val="0089430D"/>
    <w:rsid w:val="00895C74"/>
    <w:rsid w:val="008A142E"/>
    <w:rsid w:val="008A6E97"/>
    <w:rsid w:val="008B7534"/>
    <w:rsid w:val="008C2BD0"/>
    <w:rsid w:val="008C77E1"/>
    <w:rsid w:val="008C7EFC"/>
    <w:rsid w:val="008D063F"/>
    <w:rsid w:val="008D6017"/>
    <w:rsid w:val="008E12F3"/>
    <w:rsid w:val="008E153D"/>
    <w:rsid w:val="008E632E"/>
    <w:rsid w:val="008E74DE"/>
    <w:rsid w:val="008F01FD"/>
    <w:rsid w:val="008F267A"/>
    <w:rsid w:val="008F31DA"/>
    <w:rsid w:val="008F7013"/>
    <w:rsid w:val="008F72C2"/>
    <w:rsid w:val="00900EFE"/>
    <w:rsid w:val="00901680"/>
    <w:rsid w:val="00901AC0"/>
    <w:rsid w:val="009031F1"/>
    <w:rsid w:val="00903459"/>
    <w:rsid w:val="00903494"/>
    <w:rsid w:val="00903C17"/>
    <w:rsid w:val="009060A6"/>
    <w:rsid w:val="00911B22"/>
    <w:rsid w:val="00912C3A"/>
    <w:rsid w:val="00914A3D"/>
    <w:rsid w:val="00915EE2"/>
    <w:rsid w:val="009223DE"/>
    <w:rsid w:val="0092440A"/>
    <w:rsid w:val="00936B1C"/>
    <w:rsid w:val="0093776B"/>
    <w:rsid w:val="00941A92"/>
    <w:rsid w:val="009550B1"/>
    <w:rsid w:val="00957DF6"/>
    <w:rsid w:val="00961E48"/>
    <w:rsid w:val="0096238F"/>
    <w:rsid w:val="00963DB6"/>
    <w:rsid w:val="00965D7F"/>
    <w:rsid w:val="00971231"/>
    <w:rsid w:val="00973167"/>
    <w:rsid w:val="00981BBF"/>
    <w:rsid w:val="00985BE1"/>
    <w:rsid w:val="00985C06"/>
    <w:rsid w:val="00990A73"/>
    <w:rsid w:val="00991DE6"/>
    <w:rsid w:val="00992BDC"/>
    <w:rsid w:val="009945BE"/>
    <w:rsid w:val="00996D07"/>
    <w:rsid w:val="00997EE9"/>
    <w:rsid w:val="009A0B6F"/>
    <w:rsid w:val="009B080D"/>
    <w:rsid w:val="009B1CA4"/>
    <w:rsid w:val="009B1F74"/>
    <w:rsid w:val="009B401A"/>
    <w:rsid w:val="009B6889"/>
    <w:rsid w:val="009B723E"/>
    <w:rsid w:val="009C34D3"/>
    <w:rsid w:val="009C5158"/>
    <w:rsid w:val="009C52AA"/>
    <w:rsid w:val="009C546C"/>
    <w:rsid w:val="009D4D8E"/>
    <w:rsid w:val="009D7BE7"/>
    <w:rsid w:val="009E00EF"/>
    <w:rsid w:val="009E4477"/>
    <w:rsid w:val="009E50B5"/>
    <w:rsid w:val="009F0677"/>
    <w:rsid w:val="009F0E6A"/>
    <w:rsid w:val="009F369C"/>
    <w:rsid w:val="00A05E4F"/>
    <w:rsid w:val="00A061A2"/>
    <w:rsid w:val="00A11747"/>
    <w:rsid w:val="00A15C13"/>
    <w:rsid w:val="00A17165"/>
    <w:rsid w:val="00A17713"/>
    <w:rsid w:val="00A204F8"/>
    <w:rsid w:val="00A2176D"/>
    <w:rsid w:val="00A218EF"/>
    <w:rsid w:val="00A246A1"/>
    <w:rsid w:val="00A251EB"/>
    <w:rsid w:val="00A25BFC"/>
    <w:rsid w:val="00A27EFC"/>
    <w:rsid w:val="00A319C5"/>
    <w:rsid w:val="00A335D4"/>
    <w:rsid w:val="00A43D17"/>
    <w:rsid w:val="00A554BB"/>
    <w:rsid w:val="00A5632A"/>
    <w:rsid w:val="00A64E07"/>
    <w:rsid w:val="00A65160"/>
    <w:rsid w:val="00A65621"/>
    <w:rsid w:val="00A659B7"/>
    <w:rsid w:val="00A670A8"/>
    <w:rsid w:val="00A71045"/>
    <w:rsid w:val="00A740BA"/>
    <w:rsid w:val="00A76E6E"/>
    <w:rsid w:val="00A7730A"/>
    <w:rsid w:val="00A85A3E"/>
    <w:rsid w:val="00A90A43"/>
    <w:rsid w:val="00A919BD"/>
    <w:rsid w:val="00A91DAA"/>
    <w:rsid w:val="00A91FEB"/>
    <w:rsid w:val="00A92AAF"/>
    <w:rsid w:val="00A93101"/>
    <w:rsid w:val="00A96062"/>
    <w:rsid w:val="00A97E1F"/>
    <w:rsid w:val="00AA0C3B"/>
    <w:rsid w:val="00AA169E"/>
    <w:rsid w:val="00AA29CF"/>
    <w:rsid w:val="00AA3EA8"/>
    <w:rsid w:val="00AA6D2E"/>
    <w:rsid w:val="00AA74D7"/>
    <w:rsid w:val="00AA7FC2"/>
    <w:rsid w:val="00AB01AA"/>
    <w:rsid w:val="00AB23D0"/>
    <w:rsid w:val="00AB28AF"/>
    <w:rsid w:val="00AB2E61"/>
    <w:rsid w:val="00AB5FDD"/>
    <w:rsid w:val="00AB6BDB"/>
    <w:rsid w:val="00AC141F"/>
    <w:rsid w:val="00AC1BE1"/>
    <w:rsid w:val="00AC4D44"/>
    <w:rsid w:val="00AD2100"/>
    <w:rsid w:val="00AD263D"/>
    <w:rsid w:val="00AD4137"/>
    <w:rsid w:val="00AD5D8E"/>
    <w:rsid w:val="00AD75ED"/>
    <w:rsid w:val="00AE116E"/>
    <w:rsid w:val="00AE428E"/>
    <w:rsid w:val="00AE582B"/>
    <w:rsid w:val="00AE7CFE"/>
    <w:rsid w:val="00AF1E30"/>
    <w:rsid w:val="00AF2C77"/>
    <w:rsid w:val="00AF317C"/>
    <w:rsid w:val="00AF330A"/>
    <w:rsid w:val="00AF62C1"/>
    <w:rsid w:val="00B0201F"/>
    <w:rsid w:val="00B1248E"/>
    <w:rsid w:val="00B15003"/>
    <w:rsid w:val="00B1565D"/>
    <w:rsid w:val="00B16F51"/>
    <w:rsid w:val="00B23ABD"/>
    <w:rsid w:val="00B30578"/>
    <w:rsid w:val="00B30AED"/>
    <w:rsid w:val="00B33A64"/>
    <w:rsid w:val="00B40FB4"/>
    <w:rsid w:val="00B44894"/>
    <w:rsid w:val="00B450B6"/>
    <w:rsid w:val="00B5018E"/>
    <w:rsid w:val="00B511B2"/>
    <w:rsid w:val="00B51424"/>
    <w:rsid w:val="00B55667"/>
    <w:rsid w:val="00B5613E"/>
    <w:rsid w:val="00B568B9"/>
    <w:rsid w:val="00B608FA"/>
    <w:rsid w:val="00B61069"/>
    <w:rsid w:val="00B61C6A"/>
    <w:rsid w:val="00B66EF9"/>
    <w:rsid w:val="00B70C2C"/>
    <w:rsid w:val="00B721B5"/>
    <w:rsid w:val="00B752E7"/>
    <w:rsid w:val="00B87E06"/>
    <w:rsid w:val="00B966FB"/>
    <w:rsid w:val="00B97E14"/>
    <w:rsid w:val="00BA2A98"/>
    <w:rsid w:val="00BB03D1"/>
    <w:rsid w:val="00BB09E8"/>
    <w:rsid w:val="00BB3178"/>
    <w:rsid w:val="00BB5664"/>
    <w:rsid w:val="00BB6166"/>
    <w:rsid w:val="00BC01DC"/>
    <w:rsid w:val="00BC55D8"/>
    <w:rsid w:val="00BC7B3E"/>
    <w:rsid w:val="00BE7504"/>
    <w:rsid w:val="00BE7814"/>
    <w:rsid w:val="00BE7B23"/>
    <w:rsid w:val="00BF3217"/>
    <w:rsid w:val="00BF65D6"/>
    <w:rsid w:val="00BF6EFA"/>
    <w:rsid w:val="00C0344E"/>
    <w:rsid w:val="00C04010"/>
    <w:rsid w:val="00C04013"/>
    <w:rsid w:val="00C05A33"/>
    <w:rsid w:val="00C11A3C"/>
    <w:rsid w:val="00C126C1"/>
    <w:rsid w:val="00C13637"/>
    <w:rsid w:val="00C13E26"/>
    <w:rsid w:val="00C1575A"/>
    <w:rsid w:val="00C15FDB"/>
    <w:rsid w:val="00C16D69"/>
    <w:rsid w:val="00C25090"/>
    <w:rsid w:val="00C25231"/>
    <w:rsid w:val="00C253B5"/>
    <w:rsid w:val="00C270AF"/>
    <w:rsid w:val="00C30704"/>
    <w:rsid w:val="00C31D78"/>
    <w:rsid w:val="00C3226C"/>
    <w:rsid w:val="00C3350D"/>
    <w:rsid w:val="00C363CB"/>
    <w:rsid w:val="00C42182"/>
    <w:rsid w:val="00C439D4"/>
    <w:rsid w:val="00C44F75"/>
    <w:rsid w:val="00C45426"/>
    <w:rsid w:val="00C503C6"/>
    <w:rsid w:val="00C50FBA"/>
    <w:rsid w:val="00C511A1"/>
    <w:rsid w:val="00C5140C"/>
    <w:rsid w:val="00C52684"/>
    <w:rsid w:val="00C52E47"/>
    <w:rsid w:val="00C53096"/>
    <w:rsid w:val="00C54830"/>
    <w:rsid w:val="00C60CDE"/>
    <w:rsid w:val="00C61619"/>
    <w:rsid w:val="00C66E4F"/>
    <w:rsid w:val="00C71B83"/>
    <w:rsid w:val="00C73FE6"/>
    <w:rsid w:val="00C7431A"/>
    <w:rsid w:val="00C74AA5"/>
    <w:rsid w:val="00C84F64"/>
    <w:rsid w:val="00C85A48"/>
    <w:rsid w:val="00C86846"/>
    <w:rsid w:val="00C86CEB"/>
    <w:rsid w:val="00C92CE0"/>
    <w:rsid w:val="00C93EEE"/>
    <w:rsid w:val="00C95084"/>
    <w:rsid w:val="00C97763"/>
    <w:rsid w:val="00CA68F0"/>
    <w:rsid w:val="00CA7BAC"/>
    <w:rsid w:val="00CB1970"/>
    <w:rsid w:val="00CB1A42"/>
    <w:rsid w:val="00CB5C53"/>
    <w:rsid w:val="00CB7C6F"/>
    <w:rsid w:val="00CC4A55"/>
    <w:rsid w:val="00CC6F20"/>
    <w:rsid w:val="00CD10BD"/>
    <w:rsid w:val="00CD44C5"/>
    <w:rsid w:val="00CD6865"/>
    <w:rsid w:val="00CD79F8"/>
    <w:rsid w:val="00CE085B"/>
    <w:rsid w:val="00CE2452"/>
    <w:rsid w:val="00CF46C2"/>
    <w:rsid w:val="00D0037E"/>
    <w:rsid w:val="00D012F1"/>
    <w:rsid w:val="00D04952"/>
    <w:rsid w:val="00D049F9"/>
    <w:rsid w:val="00D062FA"/>
    <w:rsid w:val="00D135E6"/>
    <w:rsid w:val="00D14AF1"/>
    <w:rsid w:val="00D14E0A"/>
    <w:rsid w:val="00D2113F"/>
    <w:rsid w:val="00D220E2"/>
    <w:rsid w:val="00D24F93"/>
    <w:rsid w:val="00D347F9"/>
    <w:rsid w:val="00D35EE8"/>
    <w:rsid w:val="00D37E04"/>
    <w:rsid w:val="00D447FA"/>
    <w:rsid w:val="00D44F10"/>
    <w:rsid w:val="00D565D6"/>
    <w:rsid w:val="00D63207"/>
    <w:rsid w:val="00D7082E"/>
    <w:rsid w:val="00D80102"/>
    <w:rsid w:val="00D81E2F"/>
    <w:rsid w:val="00D8332C"/>
    <w:rsid w:val="00D84A50"/>
    <w:rsid w:val="00D87F0F"/>
    <w:rsid w:val="00D907DE"/>
    <w:rsid w:val="00D945EF"/>
    <w:rsid w:val="00D957B0"/>
    <w:rsid w:val="00D96C1C"/>
    <w:rsid w:val="00D96DB4"/>
    <w:rsid w:val="00DA1057"/>
    <w:rsid w:val="00DA1481"/>
    <w:rsid w:val="00DA46A7"/>
    <w:rsid w:val="00DA7A2E"/>
    <w:rsid w:val="00DB11C3"/>
    <w:rsid w:val="00DB2386"/>
    <w:rsid w:val="00DB47B9"/>
    <w:rsid w:val="00DC38F6"/>
    <w:rsid w:val="00DD31EA"/>
    <w:rsid w:val="00DD447C"/>
    <w:rsid w:val="00DD6014"/>
    <w:rsid w:val="00DD6867"/>
    <w:rsid w:val="00DE0348"/>
    <w:rsid w:val="00DE3E86"/>
    <w:rsid w:val="00DE67ED"/>
    <w:rsid w:val="00DE7987"/>
    <w:rsid w:val="00DF034C"/>
    <w:rsid w:val="00DF086F"/>
    <w:rsid w:val="00DF3101"/>
    <w:rsid w:val="00DF398F"/>
    <w:rsid w:val="00DF61AC"/>
    <w:rsid w:val="00E012DB"/>
    <w:rsid w:val="00E04BC1"/>
    <w:rsid w:val="00E1078E"/>
    <w:rsid w:val="00E11968"/>
    <w:rsid w:val="00E1504D"/>
    <w:rsid w:val="00E21899"/>
    <w:rsid w:val="00E23252"/>
    <w:rsid w:val="00E25954"/>
    <w:rsid w:val="00E268A2"/>
    <w:rsid w:val="00E300BD"/>
    <w:rsid w:val="00E3206D"/>
    <w:rsid w:val="00E324FF"/>
    <w:rsid w:val="00E33294"/>
    <w:rsid w:val="00E35CBB"/>
    <w:rsid w:val="00E414ED"/>
    <w:rsid w:val="00E41A86"/>
    <w:rsid w:val="00E42114"/>
    <w:rsid w:val="00E42610"/>
    <w:rsid w:val="00E439C4"/>
    <w:rsid w:val="00E439FC"/>
    <w:rsid w:val="00E4518E"/>
    <w:rsid w:val="00E50055"/>
    <w:rsid w:val="00E507D8"/>
    <w:rsid w:val="00E50CBA"/>
    <w:rsid w:val="00E55877"/>
    <w:rsid w:val="00E5688F"/>
    <w:rsid w:val="00E60227"/>
    <w:rsid w:val="00E7244A"/>
    <w:rsid w:val="00E7286A"/>
    <w:rsid w:val="00E7348B"/>
    <w:rsid w:val="00E7571E"/>
    <w:rsid w:val="00E76D46"/>
    <w:rsid w:val="00E84DF3"/>
    <w:rsid w:val="00E913BE"/>
    <w:rsid w:val="00EA141F"/>
    <w:rsid w:val="00EA369A"/>
    <w:rsid w:val="00EA4C66"/>
    <w:rsid w:val="00EA76E8"/>
    <w:rsid w:val="00EB54E9"/>
    <w:rsid w:val="00EC4BBD"/>
    <w:rsid w:val="00EC4CEB"/>
    <w:rsid w:val="00ED346E"/>
    <w:rsid w:val="00ED56C7"/>
    <w:rsid w:val="00EE1AE1"/>
    <w:rsid w:val="00EE4E82"/>
    <w:rsid w:val="00EE61F0"/>
    <w:rsid w:val="00EF0E05"/>
    <w:rsid w:val="00EF52A8"/>
    <w:rsid w:val="00EF73DA"/>
    <w:rsid w:val="00EF7A0D"/>
    <w:rsid w:val="00F01248"/>
    <w:rsid w:val="00F0383F"/>
    <w:rsid w:val="00F04035"/>
    <w:rsid w:val="00F06C43"/>
    <w:rsid w:val="00F124B7"/>
    <w:rsid w:val="00F1614E"/>
    <w:rsid w:val="00F21D28"/>
    <w:rsid w:val="00F2238F"/>
    <w:rsid w:val="00F22C23"/>
    <w:rsid w:val="00F24748"/>
    <w:rsid w:val="00F4164C"/>
    <w:rsid w:val="00F45024"/>
    <w:rsid w:val="00F460A9"/>
    <w:rsid w:val="00F46299"/>
    <w:rsid w:val="00F511DC"/>
    <w:rsid w:val="00F51B4E"/>
    <w:rsid w:val="00F52071"/>
    <w:rsid w:val="00F52A38"/>
    <w:rsid w:val="00F57BE0"/>
    <w:rsid w:val="00F65FD6"/>
    <w:rsid w:val="00F720BC"/>
    <w:rsid w:val="00F724B0"/>
    <w:rsid w:val="00F74513"/>
    <w:rsid w:val="00F751F8"/>
    <w:rsid w:val="00F763E8"/>
    <w:rsid w:val="00F76EB6"/>
    <w:rsid w:val="00F807AB"/>
    <w:rsid w:val="00F81A95"/>
    <w:rsid w:val="00F95187"/>
    <w:rsid w:val="00F964D5"/>
    <w:rsid w:val="00F9754A"/>
    <w:rsid w:val="00F97CF6"/>
    <w:rsid w:val="00F97D29"/>
    <w:rsid w:val="00FA2016"/>
    <w:rsid w:val="00FA2F57"/>
    <w:rsid w:val="00FA32C3"/>
    <w:rsid w:val="00FB016C"/>
    <w:rsid w:val="00FC3115"/>
    <w:rsid w:val="00FC6B7C"/>
    <w:rsid w:val="00FC72EB"/>
    <w:rsid w:val="00FC7CF8"/>
    <w:rsid w:val="00FD1AF1"/>
    <w:rsid w:val="00FD3DBC"/>
    <w:rsid w:val="00FD499F"/>
    <w:rsid w:val="00FE0920"/>
    <w:rsid w:val="00FE2B5B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B35BE"/>
  <w15:docId w15:val="{4648F432-DA75-47BF-90DC-70C84E47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E06"/>
  </w:style>
  <w:style w:type="paragraph" w:styleId="Heading1">
    <w:name w:val="heading 1"/>
    <w:basedOn w:val="Normal"/>
    <w:next w:val="Normal"/>
    <w:link w:val="Heading1Char"/>
    <w:uiPriority w:val="9"/>
    <w:qFormat/>
    <w:rsid w:val="00722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1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39"/>
  </w:style>
  <w:style w:type="paragraph" w:styleId="Footer">
    <w:name w:val="footer"/>
    <w:basedOn w:val="Normal"/>
    <w:link w:val="FooterChar"/>
    <w:uiPriority w:val="99"/>
    <w:unhideWhenUsed/>
    <w:rsid w:val="000D60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39"/>
  </w:style>
  <w:style w:type="character" w:styleId="PlaceholderText">
    <w:name w:val="Placeholder Text"/>
    <w:basedOn w:val="DefaultParagraphFont"/>
    <w:uiPriority w:val="99"/>
    <w:semiHidden/>
    <w:rsid w:val="00DA105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D31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2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56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B5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B56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56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7E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29CF"/>
    <w:pPr>
      <w:tabs>
        <w:tab w:val="left" w:pos="1160"/>
        <w:tab w:val="right" w:leader="dot" w:pos="9250"/>
      </w:tabs>
      <w:bidi/>
      <w:spacing w:after="100"/>
      <w:ind w:left="440"/>
    </w:pPr>
  </w:style>
  <w:style w:type="paragraph" w:customStyle="1" w:styleId="template">
    <w:name w:val="template"/>
    <w:basedOn w:val="Normal"/>
    <w:rsid w:val="00F06C43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level3text">
    <w:name w:val="level 3 text"/>
    <w:basedOn w:val="Normal"/>
    <w:rsid w:val="00D96DB4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styleId="BodyText">
    <w:name w:val="Body Text"/>
    <w:basedOn w:val="Normal"/>
    <w:link w:val="BodyTextChar"/>
    <w:rsid w:val="0060691B"/>
    <w:pPr>
      <w:spacing w:after="120" w:line="220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0691B"/>
    <w:rPr>
      <w:rFonts w:ascii="Times New Roman" w:eastAsia="Times New Roman" w:hAnsi="Times New Roman" w:cs="Times New Roman"/>
      <w:szCs w:val="20"/>
    </w:rPr>
  </w:style>
  <w:style w:type="table" w:styleId="MediumShading2-Accent1">
    <w:name w:val="Medium Shading 2 Accent 1"/>
    <w:basedOn w:val="TableNormal"/>
    <w:uiPriority w:val="64"/>
    <w:rsid w:val="008E1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1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68C"/>
    <w:pPr>
      <w:bidi/>
      <w:spacing w:line="240" w:lineRule="auto"/>
    </w:pPr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68C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463FF3"/>
  </w:style>
  <w:style w:type="character" w:customStyle="1" w:styleId="Heading4Char">
    <w:name w:val="Heading 4 Char"/>
    <w:basedOn w:val="DefaultParagraphFont"/>
    <w:link w:val="Heading4"/>
    <w:uiPriority w:val="9"/>
    <w:rsid w:val="00295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6106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List-Accent1">
    <w:name w:val="Light List Accent 1"/>
    <w:basedOn w:val="TableNormal"/>
    <w:uiPriority w:val="61"/>
    <w:rsid w:val="006D36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C2"/>
    <w:pPr>
      <w:bidi w:val="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C2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BlockText">
    <w:name w:val="Block Text"/>
    <w:basedOn w:val="Normal"/>
    <w:rsid w:val="00481D5E"/>
    <w:pPr>
      <w:spacing w:before="60" w:after="60"/>
      <w:ind w:left="72" w:right="72"/>
    </w:pPr>
    <w:rPr>
      <w:rFonts w:ascii="Arial" w:eastAsia="Times New Roman" w:hAnsi="Arial" w:cs="Arial"/>
      <w:i/>
      <w:sz w:val="18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44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44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44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44B8"/>
    <w:rPr>
      <w:rFonts w:ascii="Arial" w:hAnsi="Arial" w:cs="Arial"/>
      <w:vanish/>
      <w:sz w:val="16"/>
      <w:szCs w:val="16"/>
    </w:rPr>
  </w:style>
  <w:style w:type="paragraph" w:customStyle="1" w:styleId="Level4">
    <w:name w:val="Level 4"/>
    <w:basedOn w:val="Normal"/>
    <w:autoRedefine/>
    <w:rsid w:val="002D7DA7"/>
    <w:pPr>
      <w:widowControl w:val="0"/>
      <w:wordWrap w:val="0"/>
      <w:autoSpaceDE w:val="0"/>
      <w:autoSpaceDN w:val="0"/>
      <w:bidi/>
      <w:snapToGrid w:val="0"/>
      <w:spacing w:beforeLines="50" w:after="0" w:line="240" w:lineRule="auto"/>
      <w:ind w:left="252"/>
      <w:jc w:val="both"/>
    </w:pPr>
    <w:rPr>
      <w:rFonts w:ascii="Arial" w:eastAsia="GulimChe" w:hAnsi="Arial" w:cs="Arial"/>
      <w:b/>
      <w:bCs/>
      <w:kern w:val="2"/>
      <w:sz w:val="24"/>
      <w:szCs w:val="20"/>
      <w:lang w:eastAsia="ko-KR"/>
    </w:rPr>
  </w:style>
  <w:style w:type="table" w:customStyle="1" w:styleId="GridTable4-Accent11">
    <w:name w:val="Grid Table 4 - Accent 11"/>
    <w:basedOn w:val="TableNormal"/>
    <w:uiPriority w:val="49"/>
    <w:rsid w:val="007951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D58C2"/>
  </w:style>
  <w:style w:type="paragraph" w:customStyle="1" w:styleId="level2">
    <w:name w:val="level 2"/>
    <w:basedOn w:val="Heading2"/>
    <w:link w:val="level2Char"/>
    <w:qFormat/>
    <w:rsid w:val="00635294"/>
    <w:pPr>
      <w:bidi/>
      <w:spacing w:after="240"/>
    </w:pPr>
    <w:rPr>
      <w:rFonts w:asciiTheme="majorBidi" w:hAnsiTheme="majorBidi"/>
      <w:sz w:val="32"/>
      <w:szCs w:val="28"/>
    </w:rPr>
  </w:style>
  <w:style w:type="character" w:customStyle="1" w:styleId="level2Char">
    <w:name w:val="level 2 Char"/>
    <w:basedOn w:val="Heading2Char"/>
    <w:link w:val="level2"/>
    <w:rsid w:val="00635294"/>
    <w:rPr>
      <w:rFonts w:asciiTheme="majorBidi" w:eastAsiaTheme="majorEastAsia" w:hAnsiTheme="majorBidi" w:cstheme="majorBidi"/>
      <w:b/>
      <w:bCs/>
      <w:color w:val="4F81BD" w:themeColor="accen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10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4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4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97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13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554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12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mawhiba.org" TargetMode="Externa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3 مارس 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EA650EE752CE3419B6810874726CF1B" ma:contentTypeVersion="4" ma:contentTypeDescription="إنشاء مستند جديد." ma:contentTypeScope="" ma:versionID="0147d5146910cc57ad6c494fe5247533">
  <xsd:schema xmlns:xsd="http://www.w3.org/2001/XMLSchema" xmlns:xs="http://www.w3.org/2001/XMLSchema" xmlns:p="http://schemas.microsoft.com/office/2006/metadata/properties" xmlns:ns2="1b166002-be27-45a0-a4ad-84620867c414" xmlns:ns3="c04f374e-846a-4759-9d9a-ca924fcb1104" targetNamespace="http://schemas.microsoft.com/office/2006/metadata/properties" ma:root="true" ma:fieldsID="92eaccba197cec734fbb4ec7642ba8a0" ns2:_="" ns3:_="">
    <xsd:import namespace="1b166002-be27-45a0-a4ad-84620867c414"/>
    <xsd:import namespace="c04f374e-846a-4759-9d9a-ca924fcb110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Publishe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6002-be27-45a0-a4ad-84620867c41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وصف" ma:internalName="Description0">
      <xsd:simpleType>
        <xsd:restriction base="dms:Note">
          <xsd:maxLength value="255"/>
        </xsd:restriction>
      </xsd:simpleType>
    </xsd:element>
    <xsd:element name="isPublished" ma:index="9" nillable="true" ma:displayName="نشر" ma:default="0" ma:internalName="isPublish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374e-846a-4759-9d9a-ca924fcb1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Published xmlns="1b166002-be27-45a0-a4ad-84620867c414">true</isPublished>
    <Description0 xmlns="1b166002-be27-45a0-a4ad-84620867c41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FAE59-0299-4309-949B-3F4F821FE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61CC8-E0D1-4F79-BB43-4ECA72FB1CAE}"/>
</file>

<file path=customXml/itemProps4.xml><?xml version="1.0" encoding="utf-8"?>
<ds:datastoreItem xmlns:ds="http://schemas.openxmlformats.org/officeDocument/2006/customXml" ds:itemID="{F235947B-676D-453F-8475-87C2A7B33BD7}"/>
</file>

<file path=customXml/itemProps5.xml><?xml version="1.0" encoding="utf-8"?>
<ds:datastoreItem xmlns:ds="http://schemas.openxmlformats.org/officeDocument/2006/customXml" ds:itemID="{BBE9E9E4-5C27-415F-B598-39CA2371E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0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ثيقة تحليل متطلبات النظام الإلكتروني لمشروع مسابقة البيبراس</vt:lpstr>
    </vt:vector>
  </TitlesOfParts>
  <Company>Mawhiba</Company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ثيقة تحليل متطلبات النظام الإلكتروني لمشروع مسابقة البيبراس</dc:title>
  <dc:creator>mabbas</dc:creator>
  <cp:lastModifiedBy>Norah K. Al-Jobair</cp:lastModifiedBy>
  <cp:revision>13</cp:revision>
  <cp:lastPrinted>2014-03-30T09:22:00Z</cp:lastPrinted>
  <dcterms:created xsi:type="dcterms:W3CDTF">2019-06-25T05:37:00Z</dcterms:created>
  <dcterms:modified xsi:type="dcterms:W3CDTF">2019-06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650EE752CE3419B6810874726CF1B</vt:lpwstr>
  </property>
</Properties>
</file>